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4140"/>
        <w:gridCol w:w="1440"/>
        <w:gridCol w:w="4140"/>
      </w:tblGrid>
      <w:tr w:rsidR="00E0115E" w:rsidTr="00786C69">
        <w:trPr>
          <w:cantSplit/>
          <w:trHeight w:val="1152"/>
        </w:trPr>
        <w:tc>
          <w:tcPr>
            <w:tcW w:w="4140" w:type="dxa"/>
          </w:tcPr>
          <w:p w:rsidR="00E0115E" w:rsidRPr="005F69C0" w:rsidRDefault="00E0115E" w:rsidP="005F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9C0">
              <w:rPr>
                <w:rFonts w:ascii="Times New Roman" w:hAnsi="Times New Roman" w:cs="Times New Roman"/>
                <w:sz w:val="20"/>
                <w:szCs w:val="20"/>
              </w:rPr>
              <w:t>Баш</w:t>
            </w:r>
            <w:proofErr w:type="gramStart"/>
            <w:r w:rsidRPr="005F69C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proofErr w:type="gramEnd"/>
            <w:r w:rsidRPr="005F69C0">
              <w:rPr>
                <w:rFonts w:ascii="Times New Roman" w:hAnsi="Times New Roman" w:cs="Times New Roman"/>
                <w:sz w:val="20"/>
                <w:szCs w:val="20"/>
              </w:rPr>
              <w:t>ортостанРеспубликаһы</w:t>
            </w:r>
          </w:p>
          <w:p w:rsidR="00E0115E" w:rsidRPr="005F69C0" w:rsidRDefault="00E0115E" w:rsidP="005F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69C0">
              <w:rPr>
                <w:rFonts w:ascii="Times New Roman" w:hAnsi="Times New Roman" w:cs="Times New Roman"/>
                <w:sz w:val="20"/>
                <w:szCs w:val="20"/>
              </w:rPr>
              <w:t>Салауат</w:t>
            </w:r>
            <w:proofErr w:type="spellEnd"/>
            <w:r w:rsidRPr="005F69C0">
              <w:rPr>
                <w:rFonts w:ascii="Times New Roman" w:hAnsi="Times New Roman" w:cs="Times New Roman"/>
                <w:sz w:val="20"/>
                <w:szCs w:val="20"/>
              </w:rPr>
              <w:t xml:space="preserve"> районы</w:t>
            </w:r>
          </w:p>
          <w:p w:rsidR="00E0115E" w:rsidRPr="005F69C0" w:rsidRDefault="00E0115E" w:rsidP="005F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9C0">
              <w:rPr>
                <w:rFonts w:ascii="Times New Roman" w:hAnsi="Times New Roman" w:cs="Times New Roman"/>
                <w:sz w:val="20"/>
                <w:szCs w:val="20"/>
              </w:rPr>
              <w:t>муниципальрайонының</w:t>
            </w:r>
          </w:p>
          <w:p w:rsidR="00E0115E" w:rsidRPr="005F69C0" w:rsidRDefault="00E0115E" w:rsidP="005F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69C0">
              <w:rPr>
                <w:rFonts w:ascii="Times New Roman" w:hAnsi="Times New Roman" w:cs="Times New Roman"/>
                <w:sz w:val="20"/>
                <w:szCs w:val="20"/>
              </w:rPr>
              <w:t>Лаkлыауыл</w:t>
            </w:r>
            <w:proofErr w:type="spellEnd"/>
            <w:r w:rsidRPr="005F69C0">
              <w:rPr>
                <w:rFonts w:ascii="Times New Roman" w:hAnsi="Times New Roman" w:cs="Times New Roman"/>
                <w:sz w:val="20"/>
                <w:szCs w:val="20"/>
              </w:rPr>
              <w:t xml:space="preserve"> советы</w:t>
            </w:r>
          </w:p>
          <w:p w:rsidR="00E0115E" w:rsidRPr="005F69C0" w:rsidRDefault="00E0115E" w:rsidP="005F6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C0">
              <w:rPr>
                <w:rFonts w:ascii="Times New Roman" w:hAnsi="Times New Roman" w:cs="Times New Roman"/>
                <w:sz w:val="20"/>
                <w:szCs w:val="20"/>
              </w:rPr>
              <w:t>ауылбиләмәһеХакимиәте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0115E" w:rsidRPr="005F69C0" w:rsidRDefault="00E0115E" w:rsidP="005F6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9C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</w:tcPr>
          <w:p w:rsidR="00E0115E" w:rsidRPr="005F69C0" w:rsidRDefault="00E0115E" w:rsidP="005F69C0">
            <w:pPr>
              <w:pStyle w:val="2"/>
              <w:rPr>
                <w:sz w:val="20"/>
              </w:rPr>
            </w:pPr>
            <w:r w:rsidRPr="005F69C0">
              <w:rPr>
                <w:sz w:val="20"/>
              </w:rPr>
              <w:t>Республика Башкортостан</w:t>
            </w:r>
          </w:p>
          <w:p w:rsidR="00E0115E" w:rsidRPr="005F69C0" w:rsidRDefault="00E0115E" w:rsidP="005F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9C0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  <w:p w:rsidR="00E0115E" w:rsidRPr="005F69C0" w:rsidRDefault="00E0115E" w:rsidP="005F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69C0">
              <w:rPr>
                <w:rFonts w:ascii="Times New Roman" w:hAnsi="Times New Roman" w:cs="Times New Roman"/>
                <w:sz w:val="20"/>
                <w:szCs w:val="20"/>
              </w:rPr>
              <w:t>Лаклинский</w:t>
            </w:r>
            <w:proofErr w:type="spellEnd"/>
            <w:r w:rsidRPr="005F69C0">
              <w:rPr>
                <w:rFonts w:ascii="Times New Roman" w:hAnsi="Times New Roman" w:cs="Times New Roman"/>
                <w:sz w:val="20"/>
                <w:szCs w:val="20"/>
              </w:rPr>
              <w:t xml:space="preserve">    сельсовет</w:t>
            </w:r>
          </w:p>
          <w:p w:rsidR="00E0115E" w:rsidRPr="005F69C0" w:rsidRDefault="00E0115E" w:rsidP="005F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9C0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  <w:p w:rsidR="00E0115E" w:rsidRPr="005F69C0" w:rsidRDefault="00E0115E" w:rsidP="005F6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C0">
              <w:rPr>
                <w:rFonts w:ascii="Times New Roman" w:hAnsi="Times New Roman" w:cs="Times New Roman"/>
                <w:sz w:val="20"/>
                <w:szCs w:val="20"/>
              </w:rPr>
              <w:t>Салаватский район</w:t>
            </w:r>
          </w:p>
        </w:tc>
      </w:tr>
      <w:tr w:rsidR="00E0115E" w:rsidTr="00786C69">
        <w:trPr>
          <w:cantSplit/>
          <w:trHeight w:val="481"/>
        </w:trPr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0115E" w:rsidRPr="005F69C0" w:rsidRDefault="00E0115E" w:rsidP="005F6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0115E" w:rsidRPr="005F69C0" w:rsidRDefault="00E0115E" w:rsidP="005F6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C0">
              <w:rPr>
                <w:rFonts w:ascii="Times New Roman" w:hAnsi="Times New Roman" w:cs="Times New Roman"/>
                <w:sz w:val="20"/>
                <w:szCs w:val="20"/>
              </w:rPr>
              <w:t xml:space="preserve">452498, </w:t>
            </w:r>
            <w:proofErr w:type="spellStart"/>
            <w:r w:rsidRPr="005F69C0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proofErr w:type="gramStart"/>
            <w:r w:rsidRPr="005F69C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proofErr w:type="gramEnd"/>
            <w:r w:rsidRPr="005F69C0">
              <w:rPr>
                <w:rFonts w:ascii="Times New Roman" w:hAnsi="Times New Roman" w:cs="Times New Roman"/>
                <w:sz w:val="20"/>
                <w:szCs w:val="20"/>
              </w:rPr>
              <w:t>лыауылы</w:t>
            </w:r>
            <w:proofErr w:type="spellEnd"/>
            <w:r w:rsidRPr="005F69C0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5F69C0">
              <w:rPr>
                <w:rFonts w:ascii="Times New Roman" w:hAnsi="Times New Roman" w:cs="Times New Roman"/>
                <w:sz w:val="20"/>
                <w:szCs w:val="20"/>
              </w:rPr>
              <w:t>Советурамы</w:t>
            </w:r>
            <w:proofErr w:type="spellEnd"/>
            <w:r w:rsidRPr="005F69C0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</w:p>
          <w:p w:rsidR="00E0115E" w:rsidRPr="005F69C0" w:rsidRDefault="00E0115E" w:rsidP="005F6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C0">
              <w:rPr>
                <w:rFonts w:ascii="Times New Roman" w:hAnsi="Times New Roman" w:cs="Times New Roman"/>
                <w:sz w:val="20"/>
                <w:szCs w:val="20"/>
              </w:rPr>
              <w:t>тел. 2-71-45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0115E" w:rsidRPr="005F69C0" w:rsidRDefault="00E0115E" w:rsidP="005F6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0115E" w:rsidRPr="005F69C0" w:rsidRDefault="00E0115E" w:rsidP="005F6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0115E" w:rsidRPr="005F69C0" w:rsidRDefault="00E0115E" w:rsidP="005F6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C0">
              <w:rPr>
                <w:rFonts w:ascii="Times New Roman" w:hAnsi="Times New Roman" w:cs="Times New Roman"/>
                <w:sz w:val="20"/>
                <w:szCs w:val="20"/>
              </w:rPr>
              <w:t xml:space="preserve">452498, с. </w:t>
            </w:r>
            <w:proofErr w:type="spellStart"/>
            <w:r w:rsidRPr="005F69C0">
              <w:rPr>
                <w:rFonts w:ascii="Times New Roman" w:hAnsi="Times New Roman" w:cs="Times New Roman"/>
                <w:sz w:val="20"/>
                <w:szCs w:val="20"/>
              </w:rPr>
              <w:t>Лаклы</w:t>
            </w:r>
            <w:proofErr w:type="spellEnd"/>
            <w:r w:rsidRPr="005F69C0">
              <w:rPr>
                <w:rFonts w:ascii="Times New Roman" w:hAnsi="Times New Roman" w:cs="Times New Roman"/>
                <w:sz w:val="20"/>
                <w:szCs w:val="20"/>
              </w:rPr>
              <w:t>,  ул. Советская, 5</w:t>
            </w:r>
          </w:p>
          <w:p w:rsidR="00E0115E" w:rsidRPr="005F69C0" w:rsidRDefault="00E0115E" w:rsidP="005F6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C0">
              <w:rPr>
                <w:rFonts w:ascii="Times New Roman" w:hAnsi="Times New Roman" w:cs="Times New Roman"/>
                <w:sz w:val="20"/>
                <w:szCs w:val="20"/>
              </w:rPr>
              <w:t xml:space="preserve">тел. 2-71-45 </w:t>
            </w:r>
          </w:p>
        </w:tc>
      </w:tr>
      <w:tr w:rsidR="00E0115E" w:rsidTr="005F69C0">
        <w:trPr>
          <w:cantSplit/>
          <w:trHeight w:val="490"/>
        </w:trPr>
        <w:tc>
          <w:tcPr>
            <w:tcW w:w="4140" w:type="dxa"/>
          </w:tcPr>
          <w:p w:rsidR="00E0115E" w:rsidRPr="005F69C0" w:rsidRDefault="00E0115E" w:rsidP="005F6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РАР</w:t>
            </w:r>
          </w:p>
        </w:tc>
        <w:tc>
          <w:tcPr>
            <w:tcW w:w="1440" w:type="dxa"/>
          </w:tcPr>
          <w:p w:rsidR="00E0115E" w:rsidRPr="005F69C0" w:rsidRDefault="00E0115E" w:rsidP="005F6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40" w:type="dxa"/>
          </w:tcPr>
          <w:p w:rsidR="00E0115E" w:rsidRPr="005F69C0" w:rsidRDefault="005579EB" w:rsidP="005F69C0">
            <w:pPr>
              <w:pStyle w:val="3"/>
              <w:rPr>
                <w:b w:val="0"/>
                <w:color w:val="000000"/>
                <w:szCs w:val="28"/>
              </w:rPr>
            </w:pPr>
            <w:r w:rsidRPr="005F69C0">
              <w:rPr>
                <w:b w:val="0"/>
                <w:color w:val="000000"/>
                <w:szCs w:val="28"/>
              </w:rPr>
              <w:t>ПОСТАНОВЛЕНИЯ</w:t>
            </w:r>
          </w:p>
        </w:tc>
      </w:tr>
      <w:tr w:rsidR="00E0115E" w:rsidTr="00786C69">
        <w:trPr>
          <w:cantSplit/>
          <w:trHeight w:val="478"/>
        </w:trPr>
        <w:tc>
          <w:tcPr>
            <w:tcW w:w="4140" w:type="dxa"/>
          </w:tcPr>
          <w:p w:rsidR="00E0115E" w:rsidRPr="005579EB" w:rsidRDefault="00E0115E" w:rsidP="005F69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9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579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</w:t>
            </w:r>
            <w:r w:rsidR="005579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  <w:r w:rsidRPr="005579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вгуст </w:t>
            </w:r>
            <w:r w:rsidRPr="005579EB">
              <w:rPr>
                <w:rFonts w:ascii="Times New Roman" w:hAnsi="Times New Roman" w:cs="Times New Roman"/>
                <w:sz w:val="28"/>
                <w:szCs w:val="28"/>
              </w:rPr>
              <w:t>2020 й.</w:t>
            </w:r>
          </w:p>
        </w:tc>
        <w:tc>
          <w:tcPr>
            <w:tcW w:w="1440" w:type="dxa"/>
          </w:tcPr>
          <w:p w:rsidR="00E0115E" w:rsidRPr="005579EB" w:rsidRDefault="00E0115E" w:rsidP="005F6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5F69C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50а</w:t>
            </w:r>
          </w:p>
        </w:tc>
        <w:tc>
          <w:tcPr>
            <w:tcW w:w="4140" w:type="dxa"/>
          </w:tcPr>
          <w:p w:rsidR="00E0115E" w:rsidRDefault="00E0115E" w:rsidP="005F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9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579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</w:t>
            </w:r>
            <w:r w:rsidRPr="005579E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5579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вгуста </w:t>
            </w:r>
            <w:r w:rsidRPr="005579EB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  <w:p w:rsidR="005F69C0" w:rsidRDefault="005F69C0" w:rsidP="005F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9C0" w:rsidRPr="005579EB" w:rsidRDefault="005F69C0" w:rsidP="005F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115E" w:rsidRPr="00E0115E" w:rsidRDefault="00E0115E" w:rsidP="005F69C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</w:t>
      </w:r>
    </w:p>
    <w:p w:rsidR="00E0115E" w:rsidRPr="00E0115E" w:rsidRDefault="00E0115E" w:rsidP="005F69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муниципальной услуги «Предоставление в установленном порядке жилых</w:t>
      </w:r>
    </w:p>
    <w:p w:rsidR="00E0115E" w:rsidRPr="00E0115E" w:rsidRDefault="00E0115E" w:rsidP="005F69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помещений муниципального жилищного фонда по договорам социального</w:t>
      </w:r>
    </w:p>
    <w:p w:rsidR="00E0115E" w:rsidRPr="00E0115E" w:rsidRDefault="00E0115E" w:rsidP="005F69C0">
      <w:pPr>
        <w:spacing w:after="0" w:line="240" w:lineRule="auto"/>
        <w:jc w:val="center"/>
        <w:rPr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 xml:space="preserve">найма» в сельском поселении </w:t>
      </w:r>
      <w:proofErr w:type="spellStart"/>
      <w:r w:rsidRPr="00E0115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клин</w:t>
      </w:r>
      <w:r w:rsidRPr="00E0115E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E0115E">
        <w:rPr>
          <w:rFonts w:ascii="Times New Roman" w:hAnsi="Times New Roman" w:cs="Times New Roman"/>
          <w:sz w:val="28"/>
          <w:szCs w:val="28"/>
        </w:rPr>
        <w:t xml:space="preserve"> сельсовет муниципального</w:t>
      </w:r>
    </w:p>
    <w:p w:rsidR="00E0115E" w:rsidRPr="005579EB" w:rsidRDefault="00E0115E" w:rsidP="00150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9EB">
        <w:rPr>
          <w:rFonts w:ascii="Times New Roman" w:hAnsi="Times New Roman" w:cs="Times New Roman"/>
          <w:sz w:val="28"/>
          <w:szCs w:val="28"/>
        </w:rPr>
        <w:t>района Салаватский район Республики Башкортостан</w:t>
      </w:r>
    </w:p>
    <w:p w:rsidR="00E0115E" w:rsidRPr="00E0115E" w:rsidRDefault="00E0115E" w:rsidP="00150966">
      <w:pPr>
        <w:jc w:val="center"/>
        <w:rPr>
          <w:sz w:val="28"/>
          <w:szCs w:val="28"/>
        </w:rPr>
      </w:pPr>
    </w:p>
    <w:p w:rsidR="00E0115E" w:rsidRPr="00E0115E" w:rsidRDefault="00E0115E" w:rsidP="00557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 (далее </w:t>
      </w:r>
      <w:proofErr w:type="gramStart"/>
      <w:r w:rsidRPr="00E0115E">
        <w:rPr>
          <w:rFonts w:ascii="Times New Roman" w:hAnsi="Times New Roman" w:cs="Times New Roman"/>
          <w:sz w:val="28"/>
          <w:szCs w:val="28"/>
        </w:rPr>
        <w:t>–Ф</w:t>
      </w:r>
      <w:proofErr w:type="gramEnd"/>
      <w:r w:rsidRPr="00E0115E">
        <w:rPr>
          <w:rFonts w:ascii="Times New Roman" w:hAnsi="Times New Roman" w:cs="Times New Roman"/>
          <w:sz w:val="28"/>
          <w:szCs w:val="28"/>
        </w:rPr>
        <w:t>едеральный закон № 210-ФЗ), постано</w:t>
      </w:r>
      <w:r w:rsidR="005579EB">
        <w:rPr>
          <w:rFonts w:ascii="Times New Roman" w:hAnsi="Times New Roman" w:cs="Times New Roman"/>
          <w:sz w:val="28"/>
          <w:szCs w:val="28"/>
        </w:rPr>
        <w:t xml:space="preserve">влением Правительства Республики </w:t>
      </w:r>
      <w:r w:rsidRPr="00E0115E">
        <w:rPr>
          <w:rFonts w:ascii="Times New Roman" w:hAnsi="Times New Roman" w:cs="Times New Roman"/>
          <w:sz w:val="28"/>
          <w:szCs w:val="28"/>
        </w:rPr>
        <w:t xml:space="preserve">Башкортостан от 22 апреля 2016 года № 153 «Об утверждении типового(рекомендованного) перечня муниципальных услуг, </w:t>
      </w:r>
      <w:proofErr w:type="gramStart"/>
      <w:r w:rsidRPr="00E0115E">
        <w:rPr>
          <w:rFonts w:ascii="Times New Roman" w:hAnsi="Times New Roman" w:cs="Times New Roman"/>
          <w:sz w:val="28"/>
          <w:szCs w:val="28"/>
        </w:rPr>
        <w:t>оказываемых</w:t>
      </w:r>
      <w:proofErr w:type="gramEnd"/>
      <w:r w:rsidRPr="00E0115E">
        <w:rPr>
          <w:rFonts w:ascii="Times New Roman" w:hAnsi="Times New Roman" w:cs="Times New Roman"/>
          <w:sz w:val="28"/>
          <w:szCs w:val="28"/>
        </w:rPr>
        <w:t xml:space="preserve"> органамиместного самоуправления в Республике Башкортостан» Администрация сельского</w:t>
      </w:r>
      <w:r w:rsidR="001C4C24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E0115E">
        <w:rPr>
          <w:rFonts w:ascii="Times New Roman" w:hAnsi="Times New Roman" w:cs="Times New Roman"/>
          <w:sz w:val="28"/>
          <w:szCs w:val="28"/>
        </w:rPr>
        <w:t>Ла</w:t>
      </w:r>
      <w:r w:rsidR="005579EB">
        <w:rPr>
          <w:rFonts w:ascii="Times New Roman" w:hAnsi="Times New Roman" w:cs="Times New Roman"/>
          <w:sz w:val="28"/>
          <w:szCs w:val="28"/>
        </w:rPr>
        <w:t>клин</w:t>
      </w:r>
      <w:r w:rsidRPr="00E0115E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E0115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алаватский районРеспублики Башкортостан.</w:t>
      </w:r>
    </w:p>
    <w:p w:rsidR="00786C69" w:rsidRDefault="00E0115E" w:rsidP="0078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ПОСТАНОВЛЯЕТ</w:t>
      </w:r>
      <w:r w:rsidR="00786C69">
        <w:rPr>
          <w:rFonts w:ascii="Times New Roman" w:hAnsi="Times New Roman" w:cs="Times New Roman"/>
          <w:sz w:val="28"/>
          <w:szCs w:val="28"/>
        </w:rPr>
        <w:t>:</w:t>
      </w:r>
      <w:r w:rsidR="00786C69">
        <w:rPr>
          <w:rFonts w:ascii="Times New Roman" w:hAnsi="Times New Roman" w:cs="Times New Roman"/>
          <w:sz w:val="28"/>
          <w:szCs w:val="28"/>
        </w:rPr>
        <w:tab/>
      </w:r>
    </w:p>
    <w:p w:rsidR="00E0115E" w:rsidRPr="00E0115E" w:rsidRDefault="00E0115E" w:rsidP="00A57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1.Утвердить Административный регламент предоставления</w:t>
      </w:r>
      <w:r w:rsidR="00A57E4C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муниципальной услуги «Предоставление в установленном порядке жилых</w:t>
      </w:r>
      <w:r w:rsidR="00A57E4C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омещений муниципального жилищного фонда по договорам социального найма</w:t>
      </w:r>
      <w:proofErr w:type="gramStart"/>
      <w:r w:rsidRPr="00E0115E">
        <w:rPr>
          <w:rFonts w:ascii="Times New Roman" w:hAnsi="Times New Roman" w:cs="Times New Roman"/>
          <w:sz w:val="28"/>
          <w:szCs w:val="28"/>
        </w:rPr>
        <w:t>»в</w:t>
      </w:r>
      <w:proofErr w:type="gramEnd"/>
      <w:r w:rsidRPr="00E0115E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Pr="00E0115E">
        <w:rPr>
          <w:rFonts w:ascii="Times New Roman" w:hAnsi="Times New Roman" w:cs="Times New Roman"/>
          <w:sz w:val="28"/>
          <w:szCs w:val="28"/>
        </w:rPr>
        <w:t>Ла</w:t>
      </w:r>
      <w:r w:rsidR="005579EB">
        <w:rPr>
          <w:rFonts w:ascii="Times New Roman" w:hAnsi="Times New Roman" w:cs="Times New Roman"/>
          <w:sz w:val="28"/>
          <w:szCs w:val="28"/>
        </w:rPr>
        <w:t>клин</w:t>
      </w:r>
      <w:r w:rsidRPr="00E0115E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E0115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</w:t>
      </w:r>
      <w:r w:rsidR="00A57E4C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Салаватский район Республики Башкортостан, согласно Приложению.</w:t>
      </w:r>
    </w:p>
    <w:p w:rsidR="00E0115E" w:rsidRPr="00E0115E" w:rsidRDefault="00E0115E" w:rsidP="001509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</w:t>
      </w:r>
    </w:p>
    <w:p w:rsidR="00E0115E" w:rsidRPr="00E0115E" w:rsidRDefault="00E0115E" w:rsidP="00150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дня его официального опубликования (обнародования).</w:t>
      </w:r>
    </w:p>
    <w:p w:rsidR="00E0115E" w:rsidRPr="00E0115E" w:rsidRDefault="00E0115E" w:rsidP="001509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3. Обнародовать настоящее Постановление на информационном стенде</w:t>
      </w:r>
    </w:p>
    <w:p w:rsidR="00E0115E" w:rsidRPr="00E0115E" w:rsidRDefault="00E0115E" w:rsidP="00150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Pr="00E0115E">
        <w:rPr>
          <w:rFonts w:ascii="Times New Roman" w:hAnsi="Times New Roman" w:cs="Times New Roman"/>
          <w:sz w:val="28"/>
          <w:szCs w:val="28"/>
        </w:rPr>
        <w:t>Ла</w:t>
      </w:r>
      <w:r w:rsidR="005579EB">
        <w:rPr>
          <w:rFonts w:ascii="Times New Roman" w:hAnsi="Times New Roman" w:cs="Times New Roman"/>
          <w:sz w:val="28"/>
          <w:szCs w:val="28"/>
        </w:rPr>
        <w:t>клин</w:t>
      </w:r>
      <w:r w:rsidRPr="00E0115E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E0115E">
        <w:rPr>
          <w:rFonts w:ascii="Times New Roman" w:hAnsi="Times New Roman" w:cs="Times New Roman"/>
          <w:sz w:val="28"/>
          <w:szCs w:val="28"/>
        </w:rPr>
        <w:t xml:space="preserve"> сельсовет муниципального</w:t>
      </w:r>
    </w:p>
    <w:p w:rsidR="00E0115E" w:rsidRPr="00E0115E" w:rsidRDefault="00E0115E" w:rsidP="00150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района Салаватский район Республики Башкортостан по адресу: Республика</w:t>
      </w:r>
    </w:p>
    <w:p w:rsidR="00E0115E" w:rsidRPr="00E0115E" w:rsidRDefault="00E0115E" w:rsidP="00150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 xml:space="preserve">Башкортостан, Салаватский район, с. </w:t>
      </w:r>
      <w:proofErr w:type="spellStart"/>
      <w:r w:rsidRPr="00E0115E">
        <w:rPr>
          <w:rFonts w:ascii="Times New Roman" w:hAnsi="Times New Roman" w:cs="Times New Roman"/>
          <w:sz w:val="28"/>
          <w:szCs w:val="28"/>
        </w:rPr>
        <w:t>Л</w:t>
      </w:r>
      <w:r w:rsidR="005579EB">
        <w:rPr>
          <w:rFonts w:ascii="Times New Roman" w:hAnsi="Times New Roman" w:cs="Times New Roman"/>
          <w:sz w:val="28"/>
          <w:szCs w:val="28"/>
        </w:rPr>
        <w:t>аклы</w:t>
      </w:r>
      <w:r w:rsidRPr="00E0115E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Pr="00E0115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579EB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E0115E">
        <w:rPr>
          <w:rFonts w:ascii="Times New Roman" w:hAnsi="Times New Roman" w:cs="Times New Roman"/>
          <w:sz w:val="28"/>
          <w:szCs w:val="28"/>
        </w:rPr>
        <w:t>, д.</w:t>
      </w:r>
      <w:r w:rsidR="005579EB">
        <w:rPr>
          <w:rFonts w:ascii="Times New Roman" w:hAnsi="Times New Roman" w:cs="Times New Roman"/>
          <w:sz w:val="28"/>
          <w:szCs w:val="28"/>
        </w:rPr>
        <w:t>5</w:t>
      </w:r>
      <w:r w:rsidRPr="00E0115E">
        <w:rPr>
          <w:rFonts w:ascii="Times New Roman" w:hAnsi="Times New Roman" w:cs="Times New Roman"/>
          <w:sz w:val="28"/>
          <w:szCs w:val="28"/>
        </w:rPr>
        <w:t xml:space="preserve"> и</w:t>
      </w:r>
      <w:r w:rsidR="00A57E4C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сельского поселения</w:t>
      </w:r>
    </w:p>
    <w:p w:rsidR="001C4C24" w:rsidRDefault="00E0115E" w:rsidP="00150966">
      <w:pPr>
        <w:pStyle w:val="Style13"/>
        <w:widowControl/>
        <w:tabs>
          <w:tab w:val="left" w:pos="6686"/>
        </w:tabs>
        <w:spacing w:line="240" w:lineRule="auto"/>
        <w:ind w:firstLine="709"/>
        <w:rPr>
          <w:rStyle w:val="FontStyle38"/>
          <w:sz w:val="28"/>
          <w:szCs w:val="28"/>
        </w:rPr>
      </w:pPr>
      <w:proofErr w:type="spellStart"/>
      <w:r w:rsidRPr="00E0115E">
        <w:rPr>
          <w:rFonts w:ascii="Times New Roman" w:hAnsi="Times New Roman" w:cs="Times New Roman"/>
          <w:sz w:val="28"/>
          <w:szCs w:val="28"/>
        </w:rPr>
        <w:t>Ла</w:t>
      </w:r>
      <w:r w:rsidR="005579EB">
        <w:rPr>
          <w:rFonts w:ascii="Times New Roman" w:hAnsi="Times New Roman" w:cs="Times New Roman"/>
          <w:sz w:val="28"/>
          <w:szCs w:val="28"/>
        </w:rPr>
        <w:t>клин</w:t>
      </w:r>
      <w:r w:rsidRPr="00E0115E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E0115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алаватский район Республики</w:t>
      </w:r>
      <w:r w:rsidR="00150966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 xml:space="preserve">Башкортостан по адресу: </w:t>
      </w:r>
      <w:hyperlink r:id="rId7" w:history="1">
        <w:r w:rsidR="001C4C24" w:rsidRPr="009D703D">
          <w:rPr>
            <w:rStyle w:val="a3"/>
            <w:rFonts w:ascii="Times New Roman" w:hAnsi="Times New Roman"/>
            <w:sz w:val="28"/>
            <w:szCs w:val="28"/>
          </w:rPr>
          <w:t>http://splakli.ru/</w:t>
        </w:r>
      </w:hyperlink>
    </w:p>
    <w:p w:rsidR="00E0115E" w:rsidRDefault="00E0115E" w:rsidP="00150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4. Контроль над исполнением настоящего постановления оставляю за</w:t>
      </w:r>
      <w:r w:rsidR="00786C69">
        <w:rPr>
          <w:rFonts w:ascii="Times New Roman" w:hAnsi="Times New Roman" w:cs="Times New Roman"/>
          <w:sz w:val="28"/>
          <w:szCs w:val="28"/>
        </w:rPr>
        <w:t xml:space="preserve"> с</w:t>
      </w:r>
      <w:r w:rsidRPr="00E0115E">
        <w:rPr>
          <w:rFonts w:ascii="Times New Roman" w:hAnsi="Times New Roman" w:cs="Times New Roman"/>
          <w:sz w:val="28"/>
          <w:szCs w:val="28"/>
        </w:rPr>
        <w:t>обой.</w:t>
      </w:r>
    </w:p>
    <w:p w:rsidR="00786C69" w:rsidRDefault="00786C69" w:rsidP="0078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9C0" w:rsidRDefault="005F69C0" w:rsidP="0078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15E" w:rsidRDefault="00E0115E" w:rsidP="0078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15096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F69C0">
        <w:rPr>
          <w:rFonts w:ascii="Times New Roman" w:hAnsi="Times New Roman" w:cs="Times New Roman"/>
          <w:sz w:val="28"/>
          <w:szCs w:val="28"/>
        </w:rPr>
        <w:t xml:space="preserve">   </w:t>
      </w:r>
      <w:r w:rsidR="00150966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5579EB">
        <w:rPr>
          <w:rFonts w:ascii="Times New Roman" w:hAnsi="Times New Roman" w:cs="Times New Roman"/>
          <w:sz w:val="28"/>
          <w:szCs w:val="28"/>
        </w:rPr>
        <w:t>И.И.Сайфуллина</w:t>
      </w:r>
      <w:proofErr w:type="spellEnd"/>
    </w:p>
    <w:p w:rsidR="005F69C0" w:rsidRDefault="005F69C0" w:rsidP="005F69C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0115E" w:rsidRPr="005F69C0" w:rsidRDefault="00E0115E" w:rsidP="005F69C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F69C0">
        <w:rPr>
          <w:rFonts w:ascii="Times New Roman" w:hAnsi="Times New Roman" w:cs="Times New Roman"/>
        </w:rPr>
        <w:lastRenderedPageBreak/>
        <w:t>Приложение</w:t>
      </w:r>
    </w:p>
    <w:p w:rsidR="00E0115E" w:rsidRPr="005F69C0" w:rsidRDefault="00E0115E" w:rsidP="005F69C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F69C0">
        <w:rPr>
          <w:rFonts w:ascii="Times New Roman" w:hAnsi="Times New Roman" w:cs="Times New Roman"/>
        </w:rPr>
        <w:t>к постановлению</w:t>
      </w:r>
    </w:p>
    <w:p w:rsidR="00E0115E" w:rsidRPr="005F69C0" w:rsidRDefault="00E0115E" w:rsidP="005F69C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F69C0">
        <w:rPr>
          <w:rFonts w:ascii="Times New Roman" w:hAnsi="Times New Roman" w:cs="Times New Roman"/>
        </w:rPr>
        <w:t>сельского поселения</w:t>
      </w:r>
    </w:p>
    <w:p w:rsidR="00E0115E" w:rsidRPr="005F69C0" w:rsidRDefault="00E0115E" w:rsidP="005F69C0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5F69C0">
        <w:rPr>
          <w:rFonts w:ascii="Times New Roman" w:hAnsi="Times New Roman" w:cs="Times New Roman"/>
        </w:rPr>
        <w:t>Ла</w:t>
      </w:r>
      <w:r w:rsidR="005579EB" w:rsidRPr="005F69C0">
        <w:rPr>
          <w:rFonts w:ascii="Times New Roman" w:hAnsi="Times New Roman" w:cs="Times New Roman"/>
        </w:rPr>
        <w:t>клин</w:t>
      </w:r>
      <w:r w:rsidR="00786C69" w:rsidRPr="005F69C0">
        <w:rPr>
          <w:rFonts w:ascii="Times New Roman" w:hAnsi="Times New Roman" w:cs="Times New Roman"/>
        </w:rPr>
        <w:t>ский</w:t>
      </w:r>
      <w:proofErr w:type="spellEnd"/>
      <w:r w:rsidR="00150966" w:rsidRPr="005F69C0">
        <w:rPr>
          <w:rFonts w:ascii="Times New Roman" w:hAnsi="Times New Roman" w:cs="Times New Roman"/>
        </w:rPr>
        <w:t xml:space="preserve"> </w:t>
      </w:r>
      <w:r w:rsidRPr="005F69C0">
        <w:rPr>
          <w:rFonts w:ascii="Times New Roman" w:hAnsi="Times New Roman" w:cs="Times New Roman"/>
        </w:rPr>
        <w:t>сельсовет МР</w:t>
      </w:r>
    </w:p>
    <w:p w:rsidR="00E0115E" w:rsidRPr="005F69C0" w:rsidRDefault="00E0115E" w:rsidP="005F69C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F69C0">
        <w:rPr>
          <w:rFonts w:ascii="Times New Roman" w:hAnsi="Times New Roman" w:cs="Times New Roman"/>
        </w:rPr>
        <w:t>Салаватский район</w:t>
      </w:r>
    </w:p>
    <w:p w:rsidR="00E0115E" w:rsidRPr="005F69C0" w:rsidRDefault="005579EB" w:rsidP="005F69C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F69C0">
        <w:rPr>
          <w:rFonts w:ascii="Times New Roman" w:hAnsi="Times New Roman" w:cs="Times New Roman"/>
        </w:rPr>
        <w:t>Р</w:t>
      </w:r>
      <w:r w:rsidR="00E0115E" w:rsidRPr="005F69C0">
        <w:rPr>
          <w:rFonts w:ascii="Times New Roman" w:hAnsi="Times New Roman" w:cs="Times New Roman"/>
        </w:rPr>
        <w:t>еспублики Башкортостан</w:t>
      </w:r>
    </w:p>
    <w:p w:rsidR="00E0115E" w:rsidRPr="005F69C0" w:rsidRDefault="00E0115E" w:rsidP="005F69C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F69C0">
        <w:rPr>
          <w:rFonts w:ascii="Times New Roman" w:hAnsi="Times New Roman" w:cs="Times New Roman"/>
        </w:rPr>
        <w:t xml:space="preserve">от 30 августа 2020 г. № </w:t>
      </w:r>
      <w:r w:rsidR="005F69C0">
        <w:rPr>
          <w:rFonts w:ascii="Times New Roman" w:hAnsi="Times New Roman" w:cs="Times New Roman"/>
        </w:rPr>
        <w:t>50а</w:t>
      </w:r>
    </w:p>
    <w:p w:rsidR="00E0115E" w:rsidRDefault="00E0115E" w:rsidP="00E0115E">
      <w:pPr>
        <w:spacing w:after="0" w:line="240" w:lineRule="auto"/>
      </w:pPr>
    </w:p>
    <w:p w:rsidR="00A97B95" w:rsidRDefault="00E0115E" w:rsidP="005F69C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</w:t>
      </w:r>
      <w:r w:rsidR="00A57E4C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 xml:space="preserve">«Предоставление в установленном порядке </w:t>
      </w:r>
      <w:proofErr w:type="gramStart"/>
      <w:r w:rsidRPr="00E0115E">
        <w:rPr>
          <w:rFonts w:ascii="Times New Roman" w:hAnsi="Times New Roman" w:cs="Times New Roman"/>
          <w:sz w:val="28"/>
          <w:szCs w:val="28"/>
        </w:rPr>
        <w:t>жилых</w:t>
      </w:r>
      <w:proofErr w:type="gramEnd"/>
      <w:r w:rsidRPr="00E0115E">
        <w:rPr>
          <w:rFonts w:ascii="Times New Roman" w:hAnsi="Times New Roman" w:cs="Times New Roman"/>
          <w:sz w:val="28"/>
          <w:szCs w:val="28"/>
        </w:rPr>
        <w:t xml:space="preserve"> помещениймуниципального жилищного фонда по договорам социального найма» в</w:t>
      </w:r>
      <w:r w:rsidR="00150966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Pr="00E0115E">
        <w:rPr>
          <w:rFonts w:ascii="Times New Roman" w:hAnsi="Times New Roman" w:cs="Times New Roman"/>
          <w:sz w:val="28"/>
          <w:szCs w:val="28"/>
        </w:rPr>
        <w:t>Ла</w:t>
      </w:r>
      <w:r w:rsidR="0020698E">
        <w:rPr>
          <w:rFonts w:ascii="Times New Roman" w:hAnsi="Times New Roman" w:cs="Times New Roman"/>
          <w:sz w:val="28"/>
          <w:szCs w:val="28"/>
        </w:rPr>
        <w:t>клин</w:t>
      </w:r>
      <w:r w:rsidRPr="00E0115E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E0115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</w:t>
      </w:r>
      <w:r w:rsidR="00A57E4C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Салаватский район Республики Башкортостан</w:t>
      </w:r>
    </w:p>
    <w:p w:rsidR="00150966" w:rsidRPr="00E0115E" w:rsidRDefault="00150966" w:rsidP="00A97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15E" w:rsidRPr="00150966" w:rsidRDefault="00E0115E" w:rsidP="00150966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96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0115E" w:rsidRPr="00150966" w:rsidRDefault="00E0115E" w:rsidP="00150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966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A97B95" w:rsidRPr="00E0115E" w:rsidRDefault="00A97B95" w:rsidP="00DE0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15E" w:rsidRDefault="00E0115E" w:rsidP="00A57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1.1Административный регламент предоставления муниципальной</w:t>
      </w:r>
      <w:r w:rsidR="00A57E4C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услуги</w:t>
      </w:r>
      <w:r w:rsidR="00150966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«Предоставление в установленном порядке жилых помещений</w:t>
      </w:r>
      <w:r w:rsidR="00A57E4C">
        <w:rPr>
          <w:rFonts w:ascii="Times New Roman" w:hAnsi="Times New Roman" w:cs="Times New Roman"/>
          <w:sz w:val="28"/>
          <w:szCs w:val="28"/>
        </w:rPr>
        <w:t xml:space="preserve"> </w:t>
      </w:r>
      <w:r w:rsidR="004340F2">
        <w:rPr>
          <w:rFonts w:ascii="Times New Roman" w:hAnsi="Times New Roman" w:cs="Times New Roman"/>
          <w:sz w:val="28"/>
          <w:szCs w:val="28"/>
        </w:rPr>
        <w:t>му</w:t>
      </w:r>
      <w:r w:rsidRPr="00E0115E">
        <w:rPr>
          <w:rFonts w:ascii="Times New Roman" w:hAnsi="Times New Roman" w:cs="Times New Roman"/>
          <w:sz w:val="28"/>
          <w:szCs w:val="28"/>
        </w:rPr>
        <w:t>ниципального</w:t>
      </w:r>
      <w:r w:rsidR="00A57E4C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жилищного фонда по договорам социального найма»</w:t>
      </w:r>
      <w:r w:rsidR="00A57E4C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 xml:space="preserve">разработан в </w:t>
      </w:r>
      <w:proofErr w:type="spellStart"/>
      <w:r w:rsidRPr="00E0115E">
        <w:rPr>
          <w:rFonts w:ascii="Times New Roman" w:hAnsi="Times New Roman" w:cs="Times New Roman"/>
          <w:sz w:val="28"/>
          <w:szCs w:val="28"/>
        </w:rPr>
        <w:t>целяхповышения</w:t>
      </w:r>
      <w:proofErr w:type="spellEnd"/>
      <w:r w:rsidRPr="00E0115E">
        <w:rPr>
          <w:rFonts w:ascii="Times New Roman" w:hAnsi="Times New Roman" w:cs="Times New Roman"/>
          <w:sz w:val="28"/>
          <w:szCs w:val="28"/>
        </w:rPr>
        <w:t xml:space="preserve"> качества и доступности предоставления</w:t>
      </w:r>
      <w:r w:rsidR="00A57E4C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proofErr w:type="spellStart"/>
      <w:r w:rsidRPr="00E0115E">
        <w:rPr>
          <w:rFonts w:ascii="Times New Roman" w:hAnsi="Times New Roman" w:cs="Times New Roman"/>
          <w:sz w:val="28"/>
          <w:szCs w:val="28"/>
        </w:rPr>
        <w:t>услуги</w:t>
      </w:r>
      <w:proofErr w:type="gramStart"/>
      <w:r w:rsidRPr="00E0115E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E0115E">
        <w:rPr>
          <w:rFonts w:ascii="Times New Roman" w:hAnsi="Times New Roman" w:cs="Times New Roman"/>
          <w:sz w:val="28"/>
          <w:szCs w:val="28"/>
        </w:rPr>
        <w:t>пределяет</w:t>
      </w:r>
      <w:proofErr w:type="spellEnd"/>
      <w:r w:rsidRPr="00E0115E">
        <w:rPr>
          <w:rFonts w:ascii="Times New Roman" w:hAnsi="Times New Roman" w:cs="Times New Roman"/>
          <w:sz w:val="28"/>
          <w:szCs w:val="28"/>
        </w:rPr>
        <w:t xml:space="preserve"> стандарт, сроки и последовательность действий (административныхпроцедур) при осуществлении полномочий по предоставлению гражданам подоговорам социального найма жилых помещений муниципального жилого фонда</w:t>
      </w:r>
      <w:r w:rsidR="00150966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 xml:space="preserve">в сельском поселении </w:t>
      </w:r>
      <w:proofErr w:type="spellStart"/>
      <w:r w:rsidRPr="00E0115E">
        <w:rPr>
          <w:rFonts w:ascii="Times New Roman" w:hAnsi="Times New Roman" w:cs="Times New Roman"/>
          <w:sz w:val="28"/>
          <w:szCs w:val="28"/>
        </w:rPr>
        <w:t>Ла</w:t>
      </w:r>
      <w:r w:rsidR="004340F2">
        <w:rPr>
          <w:rFonts w:ascii="Times New Roman" w:hAnsi="Times New Roman" w:cs="Times New Roman"/>
          <w:sz w:val="28"/>
          <w:szCs w:val="28"/>
        </w:rPr>
        <w:t>клин</w:t>
      </w:r>
      <w:r w:rsidRPr="00E0115E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E0115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</w:t>
      </w:r>
      <w:r w:rsidR="00150966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Салаватский район Республики Башкортостан (далее – Административныйрегламент).</w:t>
      </w:r>
    </w:p>
    <w:p w:rsidR="00A97B95" w:rsidRPr="00E0115E" w:rsidRDefault="00A97B95" w:rsidP="00DE0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15E" w:rsidRPr="00150966" w:rsidRDefault="00E0115E" w:rsidP="00150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966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A97B95" w:rsidRPr="00E0115E" w:rsidRDefault="00A97B95" w:rsidP="00DE0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15E" w:rsidRPr="00E0115E" w:rsidRDefault="00E0115E" w:rsidP="0020698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1.2. Заявителями настоящей муниципальной услуги (далее – заявители)</w:t>
      </w:r>
    </w:p>
    <w:p w:rsidR="00E0115E" w:rsidRPr="00E0115E" w:rsidRDefault="00E0115E" w:rsidP="00DE0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являются физические лица (граждане Российской Федерации) проживающие натерритории муниципального образования</w:t>
      </w:r>
    </w:p>
    <w:p w:rsidR="00E0115E" w:rsidRPr="00E0115E" w:rsidRDefault="0020698E" w:rsidP="0020698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E0115E" w:rsidRPr="00E0115E">
        <w:rPr>
          <w:rFonts w:ascii="Times New Roman" w:hAnsi="Times New Roman" w:cs="Times New Roman"/>
          <w:sz w:val="28"/>
          <w:szCs w:val="28"/>
        </w:rPr>
        <w:t>остоящие</w:t>
      </w:r>
      <w:proofErr w:type="gramEnd"/>
      <w:r w:rsidR="00E0115E" w:rsidRPr="00E0115E">
        <w:rPr>
          <w:rFonts w:ascii="Times New Roman" w:hAnsi="Times New Roman" w:cs="Times New Roman"/>
          <w:sz w:val="28"/>
          <w:szCs w:val="28"/>
        </w:rPr>
        <w:t xml:space="preserve"> на учете в качестве нуждающихся в жилых помещениях.</w:t>
      </w:r>
    </w:p>
    <w:p w:rsidR="00E0115E" w:rsidRPr="00E0115E" w:rsidRDefault="00E0115E" w:rsidP="0020698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Жилые помещения предоставляются гражданам, состоящим на учете в</w:t>
      </w:r>
    </w:p>
    <w:p w:rsidR="00E0115E" w:rsidRPr="00E0115E" w:rsidRDefault="00E0115E" w:rsidP="00DE0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качестве нуждающихся в жилых помещениях, в порядке очередности исходя извремени принятия таких граждан на учет.</w:t>
      </w:r>
    </w:p>
    <w:p w:rsidR="00E0115E" w:rsidRPr="00E0115E" w:rsidRDefault="00E0115E" w:rsidP="00F007F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Вне очереди жилые помещения по договорам социального найма</w:t>
      </w:r>
    </w:p>
    <w:p w:rsidR="00E0115E" w:rsidRPr="00E0115E" w:rsidRDefault="00E0115E" w:rsidP="00DE0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предоставляются:</w:t>
      </w:r>
    </w:p>
    <w:p w:rsidR="00E0115E" w:rsidRPr="00E0115E" w:rsidRDefault="00E0115E" w:rsidP="00F007F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1) гражданам, жилые помещения которых признаны в установленном</w:t>
      </w:r>
    </w:p>
    <w:p w:rsidR="00E0115E" w:rsidRPr="00E0115E" w:rsidRDefault="00E0115E" w:rsidP="00DE0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порядке непригодными для проживания и ремонту или реконструкции не</w:t>
      </w:r>
    </w:p>
    <w:p w:rsidR="004340F2" w:rsidRPr="00E0115E" w:rsidRDefault="00E0115E" w:rsidP="00DE0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подлежат</w:t>
      </w:r>
      <w:r w:rsidR="00DE0E73">
        <w:rPr>
          <w:rFonts w:ascii="Times New Roman" w:hAnsi="Times New Roman" w:cs="Times New Roman"/>
          <w:sz w:val="28"/>
          <w:szCs w:val="28"/>
        </w:rPr>
        <w:t>;</w:t>
      </w:r>
    </w:p>
    <w:p w:rsidR="00E0115E" w:rsidRPr="00E0115E" w:rsidRDefault="00E0115E" w:rsidP="005F6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2) гражданам, страдающим тяжелыми формами хронических заболеваний,</w:t>
      </w:r>
      <w:r w:rsidR="00150966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указанных в предусмотренном пунктом 4 части 1 статьи 51 Жилищного кодексаРоссийской Федерации перечне</w:t>
      </w:r>
      <w:proofErr w:type="gramStart"/>
      <w:r w:rsidRPr="00E0115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0115E" w:rsidRPr="00E0115E" w:rsidRDefault="00E0115E" w:rsidP="0015096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="00F007FD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F007FD">
        <w:rPr>
          <w:rFonts w:ascii="Times New Roman" w:hAnsi="Times New Roman" w:cs="Times New Roman"/>
          <w:sz w:val="28"/>
          <w:szCs w:val="28"/>
        </w:rPr>
        <w:t>п</w:t>
      </w:r>
      <w:r w:rsidRPr="00E0115E">
        <w:rPr>
          <w:rFonts w:ascii="Times New Roman" w:hAnsi="Times New Roman" w:cs="Times New Roman"/>
          <w:sz w:val="28"/>
          <w:szCs w:val="28"/>
        </w:rPr>
        <w:t>роживающие</w:t>
      </w:r>
      <w:proofErr w:type="gramEnd"/>
      <w:r w:rsidRPr="00E0115E">
        <w:rPr>
          <w:rFonts w:ascii="Times New Roman" w:hAnsi="Times New Roman" w:cs="Times New Roman"/>
          <w:sz w:val="28"/>
          <w:szCs w:val="28"/>
        </w:rPr>
        <w:t xml:space="preserve"> в коммунальной квартире, в которой освободилось</w:t>
      </w:r>
    </w:p>
    <w:p w:rsidR="00E0115E" w:rsidRPr="00E0115E" w:rsidRDefault="00E0115E" w:rsidP="00DE0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жилое помещение муниципального жилищного фонда сельского поселения</w:t>
      </w:r>
    </w:p>
    <w:p w:rsidR="00E0115E" w:rsidRPr="00E0115E" w:rsidRDefault="00E0115E" w:rsidP="00DE0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0115E">
        <w:rPr>
          <w:rFonts w:ascii="Times New Roman" w:hAnsi="Times New Roman" w:cs="Times New Roman"/>
          <w:sz w:val="28"/>
          <w:szCs w:val="28"/>
        </w:rPr>
        <w:t>Ла</w:t>
      </w:r>
      <w:r w:rsidR="004340F2">
        <w:rPr>
          <w:rFonts w:ascii="Times New Roman" w:hAnsi="Times New Roman" w:cs="Times New Roman"/>
          <w:sz w:val="28"/>
          <w:szCs w:val="28"/>
        </w:rPr>
        <w:t>клин</w:t>
      </w:r>
      <w:r w:rsidRPr="00E0115E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E0115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алаватский район РеспубликиБашкортостан, являющиеся нанимателями и (или) собственниками жилыхпомещений (комнат (ы), если они на момент освобождения жилого помещенияпризнаны или могут быть в установленном порядке признаны малоимущими инуждающимися в жилых помещениях, а при их отсутствии – проживающие вквартире наниматели и (или) собственники, которые могут быть в установленномпорядке признаны малоимущими и которые обеспечены общей площадью жилогопомещения на одного члена</w:t>
      </w:r>
      <w:proofErr w:type="gramEnd"/>
      <w:r w:rsidRPr="00E0115E">
        <w:rPr>
          <w:rFonts w:ascii="Times New Roman" w:hAnsi="Times New Roman" w:cs="Times New Roman"/>
          <w:sz w:val="28"/>
          <w:szCs w:val="28"/>
        </w:rPr>
        <w:t xml:space="preserve"> семьи менее нормы предоставления, установленной</w:t>
      </w:r>
      <w:r w:rsidR="00150966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Администрацией</w:t>
      </w:r>
      <w:r w:rsidR="0015096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50966">
        <w:rPr>
          <w:rFonts w:ascii="Times New Roman" w:hAnsi="Times New Roman" w:cs="Times New Roman"/>
          <w:sz w:val="28"/>
          <w:szCs w:val="28"/>
        </w:rPr>
        <w:t>Лаклинский</w:t>
      </w:r>
      <w:proofErr w:type="spellEnd"/>
      <w:r w:rsidR="0015096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E0115E">
        <w:rPr>
          <w:rFonts w:ascii="Times New Roman" w:hAnsi="Times New Roman" w:cs="Times New Roman"/>
          <w:sz w:val="28"/>
          <w:szCs w:val="28"/>
        </w:rPr>
        <w:t xml:space="preserve"> муниципального района Салаватский район Республики</w:t>
      </w:r>
      <w:r w:rsidR="00150966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Башкортостан.</w:t>
      </w:r>
    </w:p>
    <w:p w:rsidR="00E0115E" w:rsidRDefault="00E0115E" w:rsidP="005F6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</w:t>
      </w:r>
      <w:r w:rsidR="005F69C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Административного регламента, могут представлять лица, обладающие</w:t>
      </w:r>
      <w:r w:rsidR="005F69C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соответствующими полномочиями (далее – представитель).</w:t>
      </w:r>
    </w:p>
    <w:p w:rsidR="00DB2E96" w:rsidRPr="00E0115E" w:rsidRDefault="00DB2E96" w:rsidP="00DE0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15E" w:rsidRPr="00150966" w:rsidRDefault="00E0115E" w:rsidP="00150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966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муниципальной услуги</w:t>
      </w:r>
    </w:p>
    <w:p w:rsidR="00DB2E96" w:rsidRPr="00150966" w:rsidRDefault="00DB2E96" w:rsidP="00150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15E" w:rsidRPr="00E0115E" w:rsidRDefault="00E0115E" w:rsidP="005F6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</w:t>
      </w:r>
    </w:p>
    <w:p w:rsidR="00E0115E" w:rsidRPr="00E0115E" w:rsidRDefault="00E0115E" w:rsidP="005F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E0115E" w:rsidRPr="00E0115E" w:rsidRDefault="00DB2E96" w:rsidP="005F6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115E" w:rsidRPr="00E0115E">
        <w:rPr>
          <w:rFonts w:ascii="Times New Roman" w:hAnsi="Times New Roman" w:cs="Times New Roman"/>
          <w:sz w:val="28"/>
          <w:szCs w:val="28"/>
        </w:rPr>
        <w:t xml:space="preserve">непосредственно при личном </w:t>
      </w:r>
      <w:r w:rsidR="00150966">
        <w:rPr>
          <w:rFonts w:ascii="Times New Roman" w:hAnsi="Times New Roman" w:cs="Times New Roman"/>
          <w:sz w:val="28"/>
          <w:szCs w:val="28"/>
        </w:rPr>
        <w:t>приеме заявителя в Администрации</w:t>
      </w:r>
      <w:r w:rsidR="005F69C0">
        <w:rPr>
          <w:rFonts w:ascii="Times New Roman" w:hAnsi="Times New Roman" w:cs="Times New Roman"/>
          <w:sz w:val="28"/>
          <w:szCs w:val="28"/>
        </w:rPr>
        <w:t xml:space="preserve"> </w:t>
      </w:r>
      <w:r w:rsidR="00E0115E" w:rsidRPr="00E0115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0115E" w:rsidRPr="00E0115E">
        <w:rPr>
          <w:rFonts w:ascii="Times New Roman" w:hAnsi="Times New Roman" w:cs="Times New Roman"/>
          <w:sz w:val="28"/>
          <w:szCs w:val="28"/>
        </w:rPr>
        <w:t>Ла</w:t>
      </w:r>
      <w:r w:rsidR="004340F2">
        <w:rPr>
          <w:rFonts w:ascii="Times New Roman" w:hAnsi="Times New Roman" w:cs="Times New Roman"/>
          <w:sz w:val="28"/>
          <w:szCs w:val="28"/>
        </w:rPr>
        <w:t>клин</w:t>
      </w:r>
      <w:r w:rsidR="00E0115E" w:rsidRPr="00E0115E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E0115E" w:rsidRPr="00E0115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алаватскийрайон Республики Башкортостан (далее – Администрация, или</w:t>
      </w:r>
      <w:r w:rsidR="005F69C0">
        <w:rPr>
          <w:rFonts w:ascii="Times New Roman" w:hAnsi="Times New Roman" w:cs="Times New Roman"/>
          <w:sz w:val="28"/>
          <w:szCs w:val="28"/>
        </w:rPr>
        <w:t xml:space="preserve"> </w:t>
      </w:r>
      <w:r w:rsidR="00E0115E" w:rsidRPr="00E0115E">
        <w:rPr>
          <w:rFonts w:ascii="Times New Roman" w:hAnsi="Times New Roman" w:cs="Times New Roman"/>
          <w:sz w:val="28"/>
          <w:szCs w:val="28"/>
        </w:rPr>
        <w:t>многофункциональном центре предоставления государственных и</w:t>
      </w:r>
      <w:r w:rsidR="005F69C0">
        <w:rPr>
          <w:rFonts w:ascii="Times New Roman" w:hAnsi="Times New Roman" w:cs="Times New Roman"/>
          <w:sz w:val="28"/>
          <w:szCs w:val="28"/>
        </w:rPr>
        <w:t xml:space="preserve"> </w:t>
      </w:r>
      <w:r w:rsidR="00E0115E" w:rsidRPr="00E0115E">
        <w:rPr>
          <w:rFonts w:ascii="Times New Roman" w:hAnsi="Times New Roman" w:cs="Times New Roman"/>
          <w:sz w:val="28"/>
          <w:szCs w:val="28"/>
        </w:rPr>
        <w:t>муниципальных услуг (далее – многофункциональный центр);</w:t>
      </w:r>
    </w:p>
    <w:p w:rsidR="00E0115E" w:rsidRPr="00E0115E" w:rsidRDefault="00DB2E96" w:rsidP="005F6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115E" w:rsidRPr="00E0115E">
        <w:rPr>
          <w:rFonts w:ascii="Times New Roman" w:hAnsi="Times New Roman" w:cs="Times New Roman"/>
          <w:sz w:val="28"/>
          <w:szCs w:val="28"/>
        </w:rPr>
        <w:t>по телефону в Администрации или многофункциональном центре;</w:t>
      </w:r>
    </w:p>
    <w:p w:rsidR="00E0115E" w:rsidRPr="00E0115E" w:rsidRDefault="00DB2E96" w:rsidP="005F6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115E" w:rsidRPr="00E0115E">
        <w:rPr>
          <w:rFonts w:ascii="Times New Roman" w:hAnsi="Times New Roman" w:cs="Times New Roman"/>
          <w:sz w:val="28"/>
          <w:szCs w:val="28"/>
        </w:rPr>
        <w:t xml:space="preserve"> письменно, в том числе посредством электронной почты, факсимильной</w:t>
      </w:r>
      <w:r w:rsidR="005F69C0">
        <w:rPr>
          <w:rFonts w:ascii="Times New Roman" w:hAnsi="Times New Roman" w:cs="Times New Roman"/>
          <w:sz w:val="28"/>
          <w:szCs w:val="28"/>
        </w:rPr>
        <w:t xml:space="preserve"> </w:t>
      </w:r>
      <w:r w:rsidR="00E0115E" w:rsidRPr="00E0115E">
        <w:rPr>
          <w:rFonts w:ascii="Times New Roman" w:hAnsi="Times New Roman" w:cs="Times New Roman"/>
          <w:sz w:val="28"/>
          <w:szCs w:val="28"/>
        </w:rPr>
        <w:t>связи;</w:t>
      </w:r>
    </w:p>
    <w:p w:rsidR="00E0115E" w:rsidRPr="00E0115E" w:rsidRDefault="00DB2E96" w:rsidP="005F6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115E" w:rsidRPr="00E0115E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E0115E" w:rsidRPr="00E0115E" w:rsidRDefault="00E0115E" w:rsidP="005F6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</w:t>
      </w:r>
      <w:r w:rsidR="005F69C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Республики Башкортостан (</w:t>
      </w:r>
      <w:proofErr w:type="spellStart"/>
      <w:r w:rsidRPr="00E0115E">
        <w:rPr>
          <w:rFonts w:ascii="Times New Roman" w:hAnsi="Times New Roman" w:cs="Times New Roman"/>
          <w:sz w:val="28"/>
          <w:szCs w:val="28"/>
        </w:rPr>
        <w:t>www.gosuslugi.bashkortostan.ru</w:t>
      </w:r>
      <w:proofErr w:type="spellEnd"/>
      <w:r w:rsidRPr="00E0115E">
        <w:rPr>
          <w:rFonts w:ascii="Times New Roman" w:hAnsi="Times New Roman" w:cs="Times New Roman"/>
          <w:sz w:val="28"/>
          <w:szCs w:val="28"/>
        </w:rPr>
        <w:t>) (далее – РПГУ);</w:t>
      </w:r>
    </w:p>
    <w:p w:rsidR="00150966" w:rsidRDefault="00E0115E" w:rsidP="005F69C0">
      <w:pPr>
        <w:pStyle w:val="Style13"/>
        <w:widowControl/>
        <w:tabs>
          <w:tab w:val="left" w:pos="6686"/>
        </w:tabs>
        <w:spacing w:line="240" w:lineRule="auto"/>
        <w:ind w:firstLine="709"/>
        <w:rPr>
          <w:rStyle w:val="FontStyle38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:   </w:t>
      </w:r>
      <w:hyperlink r:id="rId8" w:history="1">
        <w:r w:rsidR="00150966" w:rsidRPr="009D703D">
          <w:rPr>
            <w:rStyle w:val="a3"/>
            <w:rFonts w:ascii="Times New Roman" w:hAnsi="Times New Roman"/>
            <w:sz w:val="28"/>
            <w:szCs w:val="28"/>
          </w:rPr>
          <w:t>http://splakli.ru/</w:t>
        </w:r>
      </w:hyperlink>
    </w:p>
    <w:p w:rsidR="00E0115E" w:rsidRPr="00E0115E" w:rsidRDefault="00150966" w:rsidP="005F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115E" w:rsidRPr="00E0115E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ационных стендах</w:t>
      </w:r>
      <w:r w:rsidR="005F69C0">
        <w:rPr>
          <w:rFonts w:ascii="Times New Roman" w:hAnsi="Times New Roman" w:cs="Times New Roman"/>
          <w:sz w:val="28"/>
          <w:szCs w:val="28"/>
        </w:rPr>
        <w:t xml:space="preserve"> </w:t>
      </w:r>
      <w:r w:rsidR="00E0115E" w:rsidRPr="00E0115E">
        <w:rPr>
          <w:rFonts w:ascii="Times New Roman" w:hAnsi="Times New Roman" w:cs="Times New Roman"/>
          <w:sz w:val="28"/>
          <w:szCs w:val="28"/>
        </w:rPr>
        <w:t>Администрации или многофункционального центра.</w:t>
      </w:r>
    </w:p>
    <w:p w:rsidR="00E0115E" w:rsidRPr="00E0115E" w:rsidRDefault="00E0115E" w:rsidP="005F6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E0115E" w:rsidRPr="00E0115E" w:rsidRDefault="00E0115E" w:rsidP="005F6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E0115E" w:rsidRPr="00E0115E" w:rsidRDefault="00E0115E" w:rsidP="005F6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адресов Администрации и многофункциональных центров, обращение вкоторые необходимо для предоставления муниципальной услуги;</w:t>
      </w:r>
    </w:p>
    <w:p w:rsidR="00E0115E" w:rsidRPr="00E0115E" w:rsidRDefault="00E0115E" w:rsidP="005F6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структурного</w:t>
      </w:r>
    </w:p>
    <w:p w:rsidR="00E0115E" w:rsidRPr="00E0115E" w:rsidRDefault="00E0115E" w:rsidP="005F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подразделения Администрации);</w:t>
      </w:r>
    </w:p>
    <w:p w:rsidR="00E0115E" w:rsidRPr="00E0115E" w:rsidRDefault="00E0115E" w:rsidP="005F6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E0115E" w:rsidRPr="00E0115E" w:rsidRDefault="00A97B95" w:rsidP="005F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115E" w:rsidRPr="00E0115E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</w:t>
      </w:r>
      <w:r w:rsidR="00DE0E73">
        <w:rPr>
          <w:rFonts w:ascii="Times New Roman" w:hAnsi="Times New Roman" w:cs="Times New Roman"/>
          <w:sz w:val="28"/>
          <w:szCs w:val="28"/>
        </w:rPr>
        <w:t>;</w:t>
      </w:r>
    </w:p>
    <w:p w:rsidR="00E0115E" w:rsidRPr="00E0115E" w:rsidRDefault="00A97B95" w:rsidP="005F6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0115E" w:rsidRPr="00E0115E">
        <w:rPr>
          <w:rFonts w:ascii="Times New Roman" w:hAnsi="Times New Roman" w:cs="Times New Roman"/>
          <w:sz w:val="28"/>
          <w:szCs w:val="28"/>
        </w:rPr>
        <w:t>орядка получения сведений о ходе рассмотрения заявления о</w:t>
      </w:r>
      <w:r w:rsidR="005F69C0">
        <w:rPr>
          <w:rFonts w:ascii="Times New Roman" w:hAnsi="Times New Roman" w:cs="Times New Roman"/>
          <w:sz w:val="28"/>
          <w:szCs w:val="28"/>
        </w:rPr>
        <w:t xml:space="preserve"> </w:t>
      </w:r>
      <w:r w:rsidR="00E0115E" w:rsidRPr="00E0115E">
        <w:rPr>
          <w:rFonts w:ascii="Times New Roman" w:hAnsi="Times New Roman" w:cs="Times New Roman"/>
          <w:sz w:val="28"/>
          <w:szCs w:val="28"/>
        </w:rPr>
        <w:t>предоставлении муниципальной услуги и о результатах предоставления</w:t>
      </w:r>
    </w:p>
    <w:p w:rsidR="00E0115E" w:rsidRPr="00E0115E" w:rsidRDefault="00E0115E" w:rsidP="005F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E0115E" w:rsidRPr="00E0115E" w:rsidRDefault="00E0115E" w:rsidP="005F6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</w:t>
      </w:r>
    </w:p>
    <w:p w:rsidR="00A97B95" w:rsidRDefault="00E0115E" w:rsidP="005F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ьной услуги;порядка досудебного(внесудебного) обжалования действий (бездействия) должностных лиц, ипринимаемых ими решений при предоставлении муниципальной услуги.</w:t>
      </w:r>
    </w:p>
    <w:p w:rsidR="00E0115E" w:rsidRPr="00E0115E" w:rsidRDefault="00E0115E" w:rsidP="005F6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</w:t>
      </w:r>
      <w:r w:rsidR="005F69C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услуги и услуг, которые являются необходимыми и обязательными для</w:t>
      </w:r>
      <w:r w:rsidR="005F69C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редоставления муниципальной услуги, осуществляется бесплатно.</w:t>
      </w:r>
    </w:p>
    <w:p w:rsidR="00E0115E" w:rsidRPr="00E0115E" w:rsidRDefault="00E0115E" w:rsidP="005F6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1.6. При устном обращении Заявителя (лично или по телефону) специалист</w:t>
      </w:r>
      <w:r w:rsidR="00150966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 xml:space="preserve">Администрации, многофункционального центра, </w:t>
      </w:r>
      <w:r w:rsidR="00150966">
        <w:rPr>
          <w:rFonts w:ascii="Times New Roman" w:hAnsi="Times New Roman" w:cs="Times New Roman"/>
          <w:sz w:val="28"/>
          <w:szCs w:val="28"/>
        </w:rPr>
        <w:t>о</w:t>
      </w:r>
      <w:r w:rsidRPr="00E0115E">
        <w:rPr>
          <w:rFonts w:ascii="Times New Roman" w:hAnsi="Times New Roman" w:cs="Times New Roman"/>
          <w:sz w:val="28"/>
          <w:szCs w:val="28"/>
        </w:rPr>
        <w:t>существляющий</w:t>
      </w:r>
      <w:r w:rsidR="00150966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консультирование, подробно и в вежливой (корректной) форме информирует</w:t>
      </w:r>
      <w:r w:rsidR="001509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115E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E0115E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E0115E" w:rsidRPr="00E0115E" w:rsidRDefault="00E0115E" w:rsidP="005F6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</w:t>
      </w:r>
      <w:r w:rsidR="00A97B95">
        <w:rPr>
          <w:rFonts w:ascii="Times New Roman" w:hAnsi="Times New Roman" w:cs="Times New Roman"/>
          <w:sz w:val="28"/>
          <w:szCs w:val="28"/>
        </w:rPr>
        <w:t xml:space="preserve"> на</w:t>
      </w:r>
      <w:r w:rsidRPr="00E0115E">
        <w:rPr>
          <w:rFonts w:ascii="Times New Roman" w:hAnsi="Times New Roman" w:cs="Times New Roman"/>
          <w:sz w:val="28"/>
          <w:szCs w:val="28"/>
        </w:rPr>
        <w:t>именовании органа, в который позвонил Заявитель, фамилии, имени, отчества(последнее – при наличии) и должности специалиста, принявшего телефонныйзвонок.</w:t>
      </w:r>
    </w:p>
    <w:p w:rsidR="00E0115E" w:rsidRPr="00E0115E" w:rsidRDefault="00E0115E" w:rsidP="005F6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Если специалист Администрации не может самостоятельно дать ответ,</w:t>
      </w:r>
    </w:p>
    <w:p w:rsidR="00E0115E" w:rsidRPr="00E0115E" w:rsidRDefault="00E0115E" w:rsidP="005F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телефонный звонок должен быть переадресован (переведен) на другое</w:t>
      </w:r>
      <w:r w:rsidR="005F69C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должностное лицо или же обратившемуся лицу должен быть сообщен</w:t>
      </w:r>
      <w:r w:rsidR="005F69C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телефонный номер, по которому можно будет получить необходимую</w:t>
      </w:r>
      <w:r w:rsidR="005F69C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информацию.</w:t>
      </w:r>
    </w:p>
    <w:p w:rsidR="00E0115E" w:rsidRPr="00E0115E" w:rsidRDefault="00E0115E" w:rsidP="005F6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Заявителю один из следующих вариантов дальнейших действий:</w:t>
      </w:r>
    </w:p>
    <w:p w:rsidR="004340F2" w:rsidRDefault="00E0115E" w:rsidP="005F6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изложить обращение в письменной форме;</w:t>
      </w:r>
    </w:p>
    <w:p w:rsidR="00E0115E" w:rsidRDefault="004340F2" w:rsidP="005F6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E0115E" w:rsidRPr="00E0115E">
        <w:rPr>
          <w:rFonts w:ascii="Times New Roman" w:hAnsi="Times New Roman" w:cs="Times New Roman"/>
          <w:sz w:val="28"/>
          <w:szCs w:val="28"/>
        </w:rPr>
        <w:t>значить другое время для консультаций.</w:t>
      </w:r>
    </w:p>
    <w:p w:rsidR="00E0115E" w:rsidRPr="00E0115E" w:rsidRDefault="00E0115E" w:rsidP="005F6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Специалист Администрации не вправе осуществлять информирование,</w:t>
      </w:r>
    </w:p>
    <w:p w:rsidR="00A97B95" w:rsidRDefault="00E0115E" w:rsidP="005F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115E">
        <w:rPr>
          <w:rFonts w:ascii="Times New Roman" w:hAnsi="Times New Roman" w:cs="Times New Roman"/>
          <w:sz w:val="28"/>
          <w:szCs w:val="28"/>
        </w:rPr>
        <w:t>выходящее за рамки стандартных процедур и условий предоставления</w:t>
      </w:r>
      <w:r w:rsidR="005F69C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муниципальной услуги, и влияющее прямо или косвенно на принимаемое</w:t>
      </w:r>
      <w:r w:rsidR="005F69C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решение.</w:t>
      </w:r>
      <w:proofErr w:type="gramEnd"/>
    </w:p>
    <w:p w:rsidR="00A97B95" w:rsidRDefault="00E0115E" w:rsidP="005F6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минут.</w:t>
      </w:r>
    </w:p>
    <w:p w:rsidR="00E0115E" w:rsidRPr="00E0115E" w:rsidRDefault="00E0115E" w:rsidP="005F6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граждан.</w:t>
      </w:r>
    </w:p>
    <w:p w:rsidR="00E0115E" w:rsidRPr="00E0115E" w:rsidRDefault="00E0115E" w:rsidP="005F6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1.7. По письменному обращению специалист Администрации,</w:t>
      </w:r>
      <w:r w:rsidR="005F69C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ответственный за предоставление муниципальной услуги, подробно в письменнойформе разъясняет гражданину сведения по вопросам, указанным в пункте 1.5Административного регламента в порядке, установленном Федеральным закономот 2 мая 2006 г. № 59-ФЗ «О порядке рассмотрения обращений гражданРоссийской Федерации» (далее – Федеральный закон № 59-ФЗ).</w:t>
      </w:r>
    </w:p>
    <w:p w:rsidR="00E0115E" w:rsidRPr="00E0115E" w:rsidRDefault="00E0115E" w:rsidP="005F6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1.8. На РПГУ размещается следующая информация:</w:t>
      </w:r>
    </w:p>
    <w:p w:rsidR="00E0115E" w:rsidRPr="00E0115E" w:rsidRDefault="00D11053" w:rsidP="005F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115E" w:rsidRPr="00E0115E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E0115E" w:rsidRPr="00E0115E" w:rsidRDefault="00D11053" w:rsidP="005F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0115E" w:rsidRPr="00E0115E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</w:t>
      </w:r>
      <w:r w:rsidR="00466380">
        <w:rPr>
          <w:rFonts w:ascii="Times New Roman" w:hAnsi="Times New Roman" w:cs="Times New Roman"/>
          <w:sz w:val="28"/>
          <w:szCs w:val="28"/>
        </w:rPr>
        <w:t xml:space="preserve"> </w:t>
      </w:r>
      <w:r w:rsidR="00E0115E" w:rsidRPr="00E0115E">
        <w:rPr>
          <w:rFonts w:ascii="Times New Roman" w:hAnsi="Times New Roman" w:cs="Times New Roman"/>
          <w:sz w:val="28"/>
          <w:szCs w:val="28"/>
        </w:rPr>
        <w:t>муниципальную услугу;</w:t>
      </w:r>
    </w:p>
    <w:p w:rsidR="00D11053" w:rsidRDefault="00D11053" w:rsidP="005F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115E" w:rsidRPr="00E0115E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</w:t>
      </w:r>
      <w:r w:rsidR="00466380">
        <w:rPr>
          <w:rFonts w:ascii="Times New Roman" w:hAnsi="Times New Roman" w:cs="Times New Roman"/>
          <w:sz w:val="28"/>
          <w:szCs w:val="28"/>
        </w:rPr>
        <w:t xml:space="preserve"> </w:t>
      </w:r>
      <w:r w:rsidR="00E0115E" w:rsidRPr="00E0115E">
        <w:rPr>
          <w:rFonts w:ascii="Times New Roman" w:hAnsi="Times New Roman" w:cs="Times New Roman"/>
          <w:sz w:val="28"/>
          <w:szCs w:val="28"/>
        </w:rPr>
        <w:t>предоставлении муниципальной услуги;</w:t>
      </w:r>
    </w:p>
    <w:p w:rsidR="00E0115E" w:rsidRPr="00E0115E" w:rsidRDefault="00D11053" w:rsidP="005F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115E" w:rsidRPr="00E0115E">
        <w:rPr>
          <w:rFonts w:ascii="Times New Roman" w:hAnsi="Times New Roman" w:cs="Times New Roman"/>
          <w:sz w:val="28"/>
          <w:szCs w:val="28"/>
        </w:rPr>
        <w:t xml:space="preserve"> перечень нормативных правовых актов, непосредственно</w:t>
      </w:r>
      <w:r w:rsidR="00466380">
        <w:rPr>
          <w:rFonts w:ascii="Times New Roman" w:hAnsi="Times New Roman" w:cs="Times New Roman"/>
          <w:sz w:val="28"/>
          <w:szCs w:val="28"/>
        </w:rPr>
        <w:t xml:space="preserve"> </w:t>
      </w:r>
      <w:r w:rsidR="00E0115E" w:rsidRPr="00E0115E">
        <w:rPr>
          <w:rFonts w:ascii="Times New Roman" w:hAnsi="Times New Roman" w:cs="Times New Roman"/>
          <w:sz w:val="28"/>
          <w:szCs w:val="28"/>
        </w:rPr>
        <w:t>регулирующих предоставление муниципальной услуги, с указанием их</w:t>
      </w:r>
      <w:r w:rsidR="00466380">
        <w:rPr>
          <w:rFonts w:ascii="Times New Roman" w:hAnsi="Times New Roman" w:cs="Times New Roman"/>
          <w:sz w:val="28"/>
          <w:szCs w:val="28"/>
        </w:rPr>
        <w:t xml:space="preserve"> </w:t>
      </w:r>
      <w:r w:rsidR="00E0115E" w:rsidRPr="00E0115E">
        <w:rPr>
          <w:rFonts w:ascii="Times New Roman" w:hAnsi="Times New Roman" w:cs="Times New Roman"/>
          <w:sz w:val="28"/>
          <w:szCs w:val="28"/>
        </w:rPr>
        <w:t>реквизитов и источников официального опубликования (в том числе</w:t>
      </w:r>
      <w:r w:rsidR="00466380">
        <w:rPr>
          <w:rFonts w:ascii="Times New Roman" w:hAnsi="Times New Roman" w:cs="Times New Roman"/>
          <w:sz w:val="28"/>
          <w:szCs w:val="28"/>
        </w:rPr>
        <w:t xml:space="preserve"> </w:t>
      </w:r>
      <w:r w:rsidR="00E0115E" w:rsidRPr="00E0115E">
        <w:rPr>
          <w:rFonts w:ascii="Times New Roman" w:hAnsi="Times New Roman" w:cs="Times New Roman"/>
          <w:sz w:val="28"/>
          <w:szCs w:val="28"/>
        </w:rPr>
        <w:t>наименование и текст административного регламента с указанием реквизитовутвердившего его нормативного правового акта и источников официальногоопубликования либо наименование и те</w:t>
      </w:r>
      <w:proofErr w:type="gramStart"/>
      <w:r w:rsidR="00E0115E" w:rsidRPr="00E0115E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="00E0115E" w:rsidRPr="00E0115E">
        <w:rPr>
          <w:rFonts w:ascii="Times New Roman" w:hAnsi="Times New Roman" w:cs="Times New Roman"/>
          <w:sz w:val="28"/>
          <w:szCs w:val="28"/>
        </w:rPr>
        <w:t>оекта административногорегламента);</w:t>
      </w:r>
    </w:p>
    <w:p w:rsidR="00E0115E" w:rsidRPr="00E0115E" w:rsidRDefault="00D11053" w:rsidP="005F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115E" w:rsidRPr="00E0115E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E0115E" w:rsidRPr="00E0115E" w:rsidRDefault="00D11053" w:rsidP="005F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115E" w:rsidRPr="00E0115E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E0115E" w:rsidRPr="00E0115E" w:rsidRDefault="00D11053" w:rsidP="005F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115E" w:rsidRPr="00E0115E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</w:t>
      </w:r>
      <w:r w:rsidR="00466380">
        <w:rPr>
          <w:rFonts w:ascii="Times New Roman" w:hAnsi="Times New Roman" w:cs="Times New Roman"/>
          <w:sz w:val="28"/>
          <w:szCs w:val="28"/>
        </w:rPr>
        <w:t xml:space="preserve"> </w:t>
      </w:r>
      <w:r w:rsidR="00E0115E" w:rsidRPr="00E0115E">
        <w:rPr>
          <w:rFonts w:ascii="Times New Roman" w:hAnsi="Times New Roman" w:cs="Times New Roman"/>
          <w:sz w:val="28"/>
          <w:szCs w:val="28"/>
        </w:rPr>
        <w:t>услуга;</w:t>
      </w:r>
    </w:p>
    <w:p w:rsidR="00E0115E" w:rsidRPr="00E0115E" w:rsidRDefault="00D11053" w:rsidP="005F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0115E" w:rsidRPr="00E0115E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</w:t>
      </w:r>
      <w:r w:rsidR="00466380">
        <w:rPr>
          <w:rFonts w:ascii="Times New Roman" w:hAnsi="Times New Roman" w:cs="Times New Roman"/>
          <w:sz w:val="28"/>
          <w:szCs w:val="28"/>
        </w:rPr>
        <w:t xml:space="preserve"> </w:t>
      </w:r>
      <w:r w:rsidR="00E0115E" w:rsidRPr="00E0115E">
        <w:rPr>
          <w:rFonts w:ascii="Times New Roman" w:hAnsi="Times New Roman" w:cs="Times New Roman"/>
          <w:sz w:val="28"/>
          <w:szCs w:val="28"/>
        </w:rPr>
        <w:t>необходимости обращения в иные органы власти и организации, участвующие впредоставлении услуги) и срок выдачи (направления) документов, являющихсярезультатом предоставления муниципальной услуги;</w:t>
      </w:r>
    </w:p>
    <w:p w:rsidR="00E0115E" w:rsidRPr="00E0115E" w:rsidRDefault="00D11053" w:rsidP="005F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115E" w:rsidRPr="00E0115E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</w:t>
      </w:r>
      <w:r w:rsidR="00466380">
        <w:rPr>
          <w:rFonts w:ascii="Times New Roman" w:hAnsi="Times New Roman" w:cs="Times New Roman"/>
          <w:sz w:val="28"/>
          <w:szCs w:val="28"/>
        </w:rPr>
        <w:t xml:space="preserve"> </w:t>
      </w:r>
      <w:r w:rsidR="00E0115E" w:rsidRPr="00E0115E">
        <w:rPr>
          <w:rFonts w:ascii="Times New Roman" w:hAnsi="Times New Roman" w:cs="Times New Roman"/>
          <w:sz w:val="28"/>
          <w:szCs w:val="28"/>
        </w:rPr>
        <w:t>услуги должно быть зарегистрировано;</w:t>
      </w:r>
    </w:p>
    <w:p w:rsidR="00E0115E" w:rsidRPr="00E0115E" w:rsidRDefault="00D11053" w:rsidP="005F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115E" w:rsidRPr="00E0115E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</w:t>
      </w:r>
      <w:r w:rsidR="00466380">
        <w:rPr>
          <w:rFonts w:ascii="Times New Roman" w:hAnsi="Times New Roman" w:cs="Times New Roman"/>
          <w:sz w:val="28"/>
          <w:szCs w:val="28"/>
        </w:rPr>
        <w:t xml:space="preserve"> </w:t>
      </w:r>
      <w:r w:rsidR="00E0115E" w:rsidRPr="00E0115E">
        <w:rPr>
          <w:rFonts w:ascii="Times New Roman" w:hAnsi="Times New Roman" w:cs="Times New Roman"/>
          <w:sz w:val="28"/>
          <w:szCs w:val="28"/>
        </w:rPr>
        <w:t>предоставлении муниципальной услуги лично;</w:t>
      </w:r>
    </w:p>
    <w:p w:rsidR="00E0115E" w:rsidRPr="00E0115E" w:rsidRDefault="00D11053" w:rsidP="005F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115E" w:rsidRPr="00E0115E">
        <w:rPr>
          <w:rFonts w:ascii="Times New Roman" w:hAnsi="Times New Roman" w:cs="Times New Roman"/>
          <w:sz w:val="28"/>
          <w:szCs w:val="28"/>
        </w:rPr>
        <w:t xml:space="preserve"> основания для приостановления предоставления либо отказа в</w:t>
      </w:r>
      <w:r w:rsidR="00466380">
        <w:rPr>
          <w:rFonts w:ascii="Times New Roman" w:hAnsi="Times New Roman" w:cs="Times New Roman"/>
          <w:sz w:val="28"/>
          <w:szCs w:val="28"/>
        </w:rPr>
        <w:t xml:space="preserve"> </w:t>
      </w:r>
      <w:r w:rsidR="00E0115E" w:rsidRPr="00E0115E">
        <w:rPr>
          <w:rFonts w:ascii="Times New Roman" w:hAnsi="Times New Roman" w:cs="Times New Roman"/>
          <w:sz w:val="28"/>
          <w:szCs w:val="28"/>
        </w:rPr>
        <w:t>предоставлении муниципальной услуги (если возможность этого предусмотреназаконодательством);</w:t>
      </w:r>
    </w:p>
    <w:p w:rsidR="00E0115E" w:rsidRPr="00E0115E" w:rsidRDefault="00D11053" w:rsidP="005F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115E" w:rsidRPr="00E0115E">
        <w:rPr>
          <w:rFonts w:ascii="Times New Roman" w:hAnsi="Times New Roman" w:cs="Times New Roman"/>
          <w:sz w:val="28"/>
          <w:szCs w:val="28"/>
        </w:rPr>
        <w:t xml:space="preserve"> документы, подлежащие обязательному представлению заявителем</w:t>
      </w:r>
      <w:r w:rsidR="00466380">
        <w:rPr>
          <w:rFonts w:ascii="Times New Roman" w:hAnsi="Times New Roman" w:cs="Times New Roman"/>
          <w:sz w:val="28"/>
          <w:szCs w:val="28"/>
        </w:rPr>
        <w:t xml:space="preserve"> </w:t>
      </w:r>
      <w:r w:rsidR="00E0115E" w:rsidRPr="00E0115E">
        <w:rPr>
          <w:rFonts w:ascii="Times New Roman" w:hAnsi="Times New Roman" w:cs="Times New Roman"/>
          <w:sz w:val="28"/>
          <w:szCs w:val="28"/>
        </w:rPr>
        <w:t>для получения муниципальной услуги, способы получения этих документов</w:t>
      </w:r>
      <w:r w:rsidR="00466380">
        <w:rPr>
          <w:rFonts w:ascii="Times New Roman" w:hAnsi="Times New Roman" w:cs="Times New Roman"/>
          <w:sz w:val="28"/>
          <w:szCs w:val="28"/>
        </w:rPr>
        <w:t xml:space="preserve"> </w:t>
      </w:r>
      <w:r w:rsidR="00E0115E" w:rsidRPr="00E0115E">
        <w:rPr>
          <w:rFonts w:ascii="Times New Roman" w:hAnsi="Times New Roman" w:cs="Times New Roman"/>
          <w:sz w:val="28"/>
          <w:szCs w:val="28"/>
        </w:rPr>
        <w:t>заявителем и порядок их представления с указанием услуг, в результате</w:t>
      </w:r>
      <w:r w:rsidR="00466380">
        <w:rPr>
          <w:rFonts w:ascii="Times New Roman" w:hAnsi="Times New Roman" w:cs="Times New Roman"/>
          <w:sz w:val="28"/>
          <w:szCs w:val="28"/>
        </w:rPr>
        <w:t xml:space="preserve"> </w:t>
      </w:r>
      <w:r w:rsidR="00E0115E" w:rsidRPr="00E0115E">
        <w:rPr>
          <w:rFonts w:ascii="Times New Roman" w:hAnsi="Times New Roman" w:cs="Times New Roman"/>
          <w:sz w:val="28"/>
          <w:szCs w:val="28"/>
        </w:rPr>
        <w:t>предоставления которых могут быть получены такие документы;</w:t>
      </w:r>
    </w:p>
    <w:p w:rsidR="00E0115E" w:rsidRPr="00E0115E" w:rsidRDefault="00D11053" w:rsidP="005F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115E" w:rsidRPr="00E0115E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</w:t>
      </w:r>
      <w:r w:rsidR="00466380">
        <w:rPr>
          <w:rFonts w:ascii="Times New Roman" w:hAnsi="Times New Roman" w:cs="Times New Roman"/>
          <w:sz w:val="28"/>
          <w:szCs w:val="28"/>
        </w:rPr>
        <w:t xml:space="preserve"> </w:t>
      </w:r>
      <w:r w:rsidR="00E0115E" w:rsidRPr="00E0115E">
        <w:rPr>
          <w:rFonts w:ascii="Times New Roman" w:hAnsi="Times New Roman" w:cs="Times New Roman"/>
          <w:sz w:val="28"/>
          <w:szCs w:val="28"/>
        </w:rPr>
        <w:t>и находящиеся в распоряжении республиканских органов исполнительной власти</w:t>
      </w:r>
      <w:proofErr w:type="gramStart"/>
      <w:r w:rsidR="00E0115E" w:rsidRPr="00E0115E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E0115E" w:rsidRPr="00E0115E">
        <w:rPr>
          <w:rFonts w:ascii="Times New Roman" w:hAnsi="Times New Roman" w:cs="Times New Roman"/>
          <w:sz w:val="28"/>
          <w:szCs w:val="28"/>
        </w:rPr>
        <w:t>рганов местного самоуправления Республики Башкортостан и организаций,участвующих в предоставлении услуги, которые заявитель вправе представитьдля получения услуги по собственной инициативе, способы получения этихдокументов заявителем и порядок их представления с указанием услуг, врезультате предоставления которых могут быть получены такие документы;</w:t>
      </w:r>
    </w:p>
    <w:p w:rsidR="00E0115E" w:rsidRPr="00E0115E" w:rsidRDefault="00D11053" w:rsidP="005F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115E" w:rsidRPr="00E0115E">
        <w:rPr>
          <w:rFonts w:ascii="Times New Roman" w:hAnsi="Times New Roman" w:cs="Times New Roman"/>
          <w:sz w:val="28"/>
          <w:szCs w:val="28"/>
        </w:rPr>
        <w:t xml:space="preserve"> формы заявлений о предоставлении муниципальной услуги и иных</w:t>
      </w:r>
      <w:r w:rsidR="00466380">
        <w:rPr>
          <w:rFonts w:ascii="Times New Roman" w:hAnsi="Times New Roman" w:cs="Times New Roman"/>
          <w:sz w:val="28"/>
          <w:szCs w:val="28"/>
        </w:rPr>
        <w:t xml:space="preserve"> </w:t>
      </w:r>
      <w:r w:rsidR="00E0115E" w:rsidRPr="00E0115E">
        <w:rPr>
          <w:rFonts w:ascii="Times New Roman" w:hAnsi="Times New Roman" w:cs="Times New Roman"/>
          <w:sz w:val="28"/>
          <w:szCs w:val="28"/>
        </w:rPr>
        <w:t>документов, заполнение которых заявителем необходимо для обращения за</w:t>
      </w:r>
      <w:r w:rsidR="00466380">
        <w:rPr>
          <w:rFonts w:ascii="Times New Roman" w:hAnsi="Times New Roman" w:cs="Times New Roman"/>
          <w:sz w:val="28"/>
          <w:szCs w:val="28"/>
        </w:rPr>
        <w:t xml:space="preserve"> </w:t>
      </w:r>
      <w:r w:rsidR="00E0115E" w:rsidRPr="00E0115E">
        <w:rPr>
          <w:rFonts w:ascii="Times New Roman" w:hAnsi="Times New Roman" w:cs="Times New Roman"/>
          <w:sz w:val="28"/>
          <w:szCs w:val="28"/>
        </w:rPr>
        <w:t>получением муниципальной услуги в электронной форме;</w:t>
      </w:r>
    </w:p>
    <w:p w:rsidR="00E0115E" w:rsidRPr="00E0115E" w:rsidRDefault="00D11053" w:rsidP="00466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115E" w:rsidRPr="00E0115E">
        <w:rPr>
          <w:rFonts w:ascii="Times New Roman" w:hAnsi="Times New Roman" w:cs="Times New Roman"/>
          <w:sz w:val="28"/>
          <w:szCs w:val="28"/>
        </w:rPr>
        <w:t xml:space="preserve"> сведения о </w:t>
      </w:r>
      <w:proofErr w:type="spellStart"/>
      <w:r w:rsidR="00E0115E" w:rsidRPr="00E0115E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="00E0115E" w:rsidRPr="00E0115E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</w:t>
      </w:r>
      <w:r w:rsidR="00466380">
        <w:rPr>
          <w:rFonts w:ascii="Times New Roman" w:hAnsi="Times New Roman" w:cs="Times New Roman"/>
          <w:sz w:val="28"/>
          <w:szCs w:val="28"/>
        </w:rPr>
        <w:t xml:space="preserve">  м</w:t>
      </w:r>
      <w:r w:rsidR="00E0115E" w:rsidRPr="00E0115E">
        <w:rPr>
          <w:rFonts w:ascii="Times New Roman" w:hAnsi="Times New Roman" w:cs="Times New Roman"/>
          <w:sz w:val="28"/>
          <w:szCs w:val="28"/>
        </w:rPr>
        <w:t>униципальной услуги, правовых основаниях и размерах платы, взимаемой с</w:t>
      </w:r>
      <w:r w:rsidR="00466380">
        <w:rPr>
          <w:rFonts w:ascii="Times New Roman" w:hAnsi="Times New Roman" w:cs="Times New Roman"/>
          <w:sz w:val="28"/>
          <w:szCs w:val="28"/>
        </w:rPr>
        <w:t xml:space="preserve"> </w:t>
      </w:r>
      <w:r w:rsidR="00E0115E" w:rsidRPr="00E0115E">
        <w:rPr>
          <w:rFonts w:ascii="Times New Roman" w:hAnsi="Times New Roman" w:cs="Times New Roman"/>
          <w:sz w:val="28"/>
          <w:szCs w:val="28"/>
        </w:rPr>
        <w:t>заявителя (если услуга предоставляется на возмездной основе), методике расчетаплаты за предоставление муниципальной услуги с указанием нормативногоправового акта, которым эта методика утверждена;</w:t>
      </w:r>
    </w:p>
    <w:p w:rsidR="00E0115E" w:rsidRPr="00E0115E" w:rsidRDefault="00D11053" w:rsidP="005F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0115E" w:rsidRPr="00E0115E">
        <w:rPr>
          <w:rFonts w:ascii="Times New Roman" w:hAnsi="Times New Roman" w:cs="Times New Roman"/>
          <w:sz w:val="28"/>
          <w:szCs w:val="28"/>
        </w:rPr>
        <w:t xml:space="preserve"> показатели доступности и качества муниципальной услуги;</w:t>
      </w:r>
    </w:p>
    <w:p w:rsidR="00E0115E" w:rsidRPr="00E0115E" w:rsidRDefault="00D11053" w:rsidP="005F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115E" w:rsidRPr="00E0115E">
        <w:rPr>
          <w:rFonts w:ascii="Times New Roman" w:hAnsi="Times New Roman" w:cs="Times New Roman"/>
          <w:sz w:val="28"/>
          <w:szCs w:val="28"/>
        </w:rPr>
        <w:t xml:space="preserve"> информация о внутриведомственных и межведомственных</w:t>
      </w:r>
    </w:p>
    <w:p w:rsidR="00E0115E" w:rsidRPr="00E0115E" w:rsidRDefault="00E0115E" w:rsidP="005F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proofErr w:type="gramStart"/>
      <w:r w:rsidRPr="00E0115E">
        <w:rPr>
          <w:rFonts w:ascii="Times New Roman" w:hAnsi="Times New Roman" w:cs="Times New Roman"/>
          <w:sz w:val="28"/>
          <w:szCs w:val="28"/>
        </w:rPr>
        <w:t>процедурах</w:t>
      </w:r>
      <w:proofErr w:type="gramEnd"/>
      <w:r w:rsidRPr="00E0115E">
        <w:rPr>
          <w:rFonts w:ascii="Times New Roman" w:hAnsi="Times New Roman" w:cs="Times New Roman"/>
          <w:sz w:val="28"/>
          <w:szCs w:val="28"/>
        </w:rPr>
        <w:t>, подлежащих выполнению Администрацией, втом числе информация о промежуточных и окончательных сроках таких</w:t>
      </w:r>
      <w:r w:rsidR="0046638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административных процедур;</w:t>
      </w:r>
    </w:p>
    <w:p w:rsidR="00E0115E" w:rsidRPr="00E0115E" w:rsidRDefault="00D11053" w:rsidP="005F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115E" w:rsidRPr="00E0115E">
        <w:rPr>
          <w:rFonts w:ascii="Times New Roman" w:hAnsi="Times New Roman" w:cs="Times New Roman"/>
          <w:sz w:val="28"/>
          <w:szCs w:val="28"/>
        </w:rPr>
        <w:t xml:space="preserve"> сведения о допустимости (возможности) и порядке досудебного</w:t>
      </w:r>
      <w:r w:rsidR="00466380">
        <w:rPr>
          <w:rFonts w:ascii="Times New Roman" w:hAnsi="Times New Roman" w:cs="Times New Roman"/>
          <w:sz w:val="28"/>
          <w:szCs w:val="28"/>
        </w:rPr>
        <w:t xml:space="preserve"> </w:t>
      </w:r>
      <w:r w:rsidR="00E0115E" w:rsidRPr="00E0115E">
        <w:rPr>
          <w:rFonts w:ascii="Times New Roman" w:hAnsi="Times New Roman" w:cs="Times New Roman"/>
          <w:sz w:val="28"/>
          <w:szCs w:val="28"/>
        </w:rPr>
        <w:t>(внесудебного) обжалования решений и действий (бездействия) Администрации</w:t>
      </w:r>
      <w:proofErr w:type="gramStart"/>
      <w:r w:rsidR="00E0115E" w:rsidRPr="00E0115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0115E" w:rsidRPr="00E0115E">
        <w:rPr>
          <w:rFonts w:ascii="Times New Roman" w:hAnsi="Times New Roman" w:cs="Times New Roman"/>
          <w:sz w:val="28"/>
          <w:szCs w:val="28"/>
        </w:rPr>
        <w:t>предоставляющего муниципальную услугу.</w:t>
      </w:r>
    </w:p>
    <w:p w:rsidR="00D11053" w:rsidRDefault="00E0115E" w:rsidP="005F6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услуги на основании сведений, содержащихся в государственнойинформационной системе «Реестр государственных и муниципальных услуг(функций) Республики Башкортостан», предоставляется заявителю бесплатно.</w:t>
      </w:r>
    </w:p>
    <w:p w:rsidR="00E0115E" w:rsidRPr="00E0115E" w:rsidRDefault="00E0115E" w:rsidP="005F6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услуги осуществляется без выполнения заявителем каких-либо требований, в томчисле без использования программного обеспечения, установка которого натехнические средства заявителя требует заключения лицензионного или иногосоглашения с правообладателем программного обеспечения,предусматривающего взимание платы, регистрацию или авторизацию заявителяили предоставление им персональных данных.</w:t>
      </w:r>
    </w:p>
    <w:p w:rsidR="00E0115E" w:rsidRPr="00E0115E" w:rsidRDefault="00E0115E" w:rsidP="00466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1.9. На официальном сайте Администрации наряду со сведениями,</w:t>
      </w:r>
      <w:r w:rsidR="0046638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указанными в пункте 1.8 Административного регламента, размещаются:</w:t>
      </w:r>
    </w:p>
    <w:p w:rsidR="00E0115E" w:rsidRPr="00E0115E" w:rsidRDefault="00D11053" w:rsidP="005F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115E" w:rsidRPr="00E0115E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</w:t>
      </w:r>
      <w:r w:rsidR="00466380">
        <w:rPr>
          <w:rFonts w:ascii="Times New Roman" w:hAnsi="Times New Roman" w:cs="Times New Roman"/>
          <w:sz w:val="28"/>
          <w:szCs w:val="28"/>
        </w:rPr>
        <w:t xml:space="preserve"> </w:t>
      </w:r>
      <w:r w:rsidR="00E0115E" w:rsidRPr="00E0115E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E0115E" w:rsidRPr="00E0115E" w:rsidRDefault="00D11053" w:rsidP="005F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115E" w:rsidRPr="00E0115E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</w:t>
      </w:r>
      <w:r w:rsidR="00466380">
        <w:rPr>
          <w:rFonts w:ascii="Times New Roman" w:hAnsi="Times New Roman" w:cs="Times New Roman"/>
          <w:sz w:val="28"/>
          <w:szCs w:val="28"/>
        </w:rPr>
        <w:t xml:space="preserve"> </w:t>
      </w:r>
      <w:r w:rsidR="00E0115E" w:rsidRPr="00E0115E">
        <w:rPr>
          <w:rFonts w:ascii="Times New Roman" w:hAnsi="Times New Roman" w:cs="Times New Roman"/>
          <w:sz w:val="28"/>
          <w:szCs w:val="28"/>
        </w:rPr>
        <w:t>предоставлении муниципальной услуги;</w:t>
      </w:r>
    </w:p>
    <w:p w:rsidR="00E0115E" w:rsidRPr="00E0115E" w:rsidRDefault="00D11053" w:rsidP="005F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115E" w:rsidRPr="00E0115E">
        <w:rPr>
          <w:rFonts w:ascii="Times New Roman" w:hAnsi="Times New Roman" w:cs="Times New Roman"/>
          <w:sz w:val="28"/>
          <w:szCs w:val="28"/>
        </w:rPr>
        <w:t xml:space="preserve"> информация по вопросам предоставления услуг, которые являются</w:t>
      </w:r>
      <w:r w:rsidR="00466380">
        <w:rPr>
          <w:rFonts w:ascii="Times New Roman" w:hAnsi="Times New Roman" w:cs="Times New Roman"/>
          <w:sz w:val="28"/>
          <w:szCs w:val="28"/>
        </w:rPr>
        <w:t xml:space="preserve"> </w:t>
      </w:r>
      <w:r w:rsidR="00E0115E" w:rsidRPr="00E0115E">
        <w:rPr>
          <w:rFonts w:ascii="Times New Roman" w:hAnsi="Times New Roman" w:cs="Times New Roman"/>
          <w:sz w:val="28"/>
          <w:szCs w:val="28"/>
        </w:rPr>
        <w:t>необходимыми и обязательными для предоставления муниципальной услуги;</w:t>
      </w:r>
    </w:p>
    <w:p w:rsidR="00E0115E" w:rsidRPr="00E0115E" w:rsidRDefault="00D11053" w:rsidP="005F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115E" w:rsidRPr="00E0115E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</w:t>
      </w:r>
      <w:r w:rsidR="00466380">
        <w:rPr>
          <w:rFonts w:ascii="Times New Roman" w:hAnsi="Times New Roman" w:cs="Times New Roman"/>
          <w:sz w:val="28"/>
          <w:szCs w:val="28"/>
        </w:rPr>
        <w:t xml:space="preserve"> </w:t>
      </w:r>
      <w:r w:rsidR="00E0115E" w:rsidRPr="00E0115E">
        <w:rPr>
          <w:rFonts w:ascii="Times New Roman" w:hAnsi="Times New Roman" w:cs="Times New Roman"/>
          <w:sz w:val="28"/>
          <w:szCs w:val="28"/>
        </w:rPr>
        <w:t>предоставлении муниципальной услуги и о результатах предоставления</w:t>
      </w:r>
    </w:p>
    <w:p w:rsidR="00E0115E" w:rsidRPr="00E0115E" w:rsidRDefault="00E0115E" w:rsidP="005F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E0115E" w:rsidRPr="00E0115E" w:rsidRDefault="00E0115E" w:rsidP="00466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1.10. На информационных стендах Администрации подлежит размещению</w:t>
      </w:r>
      <w:r w:rsidR="0046638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информация:</w:t>
      </w:r>
    </w:p>
    <w:p w:rsidR="00E0115E" w:rsidRPr="00E0115E" w:rsidRDefault="00D11053" w:rsidP="005F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115E" w:rsidRPr="00E0115E">
        <w:rPr>
          <w:rFonts w:ascii="Times New Roman" w:hAnsi="Times New Roman" w:cs="Times New Roman"/>
          <w:sz w:val="28"/>
          <w:szCs w:val="28"/>
        </w:rPr>
        <w:t xml:space="preserve"> о месте нахождения и графике работы государственных и</w:t>
      </w:r>
      <w:r w:rsidR="00466380">
        <w:rPr>
          <w:rFonts w:ascii="Times New Roman" w:hAnsi="Times New Roman" w:cs="Times New Roman"/>
          <w:sz w:val="28"/>
          <w:szCs w:val="28"/>
        </w:rPr>
        <w:t xml:space="preserve"> </w:t>
      </w:r>
      <w:r w:rsidR="00E0115E" w:rsidRPr="00E0115E">
        <w:rPr>
          <w:rFonts w:ascii="Times New Roman" w:hAnsi="Times New Roman" w:cs="Times New Roman"/>
          <w:sz w:val="28"/>
          <w:szCs w:val="28"/>
        </w:rPr>
        <w:t>муниципальных органов и организаций, обращение в которые необходимо дляполучения муниципальной услуги, а также многофункциональных центров;</w:t>
      </w:r>
    </w:p>
    <w:p w:rsidR="00E0115E" w:rsidRPr="00E0115E" w:rsidRDefault="00D11053" w:rsidP="005F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115E" w:rsidRPr="00E0115E">
        <w:rPr>
          <w:rFonts w:ascii="Times New Roman" w:hAnsi="Times New Roman" w:cs="Times New Roman"/>
          <w:sz w:val="28"/>
          <w:szCs w:val="28"/>
        </w:rPr>
        <w:t xml:space="preserve"> справочные телефоны структурных подразделений Администрации,</w:t>
      </w:r>
    </w:p>
    <w:p w:rsidR="00E0115E" w:rsidRPr="00E0115E" w:rsidRDefault="00E0115E" w:rsidP="005F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предоставляющих муниципальную услугу, участвующих в предоставлении</w:t>
      </w:r>
    </w:p>
    <w:p w:rsidR="00E0115E" w:rsidRPr="00E0115E" w:rsidRDefault="00E0115E" w:rsidP="005F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E0115E" w:rsidRPr="00E0115E" w:rsidRDefault="00D11053" w:rsidP="005F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115E" w:rsidRPr="00E0115E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</w:t>
      </w:r>
      <w:r w:rsidR="00466380">
        <w:rPr>
          <w:rFonts w:ascii="Times New Roman" w:hAnsi="Times New Roman" w:cs="Times New Roman"/>
          <w:sz w:val="28"/>
          <w:szCs w:val="28"/>
        </w:rPr>
        <w:t xml:space="preserve"> </w:t>
      </w:r>
      <w:r w:rsidR="00E0115E" w:rsidRPr="00E0115E">
        <w:rPr>
          <w:rFonts w:ascii="Times New Roman" w:hAnsi="Times New Roman" w:cs="Times New Roman"/>
          <w:sz w:val="28"/>
          <w:szCs w:val="28"/>
        </w:rPr>
        <w:t>формы обратной связи Администрации;</w:t>
      </w:r>
    </w:p>
    <w:p w:rsidR="00E0115E" w:rsidRPr="00E0115E" w:rsidRDefault="00D11053" w:rsidP="005F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115E" w:rsidRPr="00E0115E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</w:t>
      </w:r>
      <w:r w:rsidR="00466380">
        <w:rPr>
          <w:rFonts w:ascii="Times New Roman" w:hAnsi="Times New Roman" w:cs="Times New Roman"/>
          <w:sz w:val="28"/>
          <w:szCs w:val="28"/>
        </w:rPr>
        <w:t xml:space="preserve"> </w:t>
      </w:r>
      <w:r w:rsidR="00E0115E" w:rsidRPr="00E0115E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 в соответствии с требованиямиАдминистративного регламента;</w:t>
      </w:r>
    </w:p>
    <w:p w:rsidR="00E0115E" w:rsidRPr="00E0115E" w:rsidRDefault="00D11053" w:rsidP="005F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115E" w:rsidRPr="00E0115E">
        <w:rPr>
          <w:rFonts w:ascii="Times New Roman" w:hAnsi="Times New Roman" w:cs="Times New Roman"/>
          <w:sz w:val="28"/>
          <w:szCs w:val="28"/>
        </w:rPr>
        <w:t xml:space="preserve"> сроки предоставления муниципальной услуги;</w:t>
      </w:r>
    </w:p>
    <w:p w:rsidR="00E0115E" w:rsidRPr="00E0115E" w:rsidRDefault="00D11053" w:rsidP="005F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0115E" w:rsidRPr="00E0115E">
        <w:rPr>
          <w:rFonts w:ascii="Times New Roman" w:hAnsi="Times New Roman" w:cs="Times New Roman"/>
          <w:sz w:val="28"/>
          <w:szCs w:val="28"/>
        </w:rPr>
        <w:t xml:space="preserve"> образцы заполнения заявления и приложений к заявлениям;</w:t>
      </w:r>
    </w:p>
    <w:p w:rsidR="00E0115E" w:rsidRPr="00E0115E" w:rsidRDefault="00D11053" w:rsidP="005F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115E" w:rsidRPr="00E0115E">
        <w:rPr>
          <w:rFonts w:ascii="Times New Roman" w:hAnsi="Times New Roman" w:cs="Times New Roman"/>
          <w:sz w:val="28"/>
          <w:szCs w:val="28"/>
        </w:rPr>
        <w:t xml:space="preserve"> исчерпывающий перечень документов, необходимых дляпредоставления муниципальной услуги;</w:t>
      </w:r>
    </w:p>
    <w:p w:rsidR="00E0115E" w:rsidRPr="00E0115E" w:rsidRDefault="00D11053" w:rsidP="005F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115E" w:rsidRPr="00E0115E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отказа в приеме документов,</w:t>
      </w:r>
      <w:r w:rsidR="00466380">
        <w:rPr>
          <w:rFonts w:ascii="Times New Roman" w:hAnsi="Times New Roman" w:cs="Times New Roman"/>
          <w:sz w:val="28"/>
          <w:szCs w:val="28"/>
        </w:rPr>
        <w:t xml:space="preserve"> </w:t>
      </w:r>
      <w:r w:rsidR="00E0115E" w:rsidRPr="00E0115E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;</w:t>
      </w:r>
    </w:p>
    <w:p w:rsidR="00E0115E" w:rsidRPr="00E0115E" w:rsidRDefault="00D11053" w:rsidP="005F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115E" w:rsidRPr="00E0115E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</w:t>
      </w:r>
      <w:r w:rsidR="00466380">
        <w:rPr>
          <w:rFonts w:ascii="Times New Roman" w:hAnsi="Times New Roman" w:cs="Times New Roman"/>
          <w:sz w:val="28"/>
          <w:szCs w:val="28"/>
        </w:rPr>
        <w:t xml:space="preserve"> </w:t>
      </w:r>
      <w:r w:rsidR="00E0115E" w:rsidRPr="00E0115E">
        <w:rPr>
          <w:rFonts w:ascii="Times New Roman" w:hAnsi="Times New Roman" w:cs="Times New Roman"/>
          <w:sz w:val="28"/>
          <w:szCs w:val="28"/>
        </w:rPr>
        <w:t>в предоставлении муниципальной услуги;</w:t>
      </w:r>
    </w:p>
    <w:p w:rsidR="00E0115E" w:rsidRPr="00E0115E" w:rsidRDefault="00D11053" w:rsidP="005F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115E" w:rsidRPr="00E0115E">
        <w:rPr>
          <w:rFonts w:ascii="Times New Roman" w:hAnsi="Times New Roman" w:cs="Times New Roman"/>
          <w:sz w:val="28"/>
          <w:szCs w:val="28"/>
        </w:rPr>
        <w:t xml:space="preserve"> порядок и способы подачи заявления о предоставлениимуниципальной услуги;</w:t>
      </w:r>
    </w:p>
    <w:p w:rsidR="00E0115E" w:rsidRPr="00E0115E" w:rsidRDefault="00D11053" w:rsidP="005F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115E" w:rsidRPr="00E0115E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предоставления муниципальной услуги;</w:t>
      </w:r>
    </w:p>
    <w:p w:rsidR="00E0115E" w:rsidRPr="00E0115E" w:rsidRDefault="00D11053" w:rsidP="005F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115E" w:rsidRPr="00E0115E">
        <w:rPr>
          <w:rFonts w:ascii="Times New Roman" w:hAnsi="Times New Roman" w:cs="Times New Roman"/>
          <w:sz w:val="28"/>
          <w:szCs w:val="28"/>
        </w:rPr>
        <w:t xml:space="preserve"> порядок получения сведений о ходе рассмотрения заявления о</w:t>
      </w:r>
      <w:r w:rsidR="00466380">
        <w:rPr>
          <w:rFonts w:ascii="Times New Roman" w:hAnsi="Times New Roman" w:cs="Times New Roman"/>
          <w:sz w:val="28"/>
          <w:szCs w:val="28"/>
        </w:rPr>
        <w:t xml:space="preserve"> </w:t>
      </w:r>
      <w:r w:rsidR="00E0115E" w:rsidRPr="00E0115E">
        <w:rPr>
          <w:rFonts w:ascii="Times New Roman" w:hAnsi="Times New Roman" w:cs="Times New Roman"/>
          <w:sz w:val="28"/>
          <w:szCs w:val="28"/>
        </w:rPr>
        <w:t>предоставлении муниципальной услуги и о результатах предоставления</w:t>
      </w:r>
      <w:r w:rsidR="00466380">
        <w:rPr>
          <w:rFonts w:ascii="Times New Roman" w:hAnsi="Times New Roman" w:cs="Times New Roman"/>
          <w:sz w:val="28"/>
          <w:szCs w:val="28"/>
        </w:rPr>
        <w:t xml:space="preserve"> </w:t>
      </w:r>
      <w:r w:rsidR="00E0115E" w:rsidRPr="00E0115E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E0115E" w:rsidRPr="00E0115E" w:rsidRDefault="00D11053" w:rsidP="005F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115E" w:rsidRPr="00E0115E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E0115E" w:rsidRPr="00E0115E" w:rsidRDefault="00D11053" w:rsidP="005F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115E" w:rsidRPr="00E0115E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</w:t>
      </w:r>
      <w:r w:rsidR="00466380">
        <w:rPr>
          <w:rFonts w:ascii="Times New Roman" w:hAnsi="Times New Roman" w:cs="Times New Roman"/>
          <w:sz w:val="28"/>
          <w:szCs w:val="28"/>
        </w:rPr>
        <w:t xml:space="preserve"> </w:t>
      </w:r>
      <w:r w:rsidR="00E0115E" w:rsidRPr="00E0115E">
        <w:rPr>
          <w:rFonts w:ascii="Times New Roman" w:hAnsi="Times New Roman" w:cs="Times New Roman"/>
          <w:sz w:val="28"/>
          <w:szCs w:val="28"/>
        </w:rPr>
        <w:t>(бездействия) должностных лиц, ответственных за предоставление</w:t>
      </w:r>
      <w:r w:rsidR="00466380">
        <w:rPr>
          <w:rFonts w:ascii="Times New Roman" w:hAnsi="Times New Roman" w:cs="Times New Roman"/>
          <w:sz w:val="28"/>
          <w:szCs w:val="28"/>
        </w:rPr>
        <w:t xml:space="preserve"> </w:t>
      </w:r>
      <w:r w:rsidR="00E0115E" w:rsidRPr="00E0115E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E0115E" w:rsidRPr="00E0115E" w:rsidRDefault="00E0115E" w:rsidP="00466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1.11. В залах ожидания Администрации размещаются нормативные</w:t>
      </w:r>
      <w:r w:rsidR="0046638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равовые акты, регулирующие порядок предоставления муниципальной услуги, втом числе Административный регламент, которые по требованию заявителяпредоставляются ему для ознакомления.</w:t>
      </w:r>
    </w:p>
    <w:p w:rsidR="00E0115E" w:rsidRPr="00E0115E" w:rsidRDefault="00E0115E" w:rsidP="00466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1.12. Размещение информации о порядке предоставления муниципальной</w:t>
      </w:r>
      <w:r w:rsidR="0046638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услуги на информационных стендах в помещении многофункционального центраосуществляется в соответствии с соглашением, заключенным между</w:t>
      </w:r>
      <w:r w:rsidR="0046638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многофункциональным центром и Администрацией с учетом требований к</w:t>
      </w:r>
      <w:r w:rsidR="0046638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информированию, установленных Административным регламентом.</w:t>
      </w:r>
    </w:p>
    <w:p w:rsidR="00E0115E" w:rsidRPr="00E0115E" w:rsidRDefault="00E0115E" w:rsidP="00466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1.13. Информация о ходе рассмотрения заявления о предоставлении</w:t>
      </w:r>
      <w:r w:rsidR="0046638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муниципальной услуги и о результатах предоставления муниципальной услугиможет быть получена заявителем (его представителем) в «Личном кабинете» наРПГУ, а также в соответствующем структурном подразделении Администрациипри обращении заявителя лично, по телефону, посредством электронной почты.</w:t>
      </w:r>
    </w:p>
    <w:p w:rsidR="00E0115E" w:rsidRDefault="00E0115E" w:rsidP="005F69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6380" w:rsidRDefault="00E0115E" w:rsidP="00466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966">
        <w:rPr>
          <w:rFonts w:ascii="Times New Roman" w:hAnsi="Times New Roman" w:cs="Times New Roman"/>
          <w:b/>
          <w:sz w:val="28"/>
          <w:szCs w:val="28"/>
        </w:rPr>
        <w:t xml:space="preserve">Порядок, форма, место размещения и способыполучения </w:t>
      </w:r>
    </w:p>
    <w:p w:rsidR="00E0115E" w:rsidRPr="00150966" w:rsidRDefault="00E0115E" w:rsidP="00466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966">
        <w:rPr>
          <w:rFonts w:ascii="Times New Roman" w:hAnsi="Times New Roman" w:cs="Times New Roman"/>
          <w:b/>
          <w:sz w:val="28"/>
          <w:szCs w:val="28"/>
        </w:rPr>
        <w:t>справочной информации</w:t>
      </w:r>
    </w:p>
    <w:p w:rsidR="00E0115E" w:rsidRPr="00E0115E" w:rsidRDefault="00E0115E" w:rsidP="005F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15E" w:rsidRPr="00E0115E" w:rsidRDefault="00E0115E" w:rsidP="00466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1.14. Справочная информация об Администрации, структурных</w:t>
      </w:r>
      <w:r w:rsidR="0046638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 xml:space="preserve">подразделениях, предоставляющих муниципальную услугу, размещена </w:t>
      </w:r>
      <w:proofErr w:type="gramStart"/>
      <w:r w:rsidRPr="00E0115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0115E">
        <w:rPr>
          <w:rFonts w:ascii="Times New Roman" w:hAnsi="Times New Roman" w:cs="Times New Roman"/>
          <w:sz w:val="28"/>
          <w:szCs w:val="28"/>
        </w:rPr>
        <w:t>:</w:t>
      </w:r>
    </w:p>
    <w:p w:rsidR="00D11053" w:rsidRDefault="00E0115E" w:rsidP="005F6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информационных стендах Администрации</w:t>
      </w:r>
      <w:proofErr w:type="gramStart"/>
      <w:r w:rsidRPr="00E0115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0115E" w:rsidRPr="00E0115E" w:rsidRDefault="00E0115E" w:rsidP="005F69C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 xml:space="preserve">официальном </w:t>
      </w:r>
      <w:proofErr w:type="gramStart"/>
      <w:r w:rsidRPr="00E0115E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E0115E">
        <w:rPr>
          <w:rFonts w:ascii="Times New Roman" w:hAnsi="Times New Roman" w:cs="Times New Roman"/>
          <w:sz w:val="28"/>
          <w:szCs w:val="28"/>
        </w:rPr>
        <w:t xml:space="preserve"> Администрации в информационно</w:t>
      </w:r>
      <w:r w:rsidR="00D11053">
        <w:rPr>
          <w:rFonts w:ascii="Times New Roman" w:hAnsi="Times New Roman" w:cs="Times New Roman"/>
          <w:sz w:val="28"/>
          <w:szCs w:val="28"/>
        </w:rPr>
        <w:t xml:space="preserve">  т</w:t>
      </w:r>
      <w:r w:rsidRPr="00E0115E">
        <w:rPr>
          <w:rFonts w:ascii="Times New Roman" w:hAnsi="Times New Roman" w:cs="Times New Roman"/>
          <w:sz w:val="28"/>
          <w:szCs w:val="28"/>
        </w:rPr>
        <w:t>елекоммуникационнойсети Интернет http://www.lagerevo.ru (далее – официальный сайт);</w:t>
      </w:r>
    </w:p>
    <w:p w:rsidR="00E0115E" w:rsidRPr="00E0115E" w:rsidRDefault="00E0115E" w:rsidP="005F6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lastRenderedPageBreak/>
        <w:t>в государственной информационной системе «Реестр государственных имуниципальных услуг (функций) Республики Башкортостан» и на РПГУ.</w:t>
      </w:r>
    </w:p>
    <w:p w:rsidR="00D11053" w:rsidRDefault="00E0115E" w:rsidP="005F6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Справочной является информация:</w:t>
      </w:r>
    </w:p>
    <w:p w:rsidR="00930B57" w:rsidRDefault="00E0115E" w:rsidP="005F6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о месте нахождения и графике работы Администрации, предоставляющегомуниципальную услугу, государственных и муниципальных органов иорганизаций, обращение в которые необходимо для получения муниципальнойуслуги, а также многофункциональных центров;</w:t>
      </w:r>
    </w:p>
    <w:p w:rsidR="00E0115E" w:rsidRPr="00E0115E" w:rsidRDefault="00E0115E" w:rsidP="005F6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,предоставляющих муниципальную услугу, организаций, участвующих впредоставлении муниципальной услуги;</w:t>
      </w:r>
    </w:p>
    <w:p w:rsidR="00E0115E" w:rsidRPr="00E0115E" w:rsidRDefault="00E0115E" w:rsidP="005F6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</w:t>
      </w:r>
      <w:r w:rsidR="00930B57">
        <w:rPr>
          <w:rFonts w:ascii="Times New Roman" w:hAnsi="Times New Roman" w:cs="Times New Roman"/>
          <w:sz w:val="28"/>
          <w:szCs w:val="28"/>
        </w:rPr>
        <w:t xml:space="preserve">, </w:t>
      </w:r>
      <w:r w:rsidRPr="00E0115E">
        <w:rPr>
          <w:rFonts w:ascii="Times New Roman" w:hAnsi="Times New Roman" w:cs="Times New Roman"/>
          <w:sz w:val="28"/>
          <w:szCs w:val="28"/>
        </w:rPr>
        <w:t>предоставляющего муниципальную услугу.</w:t>
      </w:r>
    </w:p>
    <w:p w:rsidR="00E0115E" w:rsidRPr="00E0115E" w:rsidRDefault="00E0115E" w:rsidP="005F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15E" w:rsidRPr="00E0115E" w:rsidRDefault="00E0115E" w:rsidP="005F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15E" w:rsidRPr="00150966" w:rsidRDefault="00E0115E" w:rsidP="00466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966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E0115E" w:rsidRPr="00150966" w:rsidRDefault="00E0115E" w:rsidP="00466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966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E0115E" w:rsidRPr="00E0115E" w:rsidRDefault="00E0115E" w:rsidP="004663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2.1. Предоставление в установленном порядке жилых помещений</w:t>
      </w:r>
      <w:r w:rsidR="007F3C1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муниципального жилищного фонда по договорам социального найма.</w:t>
      </w:r>
    </w:p>
    <w:p w:rsidR="00E0115E" w:rsidRPr="00E0115E" w:rsidRDefault="00E0115E" w:rsidP="005F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15E" w:rsidRPr="006B4D70" w:rsidRDefault="00E0115E" w:rsidP="00466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D70">
        <w:rPr>
          <w:rFonts w:ascii="Times New Roman" w:hAnsi="Times New Roman" w:cs="Times New Roman"/>
          <w:b/>
          <w:sz w:val="28"/>
          <w:szCs w:val="28"/>
        </w:rPr>
        <w:t>Наименование органа местного самоуправления (организации),</w:t>
      </w:r>
    </w:p>
    <w:p w:rsidR="00E0115E" w:rsidRPr="006B4D70" w:rsidRDefault="00E0115E" w:rsidP="00466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D70">
        <w:rPr>
          <w:rFonts w:ascii="Times New Roman" w:hAnsi="Times New Roman" w:cs="Times New Roman"/>
          <w:b/>
          <w:sz w:val="28"/>
          <w:szCs w:val="28"/>
        </w:rPr>
        <w:t>предоставляющег</w:t>
      </w:r>
      <w:proofErr w:type="gramStart"/>
      <w:r w:rsidRPr="006B4D70">
        <w:rPr>
          <w:rFonts w:ascii="Times New Roman" w:hAnsi="Times New Roman" w:cs="Times New Roman"/>
          <w:b/>
          <w:sz w:val="28"/>
          <w:szCs w:val="28"/>
        </w:rPr>
        <w:t>о(</w:t>
      </w:r>
      <w:proofErr w:type="gramEnd"/>
      <w:r w:rsidRPr="006B4D70">
        <w:rPr>
          <w:rFonts w:ascii="Times New Roman" w:hAnsi="Times New Roman" w:cs="Times New Roman"/>
          <w:b/>
          <w:sz w:val="28"/>
          <w:szCs w:val="28"/>
        </w:rPr>
        <w:t>-щей) муниципальную услугу</w:t>
      </w:r>
    </w:p>
    <w:p w:rsidR="00E0115E" w:rsidRPr="006B4D70" w:rsidRDefault="00E0115E" w:rsidP="005F69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115E" w:rsidRPr="00E0115E" w:rsidRDefault="00E0115E" w:rsidP="005F6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Администрацией сельского</w:t>
      </w:r>
      <w:r w:rsidR="006B4D7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E0115E">
        <w:rPr>
          <w:rFonts w:ascii="Times New Roman" w:hAnsi="Times New Roman" w:cs="Times New Roman"/>
          <w:sz w:val="28"/>
          <w:szCs w:val="28"/>
        </w:rPr>
        <w:t>Ла</w:t>
      </w:r>
      <w:r w:rsidR="00F61A7A">
        <w:rPr>
          <w:rFonts w:ascii="Times New Roman" w:hAnsi="Times New Roman" w:cs="Times New Roman"/>
          <w:sz w:val="28"/>
          <w:szCs w:val="28"/>
        </w:rPr>
        <w:t>клин</w:t>
      </w:r>
      <w:r w:rsidRPr="00E0115E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E0115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алаватский район</w:t>
      </w:r>
      <w:r w:rsidR="006B4D7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Республики Башкортостан, в лице главы сельского поселени</w:t>
      </w:r>
      <w:proofErr w:type="gramStart"/>
      <w:r w:rsidRPr="00E0115E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E0115E">
        <w:rPr>
          <w:rFonts w:ascii="Times New Roman" w:hAnsi="Times New Roman" w:cs="Times New Roman"/>
          <w:sz w:val="28"/>
          <w:szCs w:val="28"/>
        </w:rPr>
        <w:t xml:space="preserve">далеесоответственно – Администрация </w:t>
      </w:r>
    </w:p>
    <w:p w:rsidR="00E0115E" w:rsidRPr="00E0115E" w:rsidRDefault="00E0115E" w:rsidP="005F6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2.3. В предоставлении муниципальной услуги принимают участие</w:t>
      </w:r>
      <w:r w:rsidR="005F69C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многофункциональные центры при наличии соответствующего соглашения о</w:t>
      </w:r>
    </w:p>
    <w:p w:rsidR="00930B57" w:rsidRDefault="00E0115E" w:rsidP="005F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взаимодействии.</w:t>
      </w:r>
    </w:p>
    <w:p w:rsidR="00930B57" w:rsidRDefault="00E0115E" w:rsidP="005F6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Администрация</w:t>
      </w:r>
      <w:r w:rsidR="005F69C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взаимодействует с Федеральной службой государственной регистрации, кадастраи картографии;</w:t>
      </w:r>
    </w:p>
    <w:p w:rsidR="00E0115E" w:rsidRPr="00E0115E" w:rsidRDefault="00E0115E" w:rsidP="005F6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иными органами (организациями).</w:t>
      </w:r>
    </w:p>
    <w:p w:rsidR="00E0115E" w:rsidRDefault="00E0115E" w:rsidP="00466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2.4. При предоставлении муниципальной услуги Администрации</w:t>
      </w:r>
      <w:r w:rsidR="005F69C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</w:t>
      </w:r>
      <w:r w:rsidR="0046638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 xml:space="preserve">согласований, необходимых для получения муниципальной услуги и связанных собращением в иные государственные органы и организации, за исключениемполучения услуг, включенных в перечень услуг, которые являютсянеобходимыми и </w:t>
      </w:r>
      <w:proofErr w:type="gramStart"/>
      <w:r w:rsidRPr="00E0115E">
        <w:rPr>
          <w:rFonts w:ascii="Times New Roman" w:hAnsi="Times New Roman" w:cs="Times New Roman"/>
          <w:sz w:val="28"/>
          <w:szCs w:val="28"/>
        </w:rPr>
        <w:t>обязательными</w:t>
      </w:r>
      <w:proofErr w:type="gramEnd"/>
      <w:r w:rsidRPr="00E0115E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ых услуг.</w:t>
      </w:r>
    </w:p>
    <w:p w:rsidR="007F3C1F" w:rsidRDefault="007F3C1F" w:rsidP="00466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3C1F" w:rsidRDefault="007F3C1F" w:rsidP="00466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0B57" w:rsidRPr="00E0115E" w:rsidRDefault="00930B57" w:rsidP="00E01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15E" w:rsidRPr="006B4D70" w:rsidRDefault="00E0115E" w:rsidP="006B4D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D70">
        <w:rPr>
          <w:rFonts w:ascii="Times New Roman" w:hAnsi="Times New Roman" w:cs="Times New Roman"/>
          <w:b/>
          <w:sz w:val="28"/>
          <w:szCs w:val="28"/>
        </w:rPr>
        <w:lastRenderedPageBreak/>
        <w:t>Описание результата предоставления муниципальной услуги</w:t>
      </w:r>
    </w:p>
    <w:p w:rsidR="00930B57" w:rsidRPr="00E0115E" w:rsidRDefault="00930B57" w:rsidP="00E01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15E" w:rsidRPr="00E0115E" w:rsidRDefault="00E0115E" w:rsidP="00930B5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2.5. Результатом предоставления муниципальной услуги является:</w:t>
      </w:r>
    </w:p>
    <w:p w:rsidR="00930B57" w:rsidRDefault="00E0115E" w:rsidP="005F69C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решение о предоставлении жилых помещений по договору социального</w:t>
      </w:r>
      <w:r w:rsidR="005F69C0">
        <w:rPr>
          <w:rFonts w:ascii="Times New Roman" w:hAnsi="Times New Roman" w:cs="Times New Roman"/>
          <w:sz w:val="28"/>
          <w:szCs w:val="28"/>
        </w:rPr>
        <w:t xml:space="preserve">  </w:t>
      </w:r>
      <w:r w:rsidRPr="00E0115E">
        <w:rPr>
          <w:rFonts w:ascii="Times New Roman" w:hAnsi="Times New Roman" w:cs="Times New Roman"/>
          <w:sz w:val="28"/>
          <w:szCs w:val="28"/>
        </w:rPr>
        <w:t>найма, договор социального найма;</w:t>
      </w:r>
    </w:p>
    <w:p w:rsidR="00E0115E" w:rsidRPr="00E0115E" w:rsidRDefault="00E0115E" w:rsidP="005F6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 xml:space="preserve">мотивированный отказ в предоставлении жилого помещения по </w:t>
      </w:r>
      <w:r w:rsidR="005F69C0">
        <w:rPr>
          <w:rFonts w:ascii="Times New Roman" w:hAnsi="Times New Roman" w:cs="Times New Roman"/>
          <w:sz w:val="28"/>
          <w:szCs w:val="28"/>
        </w:rPr>
        <w:t xml:space="preserve"> д</w:t>
      </w:r>
      <w:r w:rsidRPr="00E0115E">
        <w:rPr>
          <w:rFonts w:ascii="Times New Roman" w:hAnsi="Times New Roman" w:cs="Times New Roman"/>
          <w:sz w:val="28"/>
          <w:szCs w:val="28"/>
        </w:rPr>
        <w:t>оговору</w:t>
      </w:r>
      <w:r w:rsidR="005F69C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социального найма.</w:t>
      </w:r>
    </w:p>
    <w:p w:rsidR="00E0115E" w:rsidRDefault="00E0115E" w:rsidP="005F6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в том числе с учетом</w:t>
      </w:r>
      <w:r w:rsidR="005F69C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необходимости обращения в организации, участвующие в предоставлении</w:t>
      </w:r>
      <w:r w:rsidR="005F69C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муниципальной услуги, срок приостановления предоставления</w:t>
      </w:r>
      <w:r w:rsidR="005F69C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муниципальной услуги в случае, если возможность приостановления</w:t>
      </w:r>
      <w:r w:rsidR="005F69C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редусмотрена законодательством Российской Федерации, Республики</w:t>
      </w:r>
      <w:r w:rsidR="005F69C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Башкортостан, срок выдачи (направления) документов, являющихся</w:t>
      </w:r>
      <w:r w:rsidR="005F69C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</w:t>
      </w:r>
      <w:r w:rsidR="00930B57">
        <w:rPr>
          <w:rFonts w:ascii="Times New Roman" w:hAnsi="Times New Roman" w:cs="Times New Roman"/>
          <w:sz w:val="28"/>
          <w:szCs w:val="28"/>
        </w:rPr>
        <w:t>и</w:t>
      </w:r>
    </w:p>
    <w:p w:rsidR="00E0115E" w:rsidRPr="00E0115E" w:rsidRDefault="00E0115E" w:rsidP="005F6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2.6. Срок предоставления муниципальной услуги</w:t>
      </w:r>
      <w:r w:rsidR="00930B57">
        <w:rPr>
          <w:rFonts w:ascii="Times New Roman" w:hAnsi="Times New Roman" w:cs="Times New Roman"/>
          <w:sz w:val="28"/>
          <w:szCs w:val="28"/>
        </w:rPr>
        <w:t>:</w:t>
      </w:r>
    </w:p>
    <w:p w:rsidR="00E0115E" w:rsidRPr="00E0115E" w:rsidRDefault="00E0115E" w:rsidP="005F6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в части принятия решения о предоставлении (отказе в предоставлении)</w:t>
      </w:r>
    </w:p>
    <w:p w:rsidR="00E0115E" w:rsidRPr="00E0115E" w:rsidRDefault="00E0115E" w:rsidP="005F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жилых помещений по договору социального найма гражданам, указанным в</w:t>
      </w:r>
    </w:p>
    <w:p w:rsidR="00E0115E" w:rsidRPr="00E0115E" w:rsidRDefault="00E0115E" w:rsidP="005F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пункте 1.2.1 настоящего Административного регламента, – не превышает 30</w:t>
      </w:r>
    </w:p>
    <w:p w:rsidR="00E0115E" w:rsidRPr="00E0115E" w:rsidRDefault="00E0115E" w:rsidP="005F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рабочих дней с момента выявления свободных помещений муниципального</w:t>
      </w:r>
    </w:p>
    <w:p w:rsidR="00930B57" w:rsidRDefault="00E0115E" w:rsidP="005F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жилищного фонда;</w:t>
      </w:r>
    </w:p>
    <w:p w:rsidR="00930B57" w:rsidRDefault="00E0115E" w:rsidP="005F6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в части принятия решения о предоставлении (отказе в предоставлении)жилых помещений по договору социального найма гражданам, указанным впункте 1.2.2 настоящего Административного регламента, – не превышает 30календарных дней с даты поступления заявления в Администрацию;</w:t>
      </w:r>
    </w:p>
    <w:p w:rsidR="00930B57" w:rsidRDefault="00E0115E" w:rsidP="005F6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в части выдачи (направления) гражданам решения о предоставлении (отказев предоставлении) жилых помещений по договору социального найма – непозднее чем через 3 рабочих дня со дня принятия данных решений;</w:t>
      </w:r>
    </w:p>
    <w:p w:rsidR="00E0115E" w:rsidRPr="00E0115E" w:rsidRDefault="00E0115E" w:rsidP="005F6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в части заключения договора социального найма – в срок, установленныйрешением о предоставлении жилых помещений по договору социального найма.</w:t>
      </w:r>
    </w:p>
    <w:p w:rsidR="00F61A7A" w:rsidRDefault="00E0115E" w:rsidP="005F6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Датой поступления заявления является:при личном обращении заявителя в Администрацию – день подачизаявления с приложением предусмотренных пунктом 2.8 Административногорегламента надлежащих образом оформленных документов;</w:t>
      </w:r>
    </w:p>
    <w:p w:rsidR="00F61A7A" w:rsidRDefault="00930B57" w:rsidP="005F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115E" w:rsidRPr="00E0115E">
        <w:rPr>
          <w:rFonts w:ascii="Times New Roman" w:hAnsi="Times New Roman" w:cs="Times New Roman"/>
          <w:sz w:val="28"/>
          <w:szCs w:val="28"/>
        </w:rPr>
        <w:t>при поступлении заявления в форме электронного документа сиспользованием РГПУ – день направления заявителю электронного сообщения оприеме заявления о предоставлении жилого помещения по договору социальногонайма;</w:t>
      </w:r>
    </w:p>
    <w:p w:rsidR="00F61A7A" w:rsidRDefault="00930B57" w:rsidP="005F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115E" w:rsidRPr="00E0115E">
        <w:rPr>
          <w:rFonts w:ascii="Times New Roman" w:hAnsi="Times New Roman" w:cs="Times New Roman"/>
          <w:sz w:val="28"/>
          <w:szCs w:val="28"/>
        </w:rPr>
        <w:t>при обращении гражданина в многофункциональный цент – день передачимногофункциональным центром в Администрацию заявления с приложениемпредусмотренных пунктом 2.8 Административного регламента надлежащимобразом оформленных документов;</w:t>
      </w:r>
    </w:p>
    <w:p w:rsidR="00E0115E" w:rsidRDefault="00E0115E" w:rsidP="005F6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 xml:space="preserve">при направлении заявления почтовым отправлением – день поступления вАдминистрацию заявления с приложением предусмотренных </w:t>
      </w:r>
      <w:r w:rsidRPr="00E0115E">
        <w:rPr>
          <w:rFonts w:ascii="Times New Roman" w:hAnsi="Times New Roman" w:cs="Times New Roman"/>
          <w:sz w:val="28"/>
          <w:szCs w:val="28"/>
        </w:rPr>
        <w:lastRenderedPageBreak/>
        <w:t>пунктом 2.8Административного регламента надлежащим образом оформленных документов.</w:t>
      </w:r>
    </w:p>
    <w:p w:rsidR="00CE396E" w:rsidRPr="00E0115E" w:rsidRDefault="00CE396E" w:rsidP="00930B5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0115E" w:rsidRPr="006B4D70" w:rsidRDefault="00E0115E" w:rsidP="006B4D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D70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</w:t>
      </w:r>
    </w:p>
    <w:p w:rsidR="00E0115E" w:rsidRPr="006B4D70" w:rsidRDefault="00E0115E" w:rsidP="006B4D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D70">
        <w:rPr>
          <w:rFonts w:ascii="Times New Roman" w:hAnsi="Times New Roman" w:cs="Times New Roman"/>
          <w:b/>
          <w:sz w:val="28"/>
          <w:szCs w:val="28"/>
        </w:rPr>
        <w:t>возникающие в связи с предоставлением муниципальной услуги</w:t>
      </w:r>
    </w:p>
    <w:p w:rsidR="00CE396E" w:rsidRPr="006B4D70" w:rsidRDefault="00CE396E" w:rsidP="006B4D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15E" w:rsidRDefault="00E0115E" w:rsidP="00466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2.7. Перечень нормативных правовых актов, регулирующих предоставлениемуниципальной услуги (с указанием их реквизитов и источников официальногоопубликования), размещен на официальном сайте Администрации, вгосударственной информационной системе «Реестр государственных имуниципальных услуг (функций) Республики Башкортостан» и на РГПУ.</w:t>
      </w:r>
    </w:p>
    <w:p w:rsidR="00CE396E" w:rsidRPr="00E0115E" w:rsidRDefault="00CE396E" w:rsidP="00CE396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0115E" w:rsidRPr="006B4D70" w:rsidRDefault="00E0115E" w:rsidP="006B4D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D70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</w:t>
      </w:r>
      <w:proofErr w:type="gramStart"/>
      <w:r w:rsidRPr="006B4D70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</w:p>
    <w:p w:rsidR="00E0115E" w:rsidRPr="006B4D70" w:rsidRDefault="00E0115E" w:rsidP="006B4D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D70">
        <w:rPr>
          <w:rFonts w:ascii="Times New Roman" w:hAnsi="Times New Roman" w:cs="Times New Roman"/>
          <w:b/>
          <w:sz w:val="28"/>
          <w:szCs w:val="28"/>
        </w:rPr>
        <w:t xml:space="preserve">нормативными правовыми актами для предоставления </w:t>
      </w:r>
      <w:proofErr w:type="gramStart"/>
      <w:r w:rsidRPr="006B4D70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E0115E" w:rsidRPr="006B4D70" w:rsidRDefault="00E0115E" w:rsidP="006B4D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D70">
        <w:rPr>
          <w:rFonts w:ascii="Times New Roman" w:hAnsi="Times New Roman" w:cs="Times New Roman"/>
          <w:b/>
          <w:sz w:val="28"/>
          <w:szCs w:val="28"/>
        </w:rPr>
        <w:t xml:space="preserve">услуги и услуг, которые являются необходимыми и обязательными </w:t>
      </w:r>
      <w:proofErr w:type="gramStart"/>
      <w:r w:rsidRPr="006B4D70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</w:p>
    <w:p w:rsidR="00E0115E" w:rsidRPr="006B4D70" w:rsidRDefault="00E0115E" w:rsidP="006B4D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D70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, подлежащих представлению</w:t>
      </w:r>
    </w:p>
    <w:p w:rsidR="00E0115E" w:rsidRPr="006B4D70" w:rsidRDefault="00E0115E" w:rsidP="006B4D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D70">
        <w:rPr>
          <w:rFonts w:ascii="Times New Roman" w:hAnsi="Times New Roman" w:cs="Times New Roman"/>
          <w:b/>
          <w:sz w:val="28"/>
          <w:szCs w:val="28"/>
        </w:rPr>
        <w:t>заявителем, способы их получения заявителем, в том числе в электронной</w:t>
      </w:r>
      <w:r w:rsidR="006B4D70" w:rsidRPr="006B4D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4D70">
        <w:rPr>
          <w:rFonts w:ascii="Times New Roman" w:hAnsi="Times New Roman" w:cs="Times New Roman"/>
          <w:b/>
          <w:sz w:val="28"/>
          <w:szCs w:val="28"/>
        </w:rPr>
        <w:t>форме, порядок их представления</w:t>
      </w:r>
    </w:p>
    <w:p w:rsidR="00CE396E" w:rsidRPr="00E0115E" w:rsidRDefault="00CE396E" w:rsidP="00CE39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15E" w:rsidRPr="00E0115E" w:rsidRDefault="00E0115E" w:rsidP="00466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2.8. В случае предоставления жилого помещения гражданам, указанным в</w:t>
      </w:r>
      <w:r w:rsidR="0046638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ункте 1.2.1 настоящего Административного регламента, заключение договорасоциального найма жилого помещения не требует от заявителя дополнительногообращения и представления документов.</w:t>
      </w:r>
    </w:p>
    <w:p w:rsidR="00E0115E" w:rsidRPr="00E0115E" w:rsidRDefault="00E0115E" w:rsidP="00466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2.9. В случае предоставления жилого помещения гражданам, указанным в</w:t>
      </w:r>
      <w:r w:rsidR="0046638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ункте 1.2.2 настоящего Административного регламента, заявитель представляет:</w:t>
      </w:r>
    </w:p>
    <w:p w:rsidR="00E0115E" w:rsidRPr="00E0115E" w:rsidRDefault="00E0115E" w:rsidP="00466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2.9.1. заявление о предоставлении жилого помещения муниципального</w:t>
      </w:r>
    </w:p>
    <w:p w:rsidR="00E0115E" w:rsidRPr="00E0115E" w:rsidRDefault="00E0115E" w:rsidP="00466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 xml:space="preserve">жилого фонда по договору социального найма по форме, согласно Приложению№ 1 к настоящему Административному регламенту, </w:t>
      </w:r>
      <w:proofErr w:type="gramStart"/>
      <w:r w:rsidRPr="00E0115E">
        <w:rPr>
          <w:rFonts w:ascii="Times New Roman" w:hAnsi="Times New Roman" w:cs="Times New Roman"/>
          <w:sz w:val="28"/>
          <w:szCs w:val="28"/>
        </w:rPr>
        <w:t>поданное</w:t>
      </w:r>
      <w:proofErr w:type="gramEnd"/>
      <w:r w:rsidRPr="00E0115E">
        <w:rPr>
          <w:rFonts w:ascii="Times New Roman" w:hAnsi="Times New Roman" w:cs="Times New Roman"/>
          <w:sz w:val="28"/>
          <w:szCs w:val="28"/>
        </w:rPr>
        <w:t xml:space="preserve"> в адресАдминистрации следующими способами:</w:t>
      </w:r>
    </w:p>
    <w:p w:rsidR="00E0115E" w:rsidRPr="00E0115E" w:rsidRDefault="00E0115E" w:rsidP="00466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1) в форме документа на бумажном носителе – посредством личного</w:t>
      </w:r>
      <w:r w:rsidR="0046638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обращения в Администрацию, через структурное подразделение</w:t>
      </w:r>
      <w:r w:rsidR="0046638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многофункционального центра (далее – личное обращение), посредством</w:t>
      </w:r>
      <w:r w:rsidR="0046638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очтового отправления с объявленной ценностью при его пересылке, описью</w:t>
      </w:r>
    </w:p>
    <w:p w:rsidR="00E0115E" w:rsidRPr="00E0115E" w:rsidRDefault="00E0115E" w:rsidP="00466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вложения и уведомлением о вручении (далее – почтовое отправление);</w:t>
      </w:r>
    </w:p>
    <w:p w:rsidR="00E0115E" w:rsidRPr="00E0115E" w:rsidRDefault="00E0115E" w:rsidP="00466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2) путем заполнения формы запроса через «Личный кабинет» РПГУ (далее– отправление в электронной форме).</w:t>
      </w:r>
    </w:p>
    <w:p w:rsidR="00E0115E" w:rsidRPr="00E0115E" w:rsidRDefault="00E0115E" w:rsidP="00466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предоставления результатов муниципальной услуги:</w:t>
      </w:r>
    </w:p>
    <w:p w:rsidR="00E0115E" w:rsidRPr="00E0115E" w:rsidRDefault="00E0115E" w:rsidP="00466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при личном обращении в Администрации;</w:t>
      </w:r>
    </w:p>
    <w:p w:rsidR="00E0115E" w:rsidRPr="00E0115E" w:rsidRDefault="00E0115E" w:rsidP="00466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при личном обращении в многофункциональном центре;</w:t>
      </w:r>
    </w:p>
    <w:p w:rsidR="00E0115E" w:rsidRPr="00E0115E" w:rsidRDefault="00E0115E" w:rsidP="00466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lastRenderedPageBreak/>
        <w:t>в виде бумажного документа, который направляется заявителю посредством</w:t>
      </w:r>
    </w:p>
    <w:p w:rsidR="00E0115E" w:rsidRPr="00E0115E" w:rsidRDefault="00E0115E" w:rsidP="00466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почтового обращения.</w:t>
      </w:r>
    </w:p>
    <w:p w:rsidR="00E0115E" w:rsidRPr="00E0115E" w:rsidRDefault="00E0115E" w:rsidP="00466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2.9.2. Документы, удостоверяющие личность каждого члена семьи;</w:t>
      </w:r>
    </w:p>
    <w:p w:rsidR="00E0115E" w:rsidRPr="00E0115E" w:rsidRDefault="00E0115E" w:rsidP="00466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2.9.3. Один из следующих документов, подтверждающих право пользованияжилым помещением, занимаемым гражданином-заявителем и членами его семьи:</w:t>
      </w:r>
    </w:p>
    <w:p w:rsidR="00E0115E" w:rsidRPr="00E0115E" w:rsidRDefault="00E0115E" w:rsidP="00466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1) договор социального найма (при отсутствии соответствующих сведений</w:t>
      </w:r>
      <w:r w:rsidR="0046638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в органах местного самоуправления);</w:t>
      </w:r>
    </w:p>
    <w:p w:rsidR="00E0115E" w:rsidRPr="00E0115E" w:rsidRDefault="00E0115E" w:rsidP="00CE396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2) договор найма специализированного помещения (при отсутствии</w:t>
      </w:r>
    </w:p>
    <w:p w:rsidR="00E0115E" w:rsidRPr="00E0115E" w:rsidRDefault="00E0115E" w:rsidP="00E01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соответствующих сведений в органах местного самоуправления);</w:t>
      </w:r>
    </w:p>
    <w:p w:rsidR="00E0115E" w:rsidRPr="00E0115E" w:rsidRDefault="00E0115E" w:rsidP="00CE396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3) договор купли-продажи;</w:t>
      </w:r>
    </w:p>
    <w:p w:rsidR="00E0115E" w:rsidRPr="00E0115E" w:rsidRDefault="00E0115E" w:rsidP="00CE396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4) договор мены;</w:t>
      </w:r>
    </w:p>
    <w:p w:rsidR="00E0115E" w:rsidRPr="00E0115E" w:rsidRDefault="00E0115E" w:rsidP="00CE396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5) свидетельство о праве на наследство;</w:t>
      </w:r>
    </w:p>
    <w:p w:rsidR="00E0115E" w:rsidRPr="00E0115E" w:rsidRDefault="00E0115E" w:rsidP="00CE396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6) решение суда;</w:t>
      </w:r>
    </w:p>
    <w:p w:rsidR="00E0115E" w:rsidRPr="00E0115E" w:rsidRDefault="00E0115E" w:rsidP="00CE396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7) договор аренды жилого помещения;</w:t>
      </w:r>
    </w:p>
    <w:p w:rsidR="00E0115E" w:rsidRPr="00E0115E" w:rsidRDefault="00E0115E" w:rsidP="00CE396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8) договор дарения;</w:t>
      </w:r>
    </w:p>
    <w:p w:rsidR="00E0115E" w:rsidRPr="00E0115E" w:rsidRDefault="00E0115E" w:rsidP="00CE396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9) договор о передаче имущества в собственность (договор приватизации</w:t>
      </w:r>
      <w:proofErr w:type="gramStart"/>
      <w:r w:rsidRPr="00E0115E">
        <w:rPr>
          <w:rFonts w:ascii="Times New Roman" w:hAnsi="Times New Roman" w:cs="Times New Roman"/>
          <w:sz w:val="28"/>
          <w:szCs w:val="28"/>
        </w:rPr>
        <w:t>)(</w:t>
      </w:r>
      <w:proofErr w:type="gramEnd"/>
      <w:r w:rsidRPr="00E0115E">
        <w:rPr>
          <w:rFonts w:ascii="Times New Roman" w:hAnsi="Times New Roman" w:cs="Times New Roman"/>
          <w:sz w:val="28"/>
          <w:szCs w:val="28"/>
        </w:rPr>
        <w:t>при наличии</w:t>
      </w:r>
      <w:r w:rsidR="004C4AE9">
        <w:rPr>
          <w:rFonts w:ascii="Times New Roman" w:hAnsi="Times New Roman" w:cs="Times New Roman"/>
          <w:sz w:val="28"/>
          <w:szCs w:val="28"/>
        </w:rPr>
        <w:t xml:space="preserve">или </w:t>
      </w:r>
      <w:r w:rsidRPr="00E0115E">
        <w:rPr>
          <w:rFonts w:ascii="Times New Roman" w:hAnsi="Times New Roman" w:cs="Times New Roman"/>
          <w:sz w:val="28"/>
          <w:szCs w:val="28"/>
        </w:rPr>
        <w:t xml:space="preserve"> при отсутствии соответствующих сведений в органах местногосамоуправления);</w:t>
      </w:r>
    </w:p>
    <w:p w:rsidR="00E0115E" w:rsidRPr="00E0115E" w:rsidRDefault="00E0115E" w:rsidP="00466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10) договор безвозмездного пользования;</w:t>
      </w:r>
    </w:p>
    <w:p w:rsidR="00E0115E" w:rsidRPr="00E0115E" w:rsidRDefault="00E0115E" w:rsidP="00466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11) договор участия в долевом строительстве жилого помещения, акт</w:t>
      </w:r>
    </w:p>
    <w:p w:rsidR="00E0115E" w:rsidRPr="00E0115E" w:rsidRDefault="00E0115E" w:rsidP="00466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приема-передачи жилого помещения;</w:t>
      </w:r>
    </w:p>
    <w:p w:rsidR="00E0115E" w:rsidRPr="00E0115E" w:rsidRDefault="00E0115E" w:rsidP="00466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12) договор найма (поднайма);</w:t>
      </w:r>
    </w:p>
    <w:p w:rsidR="00E0115E" w:rsidRPr="00E0115E" w:rsidRDefault="00E0115E" w:rsidP="00466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13) иные документы, подтверждающие, право пользование жилым</w:t>
      </w:r>
      <w:r w:rsidR="0046638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омещением.</w:t>
      </w:r>
    </w:p>
    <w:p w:rsidR="00E0115E" w:rsidRPr="00E0115E" w:rsidRDefault="00E0115E" w:rsidP="00466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2.9.4. Документы, подтверждающие отнесение к членам семьи заявителя:</w:t>
      </w:r>
    </w:p>
    <w:p w:rsidR="00E0115E" w:rsidRPr="00E0115E" w:rsidRDefault="00E0115E" w:rsidP="00466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1) свидетельства о государственной регистрации актов гражданского</w:t>
      </w:r>
      <w:r w:rsidR="0046638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 xml:space="preserve">состояния (рождение, заключение брака, усыновление (удочерение), </w:t>
      </w:r>
      <w:r w:rsidR="0046638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становление</w:t>
      </w:r>
      <w:r w:rsidR="004C4AE9">
        <w:rPr>
          <w:rFonts w:ascii="Times New Roman" w:hAnsi="Times New Roman" w:cs="Times New Roman"/>
          <w:sz w:val="28"/>
          <w:szCs w:val="28"/>
        </w:rPr>
        <w:t xml:space="preserve"> о</w:t>
      </w:r>
      <w:r w:rsidRPr="00E0115E">
        <w:rPr>
          <w:rFonts w:ascii="Times New Roman" w:hAnsi="Times New Roman" w:cs="Times New Roman"/>
          <w:sz w:val="28"/>
          <w:szCs w:val="28"/>
        </w:rPr>
        <w:t>тцовства), выданные органами записи актов гражданского</w:t>
      </w:r>
      <w:r w:rsidR="0046638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состояния или</w:t>
      </w:r>
      <w:r w:rsidR="0046638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консульскими учреждениями Российской Федерации;</w:t>
      </w:r>
    </w:p>
    <w:p w:rsidR="00E0115E" w:rsidRPr="00E0115E" w:rsidRDefault="00E0115E" w:rsidP="00466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2) свидетельства об усыновлении, выданные органами записи актов</w:t>
      </w:r>
      <w:r w:rsidR="0046638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гражданского состояния или консульскими учреждениями Российской</w:t>
      </w:r>
    </w:p>
    <w:p w:rsidR="00E0115E" w:rsidRPr="00E0115E" w:rsidRDefault="00E0115E" w:rsidP="00466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Федерации;</w:t>
      </w:r>
    </w:p>
    <w:p w:rsidR="00E0115E" w:rsidRPr="00E0115E" w:rsidRDefault="00E0115E" w:rsidP="00466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3) решение суда о признании гражданина членом семьи заявителя;</w:t>
      </w:r>
    </w:p>
    <w:p w:rsidR="00E0115E" w:rsidRPr="00E0115E" w:rsidRDefault="00466380" w:rsidP="00466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115E" w:rsidRPr="00E0115E">
        <w:rPr>
          <w:rFonts w:ascii="Times New Roman" w:hAnsi="Times New Roman" w:cs="Times New Roman"/>
          <w:sz w:val="28"/>
          <w:szCs w:val="28"/>
        </w:rPr>
        <w:t>) решение суда об усыновлении (удочерении).</w:t>
      </w:r>
    </w:p>
    <w:p w:rsidR="00E0115E" w:rsidRPr="00E0115E" w:rsidRDefault="00E0115E" w:rsidP="00466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2.9.5. Для подтверждения статуса малоимущего дополнительно</w:t>
      </w:r>
      <w:r w:rsidR="0046638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редставляются:</w:t>
      </w:r>
    </w:p>
    <w:p w:rsidR="00E0115E" w:rsidRPr="00E0115E" w:rsidRDefault="00E0115E" w:rsidP="00466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1) сведения о недвижимом имуществе (дачах, гаражах и иных строениях,</w:t>
      </w:r>
      <w:r w:rsidR="0046638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 xml:space="preserve">помещениях и сооружениях), земельных участках, находящихся </w:t>
      </w:r>
      <w:proofErr w:type="gramStart"/>
      <w:r w:rsidRPr="00E0115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0115E" w:rsidRPr="00E0115E" w:rsidRDefault="00E0115E" w:rsidP="00466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собственности заявителя и членов его семьи и подлежащих</w:t>
      </w:r>
      <w:r w:rsidR="0046638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налогообложению, в случае если права на указанные объекты не</w:t>
      </w:r>
      <w:r w:rsidR="0046638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зарегистрированы в Едином государственном реестре недвижимости;</w:t>
      </w:r>
    </w:p>
    <w:p w:rsidR="00E0115E" w:rsidRPr="00E0115E" w:rsidRDefault="00E0115E" w:rsidP="00466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lastRenderedPageBreak/>
        <w:t>2) документы, подтверждающие размеры и источники доходов</w:t>
      </w:r>
      <w:r w:rsidR="0046638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гражданина-заявителя и членов его семьи, за двенадцать месяцев,</w:t>
      </w:r>
      <w:r w:rsidR="0046638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редшествующих месяцу подачи заявления:</w:t>
      </w:r>
    </w:p>
    <w:p w:rsidR="00E0115E" w:rsidRPr="00E0115E" w:rsidRDefault="00CE396E" w:rsidP="00466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115E" w:rsidRPr="00E0115E">
        <w:rPr>
          <w:rFonts w:ascii="Times New Roman" w:hAnsi="Times New Roman" w:cs="Times New Roman"/>
          <w:sz w:val="28"/>
          <w:szCs w:val="28"/>
        </w:rPr>
        <w:t xml:space="preserve"> справка о доходах по форме 2 - НДФЛ;</w:t>
      </w:r>
    </w:p>
    <w:p w:rsidR="00E0115E" w:rsidRPr="00E0115E" w:rsidRDefault="00CE396E" w:rsidP="00466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115E" w:rsidRPr="00E0115E">
        <w:rPr>
          <w:rFonts w:ascii="Times New Roman" w:hAnsi="Times New Roman" w:cs="Times New Roman"/>
          <w:sz w:val="28"/>
          <w:szCs w:val="28"/>
        </w:rPr>
        <w:t xml:space="preserve"> выписка с банковского счета о наличии у заявителя и (или) членов его</w:t>
      </w:r>
      <w:r w:rsidR="00466380">
        <w:rPr>
          <w:rFonts w:ascii="Times New Roman" w:hAnsi="Times New Roman" w:cs="Times New Roman"/>
          <w:sz w:val="28"/>
          <w:szCs w:val="28"/>
        </w:rPr>
        <w:t xml:space="preserve"> </w:t>
      </w:r>
      <w:r w:rsidR="00E0115E" w:rsidRPr="00E0115E">
        <w:rPr>
          <w:rFonts w:ascii="Times New Roman" w:hAnsi="Times New Roman" w:cs="Times New Roman"/>
          <w:sz w:val="28"/>
          <w:szCs w:val="28"/>
        </w:rPr>
        <w:t>семьи собственных средств, хранящихся на лицевых счетах в банках (при</w:t>
      </w:r>
      <w:proofErr w:type="gramEnd"/>
    </w:p>
    <w:p w:rsidR="00E0115E" w:rsidRPr="00E0115E" w:rsidRDefault="00E0115E" w:rsidP="00466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наличии);</w:t>
      </w:r>
    </w:p>
    <w:p w:rsidR="00E0115E" w:rsidRPr="00E0115E" w:rsidRDefault="00CE396E" w:rsidP="00466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0115E" w:rsidRPr="00E0115E">
        <w:rPr>
          <w:rFonts w:ascii="Times New Roman" w:hAnsi="Times New Roman" w:cs="Times New Roman"/>
          <w:sz w:val="28"/>
          <w:szCs w:val="28"/>
        </w:rPr>
        <w:t>справка из учебного учреждения о размере получаемой стипендии;</w:t>
      </w:r>
    </w:p>
    <w:p w:rsidR="00E0115E" w:rsidRPr="00E0115E" w:rsidRDefault="00466380" w:rsidP="00466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0115E" w:rsidRPr="00E0115E">
        <w:rPr>
          <w:rFonts w:ascii="Times New Roman" w:hAnsi="Times New Roman" w:cs="Times New Roman"/>
          <w:sz w:val="28"/>
          <w:szCs w:val="28"/>
        </w:rPr>
        <w:t>копия трудовой книжки (в случае, если гражданин является безработным).</w:t>
      </w:r>
    </w:p>
    <w:p w:rsidR="00E0115E" w:rsidRPr="00E0115E" w:rsidRDefault="00E0115E" w:rsidP="00466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2.9.6. Документы, подтверждающие право граждан на внеочередное</w:t>
      </w:r>
      <w:r w:rsidR="00466380">
        <w:rPr>
          <w:rFonts w:ascii="Times New Roman" w:hAnsi="Times New Roman" w:cs="Times New Roman"/>
          <w:sz w:val="28"/>
          <w:szCs w:val="28"/>
        </w:rPr>
        <w:t xml:space="preserve">  </w:t>
      </w:r>
      <w:r w:rsidRPr="00E0115E">
        <w:rPr>
          <w:rFonts w:ascii="Times New Roman" w:hAnsi="Times New Roman" w:cs="Times New Roman"/>
          <w:sz w:val="28"/>
          <w:szCs w:val="28"/>
        </w:rPr>
        <w:t>предоставление жилого помещения по договору социального найма (для граждан</w:t>
      </w:r>
      <w:proofErr w:type="gramStart"/>
      <w:r w:rsidRPr="00E0115E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E0115E">
        <w:rPr>
          <w:rFonts w:ascii="Times New Roman" w:hAnsi="Times New Roman" w:cs="Times New Roman"/>
          <w:sz w:val="28"/>
          <w:szCs w:val="28"/>
        </w:rPr>
        <w:t>меющих право на предоставление жилого помещения по договору социальногонайма вне очереди):</w:t>
      </w:r>
    </w:p>
    <w:p w:rsidR="00E0115E" w:rsidRPr="00E0115E" w:rsidRDefault="00E0115E" w:rsidP="00466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заключение врачебной комиссии о наличие хронического заболевания,</w:t>
      </w:r>
    </w:p>
    <w:p w:rsidR="00E0115E" w:rsidRPr="00E0115E" w:rsidRDefault="00E0115E" w:rsidP="00466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включенного перечень тяжелых форм хронических заболеваний, при которыхневозможно совместное проживание граждан в одной квартире, утвержденныйприказом Министерства здравоохранения Российской Федерации от 29 ноября2012 года № 987н.</w:t>
      </w:r>
    </w:p>
    <w:p w:rsidR="00E0115E" w:rsidRPr="00E0115E" w:rsidRDefault="00E0115E" w:rsidP="00466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2.9.7. Документ, подтверждающий полномочия представителя, в случае</w:t>
      </w:r>
    </w:p>
    <w:p w:rsidR="00E0115E" w:rsidRPr="00E0115E" w:rsidRDefault="00E0115E" w:rsidP="00466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обращения за получением муниципальной услуги представителя.</w:t>
      </w:r>
    </w:p>
    <w:p w:rsidR="00E0115E" w:rsidRPr="00E0115E" w:rsidRDefault="00E0115E" w:rsidP="00466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2.9.8. Документы, подтверждающие получение согласия лиц, не</w:t>
      </w:r>
      <w:r w:rsidR="0046638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являющихся заявителем, или их законных представителей на обработку</w:t>
      </w:r>
      <w:r w:rsidR="0046638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ерсональных данных по форме согласно приложению № 2 к Административномурегламенту.</w:t>
      </w:r>
    </w:p>
    <w:p w:rsidR="00E0115E" w:rsidRDefault="00E0115E" w:rsidP="00466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2.10. В случае личного обращения в Администрацию, многофункциональныйцентр заявитель, представитель (в случае обращения за получениеммуниципальной услуги представителя) предъявляет документ, удостоверяющийего личность, предусмотренный законодательством Российской Федерации.</w:t>
      </w:r>
    </w:p>
    <w:p w:rsidR="00E0115E" w:rsidRPr="00E0115E" w:rsidRDefault="00E0115E" w:rsidP="00466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Документы, указанные в пунктах 2.9.3-2.9.7 Административного</w:t>
      </w:r>
      <w:r w:rsidR="0046638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регламента, предоставляются в подлинниках либо копиях, верность которых</w:t>
      </w:r>
    </w:p>
    <w:p w:rsidR="00E0115E" w:rsidRDefault="00E0115E" w:rsidP="00466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засвидетельствована нотариально, либо заверенных в установленном порядке,выдавшими соответствующий документ органами государственной власти илиорганами местного самоуправления, а также организациями.</w:t>
      </w:r>
    </w:p>
    <w:p w:rsidR="00E0115E" w:rsidRPr="00E0115E" w:rsidRDefault="00E0115E" w:rsidP="00466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</w:t>
      </w:r>
      <w:proofErr w:type="gramStart"/>
      <w:r w:rsidRPr="00E0115E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E0115E" w:rsidRDefault="00E0115E" w:rsidP="00466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нормативными правовыми актами для предоставления муниципальной</w:t>
      </w:r>
      <w:r w:rsidR="00466380">
        <w:rPr>
          <w:rFonts w:ascii="Times New Roman" w:hAnsi="Times New Roman" w:cs="Times New Roman"/>
          <w:sz w:val="28"/>
          <w:szCs w:val="28"/>
        </w:rPr>
        <w:t xml:space="preserve">  у</w:t>
      </w:r>
      <w:r w:rsidRPr="00E0115E">
        <w:rPr>
          <w:rFonts w:ascii="Times New Roman" w:hAnsi="Times New Roman" w:cs="Times New Roman"/>
          <w:sz w:val="28"/>
          <w:szCs w:val="28"/>
        </w:rPr>
        <w:t>слуги, которые находятся в распоряжении государственных органов,</w:t>
      </w:r>
      <w:r w:rsidR="0046638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органов местного самоуправления и иных органов, участвующих в</w:t>
      </w:r>
      <w:r w:rsidR="0046638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редоставлении государственных или муниципальных услуг, и которые</w:t>
      </w:r>
      <w:r w:rsidR="0046638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заявитель вправе представить, а также способы их получения заявителями,</w:t>
      </w:r>
      <w:r w:rsidR="0046638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в том числе в электронной форме, порядок их представления</w:t>
      </w:r>
    </w:p>
    <w:p w:rsidR="00CE396E" w:rsidRDefault="00E0115E" w:rsidP="00466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2.11. Для предоставления муниципальной услуги заявитель вправе</w:t>
      </w:r>
      <w:r w:rsidR="0046638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редставить:</w:t>
      </w:r>
    </w:p>
    <w:p w:rsidR="00CE396E" w:rsidRDefault="00E0115E" w:rsidP="00466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копию решения органа местного самоуправления о признании заявителямалоимущим;</w:t>
      </w:r>
    </w:p>
    <w:p w:rsidR="00CE396E" w:rsidRDefault="00E0115E" w:rsidP="00466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lastRenderedPageBreak/>
        <w:t>выписки из Единого государственного реестра недвижимости о правахотдельного лица на имевшиеся (имеющиеся) у него объекты недвижимости назаявителя и членов его семьи, содержащие сведения за 5 лет, предшествующихобращению, в том числе на все принадлежащие ранее заявителю и членам егосемьи имена (фамилии);</w:t>
      </w:r>
    </w:p>
    <w:p w:rsidR="00CE396E" w:rsidRDefault="00E0115E" w:rsidP="00466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документ о гражданах, зарегистрированных в жилом помещении по местужительства заявителя;</w:t>
      </w:r>
    </w:p>
    <w:p w:rsidR="00CE396E" w:rsidRDefault="00E0115E" w:rsidP="00466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копию финансового лицевого счета;</w:t>
      </w:r>
    </w:p>
    <w:p w:rsidR="00CE396E" w:rsidRDefault="00E0115E" w:rsidP="00466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копию налоговой декларации по форме 3-НДФЛ с отметкой налоговогооргана о принятии декларации;</w:t>
      </w:r>
    </w:p>
    <w:p w:rsidR="00E0115E" w:rsidRPr="00E0115E" w:rsidRDefault="00E0115E" w:rsidP="00466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справку из отделения Пенсионного фонда Российской Федерации поРеспублике Башкортостан о сумме получаемой пенсии;</w:t>
      </w:r>
    </w:p>
    <w:p w:rsidR="00CE396E" w:rsidRDefault="00E0115E" w:rsidP="00466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справку из органов социальной защиты населения о размере всехполучаемых компенсационных (кроме компенсационных выплат неработающимтрудоспособным лицам, осуществляющим уход за нетрудоспособнымигражданами) и социальных выплат;</w:t>
      </w:r>
    </w:p>
    <w:p w:rsidR="00E0115E" w:rsidRPr="00E0115E" w:rsidRDefault="00E0115E" w:rsidP="00466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справку о выплатах, производимых службой занятости населения по местужительства (в случае, если гражданин является безработным);справку из отдела Федеральной службы судебных приставов о размереполучаемых алиментов;</w:t>
      </w:r>
    </w:p>
    <w:p w:rsidR="00E0115E" w:rsidRPr="00E0115E" w:rsidRDefault="00E0115E" w:rsidP="00466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 xml:space="preserve">справку из Управления государственной </w:t>
      </w:r>
      <w:proofErr w:type="gramStart"/>
      <w:r w:rsidRPr="00E0115E">
        <w:rPr>
          <w:rFonts w:ascii="Times New Roman" w:hAnsi="Times New Roman" w:cs="Times New Roman"/>
          <w:sz w:val="28"/>
          <w:szCs w:val="28"/>
        </w:rPr>
        <w:t>инспекции безопасности</w:t>
      </w:r>
      <w:r w:rsidR="0046638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дорожного движения Министерства внутренних дел</w:t>
      </w:r>
      <w:proofErr w:type="gramEnd"/>
      <w:r w:rsidRPr="00E0115E">
        <w:rPr>
          <w:rFonts w:ascii="Times New Roman" w:hAnsi="Times New Roman" w:cs="Times New Roman"/>
          <w:sz w:val="28"/>
          <w:szCs w:val="28"/>
        </w:rPr>
        <w:t xml:space="preserve"> по Республике Башкортостанна заявителя и членов его семьи о наличии прав на объекты движимогоимущества;</w:t>
      </w:r>
    </w:p>
    <w:p w:rsidR="00CE396E" w:rsidRDefault="00E0115E" w:rsidP="00466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справку из Государственного бюджетного учреждения Республики</w:t>
      </w:r>
      <w:r w:rsidR="0046638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Башкортостан «Государственная кадастровая оценка и техническая</w:t>
      </w:r>
      <w:r w:rsidR="0046638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инвентаризация» на заявителя и членов семьи о наличии прав на объекты</w:t>
      </w:r>
      <w:r w:rsidR="0046638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 xml:space="preserve">недвижимости в случае отсутствия сведений </w:t>
      </w:r>
      <w:proofErr w:type="gramStart"/>
      <w:r w:rsidRPr="00E011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0115E">
        <w:rPr>
          <w:rFonts w:ascii="Times New Roman" w:hAnsi="Times New Roman" w:cs="Times New Roman"/>
          <w:sz w:val="28"/>
          <w:szCs w:val="28"/>
        </w:rPr>
        <w:t xml:space="preserve"> Едином государственном реестренедвижимости;</w:t>
      </w:r>
    </w:p>
    <w:p w:rsidR="00E0115E" w:rsidRPr="004C4AE9" w:rsidRDefault="00E0115E" w:rsidP="00466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заключение межведомственной комиссии, образованной в соответствии спостановлением Правительства Российской Федерации от 28.01.2006 г.№ 47, о признания помещения непригодным для проживания и неподлежащимремонту или реконструкции – для подтверждения права граждан на внеочередноепредоставление жилого помещения по договору социального найма</w:t>
      </w:r>
      <w:r w:rsidR="00F34267">
        <w:rPr>
          <w:rFonts w:ascii="Times New Roman" w:hAnsi="Times New Roman" w:cs="Times New Roman"/>
          <w:sz w:val="28"/>
          <w:szCs w:val="28"/>
        </w:rPr>
        <w:t>.</w:t>
      </w:r>
    </w:p>
    <w:p w:rsidR="00E0115E" w:rsidRDefault="00E0115E" w:rsidP="00466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Непредставление заявителем указанных документов не является основанием</w:t>
      </w:r>
      <w:r w:rsidR="0046638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для отказа в предоставлении муниципальной услуги.</w:t>
      </w:r>
    </w:p>
    <w:p w:rsidR="00F34267" w:rsidRPr="00E0115E" w:rsidRDefault="00F34267" w:rsidP="00466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15E" w:rsidRDefault="00E0115E" w:rsidP="00A406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Указание на запрет требовать от заявителя</w:t>
      </w:r>
    </w:p>
    <w:p w:rsidR="00F34267" w:rsidRPr="00E0115E" w:rsidRDefault="00F34267" w:rsidP="00466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15E" w:rsidRP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</w:t>
      </w:r>
      <w:r w:rsidR="00A406F7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заявителя:</w:t>
      </w:r>
    </w:p>
    <w:p w:rsidR="00E0115E" w:rsidRP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</w:t>
      </w:r>
    </w:p>
    <w:p w:rsidR="00E0115E" w:rsidRPr="00E0115E" w:rsidRDefault="00E0115E" w:rsidP="00A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действий, представление или осуществление которых не предусмотрено</w:t>
      </w:r>
    </w:p>
    <w:p w:rsidR="00E0115E" w:rsidRPr="00E0115E" w:rsidRDefault="00E0115E" w:rsidP="00A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, регулирующими отношения, возникающие всвязи с предоставлением муниципальной услуги;</w:t>
      </w:r>
    </w:p>
    <w:p w:rsidR="00E0115E" w:rsidRP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</w:t>
      </w:r>
    </w:p>
    <w:p w:rsidR="00E0115E" w:rsidRPr="00E0115E" w:rsidRDefault="00E0115E" w:rsidP="00A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 и Республики</w:t>
      </w:r>
    </w:p>
    <w:p w:rsidR="00E0115E" w:rsidRPr="00E0115E" w:rsidRDefault="00E0115E" w:rsidP="00A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Башкортостан, муниципальными правовыми актами находятся в распоряженииорганов, предоставляющих муниципальную услугу, государственных органов,органов местного самоуправления и (или) подведомственных государственныморганам и органам местного самоуправления организаций, участвующих впредоставлении муниципальных услуг, за исключением документов, указанных в</w:t>
      </w:r>
    </w:p>
    <w:p w:rsidR="00E0115E" w:rsidRPr="00E0115E" w:rsidRDefault="00E0115E" w:rsidP="00A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части 6 статьи 7 Федерального закона от 27 июля 2010 года № 210-ФЗ «Об</w:t>
      </w:r>
    </w:p>
    <w:p w:rsidR="00E0115E" w:rsidRPr="00E0115E" w:rsidRDefault="00E0115E" w:rsidP="00A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» (далее –Федеральный закон № 210-ФЗ);</w:t>
      </w:r>
    </w:p>
    <w:p w:rsidR="00E0115E" w:rsidRP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2.12.3. представления документов и информации, отсутствие и (или)</w:t>
      </w:r>
    </w:p>
    <w:p w:rsidR="00E0115E" w:rsidRPr="00E0115E" w:rsidRDefault="00E0115E" w:rsidP="00A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недостоверность которых не указывались при первоначальном отказе в приемедокументов, необходимых для предоставления муниципальной услуги, либо впредоставлении муниципальной услуги, за исключением следующих случаев:</w:t>
      </w:r>
    </w:p>
    <w:p w:rsidR="00E0115E" w:rsidRP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</w:t>
      </w:r>
    </w:p>
    <w:p w:rsidR="00E0115E" w:rsidRPr="00E0115E" w:rsidRDefault="00E0115E" w:rsidP="00A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предоставления муниципальной услуги, после первоначальной подачи заявленияо предоставлении муниципальной услуги;</w:t>
      </w:r>
    </w:p>
    <w:p w:rsidR="00E0115E" w:rsidRP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документах, поданных заявителем после первоначального отказа в приеме</w:t>
      </w:r>
    </w:p>
    <w:p w:rsidR="00E0115E" w:rsidRPr="00E0115E" w:rsidRDefault="00E0115E" w:rsidP="00A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, либо впредоставлении муниципальной услуги и не включенных в представленный ранеекомплект документов;</w:t>
      </w:r>
    </w:p>
    <w:p w:rsidR="00E0115E" w:rsidRP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первоначального отказа в приеме документов, необходимых для предоставлениямуниципальной услуги, либо в предоставлении муниципальной услуги;</w:t>
      </w:r>
    </w:p>
    <w:p w:rsidR="00E0115E" w:rsidRP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или противоправного действия (бездействия) должностного лица Администраци</w:t>
      </w:r>
      <w:proofErr w:type="gramStart"/>
      <w:r w:rsidRPr="00E0115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0115E">
        <w:rPr>
          <w:rFonts w:ascii="Times New Roman" w:hAnsi="Times New Roman" w:cs="Times New Roman"/>
          <w:sz w:val="28"/>
          <w:szCs w:val="28"/>
        </w:rPr>
        <w:t>Уполномоченного органа), муниципального служащего, работникамногофункционального центра, работника организации, предусмотренной частью1.1 статьи 16 Федерального закона № 210-ФЗ, при первоначальном отказе</w:t>
      </w:r>
      <w:r w:rsidR="009B2815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муниципальной услуги,либо в предоставлении муниципальной услуги, о чем в письменном виде заподписью руководителя Администрации, руководителя многофункциональногоцентра при первоначальном отказе в приеме документов, необходимых для</w:t>
      </w:r>
    </w:p>
    <w:p w:rsidR="00E0115E" w:rsidRPr="00E0115E" w:rsidRDefault="00E0115E" w:rsidP="00A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предоставления муниципальной услуги, либо руководителя организации,</w:t>
      </w:r>
    </w:p>
    <w:p w:rsidR="00E0115E" w:rsidRPr="00E0115E" w:rsidRDefault="00E0115E" w:rsidP="00A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предусмотренной частью 1.1 статьи 16 Федерального закона № 210-ФЗ</w:t>
      </w:r>
      <w:r w:rsidR="004C4AE9">
        <w:rPr>
          <w:rFonts w:ascii="Times New Roman" w:hAnsi="Times New Roman" w:cs="Times New Roman"/>
          <w:sz w:val="28"/>
          <w:szCs w:val="28"/>
        </w:rPr>
        <w:t>,</w:t>
      </w:r>
    </w:p>
    <w:p w:rsidR="00E0115E" w:rsidRPr="00E0115E" w:rsidRDefault="00E0115E" w:rsidP="00A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уведомляется заявитель, а также приносятся извинения за доставленные</w:t>
      </w:r>
    </w:p>
    <w:p w:rsidR="00E0115E" w:rsidRPr="00E0115E" w:rsidRDefault="00E0115E" w:rsidP="00A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неудобства.</w:t>
      </w:r>
    </w:p>
    <w:p w:rsidR="00E0115E" w:rsidRPr="00E0115E" w:rsidRDefault="00F34267" w:rsidP="00A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0115E" w:rsidRPr="00E0115E">
        <w:rPr>
          <w:rFonts w:ascii="Times New Roman" w:hAnsi="Times New Roman" w:cs="Times New Roman"/>
          <w:sz w:val="28"/>
          <w:szCs w:val="28"/>
        </w:rPr>
        <w:t>2.13. При предоставлении муниципальных услуг в электронной форме сиспользованием РПГУ запрещено:</w:t>
      </w:r>
    </w:p>
    <w:p w:rsidR="00E0115E" w:rsidRP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отказывать в приеме запроса и иных документов, необходимых для</w:t>
      </w:r>
    </w:p>
    <w:p w:rsidR="00E0115E" w:rsidRPr="00E0115E" w:rsidRDefault="00E0115E" w:rsidP="00A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предоставления муниципальной услуги, в случае если запрос и документы,</w:t>
      </w:r>
    </w:p>
    <w:p w:rsidR="00E0115E" w:rsidRPr="00E0115E" w:rsidRDefault="00E0115E" w:rsidP="00A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необходимые для предоставления муниципальной услуги, поданы в соответствиис информацией о сроках и порядке предоставления муниципальной услуги,</w:t>
      </w:r>
    </w:p>
    <w:p w:rsidR="00E0115E" w:rsidRPr="00E0115E" w:rsidRDefault="00E0115E" w:rsidP="00A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опубликованной на РПГУ;</w:t>
      </w:r>
    </w:p>
    <w:p w:rsidR="00E0115E" w:rsidRP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отказывать в предоставлении муниципальной услуги в случае, если запрос идокументы, необходимые для предоставления муниципальной услуги, поданы всоответствии с информацией о сроках и порядке предоставления муниципальнойуслуги, опубликованной на РПГУ;</w:t>
      </w:r>
    </w:p>
    <w:p w:rsidR="00E0115E" w:rsidRP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требовать от заявителя совершения иных действий, кроме прохождения</w:t>
      </w:r>
    </w:p>
    <w:p w:rsidR="00E0115E" w:rsidRPr="00E0115E" w:rsidRDefault="00E0115E" w:rsidP="00A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 xml:space="preserve">идентификации и аутентификации в соответствии с </w:t>
      </w:r>
      <w:proofErr w:type="gramStart"/>
      <w:r w:rsidRPr="00E0115E">
        <w:rPr>
          <w:rFonts w:ascii="Times New Roman" w:hAnsi="Times New Roman" w:cs="Times New Roman"/>
          <w:sz w:val="28"/>
          <w:szCs w:val="28"/>
        </w:rPr>
        <w:t>нормативными</w:t>
      </w:r>
      <w:proofErr w:type="gramEnd"/>
      <w:r w:rsidRPr="00E0115E">
        <w:rPr>
          <w:rFonts w:ascii="Times New Roman" w:hAnsi="Times New Roman" w:cs="Times New Roman"/>
          <w:sz w:val="28"/>
          <w:szCs w:val="28"/>
        </w:rPr>
        <w:t xml:space="preserve"> правовымиактами Российской Федерации, указания цели приема, а также предоставлениясведений, необходимых для расчета длительности временного интервала,</w:t>
      </w:r>
      <w:r w:rsidR="009B2815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который необходимости забронировать для приема;</w:t>
      </w:r>
    </w:p>
    <w:p w:rsidR="00E0115E" w:rsidRP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требовать от заявителя предоставления документов, подтверждающих</w:t>
      </w:r>
    </w:p>
    <w:p w:rsidR="00E0115E" w:rsidRPr="00E0115E" w:rsidRDefault="00E0115E" w:rsidP="00A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внесение заявителем платы за предоставление муниципальной услуги.</w:t>
      </w:r>
    </w:p>
    <w:p w:rsidR="00E0115E" w:rsidRPr="00E0115E" w:rsidRDefault="00E0115E" w:rsidP="00A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</w:t>
      </w:r>
    </w:p>
    <w:p w:rsidR="00E0115E" w:rsidRPr="00E0115E" w:rsidRDefault="00E0115E" w:rsidP="00A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</w:p>
    <w:p w:rsidR="00E0115E" w:rsidRP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2.14. Основаниями для отказа в приеме документов, необходимых для</w:t>
      </w:r>
    </w:p>
    <w:p w:rsidR="00E0115E" w:rsidRPr="00E0115E" w:rsidRDefault="00E0115E" w:rsidP="00A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предоставления муниципальной услуги, являются:</w:t>
      </w:r>
    </w:p>
    <w:p w:rsidR="00E0115E" w:rsidRP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неустановление личности лица, обратившегося за оказанием услуги</w:t>
      </w:r>
    </w:p>
    <w:p w:rsidR="00F34267" w:rsidRDefault="00E0115E" w:rsidP="00A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(непредъявление данным лицом документа, удостоверяющего его личность, отказданного лица предъявить документ, удостоверяющий его личность), а такженеустановление полномочий представителя (в случае обращения представителя);</w:t>
      </w:r>
    </w:p>
    <w:p w:rsidR="00E0115E" w:rsidRP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представление заявителем документов, имеющих повреждение и наличиеисправлений, не позволяющих однозначно истолковать их содержание, несодержащих обратного адреса, подписи, печати (при наличии).</w:t>
      </w:r>
    </w:p>
    <w:p w:rsidR="00E0115E" w:rsidRP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В приеме заявления и прилагаемых к нему документов должно быть</w:t>
      </w:r>
    </w:p>
    <w:p w:rsidR="004C4AE9" w:rsidRDefault="00E0115E" w:rsidP="00A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отказано непосредственно в момент представления таких заявления и документов.</w:t>
      </w:r>
    </w:p>
    <w:p w:rsidR="00E0115E" w:rsidRP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2.15. Заявление, поданное в форме электронного документа с</w:t>
      </w:r>
    </w:p>
    <w:p w:rsidR="00E0115E" w:rsidRPr="00E0115E" w:rsidRDefault="00E0115E" w:rsidP="00A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использованием РПГУ, к рассмотрению не принимается в случае неустановленияполномочия представителя (в случае обращения представителя), а также если:</w:t>
      </w:r>
    </w:p>
    <w:p w:rsidR="00E0115E" w:rsidRP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некорректное заполнение обязательных полей в форме интерактивного</w:t>
      </w:r>
    </w:p>
    <w:p w:rsidR="00E0115E" w:rsidRPr="00E0115E" w:rsidRDefault="00E0115E" w:rsidP="00A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запроса РПГУ (отсутствие заполнения, недостоверное, неполное либо</w:t>
      </w:r>
    </w:p>
    <w:p w:rsidR="00E0115E" w:rsidRPr="00E0115E" w:rsidRDefault="00E0115E" w:rsidP="00A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неправильное заполнение);</w:t>
      </w:r>
    </w:p>
    <w:p w:rsidR="00E0115E" w:rsidRP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позволяющих в полном объеме прочитать текст документа и/или распознатьреквизиты документа;</w:t>
      </w:r>
    </w:p>
    <w:p w:rsidR="00E0115E" w:rsidRP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lastRenderedPageBreak/>
        <w:t>не соответствуют данные владельца квалифицированного сертификата</w:t>
      </w:r>
    </w:p>
    <w:p w:rsidR="00E0115E" w:rsidRDefault="00E0115E" w:rsidP="00A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ключа проверки электронной подписи данным заявителя, указанным в заявлениио постановке на учет в качестве нуждающихся в жилых помещениях</w:t>
      </w:r>
      <w:r w:rsidR="004C4AE9">
        <w:rPr>
          <w:rFonts w:ascii="Times New Roman" w:hAnsi="Times New Roman" w:cs="Times New Roman"/>
          <w:sz w:val="28"/>
          <w:szCs w:val="28"/>
        </w:rPr>
        <w:t xml:space="preserve">, </w:t>
      </w:r>
      <w:r w:rsidRPr="00E0115E">
        <w:rPr>
          <w:rFonts w:ascii="Times New Roman" w:hAnsi="Times New Roman" w:cs="Times New Roman"/>
          <w:sz w:val="28"/>
          <w:szCs w:val="28"/>
        </w:rPr>
        <w:t>предоставляемых по договорам социального найма, поданным в электроннойформе с использованием РПГУ.</w:t>
      </w:r>
    </w:p>
    <w:p w:rsidR="00F34267" w:rsidRPr="00E0115E" w:rsidRDefault="00F34267" w:rsidP="00A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15E" w:rsidRPr="00E0115E" w:rsidRDefault="00E0115E" w:rsidP="00A406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</w:t>
      </w:r>
    </w:p>
    <w:p w:rsidR="00E0115E" w:rsidRDefault="00E0115E" w:rsidP="00A406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</w:p>
    <w:p w:rsidR="00F34267" w:rsidRPr="00E0115E" w:rsidRDefault="00F34267" w:rsidP="00A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15E" w:rsidRP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2.16. Основания для приостановления предоставления муниципальной</w:t>
      </w:r>
    </w:p>
    <w:p w:rsidR="00E0115E" w:rsidRPr="00E0115E" w:rsidRDefault="00E0115E" w:rsidP="00A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услуги отсутствуют.</w:t>
      </w:r>
    </w:p>
    <w:p w:rsidR="00E0115E" w:rsidRP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2.17. Основания для отказа в предоставлении муниципальной услуги:</w:t>
      </w:r>
    </w:p>
    <w:p w:rsidR="00E0115E" w:rsidRP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непредставление документов, указанных в пунктах 2.9.1 - 2.9.6</w:t>
      </w:r>
    </w:p>
    <w:p w:rsidR="00E0115E" w:rsidRPr="00E0115E" w:rsidRDefault="00E0115E" w:rsidP="00A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Административного регламента, обязанность по предоставлению которых</w:t>
      </w:r>
    </w:p>
    <w:p w:rsidR="00E0115E" w:rsidRPr="00E0115E" w:rsidRDefault="00E0115E" w:rsidP="00A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возложена на заявителя;</w:t>
      </w:r>
    </w:p>
    <w:p w:rsidR="00E0115E" w:rsidRP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предоставление заявителем недостоверных сведений;</w:t>
      </w:r>
    </w:p>
    <w:p w:rsidR="00E0115E" w:rsidRP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ответ органа государственной власти, органа местного самоуправления либоподведомственной органу государственной власти или органу местного</w:t>
      </w:r>
    </w:p>
    <w:p w:rsidR="00E0115E" w:rsidRPr="00E0115E" w:rsidRDefault="00E0115E" w:rsidP="00A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 xml:space="preserve">самоуправления организации на межведомственный запрос свидетельствует оботсутствии документа и (или) информации, необходимых для принятия гражданна учет в качестве нуждающихся в жилых помещениях в соответствии с частью 4статьи 52 Жилищного кодекса, если </w:t>
      </w:r>
      <w:r w:rsidR="00F34267">
        <w:rPr>
          <w:rFonts w:ascii="Times New Roman" w:hAnsi="Times New Roman" w:cs="Times New Roman"/>
          <w:sz w:val="28"/>
          <w:szCs w:val="28"/>
        </w:rPr>
        <w:t>со</w:t>
      </w:r>
      <w:r w:rsidRPr="00E0115E">
        <w:rPr>
          <w:rFonts w:ascii="Times New Roman" w:hAnsi="Times New Roman" w:cs="Times New Roman"/>
          <w:sz w:val="28"/>
          <w:szCs w:val="28"/>
        </w:rPr>
        <w:t>ответствующий документ не былпредставлен заявителем по собственной инициативе, за исключением случаев,если отсутствие таких запрашиваемых документа или информации враспоряжении таких органов или организаций подтверждает правосоответствующих граждан состоять на учете в качестве нуждающихся в жилыхпомещениях;</w:t>
      </w:r>
    </w:p>
    <w:p w:rsid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гражданин снят с учета в качестве нуждающегося в жилом помещении впериод рассмотрения документов, предоставленных с заявлением об оказании</w:t>
      </w:r>
      <w:r w:rsidR="009B2815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A406F7" w:rsidRDefault="00A406F7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15E" w:rsidRPr="00E0115E" w:rsidRDefault="00E0115E" w:rsidP="00A406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</w:t>
      </w:r>
    </w:p>
    <w:p w:rsidR="00E0115E" w:rsidRPr="00E0115E" w:rsidRDefault="00E0115E" w:rsidP="00A406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в том числе сведения о</w:t>
      </w:r>
    </w:p>
    <w:p w:rsidR="00E0115E" w:rsidRPr="00E0115E" w:rsidRDefault="00E0115E" w:rsidP="00A406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документе (документах), выдаваемом (выдаваемых) организациями,</w:t>
      </w:r>
    </w:p>
    <w:p w:rsidR="00E0115E" w:rsidRDefault="00E0115E" w:rsidP="00A406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участвующими в предоставлении муниципальной услуги</w:t>
      </w:r>
    </w:p>
    <w:p w:rsidR="00F34267" w:rsidRPr="00E0115E" w:rsidRDefault="00F34267" w:rsidP="00A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15E" w:rsidRP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2.18. Услуги, которые являются необходимыми и обязательными для</w:t>
      </w:r>
      <w:r w:rsidR="00A406F7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редоставления муниципальной услуги, и документы, выдаваемые</w:t>
      </w:r>
      <w:r w:rsidR="00A406F7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организациями, участвующими в предоставлении муниципальной услуги, не</w:t>
      </w:r>
    </w:p>
    <w:p w:rsidR="004C4AE9" w:rsidRDefault="00E0115E" w:rsidP="00A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предусмотрены.</w:t>
      </w:r>
    </w:p>
    <w:p w:rsidR="007F3C1F" w:rsidRDefault="007F3C1F" w:rsidP="00A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C1F" w:rsidRDefault="007F3C1F" w:rsidP="00A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C1F" w:rsidRDefault="007F3C1F" w:rsidP="00A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267" w:rsidRDefault="00F34267" w:rsidP="00A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15E" w:rsidRDefault="004C4AE9" w:rsidP="00A406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0115E" w:rsidRPr="00E0115E">
        <w:rPr>
          <w:rFonts w:ascii="Times New Roman" w:hAnsi="Times New Roman" w:cs="Times New Roman"/>
          <w:sz w:val="28"/>
          <w:szCs w:val="28"/>
        </w:rPr>
        <w:t>орядок, размер и основания взимания государственной пошлины илииной платы, взимаемой за предоставление муниципальной услуги</w:t>
      </w:r>
    </w:p>
    <w:p w:rsidR="00F34267" w:rsidRPr="00E0115E" w:rsidRDefault="00F34267" w:rsidP="00A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267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2.19. За предоставление муниципальной услуги государственная пошлина</w:t>
      </w:r>
      <w:r w:rsidR="004C4AE9">
        <w:rPr>
          <w:rFonts w:ascii="Times New Roman" w:hAnsi="Times New Roman" w:cs="Times New Roman"/>
          <w:sz w:val="28"/>
          <w:szCs w:val="28"/>
        </w:rPr>
        <w:t>не</w:t>
      </w:r>
      <w:r w:rsidRPr="00E0115E">
        <w:rPr>
          <w:rFonts w:ascii="Times New Roman" w:hAnsi="Times New Roman" w:cs="Times New Roman"/>
          <w:sz w:val="28"/>
          <w:szCs w:val="28"/>
        </w:rPr>
        <w:t>взымается.</w:t>
      </w:r>
    </w:p>
    <w:p w:rsid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 услуг</w:t>
      </w:r>
      <w:proofErr w:type="gramStart"/>
      <w:r w:rsidRPr="00E0115E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E0115E">
        <w:rPr>
          <w:rFonts w:ascii="Times New Roman" w:hAnsi="Times New Roman" w:cs="Times New Roman"/>
          <w:sz w:val="28"/>
          <w:szCs w:val="28"/>
        </w:rPr>
        <w:t>оторые являются необходимыми и обязательными для предоставлениямуниципальной услуги, включая информацию о методике расчета размератакой плат</w:t>
      </w:r>
      <w:r w:rsidR="00DE0E73">
        <w:rPr>
          <w:rFonts w:ascii="Times New Roman" w:hAnsi="Times New Roman" w:cs="Times New Roman"/>
          <w:sz w:val="28"/>
          <w:szCs w:val="28"/>
        </w:rPr>
        <w:t>ы.</w:t>
      </w:r>
    </w:p>
    <w:p w:rsid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2.20. Плата за предоставление услуг, которые являются необходимыми иобязательными для предоставления муниципальной услуги, не взимается.</w:t>
      </w:r>
      <w:r w:rsidR="00A406F7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</w:t>
      </w:r>
      <w:r w:rsidR="00A406F7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редоставлении муниципальной услуги и при получении результата</w:t>
      </w:r>
      <w:r w:rsidR="00A406F7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0115E" w:rsidRPr="00E0115E" w:rsidRDefault="00A57E4C" w:rsidP="00A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6F7">
        <w:rPr>
          <w:rFonts w:ascii="Times New Roman" w:hAnsi="Times New Roman" w:cs="Times New Roman"/>
          <w:sz w:val="28"/>
          <w:szCs w:val="28"/>
        </w:rPr>
        <w:tab/>
      </w:r>
      <w:r w:rsidR="00E0115E" w:rsidRPr="00E0115E">
        <w:rPr>
          <w:rFonts w:ascii="Times New Roman" w:hAnsi="Times New Roman" w:cs="Times New Roman"/>
          <w:sz w:val="28"/>
          <w:szCs w:val="28"/>
        </w:rPr>
        <w:t>2.21. Прием граждан при наличии технической возможности ведется с</w:t>
      </w:r>
      <w:r w:rsidR="00A406F7">
        <w:rPr>
          <w:rFonts w:ascii="Times New Roman" w:hAnsi="Times New Roman" w:cs="Times New Roman"/>
          <w:sz w:val="28"/>
          <w:szCs w:val="28"/>
        </w:rPr>
        <w:t xml:space="preserve"> </w:t>
      </w:r>
      <w:r w:rsidR="00E0115E" w:rsidRPr="00E0115E">
        <w:rPr>
          <w:rFonts w:ascii="Times New Roman" w:hAnsi="Times New Roman" w:cs="Times New Roman"/>
          <w:sz w:val="28"/>
          <w:szCs w:val="28"/>
        </w:rPr>
        <w:t>помощью электронной системы управления очередью, при этом учитываются</w:t>
      </w:r>
    </w:p>
    <w:p w:rsidR="00E0115E" w:rsidRPr="00E0115E" w:rsidRDefault="00E0115E" w:rsidP="00A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заявители, осуществившие предварительную запись по телефону либо через</w:t>
      </w:r>
    </w:p>
    <w:p w:rsidR="00F34267" w:rsidRPr="00E0115E" w:rsidRDefault="00E0115E" w:rsidP="00A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РПГУ.</w:t>
      </w:r>
    </w:p>
    <w:p w:rsid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6F3114" w:rsidRPr="00E0115E" w:rsidRDefault="006F3114" w:rsidP="006F311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0115E" w:rsidRPr="00E0115E" w:rsidRDefault="00E0115E" w:rsidP="006F3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Срок и порядок регистрации запроса заявителя о предоставлении</w:t>
      </w:r>
    </w:p>
    <w:p w:rsidR="00E0115E" w:rsidRDefault="00E0115E" w:rsidP="006F3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муниципальной услуги, в том числе в электронной форме</w:t>
      </w:r>
    </w:p>
    <w:p w:rsidR="00F34267" w:rsidRPr="00E0115E" w:rsidRDefault="00F34267" w:rsidP="00E01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15E" w:rsidRP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2.22. Все заявления по предоставлению в установленном порядке</w:t>
      </w:r>
      <w:r w:rsidR="00A406F7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малоимущим гражданам по договорам социального найма жилых помещений</w:t>
      </w:r>
    </w:p>
    <w:p w:rsidR="00E0115E" w:rsidRDefault="00E0115E" w:rsidP="00A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 xml:space="preserve">муниципального жилого фонда, в том числе поступившие в форме электронногодокумента с использованием РПГУ, либо поданные через многофункциональныйцентр, принятые к рассмотрению Администрацией, подлежат регистрации </w:t>
      </w:r>
      <w:proofErr w:type="spellStart"/>
      <w:r w:rsidRPr="00E0115E">
        <w:rPr>
          <w:rFonts w:ascii="Times New Roman" w:hAnsi="Times New Roman" w:cs="Times New Roman"/>
          <w:sz w:val="28"/>
          <w:szCs w:val="28"/>
        </w:rPr>
        <w:t>втечение</w:t>
      </w:r>
      <w:proofErr w:type="spellEnd"/>
      <w:r w:rsidRPr="00E0115E">
        <w:rPr>
          <w:rFonts w:ascii="Times New Roman" w:hAnsi="Times New Roman" w:cs="Times New Roman"/>
          <w:sz w:val="28"/>
          <w:szCs w:val="28"/>
        </w:rPr>
        <w:t xml:space="preserve"> одного рабочего дня.</w:t>
      </w:r>
    </w:p>
    <w:p w:rsidR="00A406F7" w:rsidRDefault="00A406F7" w:rsidP="00A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15E" w:rsidRPr="00E0115E" w:rsidRDefault="00E0115E" w:rsidP="00A406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</w:t>
      </w:r>
      <w:proofErr w:type="gramStart"/>
      <w:r w:rsidRPr="00E0115E">
        <w:rPr>
          <w:rFonts w:ascii="Times New Roman" w:hAnsi="Times New Roman" w:cs="Times New Roman"/>
          <w:sz w:val="28"/>
          <w:szCs w:val="28"/>
        </w:rPr>
        <w:t>муниципальная</w:t>
      </w:r>
      <w:proofErr w:type="gramEnd"/>
    </w:p>
    <w:p w:rsidR="00E0115E" w:rsidRPr="00E0115E" w:rsidRDefault="00E0115E" w:rsidP="00A406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услуга, к залу ожидания, местам для заполнения запросов о предоставлении</w:t>
      </w:r>
    </w:p>
    <w:p w:rsidR="00E0115E" w:rsidRPr="00E0115E" w:rsidRDefault="00E0115E" w:rsidP="00A406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муниципальной услуги, информационным стендам с образцами их</w:t>
      </w:r>
    </w:p>
    <w:p w:rsidR="00E0115E" w:rsidRPr="00E0115E" w:rsidRDefault="00E0115E" w:rsidP="00A406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заполнения и перечнем документов, необходимых для предоставления</w:t>
      </w:r>
    </w:p>
    <w:p w:rsidR="00E0115E" w:rsidRPr="00E0115E" w:rsidRDefault="00E0115E" w:rsidP="00A406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каждой муниципальной услуги, размещению и оформлению визуальной,</w:t>
      </w:r>
    </w:p>
    <w:p w:rsidR="00E0115E" w:rsidRPr="00E0115E" w:rsidRDefault="00E0115E" w:rsidP="00A406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текстовой и мультимедийной информации о порядке предоставления такой</w:t>
      </w:r>
    </w:p>
    <w:p w:rsidR="00E0115E" w:rsidRPr="00E0115E" w:rsidRDefault="00E0115E" w:rsidP="00A406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услуги, в том числе к обеспечению доступности для инвалидов указанных</w:t>
      </w:r>
    </w:p>
    <w:p w:rsidR="00E0115E" w:rsidRPr="00E0115E" w:rsidRDefault="00E0115E" w:rsidP="00A406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объектов в соответствии с законодательством Российской Федерации о</w:t>
      </w:r>
    </w:p>
    <w:p w:rsidR="00E0115E" w:rsidRDefault="00E0115E" w:rsidP="00A406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социальной защите инвалидов</w:t>
      </w:r>
    </w:p>
    <w:p w:rsidR="006F3114" w:rsidRPr="00E0115E" w:rsidRDefault="006F3114" w:rsidP="006F3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15E" w:rsidRP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2.23. Местоположение административных зданий, в которых</w:t>
      </w:r>
      <w:r w:rsidR="00A406F7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осуществляется прием заявлений и документов, необходимых для предоставлениямуниципальной услуги, а также выдача результатов муниципальной услуги</w:t>
      </w:r>
      <w:proofErr w:type="gramStart"/>
      <w:r w:rsidRPr="00E0115E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E0115E">
        <w:rPr>
          <w:rFonts w:ascii="Times New Roman" w:hAnsi="Times New Roman" w:cs="Times New Roman"/>
          <w:sz w:val="28"/>
          <w:szCs w:val="28"/>
        </w:rPr>
        <w:t>олжно обеспечивать удобство для граждан с точки зрения пешеходнойдоступности от остановок общественного транспорта.</w:t>
      </w:r>
    </w:p>
    <w:p w:rsidR="00E0115E" w:rsidRP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lastRenderedPageBreak/>
        <w:t>В случае если имеется возможность организации стоянки (парковки) возлездания (строения), в котором размещено помещение приема и выдачи</w:t>
      </w:r>
    </w:p>
    <w:p w:rsidR="00E0115E" w:rsidRPr="00E0115E" w:rsidRDefault="00E0115E" w:rsidP="00A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 xml:space="preserve">документов, организовывается стоянка (парковка) для личного </w:t>
      </w:r>
      <w:r w:rsidR="00DE0E73">
        <w:rPr>
          <w:rFonts w:ascii="Times New Roman" w:hAnsi="Times New Roman" w:cs="Times New Roman"/>
          <w:sz w:val="28"/>
          <w:szCs w:val="28"/>
        </w:rPr>
        <w:t xml:space="preserve"> авт</w:t>
      </w:r>
      <w:r w:rsidRPr="00E0115E">
        <w:rPr>
          <w:rFonts w:ascii="Times New Roman" w:hAnsi="Times New Roman" w:cs="Times New Roman"/>
          <w:sz w:val="28"/>
          <w:szCs w:val="28"/>
        </w:rPr>
        <w:t>омобильноготранспорта заявителей. За пользование стоянкой (парковкой) с заявителей платане взимается.</w:t>
      </w:r>
    </w:p>
    <w:p w:rsidR="00E0115E" w:rsidRP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(парковке) выделяется не менее 10% мест (но не менее одного места) длябесплатной парковки транспортных средств, управляемых инвалидами I, II групп, атакже инвалидами III группы в порядке, установленном ПравительствомРоссийской Федерации, и транспортных средств, перевозящих таких инвалидов и(или) детей-инвалидов. Указанные места для парковки не должны занимать иныетранспортные средства</w:t>
      </w:r>
      <w:r w:rsidR="00DE0E73">
        <w:rPr>
          <w:rFonts w:ascii="Times New Roman" w:hAnsi="Times New Roman" w:cs="Times New Roman"/>
          <w:sz w:val="28"/>
          <w:szCs w:val="28"/>
        </w:rPr>
        <w:t>.</w:t>
      </w:r>
    </w:p>
    <w:p w:rsidR="00E0115E" w:rsidRP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передвигающихся на инвалидных колясках, вход в здание и помещения, вкоторых предоставляется муниципальная услуга, оборудуются пандусами</w:t>
      </w:r>
      <w:proofErr w:type="gramStart"/>
      <w:r w:rsidRPr="00E0115E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E0115E">
        <w:rPr>
          <w:rFonts w:ascii="Times New Roman" w:hAnsi="Times New Roman" w:cs="Times New Roman"/>
          <w:sz w:val="28"/>
          <w:szCs w:val="28"/>
        </w:rPr>
        <w:t>оручнями, тактильными (контрастными) предупреждающими элементами,иными специальными приспособлениями, позволяющими обеспечитьбеспрепятственный доступ и передвижение инвалидов, в соответствии сзаконодательством Российской Федерации о социальной защите инвалидов.</w:t>
      </w:r>
    </w:p>
    <w:p w:rsidR="00E0115E" w:rsidRP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должен быть оборудован</w:t>
      </w:r>
    </w:p>
    <w:p w:rsidR="00E0115E" w:rsidRPr="00E0115E" w:rsidRDefault="00E0115E" w:rsidP="00A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информационной табличкой (вывеской), содержащей информацию:</w:t>
      </w:r>
    </w:p>
    <w:p w:rsidR="00E0115E" w:rsidRPr="00E0115E" w:rsidRDefault="006F3114" w:rsidP="00A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115E" w:rsidRPr="00E0115E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E0115E" w:rsidRPr="00E0115E" w:rsidRDefault="006F3114" w:rsidP="00A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115E" w:rsidRPr="00E0115E">
        <w:rPr>
          <w:rFonts w:ascii="Times New Roman" w:hAnsi="Times New Roman" w:cs="Times New Roman"/>
          <w:sz w:val="28"/>
          <w:szCs w:val="28"/>
        </w:rPr>
        <w:t xml:space="preserve"> местонахождение и юридический адрес;</w:t>
      </w:r>
    </w:p>
    <w:p w:rsidR="00E0115E" w:rsidRPr="00E0115E" w:rsidRDefault="006F3114" w:rsidP="00A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E0115E" w:rsidRPr="00E0115E">
        <w:rPr>
          <w:rFonts w:ascii="Times New Roman" w:hAnsi="Times New Roman" w:cs="Times New Roman"/>
          <w:sz w:val="28"/>
          <w:szCs w:val="28"/>
        </w:rPr>
        <w:t xml:space="preserve"> режим работы;</w:t>
      </w:r>
    </w:p>
    <w:p w:rsidR="00E0115E" w:rsidRPr="00E0115E" w:rsidRDefault="006F3114" w:rsidP="00A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E0115E" w:rsidRPr="00E0115E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E0115E" w:rsidRPr="00E0115E" w:rsidRDefault="006F3114" w:rsidP="00A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E0115E" w:rsidRPr="00E0115E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E0115E" w:rsidRP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соответствовать санитарно-эпидемиологическим правилам и нормативам.</w:t>
      </w:r>
    </w:p>
    <w:p w:rsidR="00E0115E" w:rsidRP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</w:t>
      </w:r>
      <w:r w:rsidR="00A406F7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оснащаются:</w:t>
      </w:r>
    </w:p>
    <w:p w:rsidR="00E0115E" w:rsidRPr="00E0115E" w:rsidRDefault="00E0115E" w:rsidP="006F311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E0115E" w:rsidRPr="00E0115E" w:rsidRDefault="00E0115E" w:rsidP="006F311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E0115E" w:rsidRPr="00E0115E" w:rsidRDefault="00E0115E" w:rsidP="006F311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E0115E" w:rsidRPr="00E0115E" w:rsidRDefault="00E0115E" w:rsidP="006F311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E0115E" w:rsidRP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Места ожидания Заявителей оборудуются стульями, скамьями, количествокоторых определяется исходя из фактической нагрузки и возможностей для ихразмещения в помещении, а также информационными стендами.</w:t>
      </w:r>
    </w:p>
    <w:p w:rsidR="00E0115E" w:rsidRP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удобным для чтения шрифтом, без исправлений, с выделением наиболее важныхмест полужирным шрифтом.</w:t>
      </w:r>
    </w:p>
    <w:p w:rsidR="00E0115E" w:rsidRP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</w:t>
      </w:r>
    </w:p>
    <w:p w:rsidR="00E0115E" w:rsidRPr="00E0115E" w:rsidRDefault="00E0115E" w:rsidP="00A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(стойками), бланками заявлений, письменными принадлежностями.</w:t>
      </w:r>
    </w:p>
    <w:p w:rsidR="00E0115E" w:rsidRP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lastRenderedPageBreak/>
        <w:t>Места приема Заявителей оборудуются информационными табличками</w:t>
      </w:r>
    </w:p>
    <w:p w:rsidR="00E0115E" w:rsidRPr="00E0115E" w:rsidRDefault="00E0115E" w:rsidP="00A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(вывесками) с указанием:</w:t>
      </w:r>
    </w:p>
    <w:p w:rsidR="00E0115E" w:rsidRP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E0115E" w:rsidRP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</w:t>
      </w:r>
    </w:p>
    <w:p w:rsidR="00E0115E" w:rsidRPr="00E0115E" w:rsidRDefault="00E0115E" w:rsidP="00A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ответственного лица за прием документов;</w:t>
      </w:r>
    </w:p>
    <w:p w:rsidR="00E0115E" w:rsidRP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E0115E" w:rsidRP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быть оборудовано персональным компьютером с возможностью доступа кнеобходимым информационным базам данных, печатающим устройством(принтером) и копирующим устройством.</w:t>
      </w:r>
    </w:p>
    <w:p w:rsidR="00E0115E" w:rsidRP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</w:t>
      </w:r>
    </w:p>
    <w:p w:rsidR="00E0115E" w:rsidRPr="00E0115E" w:rsidRDefault="00E0115E" w:rsidP="00A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табличку с указанием фамилии, имени, отчества (последнее - при наличии) и</w:t>
      </w:r>
    </w:p>
    <w:p w:rsidR="00E0115E" w:rsidRPr="00E0115E" w:rsidRDefault="00E0115E" w:rsidP="00A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должности.</w:t>
      </w:r>
    </w:p>
    <w:p w:rsidR="00E0115E" w:rsidRP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E0115E" w:rsidRP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в котором предоставляется муниципальная услуга;</w:t>
      </w:r>
    </w:p>
    <w:p w:rsidR="00E0115E" w:rsidRP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расположены здания и помещения, в которых предоставляется муниципальнаяуслуга, а также входа в такие объекты и выхода из них, посадки в транспортноесредство и высадки из него, в том числе с использование кресла-коляски;</w:t>
      </w:r>
    </w:p>
    <w:p w:rsidR="00E0115E" w:rsidRP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и самостоятельного передвижения;</w:t>
      </w:r>
    </w:p>
    <w:p w:rsidR="00E0115E" w:rsidRP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</w:t>
      </w:r>
      <w:r w:rsidR="00A406F7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необходимых для обеспечения беспрепятственного доступа инвалидов зданиям ипомещениям, в которых предоставляется муниципальная услуга, и кмуниципальной услуге с учетом ограничений их жизнедеятельности;</w:t>
      </w:r>
    </w:p>
    <w:p w:rsidR="00E0115E" w:rsidRP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</w:t>
      </w:r>
      <w:r w:rsidR="00A406F7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информации, а также надписей, знаков и иной текстовой и графической</w:t>
      </w:r>
      <w:r w:rsidR="00A406F7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информации знаками, выполненными рельефно-точечным шрифтом Брайля;</w:t>
      </w:r>
    </w:p>
    <w:p w:rsidR="00E0115E" w:rsidRP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E0115E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E011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0115E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E0115E">
        <w:rPr>
          <w:rFonts w:ascii="Times New Roman" w:hAnsi="Times New Roman" w:cs="Times New Roman"/>
          <w:sz w:val="28"/>
          <w:szCs w:val="28"/>
        </w:rPr>
        <w:t>;</w:t>
      </w:r>
    </w:p>
    <w:p w:rsidR="00E0115E" w:rsidRP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специальное обучение, на объекты (здания, помещения), в которых</w:t>
      </w:r>
      <w:r w:rsidR="00A406F7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редоставляются услуги;</w:t>
      </w:r>
    </w:p>
    <w:p w:rsid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</w:t>
      </w:r>
      <w:r w:rsidR="00A406F7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олучению ими услуг наравне с другими лицами.</w:t>
      </w:r>
    </w:p>
    <w:p w:rsidR="004A3398" w:rsidRDefault="004A3398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3398" w:rsidRDefault="004A3398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3398" w:rsidRDefault="004A3398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3398" w:rsidRDefault="004A3398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3398" w:rsidRDefault="004A3398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3398" w:rsidRDefault="004A3398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3398" w:rsidRPr="00E0115E" w:rsidRDefault="004A3398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15E" w:rsidRPr="00E0115E" w:rsidRDefault="00E0115E" w:rsidP="00A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15E" w:rsidRPr="00E0115E" w:rsidRDefault="00E0115E" w:rsidP="00C82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lastRenderedPageBreak/>
        <w:t>Показатели доступности и качества муниципальной услуги, в том</w:t>
      </w:r>
    </w:p>
    <w:p w:rsidR="00E0115E" w:rsidRPr="00E0115E" w:rsidRDefault="00E0115E" w:rsidP="00C82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числе количество взаимодействий заявителя с должностными лицами при</w:t>
      </w:r>
    </w:p>
    <w:p w:rsidR="00E0115E" w:rsidRPr="00E0115E" w:rsidRDefault="00E0115E" w:rsidP="00C82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предоставлении муниципальной услуги и их продолжительность,</w:t>
      </w:r>
    </w:p>
    <w:p w:rsidR="00E0115E" w:rsidRPr="00E0115E" w:rsidRDefault="00E0115E" w:rsidP="00C82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в многофункциональном</w:t>
      </w:r>
    </w:p>
    <w:p w:rsidR="00E0115E" w:rsidRPr="00E0115E" w:rsidRDefault="00E0115E" w:rsidP="00C82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центре предоставления государственных и муниципальных услуг,</w:t>
      </w:r>
    </w:p>
    <w:p w:rsidR="00E0115E" w:rsidRPr="00E0115E" w:rsidRDefault="00E0115E" w:rsidP="00C82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</w:t>
      </w:r>
    </w:p>
    <w:p w:rsidR="00E0115E" w:rsidRPr="00E0115E" w:rsidRDefault="00E0115E" w:rsidP="00C82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услуги, в том числе с использованием информационно-коммуникационных</w:t>
      </w:r>
    </w:p>
    <w:p w:rsidR="00E0115E" w:rsidRPr="00E0115E" w:rsidRDefault="00E0115E" w:rsidP="00C82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технологий</w:t>
      </w:r>
    </w:p>
    <w:p w:rsidR="00E0115E" w:rsidRPr="00E0115E" w:rsidRDefault="00E0115E" w:rsidP="00C82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15E" w:rsidRP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2.24. Основными показателями доступности предоставления</w:t>
      </w:r>
      <w:r w:rsidR="00A406F7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муниципальной услуги являются:</w:t>
      </w:r>
    </w:p>
    <w:p w:rsidR="00E0115E" w:rsidRP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2.24.1. Расположение помещений, предназначенных для предоставления</w:t>
      </w:r>
      <w:r w:rsidR="00A406F7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муниципальной услуги, в зоне доступности к основным транспортным</w:t>
      </w:r>
      <w:r w:rsidR="00A406F7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магистралям, в пределах пешеходной доступности для заявителей.</w:t>
      </w:r>
    </w:p>
    <w:p w:rsidR="00E0115E" w:rsidRP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2.24.2. Наличие полной и понятной информации о порядке, сроках и ходе</w:t>
      </w:r>
      <w:r w:rsidR="00A406F7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редоставления муниципальной услуги в информационн</w:t>
      </w:r>
      <w:proofErr w:type="gramStart"/>
      <w:r w:rsidRPr="00E0115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A406F7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телекоммуникационных сетях общего пользования (в том числе в сети Интернет),</w:t>
      </w:r>
      <w:r w:rsidR="00A406F7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средствах массовой информации.</w:t>
      </w:r>
    </w:p>
    <w:p w:rsidR="00E0115E" w:rsidRP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2.24.3. Возможность выбора заявителем формы обращения за</w:t>
      </w:r>
      <w:r w:rsidR="00A406F7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редоставлением муниципальной услуги непосредственно в Администрацию</w:t>
      </w:r>
    </w:p>
    <w:p w:rsidR="00E0115E" w:rsidRPr="00E0115E" w:rsidRDefault="00E0115E" w:rsidP="00A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(Уполномоченный орган), либо в форме электронных документов с</w:t>
      </w:r>
      <w:r w:rsidR="00A406F7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использованием РПГУ, либо через многофункциональный центр.</w:t>
      </w:r>
    </w:p>
    <w:p w:rsidR="00E0115E" w:rsidRP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2.24.4. Возможность получения заявителем уведомлений о предоставлении</w:t>
      </w:r>
      <w:r w:rsidR="00A406F7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муниципальной услуги с помощью РПГУ.</w:t>
      </w:r>
    </w:p>
    <w:p w:rsidR="00E0115E" w:rsidRP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2.24.5. Возможность получения информации о ходе предоставления</w:t>
      </w:r>
      <w:r w:rsidR="00A406F7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муниципальной услуги, в том числе с использованием информационно-</w:t>
      </w:r>
      <w:r w:rsidR="00A406F7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коммуникационных технологий.</w:t>
      </w:r>
    </w:p>
    <w:p w:rsidR="00E0115E" w:rsidRP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2.25. Основными показателями качества предоставления муниципальной</w:t>
      </w:r>
      <w:r w:rsidR="00A406F7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E0115E" w:rsidRP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2.25.1. Своевременность предоставления муниципальной услуги в</w:t>
      </w:r>
      <w:r w:rsidR="00A406F7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соответствии со стандартом ее предоставления, установленным</w:t>
      </w:r>
      <w:r w:rsidR="00A406F7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E0115E" w:rsidRP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2.25.2. Минимально возможное количество взаимодействий гражданина с</w:t>
      </w:r>
      <w:r w:rsidR="00A406F7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должностными лицами, участвующими в предоставлении муниципальной услуги.</w:t>
      </w:r>
    </w:p>
    <w:p w:rsidR="00E0115E" w:rsidRP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2.25.3. Отсутствие обоснованных жалоб на действия (бездействие)</w:t>
      </w:r>
      <w:r w:rsidR="00A406F7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сотрудников и их некорректное (невнимательное) отношение к заявителям.</w:t>
      </w:r>
    </w:p>
    <w:p w:rsidR="00E0115E" w:rsidRP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2.26.4. Отсутствие нарушений установленных сроков в процессе</w:t>
      </w:r>
      <w:r w:rsidR="00A406F7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редоставления муниципальной услуги.</w:t>
      </w:r>
    </w:p>
    <w:p w:rsidR="00E0115E" w:rsidRP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2.25.5. Отсутствие заявлений об оспаривании решений, действий</w:t>
      </w:r>
      <w:r w:rsidR="00A406F7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(бездействия) Администрации, его должностных лиц, принимаемых</w:t>
      </w:r>
      <w:r w:rsidR="00A406F7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 xml:space="preserve">(совершенных) при предоставлении муниципальной услуги, по </w:t>
      </w:r>
      <w:proofErr w:type="gramStart"/>
      <w:r w:rsidRPr="00E0115E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="00A406F7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рассмотрения которых вынесены решения об удовлетворении (частичном</w:t>
      </w:r>
      <w:r w:rsidR="00A406F7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удовлетворении) требований заявителей.</w:t>
      </w:r>
    </w:p>
    <w:p w:rsidR="00E0115E" w:rsidRPr="00E0115E" w:rsidRDefault="00E0115E" w:rsidP="00E01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15E" w:rsidRPr="00E0115E" w:rsidRDefault="00E0115E" w:rsidP="00C82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</w:t>
      </w:r>
    </w:p>
    <w:p w:rsidR="00E0115E" w:rsidRPr="00E0115E" w:rsidRDefault="00E0115E" w:rsidP="00C82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предоставления муниципальной услуги в многофункциональных центрах</w:t>
      </w:r>
    </w:p>
    <w:p w:rsidR="00E0115E" w:rsidRPr="00E0115E" w:rsidRDefault="00E0115E" w:rsidP="00C82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, особенности</w:t>
      </w:r>
    </w:p>
    <w:p w:rsidR="00E0115E" w:rsidRPr="00E0115E" w:rsidRDefault="00E0115E" w:rsidP="00C82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предоставления муниципальной услуги по экстерриториальному принципу и</w:t>
      </w:r>
    </w:p>
    <w:p w:rsidR="00E0115E" w:rsidRDefault="00E0115E" w:rsidP="00C82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в электронной форме</w:t>
      </w:r>
    </w:p>
    <w:p w:rsidR="00C82774" w:rsidRPr="00E0115E" w:rsidRDefault="00C82774" w:rsidP="00A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15E" w:rsidRP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2.26. Предоставление муниципальной услуги по экстерриториальному</w:t>
      </w:r>
    </w:p>
    <w:p w:rsidR="00E0115E" w:rsidRPr="00E0115E" w:rsidRDefault="00E0115E" w:rsidP="00A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принципу не осуществляется.</w:t>
      </w:r>
    </w:p>
    <w:p w:rsid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 xml:space="preserve">2.27. Заявителям обеспечивается возможность представления заявления опредоставлении муниципальной услуги и прилагаемых к нему документов </w:t>
      </w:r>
      <w:r w:rsidR="00A406F7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форме электронного документа.</w:t>
      </w:r>
    </w:p>
    <w:p w:rsid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При подаче физическим лицом заявления о предоставлении муниципальной</w:t>
      </w:r>
      <w:r w:rsidR="00A406F7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услуги в электронной форме посредством РПГУ используется простая</w:t>
      </w:r>
      <w:r w:rsidR="00A406F7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электронная подпись при условии, что при выдаче ключа простой электроннойподписи личность физического лица установлена при личном приеме.</w:t>
      </w:r>
    </w:p>
    <w:p w:rsidR="00C82774" w:rsidRPr="00E0115E" w:rsidRDefault="00C82774" w:rsidP="00C82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15E" w:rsidRPr="00E0115E" w:rsidRDefault="00E0115E" w:rsidP="00C82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административных процедур, требования к порядку их выполнения, в том</w:t>
      </w:r>
    </w:p>
    <w:p w:rsidR="00E0115E" w:rsidRPr="00E0115E" w:rsidRDefault="00E0115E" w:rsidP="00C82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числе особенности выполнения административных процедур в электронной</w:t>
      </w:r>
    </w:p>
    <w:p w:rsidR="00E0115E" w:rsidRPr="00E0115E" w:rsidRDefault="00E0115E" w:rsidP="00C82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форме, а также особенности выполнения административных процедур в</w:t>
      </w:r>
    </w:p>
    <w:p w:rsidR="00E0115E" w:rsidRPr="00E0115E" w:rsidRDefault="00E0115E" w:rsidP="00C82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многофункциональных центрах</w:t>
      </w:r>
    </w:p>
    <w:p w:rsidR="00E0115E" w:rsidRPr="00E0115E" w:rsidRDefault="00E0115E" w:rsidP="00E01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15E" w:rsidRDefault="00E0115E" w:rsidP="00A406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</w:t>
      </w:r>
    </w:p>
    <w:p w:rsidR="00A406F7" w:rsidRPr="00E0115E" w:rsidRDefault="00A406F7" w:rsidP="00A406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15E" w:rsidRP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административные процедуры:</w:t>
      </w:r>
    </w:p>
    <w:p w:rsidR="00E0115E" w:rsidRP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направление заявителю уведомления о наличии жилого помещения</w:t>
      </w:r>
      <w:r w:rsidR="00A406F7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муниципального жилищного фонда в целях дальнейшего предоставления его подоговору социального найма;</w:t>
      </w:r>
    </w:p>
    <w:p w:rsidR="00E0115E" w:rsidRP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прием и регистрация заявления и прилагаемых к нему документов;</w:t>
      </w:r>
    </w:p>
    <w:p w:rsidR="00E0115E" w:rsidRPr="00E0115E" w:rsidRDefault="00E0115E" w:rsidP="00A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15E" w:rsidRP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рассмотрение заявления и представленных документов, направление</w:t>
      </w:r>
    </w:p>
    <w:p w:rsidR="00E0115E" w:rsidRPr="00E0115E" w:rsidRDefault="00E0115E" w:rsidP="00A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межведомственных запросов;</w:t>
      </w:r>
    </w:p>
    <w:p w:rsidR="00E0115E" w:rsidRP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принятие решения о предоставлении или об отказе в предоставлении</w:t>
      </w:r>
    </w:p>
    <w:p w:rsidR="00E0115E" w:rsidRDefault="00E0115E" w:rsidP="00A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жилого помещения по договору социального найма.</w:t>
      </w:r>
    </w:p>
    <w:p w:rsidR="00E0115E" w:rsidRP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Направление заявителю уведомления о наличии жилого помещения</w:t>
      </w:r>
      <w:r w:rsidR="00A406F7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муниципального жилищного фонда в целях дальнейшего предоставления его</w:t>
      </w:r>
    </w:p>
    <w:p w:rsidR="00E0115E" w:rsidRPr="00E0115E" w:rsidRDefault="00E0115E" w:rsidP="00A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по договору социального найма</w:t>
      </w:r>
    </w:p>
    <w:p w:rsidR="00E0115E" w:rsidRP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3.1.1. Основанием для начала административной процедуры является</w:t>
      </w:r>
      <w:r w:rsidR="00A406F7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 xml:space="preserve">поступление в распоряжение Администрации жилых помещений муниципальногожилищного фонда, предназначенных для предоставления гражданам, признаннымв установленном порядке малоимущими и состоящим на учете в качественуждающихся в жилых помещениях, </w:t>
      </w:r>
      <w:r w:rsidRPr="00E0115E">
        <w:rPr>
          <w:rFonts w:ascii="Times New Roman" w:hAnsi="Times New Roman" w:cs="Times New Roman"/>
          <w:sz w:val="28"/>
          <w:szCs w:val="28"/>
        </w:rPr>
        <w:lastRenderedPageBreak/>
        <w:t>отвечающих установленным требования</w:t>
      </w:r>
      <w:proofErr w:type="gramStart"/>
      <w:r w:rsidRPr="00E0115E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E0115E">
        <w:rPr>
          <w:rFonts w:ascii="Times New Roman" w:hAnsi="Times New Roman" w:cs="Times New Roman"/>
          <w:sz w:val="28"/>
          <w:szCs w:val="28"/>
        </w:rPr>
        <w:t>далее – жилые помещения, предназначенные для дальнейшего предоставлениязаявителям).</w:t>
      </w:r>
    </w:p>
    <w:p w:rsidR="00E0115E" w:rsidRP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При поступлении в распоряжение Администрации жилых помещений,</w:t>
      </w:r>
    </w:p>
    <w:p w:rsidR="00E0115E" w:rsidRPr="00E0115E" w:rsidRDefault="00E0115E" w:rsidP="00A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предназначенных для дальнейшего предоставления заявителям, специалист</w:t>
      </w:r>
    </w:p>
    <w:p w:rsidR="00E0115E" w:rsidRPr="00E0115E" w:rsidRDefault="00E0115E" w:rsidP="00A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выполняет следующие действия:</w:t>
      </w:r>
    </w:p>
    <w:p w:rsidR="00E0115E" w:rsidRP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сопоставляет общую площадь жилых помещений, предназначенных длядальнейшего предоставления заявителям, с общей площадью жилых помещений</w:t>
      </w:r>
      <w:proofErr w:type="gramStart"/>
      <w:r w:rsidRPr="00E0115E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E0115E">
        <w:rPr>
          <w:rFonts w:ascii="Times New Roman" w:hAnsi="Times New Roman" w:cs="Times New Roman"/>
          <w:sz w:val="28"/>
          <w:szCs w:val="28"/>
        </w:rPr>
        <w:t>еобходимых для предоставления гражданам в соответствии с очередностью(общая площадь жилых помещений, подлежащих предоставлению заявителям,определяется исходя из нормы предоставления площади жилого помещения,действующей на территории муниципального района Салаватский район</w:t>
      </w:r>
      <w:r w:rsidR="00A406F7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Республики Башкортостан и статей 57-58 Жилищного кодекса РоссийскойФедерации);</w:t>
      </w:r>
    </w:p>
    <w:p w:rsidR="00E0115E" w:rsidRP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при наличии жилых помещений муниципального жилищного фонда</w:t>
      </w:r>
      <w:r w:rsidR="00A406F7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необходимой номенклатуры информирует заявителя путем направления</w:t>
      </w:r>
      <w:r w:rsidR="00A406F7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исьменного уведомления посредством почтовой связи о наличии</w:t>
      </w:r>
      <w:r w:rsidR="00A406F7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соответствующего жилого помещения;</w:t>
      </w:r>
    </w:p>
    <w:p w:rsidR="00E0115E" w:rsidRP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осуществляет совместно с заявителем выезд для осмотра жилого</w:t>
      </w:r>
      <w:r w:rsidR="00A406F7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омещения, предназначенного для дальнейшего предоставления;</w:t>
      </w:r>
    </w:p>
    <w:p w:rsidR="00E0115E" w:rsidRP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информирует заявителя о предоставлении документов, необходимых длярешения вопроса о предоставлении жилого помещения по договору социальногонайма.</w:t>
      </w:r>
    </w:p>
    <w:p w:rsidR="00E0115E" w:rsidRP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</w:t>
      </w:r>
      <w:r w:rsidR="00A406F7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уведомления заявителю о наличии жилого помещения муниципального</w:t>
      </w:r>
      <w:r w:rsidR="00A406F7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жилищного фонда в целях дальнейшего предоставления его по договору</w:t>
      </w:r>
      <w:r w:rsidR="00A406F7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социального найма.</w:t>
      </w:r>
    </w:p>
    <w:p w:rsidR="00E0115E" w:rsidRP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не должен</w:t>
      </w:r>
      <w:r w:rsidR="00A406F7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 xml:space="preserve">превышать 30 рабочих дней со дня поступления жилых помещений </w:t>
      </w:r>
      <w:proofErr w:type="gramStart"/>
      <w:r w:rsidRPr="00E0115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0115E" w:rsidRDefault="00E0115E" w:rsidP="00A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распоряжение Администрации.</w:t>
      </w:r>
    </w:p>
    <w:p w:rsidR="00A406F7" w:rsidRDefault="00A406F7" w:rsidP="00A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15E" w:rsidRDefault="00E0115E" w:rsidP="00A406F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Прием и регистрация заявления и прилагаемых к нему документов</w:t>
      </w:r>
    </w:p>
    <w:p w:rsidR="00C82774" w:rsidRPr="00E0115E" w:rsidRDefault="00C82774" w:rsidP="00A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15E" w:rsidRPr="00E0115E" w:rsidRDefault="00E0115E" w:rsidP="00A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3.1.2 Основанием для начала административной процедуры является</w:t>
      </w:r>
      <w:r w:rsidR="00A406F7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оступление заявления и приложенных к нему документов в адрес</w:t>
      </w:r>
      <w:bookmarkStart w:id="0" w:name="_GoBack"/>
      <w:bookmarkEnd w:id="0"/>
      <w:r w:rsidR="00A406F7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E0115E" w:rsidRP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Заявление в течение одного рабочего дня с момента поступления</w:t>
      </w:r>
      <w:r w:rsidR="00A406F7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ередается на регистрацию в канцелярию Администрации. Заявителю выдается</w:t>
      </w:r>
      <w:r w:rsidR="00DB349D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расписка в получении документов с указанием их перечня и даты получения.</w:t>
      </w:r>
    </w:p>
    <w:p w:rsidR="00E0115E" w:rsidRP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При подаче Заявителем заявления и прилагаемых документов через</w:t>
      </w:r>
      <w:r w:rsidR="00A406F7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многофункциональный центр началом административной процедуры является</w:t>
      </w:r>
      <w:r w:rsidR="00DB349D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олучение ответственным специалистом по защищенным каналам связи</w:t>
      </w:r>
      <w:r w:rsidR="00DB349D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 и прилагаемых документов в</w:t>
      </w:r>
      <w:r w:rsidR="00DB349D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форме электронного документа и (или) электронных образов документов.</w:t>
      </w:r>
    </w:p>
    <w:p w:rsidR="00E0115E" w:rsidRP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115E">
        <w:rPr>
          <w:rFonts w:ascii="Times New Roman" w:hAnsi="Times New Roman" w:cs="Times New Roman"/>
          <w:sz w:val="28"/>
          <w:szCs w:val="28"/>
        </w:rPr>
        <w:lastRenderedPageBreak/>
        <w:t>Заявление, поступившее от многофункционального центра в</w:t>
      </w:r>
      <w:r w:rsidR="00A406F7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Администрацию в форме электронного документа и (или) электронных образов</w:t>
      </w:r>
      <w:r w:rsidR="00DB349D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документов, в течение одного рабочего дня с момента его поступления на</w:t>
      </w:r>
      <w:r w:rsidR="00DB349D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регистрацию в канцелярию Администрации с указанием даты и времени</w:t>
      </w:r>
      <w:r w:rsidR="00DB349D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олучения таких документов с последующим внесением информации о дате</w:t>
      </w:r>
      <w:r w:rsidR="00DB349D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оступления заявления и прилагаемых к нему документов в форме документов на</w:t>
      </w:r>
      <w:r w:rsidR="00DB349D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бумажном носителе.</w:t>
      </w:r>
      <w:proofErr w:type="gramEnd"/>
    </w:p>
    <w:p w:rsidR="00E0115E" w:rsidRP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115E">
        <w:rPr>
          <w:rFonts w:ascii="Times New Roman" w:hAnsi="Times New Roman" w:cs="Times New Roman"/>
          <w:sz w:val="28"/>
          <w:szCs w:val="28"/>
        </w:rPr>
        <w:t>Если при личном приеме документов в Администрации или</w:t>
      </w:r>
      <w:r w:rsidR="00A406F7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многофункциональном центре не установлена личность заявителя, в том числе он</w:t>
      </w:r>
      <w:r w:rsidR="00DB349D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не предъявил документ, удостоверяющий его личность, или отказался его</w:t>
      </w:r>
      <w:r w:rsidR="00DB349D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редъявить, а в случае обращения представителя заявителя – не предъявил</w:t>
      </w:r>
      <w:r w:rsidR="00DB349D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в приеме заявления и</w:t>
      </w:r>
      <w:r w:rsidR="00DB349D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рилагаемых к нему документов отказывается непосредственно в момент их</w:t>
      </w:r>
      <w:r w:rsidR="00DB349D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редставления.</w:t>
      </w:r>
      <w:proofErr w:type="gramEnd"/>
    </w:p>
    <w:p w:rsidR="00E0115E" w:rsidRPr="00E0115E" w:rsidRDefault="00DB349D" w:rsidP="00A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0115E" w:rsidRPr="00E0115E">
        <w:rPr>
          <w:rFonts w:ascii="Times New Roman" w:hAnsi="Times New Roman" w:cs="Times New Roman"/>
          <w:sz w:val="28"/>
          <w:szCs w:val="28"/>
        </w:rPr>
        <w:t>При поступлении заявления в адрес Администрации по почте</w:t>
      </w:r>
      <w:r w:rsidR="00A406F7">
        <w:rPr>
          <w:rFonts w:ascii="Times New Roman" w:hAnsi="Times New Roman" w:cs="Times New Roman"/>
          <w:sz w:val="28"/>
          <w:szCs w:val="28"/>
        </w:rPr>
        <w:t xml:space="preserve"> </w:t>
      </w:r>
      <w:r w:rsidR="00E0115E" w:rsidRPr="00E0115E">
        <w:rPr>
          <w:rFonts w:ascii="Times New Roman" w:hAnsi="Times New Roman" w:cs="Times New Roman"/>
          <w:sz w:val="28"/>
          <w:szCs w:val="28"/>
        </w:rPr>
        <w:t>ответственный специалист в течение одного рабочего дня с момента</w:t>
      </w:r>
      <w:proofErr w:type="gramEnd"/>
      <w:r w:rsidR="00E0115E" w:rsidRPr="00E0115E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15E" w:rsidRPr="00E0115E">
        <w:rPr>
          <w:rFonts w:ascii="Times New Roman" w:hAnsi="Times New Roman" w:cs="Times New Roman"/>
          <w:sz w:val="28"/>
          <w:szCs w:val="28"/>
        </w:rPr>
        <w:t>письма в Администрацию вскрывает конверт и передает заявлен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15E" w:rsidRPr="00E0115E">
        <w:rPr>
          <w:rFonts w:ascii="Times New Roman" w:hAnsi="Times New Roman" w:cs="Times New Roman"/>
          <w:sz w:val="28"/>
          <w:szCs w:val="28"/>
        </w:rPr>
        <w:t>регистрацию в канцелярию Администрации. В случае выявления ос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15E" w:rsidRPr="00E0115E">
        <w:rPr>
          <w:rFonts w:ascii="Times New Roman" w:hAnsi="Times New Roman" w:cs="Times New Roman"/>
          <w:sz w:val="28"/>
          <w:szCs w:val="28"/>
        </w:rPr>
        <w:t>отказа в приеме документов, указанных в пункте 2.14 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15E" w:rsidRPr="00E0115E">
        <w:rPr>
          <w:rFonts w:ascii="Times New Roman" w:hAnsi="Times New Roman" w:cs="Times New Roman"/>
          <w:sz w:val="28"/>
          <w:szCs w:val="28"/>
        </w:rPr>
        <w:t>регламента, осуществляется подготовка и направление письменного уведо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15E" w:rsidRPr="00E0115E">
        <w:rPr>
          <w:rFonts w:ascii="Times New Roman" w:hAnsi="Times New Roman" w:cs="Times New Roman"/>
          <w:sz w:val="28"/>
          <w:szCs w:val="28"/>
        </w:rPr>
        <w:t>об отказе в приеме и возврате документов по почтовому адресу, указанном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15E" w:rsidRPr="00E0115E">
        <w:rPr>
          <w:rFonts w:ascii="Times New Roman" w:hAnsi="Times New Roman" w:cs="Times New Roman"/>
          <w:sz w:val="28"/>
          <w:szCs w:val="28"/>
        </w:rPr>
        <w:t>заявлении.</w:t>
      </w:r>
    </w:p>
    <w:p w:rsidR="00E0115E" w:rsidRPr="00E0115E" w:rsidRDefault="00DB349D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E0115E" w:rsidRPr="00E0115E">
        <w:rPr>
          <w:rFonts w:ascii="Times New Roman" w:hAnsi="Times New Roman" w:cs="Times New Roman"/>
          <w:sz w:val="28"/>
          <w:szCs w:val="28"/>
        </w:rPr>
        <w:t>аявление, поданное в Администрацию посредством РПГУ, в течение</w:t>
      </w:r>
    </w:p>
    <w:p w:rsidR="00E0115E" w:rsidRPr="00E0115E" w:rsidRDefault="00E0115E" w:rsidP="00A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одного рабочего дня с момента подачи на РПГУ передается ответственным</w:t>
      </w:r>
    </w:p>
    <w:p w:rsidR="00E0115E" w:rsidRPr="00E0115E" w:rsidRDefault="00E0115E" w:rsidP="00A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специалистом на регистрацию в канцелярию Администрации. В случае выявления</w:t>
      </w:r>
      <w:r w:rsidR="00DB349D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оснований отказа в приеме документов, указанных в пункте 2.15</w:t>
      </w:r>
    </w:p>
    <w:p w:rsidR="00E0115E" w:rsidRPr="00E0115E" w:rsidRDefault="00E0115E" w:rsidP="00A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Административного регламента, осуществляется подготовка и направление</w:t>
      </w:r>
    </w:p>
    <w:p w:rsidR="00E0115E" w:rsidRPr="00E0115E" w:rsidRDefault="00E0115E" w:rsidP="00A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уведомления об отказе в приеме и возврате документов в форме электронного</w:t>
      </w:r>
      <w:r w:rsidR="00DB349D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документа по адресу электронной почты, указанному в заявлении.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Прошедшие регистрацию заявления в течение одного рабочего дня</w:t>
      </w:r>
      <w:r w:rsidR="00EE1FA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ередаются ответственному специалисту.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и способом</w:t>
      </w:r>
      <w:r w:rsidR="00EE1FA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фиксации является регистрация и передача заявления о предоставлении</w:t>
      </w:r>
      <w:r w:rsidR="00EE1FA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муниципальной услуги ответственному исполнителю, а также уведомление об</w:t>
      </w:r>
      <w:r w:rsidR="00DB349D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отказе в приеме и возврате документов.</w:t>
      </w:r>
    </w:p>
    <w:p w:rsidR="00E0115E" w:rsidRPr="00E0115E" w:rsidRDefault="00E0115E" w:rsidP="00A4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1 рабочий день со дня</w:t>
      </w:r>
    </w:p>
    <w:p w:rsidR="00E0115E" w:rsidRPr="00E0115E" w:rsidRDefault="00E0115E" w:rsidP="00A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поступления заявления.</w:t>
      </w:r>
    </w:p>
    <w:p w:rsidR="00E0115E" w:rsidRPr="00E0115E" w:rsidRDefault="00E0115E" w:rsidP="00E01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15E" w:rsidRPr="00E0115E" w:rsidRDefault="00E0115E" w:rsidP="00DB34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Рассмотрение заявления и представленных документов, направление</w:t>
      </w:r>
    </w:p>
    <w:p w:rsidR="00E0115E" w:rsidRPr="00E0115E" w:rsidRDefault="00E0115E" w:rsidP="00DB34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межведомственных запросов</w:t>
      </w:r>
    </w:p>
    <w:p w:rsidR="00E0115E" w:rsidRPr="00E0115E" w:rsidRDefault="00E0115E" w:rsidP="00E01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3.1.3. Основанием для начала административной процедуры является</w:t>
      </w:r>
    </w:p>
    <w:p w:rsidR="00E0115E" w:rsidRPr="00E0115E" w:rsidRDefault="00E0115E" w:rsidP="00EE1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отсутствие документов, указанных в пункте 2.10 Административного регламента.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заявителем по собственной инициативе не </w:t>
      </w:r>
      <w:proofErr w:type="gramStart"/>
      <w:r w:rsidRPr="00E0115E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</w:p>
    <w:p w:rsidR="00E0115E" w:rsidRPr="00E0115E" w:rsidRDefault="00E0115E" w:rsidP="00EE1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документы, указанные в пункте 2.10 Административного регламента,</w:t>
      </w:r>
    </w:p>
    <w:p w:rsidR="00E0115E" w:rsidRPr="00E0115E" w:rsidRDefault="00E0115E" w:rsidP="00EE1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ответственный исполнитель в течение 1 рабочего дня с момента поступления</w:t>
      </w:r>
    </w:p>
    <w:p w:rsidR="00E0115E" w:rsidRPr="00E0115E" w:rsidRDefault="00E0115E" w:rsidP="00EE1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заявления осуществляет формирование и направление необходимых запросов.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</w:t>
      </w:r>
      <w:r w:rsidR="00DB349D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каналам СМЭВ либо на бумажном носителе по почте или курьерской доставкой в</w:t>
      </w:r>
      <w:r w:rsidR="00DB349D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случае отсутствия технической возможности формирования и направления</w:t>
      </w:r>
      <w:r w:rsidR="00DB349D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запросов посредством СМЭВ. Межведомственный запрос формируется в</w:t>
      </w:r>
      <w:r w:rsidR="00DB349D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соответствии с требованиями статьи 7.2. Федерального закона от 27 июля 2010</w:t>
      </w:r>
      <w:r w:rsidR="00DB349D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года № 210-ФЗ «Об организации предоставления государственных и</w:t>
      </w:r>
      <w:r w:rsidR="00DB349D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муниципальных услуг».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Внутриведомственный запрос направляется в структурные подразделения</w:t>
      </w:r>
      <w:r w:rsidR="00DB349D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Администрации в электронном виде либо на бумажном носителе.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Результатом и способом фиксации административной процедуры является</w:t>
      </w:r>
      <w:r w:rsidR="00DB349D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оступление в Администрацию документов в рамках межведомственного</w:t>
      </w:r>
      <w:r w:rsidR="00DB349D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взаимодействия.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</w:t>
      </w:r>
    </w:p>
    <w:p w:rsidR="00E0115E" w:rsidRPr="00E0115E" w:rsidRDefault="00E0115E" w:rsidP="00EE1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организацией по межведомственному запросу документов и информации,</w:t>
      </w:r>
    </w:p>
    <w:p w:rsidR="00E0115E" w:rsidRPr="00E0115E" w:rsidRDefault="00E0115E" w:rsidP="00EE1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указанных в пункте 2 части 1 статьи 7 Федерального закона от 27 июля 2010 года</w:t>
      </w:r>
      <w:r w:rsidR="00DB349D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</w:t>
      </w:r>
      <w:r w:rsidR="00DB349D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услуг», в Администрацию, не может являться основанием для отказа в</w:t>
      </w:r>
      <w:r w:rsidR="00DB349D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редоставлении Заявителю муниципальной услуги.</w:t>
      </w:r>
    </w:p>
    <w:p w:rsid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</w:t>
      </w:r>
      <w:r w:rsidR="00DB349D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5 рабочих дней.</w:t>
      </w:r>
    </w:p>
    <w:p w:rsidR="00E0115E" w:rsidRPr="00E0115E" w:rsidRDefault="00E0115E" w:rsidP="00E01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15E" w:rsidRPr="00E0115E" w:rsidRDefault="00E0115E" w:rsidP="00DB34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Принятие решения о предоставлении или об отказе в предоставлении жилого</w:t>
      </w:r>
    </w:p>
    <w:p w:rsidR="00E0115E" w:rsidRPr="00E0115E" w:rsidRDefault="00E0115E" w:rsidP="00DB34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помещения по договору социального найма</w:t>
      </w:r>
    </w:p>
    <w:p w:rsidR="00E0115E" w:rsidRPr="00E0115E" w:rsidRDefault="00E0115E" w:rsidP="00DB34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3.1.4. Основанием для начала административного действия является</w:t>
      </w:r>
      <w:r w:rsidR="00EE1FA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сформированный пакет документов, необходимых для предоставления</w:t>
      </w:r>
      <w:r w:rsidR="00EE1FA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 xml:space="preserve">Администрация вправе создать общественные комиссии </w:t>
      </w:r>
      <w:proofErr w:type="gramStart"/>
      <w:r w:rsidRPr="00E0115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0115E">
        <w:rPr>
          <w:rFonts w:ascii="Times New Roman" w:hAnsi="Times New Roman" w:cs="Times New Roman"/>
          <w:sz w:val="28"/>
          <w:szCs w:val="28"/>
        </w:rPr>
        <w:t xml:space="preserve"> жилищным</w:t>
      </w:r>
    </w:p>
    <w:p w:rsidR="00E0115E" w:rsidRPr="00E0115E" w:rsidRDefault="00E0115E" w:rsidP="00EE1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вопросам для предварительного рассмотрения заявлений граждан и</w:t>
      </w:r>
      <w:r w:rsidR="00EE1FA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редставленных документов.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Состав комиссии, порядок ее работы утверждаются органами местного</w:t>
      </w:r>
    </w:p>
    <w:p w:rsidR="00E0115E" w:rsidRPr="00E0115E" w:rsidRDefault="00E0115E" w:rsidP="00EE1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 xml:space="preserve">В случае наличия оснований, указанных в пункте 2.17 </w:t>
      </w:r>
      <w:r w:rsidR="00DB349D">
        <w:rPr>
          <w:rFonts w:ascii="Times New Roman" w:hAnsi="Times New Roman" w:cs="Times New Roman"/>
          <w:sz w:val="28"/>
          <w:szCs w:val="28"/>
        </w:rPr>
        <w:t xml:space="preserve"> адм</w:t>
      </w:r>
      <w:r w:rsidRPr="00E0115E">
        <w:rPr>
          <w:rFonts w:ascii="Times New Roman" w:hAnsi="Times New Roman" w:cs="Times New Roman"/>
          <w:sz w:val="28"/>
          <w:szCs w:val="28"/>
        </w:rPr>
        <w:t>инистративного</w:t>
      </w:r>
      <w:r w:rsidR="00DB349D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регламента, заявителю отказывается в предоставлении жилых помещений по</w:t>
      </w:r>
      <w:r w:rsidR="00DB349D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договору социального найма, о чем ему направляется мотивированный отказ.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Должностное лицо Администрации: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осуществляет подготовку проекта мотивированного отказа в</w:t>
      </w:r>
      <w:r w:rsidR="00EE1FA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редоставлении муниципальной услуги;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lastRenderedPageBreak/>
        <w:t>согласовывает проект мотивированного отказа с заинтересованными</w:t>
      </w:r>
      <w:r w:rsidR="00EE1FA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должностными лицами, наделенными полномочиями руководителем</w:t>
      </w:r>
      <w:r w:rsidR="00EE1FA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Администрации по рассмотрению вопросов предоставления муниципальной</w:t>
      </w:r>
    </w:p>
    <w:p w:rsidR="00E0115E" w:rsidRPr="00E0115E" w:rsidRDefault="00E0115E" w:rsidP="00EE1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услуги.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Согласованный проект мотивированного отказа рассматривает и</w:t>
      </w:r>
      <w:r w:rsidR="00EE1FA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одписывает Глава Администрации.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Должностное лицо Администрации подписанный мотивированный отказ в</w:t>
      </w:r>
      <w:r w:rsidR="00DB349D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редоставлении жилых помещений по договору социального найма передает</w:t>
      </w:r>
      <w:r w:rsidR="00DB349D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должностному лицу, ответственному за регистрацию исходящей</w:t>
      </w:r>
      <w:r w:rsidR="00EE1FA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корреспонденции.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едоставлении</w:t>
      </w:r>
      <w:r w:rsidR="00EE1FA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муниципальной услуги, указанных в пункте 2.17 Административного регламента,</w:t>
      </w:r>
      <w:r w:rsidR="00DB349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должностное лицо Администрации: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осуществляет подготовку проекта решения Администрации о</w:t>
      </w:r>
      <w:r w:rsidR="00EE1FA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редоставлении жилых помещений по договору социального найма;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направляет проект решения Администрации на согласование</w:t>
      </w:r>
      <w:r w:rsidR="00EE1FA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заинтересованным должностным лицам, наделенным полномочиями</w:t>
      </w:r>
      <w:r w:rsidR="00EE1FA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руководителем Администрации по рассмотрению вопросов предоставления</w:t>
      </w:r>
      <w:r w:rsidR="00EE1FA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Согласованный проект решения Администрации о предоставлении жилых</w:t>
      </w:r>
      <w:r w:rsidR="00974C0D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омещений по договору социального найма рассматривает и подписывает Глава</w:t>
      </w:r>
      <w:r w:rsidR="00974C0D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Должностное лицо Администрации передает подписанное решение</w:t>
      </w:r>
      <w:r w:rsidR="00EE1FA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Администрации о предоставлении жилых помещений по договору социального</w:t>
      </w:r>
      <w:r w:rsidR="00974C0D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найма должностному лицу, ответственному за регистрацию исходящей</w:t>
      </w:r>
      <w:r w:rsidR="00974C0D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корреспонденции.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Ответственный исполнитель обеспечивает выдачу (направление) заявителю</w:t>
      </w:r>
      <w:r w:rsidR="00974C0D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результата муниципальной услуги способами, указанными в заявлении о</w:t>
      </w:r>
      <w:r w:rsidR="00974C0D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редоставлении муниципальной услуги не позднее чем через три рабочих дня со</w:t>
      </w:r>
      <w:r w:rsidR="00974C0D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дня принятия решения о предоставлении или отказе в предоставлении жилых</w:t>
      </w:r>
      <w:r w:rsidR="00974C0D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омещений по договору социального найма.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</w:t>
      </w:r>
      <w:r w:rsidR="00974C0D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является внесение сведений о направлении решения Главы Администрации о</w:t>
      </w:r>
      <w:r w:rsidR="00974C0D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редоставлении жилых помещений по договору социального найма либо о</w:t>
      </w:r>
      <w:r w:rsidR="00974C0D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мотивированном отказе в предоставлении в журнал регистрации исходящей</w:t>
      </w:r>
      <w:r w:rsidR="00974C0D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корреспонденции и (или) в электронную базу данных по учету документов</w:t>
      </w:r>
      <w:r w:rsidR="00974C0D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заявителю</w:t>
      </w:r>
      <w:r w:rsidR="00974C0D">
        <w:rPr>
          <w:rFonts w:ascii="Times New Roman" w:hAnsi="Times New Roman" w:cs="Times New Roman"/>
          <w:sz w:val="28"/>
          <w:szCs w:val="28"/>
        </w:rPr>
        <w:t xml:space="preserve"> </w:t>
      </w:r>
      <w:r w:rsidR="00974C0D">
        <w:rPr>
          <w:rFonts w:ascii="Times New Roman" w:hAnsi="Times New Roman" w:cs="Times New Roman"/>
          <w:sz w:val="28"/>
          <w:szCs w:val="28"/>
        </w:rPr>
        <w:tab/>
      </w:r>
      <w:r w:rsidRPr="00E0115E">
        <w:rPr>
          <w:rFonts w:ascii="Times New Roman" w:hAnsi="Times New Roman" w:cs="Times New Roman"/>
          <w:sz w:val="28"/>
          <w:szCs w:val="28"/>
        </w:rPr>
        <w:t>результата муниципальной услуги.</w:t>
      </w:r>
    </w:p>
    <w:p w:rsid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не превышает 30 рабочих</w:t>
      </w:r>
      <w:r w:rsidR="00974C0D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дней с момента представления заявления и прилагаемых документов в</w:t>
      </w:r>
      <w:r w:rsidR="00974C0D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Администрацию</w:t>
      </w:r>
      <w:proofErr w:type="gramStart"/>
      <w:r w:rsidRPr="00E0115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74C0D" w:rsidRDefault="00974C0D" w:rsidP="00974C0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A3398" w:rsidRDefault="004A3398" w:rsidP="00974C0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A3398" w:rsidRPr="00E0115E" w:rsidRDefault="004A3398" w:rsidP="00974C0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0115E" w:rsidRPr="00E0115E" w:rsidRDefault="00E0115E" w:rsidP="00974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lastRenderedPageBreak/>
        <w:t>Перечень административных процедур (действий) при предоставлении</w:t>
      </w:r>
    </w:p>
    <w:p w:rsidR="00E0115E" w:rsidRPr="00E0115E" w:rsidRDefault="00E0115E" w:rsidP="00974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</w:t>
      </w:r>
    </w:p>
    <w:p w:rsidR="00E0115E" w:rsidRPr="00E0115E" w:rsidRDefault="00E0115E" w:rsidP="00E01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3.2. Особенности предоставления услуги в электронной форме.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3.2.1. При предоставлении муниципальной услуги в электронной форме</w:t>
      </w:r>
    </w:p>
    <w:p w:rsidR="00E0115E" w:rsidRPr="00E0115E" w:rsidRDefault="00E0115E" w:rsidP="00EE1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Заявителю обеспечиваются: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</w:t>
      </w:r>
      <w:r w:rsidR="00974C0D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услуги;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 xml:space="preserve">запись на прием в Администрацию, многофункциональный центр </w:t>
      </w:r>
      <w:proofErr w:type="gramStart"/>
      <w:r w:rsidRPr="00E0115E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E0115E" w:rsidRPr="00E0115E" w:rsidRDefault="00E0115E" w:rsidP="00EE1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подачи запроса о предоставлении муниципальной услуги (далее - запрос);</w:t>
      </w:r>
    </w:p>
    <w:p w:rsidR="00E0115E" w:rsidRPr="00E0115E" w:rsidRDefault="00E0115E" w:rsidP="00EE1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прием и регистрация Администрацией и иных документов, необходимых</w:t>
      </w:r>
      <w:r w:rsidR="00974C0D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974C0D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  <w:r w:rsidR="00974C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115E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</w:t>
      </w:r>
      <w:r w:rsidR="00974C0D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Администрации, либо действия (бездействие) должностных лиц Администрации,</w:t>
      </w:r>
      <w:r w:rsidR="00974C0D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редоставляющего муниципальную услугу.</w:t>
      </w:r>
      <w:proofErr w:type="gramEnd"/>
    </w:p>
    <w:p w:rsidR="00E0115E" w:rsidRPr="00E0115E" w:rsidRDefault="00974C0D" w:rsidP="00EE1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E0115E" w:rsidRPr="00E0115E">
        <w:rPr>
          <w:rFonts w:ascii="Times New Roman" w:hAnsi="Times New Roman" w:cs="Times New Roman"/>
          <w:sz w:val="28"/>
          <w:szCs w:val="28"/>
        </w:rPr>
        <w:t>3.2.2. Запись на прием в Администрацию или многофункциональный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15E" w:rsidRPr="00E0115E">
        <w:rPr>
          <w:rFonts w:ascii="Times New Roman" w:hAnsi="Times New Roman" w:cs="Times New Roman"/>
          <w:sz w:val="28"/>
          <w:szCs w:val="28"/>
        </w:rPr>
        <w:t>для подачи запроса.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При организации записи на прием в Администрацию или</w:t>
      </w:r>
    </w:p>
    <w:p w:rsidR="00E0115E" w:rsidRPr="00E0115E" w:rsidRDefault="00E0115E" w:rsidP="00EE1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многофункциональный центр заявителю обеспечивается возможность: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а) ознакомления с расписанием работы Администрации или</w:t>
      </w:r>
    </w:p>
    <w:p w:rsidR="00E0115E" w:rsidRPr="00E0115E" w:rsidRDefault="00E0115E" w:rsidP="00EE1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многофункционального центра, а также с доступными для записи на прием</w:t>
      </w:r>
    </w:p>
    <w:p w:rsidR="00E0115E" w:rsidRPr="00E0115E" w:rsidRDefault="00E0115E" w:rsidP="00EE1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датами и интервалами времени приема;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</w:t>
      </w:r>
    </w:p>
    <w:p w:rsidR="00E0115E" w:rsidRPr="00E0115E" w:rsidRDefault="00E0115E" w:rsidP="00EE1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установленного в Администрации или многофункционального центра графика</w:t>
      </w:r>
      <w:r w:rsidR="00974C0D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риема заявителей.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Администрация или многофункциональный центр не вправе требовать от</w:t>
      </w:r>
      <w:r w:rsidR="00974C0D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заявителя совершения иных действий, кроме прохождения идентификации и</w:t>
      </w:r>
      <w:r w:rsidR="00974C0D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аутентификации в соответствии с нормативными правовыми актами Российской</w:t>
      </w:r>
      <w:r w:rsidR="00974C0D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Федерации, указания цели приема, а также предоставления сведения,</w:t>
      </w:r>
      <w:r w:rsidR="00974C0D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необходимых для расчёта длительности временного интервала, который</w:t>
      </w:r>
      <w:r w:rsidR="00974C0D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необходимо забронировать для приема.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</w:t>
      </w:r>
      <w:proofErr w:type="gramStart"/>
      <w:r w:rsidRPr="00E0115E">
        <w:rPr>
          <w:rFonts w:ascii="Times New Roman" w:hAnsi="Times New Roman" w:cs="Times New Roman"/>
          <w:sz w:val="28"/>
          <w:szCs w:val="28"/>
        </w:rPr>
        <w:t>информационной</w:t>
      </w:r>
      <w:proofErr w:type="gramEnd"/>
    </w:p>
    <w:p w:rsidR="00E0115E" w:rsidRPr="00E0115E" w:rsidRDefault="00E0115E" w:rsidP="00EE1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системы Администрации или многофункционального центра, которая</w:t>
      </w:r>
    </w:p>
    <w:p w:rsidR="00E0115E" w:rsidRPr="00E0115E" w:rsidRDefault="00E0115E" w:rsidP="00EE1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обеспечивает возможность интеграции с РПГУ.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3.2.3. Формирование запроса.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</w:t>
      </w:r>
    </w:p>
    <w:p w:rsidR="00E0115E" w:rsidRPr="00E0115E" w:rsidRDefault="00E0115E" w:rsidP="00EE1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электронной формы запроса на РПГУ без необходимости дополнительной подачи</w:t>
      </w:r>
    </w:p>
    <w:p w:rsidR="00E0115E" w:rsidRPr="00E0115E" w:rsidRDefault="00E0115E" w:rsidP="00EE1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запроса в какой-либо иной форме.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lastRenderedPageBreak/>
        <w:t>Форматно-логическая проверка сформированного запроса осуществляется</w:t>
      </w:r>
    </w:p>
    <w:p w:rsidR="00E0115E" w:rsidRPr="00E0115E" w:rsidRDefault="00E0115E" w:rsidP="00EE1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 xml:space="preserve">после заполнения заявителем каждого из полей электронной формы запроса. </w:t>
      </w:r>
      <w:r w:rsidR="00265DBA">
        <w:rPr>
          <w:rFonts w:ascii="Times New Roman" w:hAnsi="Times New Roman" w:cs="Times New Roman"/>
          <w:sz w:val="28"/>
          <w:szCs w:val="28"/>
        </w:rPr>
        <w:tab/>
      </w:r>
      <w:r w:rsidRPr="00E0115E">
        <w:rPr>
          <w:rFonts w:ascii="Times New Roman" w:hAnsi="Times New Roman" w:cs="Times New Roman"/>
          <w:sz w:val="28"/>
          <w:szCs w:val="28"/>
        </w:rPr>
        <w:t>При</w:t>
      </w:r>
      <w:r w:rsidR="00265DBA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выявлении некорректно заполненного поля электронной формы запроса заявитель</w:t>
      </w:r>
      <w:r w:rsidR="00265DBA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уведомляется о характере выявленной ошибки и порядке ее устранения</w:t>
      </w:r>
      <w:r w:rsidR="00265DBA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осредством информационного сообщения непосредственно в электронной форме</w:t>
      </w:r>
      <w:r w:rsidR="00265DBA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запроса.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проса и иных документов,</w:t>
      </w:r>
    </w:p>
    <w:p w:rsidR="00E0115E" w:rsidRPr="00E0115E" w:rsidRDefault="00E0115E" w:rsidP="00EE1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указанных в пунктах 2.8 и 2.9 настоящего Административного регламента,</w:t>
      </w:r>
    </w:p>
    <w:p w:rsidR="00E0115E" w:rsidRPr="00E0115E" w:rsidRDefault="00E0115E" w:rsidP="00EE1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115E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E0115E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</w:t>
      </w:r>
      <w:r w:rsidR="00265DBA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формы запроса при обращении за муниципальными услугами, предполагающими</w:t>
      </w:r>
      <w:r w:rsidR="00265DBA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направление совместного запроса несколькими заявителями (описывается в</w:t>
      </w:r>
      <w:r w:rsidR="00265DBA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случае необходимости дополнительно);</w:t>
      </w:r>
    </w:p>
    <w:p w:rsidR="00E0115E" w:rsidRPr="00E0115E" w:rsidRDefault="00E0115E" w:rsidP="00EE1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</w:t>
      </w:r>
    </w:p>
    <w:p w:rsidR="00E0115E" w:rsidRPr="00E0115E" w:rsidRDefault="00E0115E" w:rsidP="00EE1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запроса;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</w:t>
      </w:r>
      <w:r w:rsidR="00265DBA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любой момент по желанию пользователя, в том числе при возникновении ошибок</w:t>
      </w:r>
      <w:r w:rsidR="00265DBA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ввода и возврате для повторного ввода значений в электронную форму запроса;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0115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0115E">
        <w:rPr>
          <w:rFonts w:ascii="Times New Roman" w:hAnsi="Times New Roman" w:cs="Times New Roman"/>
          <w:sz w:val="28"/>
          <w:szCs w:val="28"/>
        </w:rPr>
        <w:t>) заполнение полей электронной формы запроса до начала ввода сведений</w:t>
      </w:r>
      <w:r w:rsidR="00265DBA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заявителем с использованием сведений, размещенных в федеральной системе</w:t>
      </w:r>
      <w:r w:rsidR="00265DBA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«Единая система идентификации и аутентификации в инфраструктуре,</w:t>
      </w:r>
      <w:r w:rsidR="00265DBA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обеспечивающей информационно-технологическое взаимодействие</w:t>
      </w:r>
      <w:r w:rsidR="00265DBA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информационных систем, используемых для предоставления государственных и</w:t>
      </w:r>
      <w:r w:rsidR="00265DBA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муниципальных услуг в электронной форме» (далее – единая система</w:t>
      </w:r>
      <w:r w:rsidR="00265DBA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идентификации и аутентификации), и сведений, опубликованных на Порталах, в</w:t>
      </w:r>
      <w:r w:rsidR="00265DBA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части, касающейся сведений, отсутствующих в единой системе идентификации</w:t>
      </w:r>
      <w:proofErr w:type="gramEnd"/>
      <w:r w:rsidRPr="00E0115E">
        <w:rPr>
          <w:rFonts w:ascii="Times New Roman" w:hAnsi="Times New Roman" w:cs="Times New Roman"/>
          <w:sz w:val="28"/>
          <w:szCs w:val="28"/>
        </w:rPr>
        <w:t xml:space="preserve"> и</w:t>
      </w:r>
      <w:r w:rsidR="00265DBA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аутентификации;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</w:t>
      </w:r>
    </w:p>
    <w:p w:rsidR="00E0115E" w:rsidRPr="00E0115E" w:rsidRDefault="00E0115E" w:rsidP="00EE1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формы запроса без потери ранее введенной информации;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</w:t>
      </w:r>
      <w:r w:rsidR="00265DBA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в течение не менее одного года, а также частично сформированных запросов – в</w:t>
      </w:r>
      <w:r w:rsidR="00265DBA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течение не менее 3 месяцев.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E0115E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E0115E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</w:t>
      </w:r>
      <w:r w:rsidR="00265DBA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направляются в Администрацию</w:t>
      </w:r>
      <w:r w:rsidR="00265DBA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осредством РПГУ.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3.2.4 Администрация обеспечивает: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</w:t>
      </w:r>
      <w:r w:rsidR="00265DBA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услуги;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б) направление заявителю электронных сообщений о поступлении запроса,</w:t>
      </w:r>
      <w:r w:rsidR="00265DBA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о приеме запроса либо об отказе в приеме к рассмотрению в срок не позднее 1</w:t>
      </w:r>
      <w:r w:rsidR="00265DBA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 xml:space="preserve">рабочего дня с момента их подачи на РПГУ, а в случае их </w:t>
      </w:r>
      <w:r w:rsidRPr="00E0115E">
        <w:rPr>
          <w:rFonts w:ascii="Times New Roman" w:hAnsi="Times New Roman" w:cs="Times New Roman"/>
          <w:sz w:val="28"/>
          <w:szCs w:val="28"/>
        </w:rPr>
        <w:lastRenderedPageBreak/>
        <w:t>поступления в</w:t>
      </w:r>
      <w:r w:rsidR="00265DBA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нерабочий или праздничный день, – в следующий за ним первый рабочий день;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в) регистрацию запроса в течение 1 рабочего дня с момента направления</w:t>
      </w:r>
      <w:r w:rsidR="00265DBA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заявителю электронного сообщения о поступлении запроса без необходимости</w:t>
      </w:r>
      <w:r w:rsidR="00265DBA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овторного представления заявителем таких документов на бумажном носителе.</w:t>
      </w:r>
      <w:r w:rsidR="00265DBA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редоставление услуги начинается с момента приема и регистрации</w:t>
      </w:r>
      <w:r w:rsidR="00265DBA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Администрацией электронных документов, необходимых для предоставления</w:t>
      </w:r>
      <w:r w:rsidR="00265DBA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муниципальной услуги, за исключением случая, если для начала процедуры</w:t>
      </w:r>
      <w:r w:rsidR="00265DBA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редоставления муниципальной услуги в соответствии с законодательством</w:t>
      </w:r>
      <w:r w:rsidR="00265DBA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требуется личная явка.</w:t>
      </w:r>
    </w:p>
    <w:p w:rsidR="00E0115E" w:rsidRPr="00E0115E" w:rsidRDefault="00265DBA" w:rsidP="00EE1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E0115E" w:rsidRPr="00E0115E">
        <w:rPr>
          <w:rFonts w:ascii="Times New Roman" w:hAnsi="Times New Roman" w:cs="Times New Roman"/>
          <w:sz w:val="28"/>
          <w:szCs w:val="28"/>
        </w:rPr>
        <w:t>3.2.5. Электронное заявление становится доступным для 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15E" w:rsidRPr="00E0115E">
        <w:rPr>
          <w:rFonts w:ascii="Times New Roman" w:hAnsi="Times New Roman" w:cs="Times New Roman"/>
          <w:sz w:val="28"/>
          <w:szCs w:val="28"/>
        </w:rPr>
        <w:t>Администрации ответственного за прием и регистрацию заявления 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15E" w:rsidRPr="00E0115E">
        <w:rPr>
          <w:rFonts w:ascii="Times New Roman" w:hAnsi="Times New Roman" w:cs="Times New Roman"/>
          <w:sz w:val="28"/>
          <w:szCs w:val="28"/>
        </w:rPr>
        <w:t>ответственный специалист), в информационной системе межведом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15E" w:rsidRPr="00E0115E">
        <w:rPr>
          <w:rFonts w:ascii="Times New Roman" w:hAnsi="Times New Roman" w:cs="Times New Roman"/>
          <w:sz w:val="28"/>
          <w:szCs w:val="28"/>
        </w:rPr>
        <w:t>электронного взаимодействия (далее – СМЭВ).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Ответственный специалист: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 xml:space="preserve">проверяет наличие электронных заявлений, поступивших с РПГУ, </w:t>
      </w:r>
      <w:proofErr w:type="gramStart"/>
      <w:r w:rsidRPr="00E0115E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E0115E" w:rsidRPr="00E0115E" w:rsidRDefault="00E0115E" w:rsidP="00EE1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периодом не реже двух раз в день;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изучает поступившие заявления и приложенные образы документов</w:t>
      </w:r>
    </w:p>
    <w:p w:rsidR="00E0115E" w:rsidRPr="00E0115E" w:rsidRDefault="00E0115E" w:rsidP="00EE1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(документы);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2.8 настоящего</w:t>
      </w:r>
    </w:p>
    <w:p w:rsidR="00E0115E" w:rsidRPr="00E0115E" w:rsidRDefault="00E0115E" w:rsidP="00EE1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3.2.6. Заявителю в качестве результата предоставления муниципальной</w:t>
      </w:r>
    </w:p>
    <w:p w:rsidR="00E0115E" w:rsidRPr="00E0115E" w:rsidRDefault="00E0115E" w:rsidP="00EE1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услуги обеспечивается возможность получения документа на бумажном носителе</w:t>
      </w:r>
    </w:p>
    <w:p w:rsidR="00E0115E" w:rsidRPr="00E0115E" w:rsidRDefault="00E0115E" w:rsidP="00EE1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в многофункциональном центре.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3.2.7. Получение информации о ходе и результате предоставления</w:t>
      </w:r>
    </w:p>
    <w:p w:rsidR="00E0115E" w:rsidRPr="00E0115E" w:rsidRDefault="00E0115E" w:rsidP="00EE1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муниципальной услуги производится в «Личном кабинете» на РПГУ, при условии</w:t>
      </w:r>
      <w:r w:rsidR="00F5444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авторизации, а также в мобильном приложении. Заявитель имеет возможность</w:t>
      </w:r>
      <w:r w:rsidR="00F5444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росматривать статус электронного заявления, а также информацию о</w:t>
      </w:r>
      <w:r w:rsidR="00F5444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дальнейших действиях в «Личном кабинете» по инициативе, в любое время.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При предоставлении услуги в электронной форме заявителю направляется: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а) уведомление о записи на прием в Администрацию или</w:t>
      </w:r>
    </w:p>
    <w:p w:rsidR="00E0115E" w:rsidRPr="00E0115E" w:rsidRDefault="00E0115E" w:rsidP="00EE1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многофункциональный центр, содержащее сведения о дате, времени и месте</w:t>
      </w:r>
    </w:p>
    <w:p w:rsidR="00E0115E" w:rsidRPr="00E0115E" w:rsidRDefault="00E0115E" w:rsidP="00EE1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приема;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</w:t>
      </w:r>
    </w:p>
    <w:p w:rsidR="00E0115E" w:rsidRPr="00E0115E" w:rsidRDefault="00E0115E" w:rsidP="00EE1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муниципальной услуги, </w:t>
      </w:r>
      <w:proofErr w:type="gramStart"/>
      <w:r w:rsidRPr="00E0115E">
        <w:rPr>
          <w:rFonts w:ascii="Times New Roman" w:hAnsi="Times New Roman" w:cs="Times New Roman"/>
          <w:sz w:val="28"/>
          <w:szCs w:val="28"/>
        </w:rPr>
        <w:t>содержащее</w:t>
      </w:r>
      <w:proofErr w:type="gramEnd"/>
      <w:r w:rsidRPr="00E0115E">
        <w:rPr>
          <w:rFonts w:ascii="Times New Roman" w:hAnsi="Times New Roman" w:cs="Times New Roman"/>
          <w:sz w:val="28"/>
          <w:szCs w:val="28"/>
        </w:rPr>
        <w:t xml:space="preserve"> сведения о</w:t>
      </w:r>
      <w:r w:rsidR="00F5444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факте приема запроса и документов, необходимых для предоставления услуги, и</w:t>
      </w:r>
      <w:r w:rsidR="00F5444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начале процедуры предоставления услуги, а также сведения о дате и времени</w:t>
      </w:r>
      <w:r w:rsidR="00F5444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иеме запроса и</w:t>
      </w:r>
      <w:r w:rsidR="00F5444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иных документов, необходимых для предоставления услуги;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в) уведомление о результатах рассмотрения документов, необходимых для</w:t>
      </w:r>
      <w:r w:rsidR="00F5444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редоставления муниципальной услуги, содержащее сведения о принятии</w:t>
      </w:r>
      <w:r w:rsidR="00F5444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 xml:space="preserve">положительного решения о предоставлении муниципальной услуги </w:t>
      </w:r>
      <w:r w:rsidRPr="00E0115E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F5444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возможности получить результат предоставления муниципальной услуги либо</w:t>
      </w:r>
      <w:r w:rsidR="00F5444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мотивированный отказ в предоставлении муниципальной услуги.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3.2.8. Оценка качества предоставления услуги осуществляется в</w:t>
      </w:r>
    </w:p>
    <w:p w:rsidR="00E0115E" w:rsidRPr="00E0115E" w:rsidRDefault="00E0115E" w:rsidP="00EE1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соответствии с Правилами оценки гражданами эффективности деятельности</w:t>
      </w:r>
    </w:p>
    <w:p w:rsidR="00E0115E" w:rsidRPr="00E0115E" w:rsidRDefault="00E0115E" w:rsidP="00EE1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115E">
        <w:rPr>
          <w:rFonts w:ascii="Times New Roman" w:hAnsi="Times New Roman" w:cs="Times New Roman"/>
          <w:sz w:val="28"/>
          <w:szCs w:val="28"/>
        </w:rPr>
        <w:t>руководителей территориальных органов федеральных органов исполнительной</w:t>
      </w:r>
      <w:r w:rsidR="00F5444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власти (их структурных подразделений) с учетом качества предоставления ими</w:t>
      </w:r>
      <w:r w:rsidR="00F5444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государственных услуг, а также применения результатов указанной оценки как</w:t>
      </w:r>
      <w:r w:rsidR="00F5444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основания для принятия решений о досрочном прекращении исполнения</w:t>
      </w:r>
      <w:r w:rsidR="00F5444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соответствующими руководителями своих должностных обязанностей,</w:t>
      </w:r>
      <w:r w:rsidR="00F5444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утвержденными постановлением Правительства Российской Федерации от 12</w:t>
      </w:r>
      <w:r w:rsidR="00F5444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декабря 2012 года № 1284 «Об оценке гражданами эффективности деятельности</w:t>
      </w:r>
      <w:r w:rsidR="00F5444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руководителей территориальных органов федеральных органов исполнительной</w:t>
      </w:r>
      <w:r w:rsidR="00F5444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власти</w:t>
      </w:r>
      <w:proofErr w:type="gramEnd"/>
      <w:r w:rsidRPr="00E0115E">
        <w:rPr>
          <w:rFonts w:ascii="Times New Roman" w:hAnsi="Times New Roman" w:cs="Times New Roman"/>
          <w:sz w:val="28"/>
          <w:szCs w:val="28"/>
        </w:rPr>
        <w:t xml:space="preserve"> (их структурных подразделений) и территориальных органов</w:t>
      </w:r>
      <w:r w:rsidR="00F5444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государственных внебюджетных фондов (их региональных отделений) с учетом</w:t>
      </w:r>
      <w:r w:rsidR="00F5444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качества предоставления ими государственных услуг, а также о применении</w:t>
      </w:r>
      <w:r w:rsidR="00F5444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результатов указанной оценки как основания для принятия решений о досрочном</w:t>
      </w:r>
      <w:r w:rsidR="00F5444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рекращении исполнения соответствующими руководителями своих</w:t>
      </w:r>
      <w:r w:rsidR="00F5444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должностных обязанностей».</w:t>
      </w:r>
    </w:p>
    <w:p w:rsidR="00E0115E" w:rsidRPr="00E0115E" w:rsidRDefault="00F5444F" w:rsidP="00EE1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0115E" w:rsidRPr="00E0115E">
        <w:rPr>
          <w:rFonts w:ascii="Times New Roman" w:hAnsi="Times New Roman" w:cs="Times New Roman"/>
          <w:sz w:val="28"/>
          <w:szCs w:val="28"/>
        </w:rPr>
        <w:t>3.2.9.Заявителю обеспечивается возможность направления жалобы на</w:t>
      </w:r>
      <w:r w:rsidR="00EE1FA0">
        <w:rPr>
          <w:rFonts w:ascii="Times New Roman" w:hAnsi="Times New Roman" w:cs="Times New Roman"/>
          <w:sz w:val="28"/>
          <w:szCs w:val="28"/>
        </w:rPr>
        <w:t xml:space="preserve"> </w:t>
      </w:r>
      <w:r w:rsidR="00E0115E" w:rsidRPr="00E0115E">
        <w:rPr>
          <w:rFonts w:ascii="Times New Roman" w:hAnsi="Times New Roman" w:cs="Times New Roman"/>
          <w:sz w:val="28"/>
          <w:szCs w:val="28"/>
        </w:rPr>
        <w:t>решения, действия или бездействие Администрации, должностного лица</w:t>
      </w:r>
      <w:r w:rsidR="00EE1FA0">
        <w:rPr>
          <w:rFonts w:ascii="Times New Roman" w:hAnsi="Times New Roman" w:cs="Times New Roman"/>
          <w:sz w:val="28"/>
          <w:szCs w:val="28"/>
        </w:rPr>
        <w:t xml:space="preserve"> </w:t>
      </w:r>
      <w:r w:rsidR="00E0115E" w:rsidRPr="00E0115E">
        <w:rPr>
          <w:rFonts w:ascii="Times New Roman" w:hAnsi="Times New Roman" w:cs="Times New Roman"/>
          <w:sz w:val="28"/>
          <w:szCs w:val="28"/>
        </w:rPr>
        <w:t>Администрации либо муниципального служащего в соответствии со статьей 11.2</w:t>
      </w:r>
      <w:r w:rsidR="00996FD1">
        <w:rPr>
          <w:rFonts w:ascii="Times New Roman" w:hAnsi="Times New Roman" w:cs="Times New Roman"/>
          <w:sz w:val="28"/>
          <w:szCs w:val="28"/>
        </w:rPr>
        <w:t xml:space="preserve"> </w:t>
      </w:r>
      <w:r w:rsidR="00E0115E" w:rsidRPr="00E0115E">
        <w:rPr>
          <w:rFonts w:ascii="Times New Roman" w:hAnsi="Times New Roman" w:cs="Times New Roman"/>
          <w:sz w:val="28"/>
          <w:szCs w:val="28"/>
        </w:rPr>
        <w:t>Федерального закона №210-ФЗ и в порядке, установленном постановлением</w:t>
      </w:r>
      <w:r w:rsidR="00996FD1">
        <w:rPr>
          <w:rFonts w:ascii="Times New Roman" w:hAnsi="Times New Roman" w:cs="Times New Roman"/>
          <w:sz w:val="28"/>
          <w:szCs w:val="28"/>
        </w:rPr>
        <w:t xml:space="preserve"> </w:t>
      </w:r>
      <w:r w:rsidR="00E0115E" w:rsidRPr="00E0115E">
        <w:rPr>
          <w:rFonts w:ascii="Times New Roman" w:hAnsi="Times New Roman" w:cs="Times New Roman"/>
          <w:sz w:val="28"/>
          <w:szCs w:val="28"/>
        </w:rPr>
        <w:t>Правительства Российской Федерации от 20 ноября 2012 года № 1198 «О</w:t>
      </w:r>
      <w:r w:rsidR="00996FD1">
        <w:rPr>
          <w:rFonts w:ascii="Times New Roman" w:hAnsi="Times New Roman" w:cs="Times New Roman"/>
          <w:sz w:val="28"/>
          <w:szCs w:val="28"/>
        </w:rPr>
        <w:t xml:space="preserve"> </w:t>
      </w:r>
      <w:r w:rsidR="00E0115E" w:rsidRPr="00E0115E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е, обеспечивающей</w:t>
      </w:r>
      <w:r w:rsidR="00996FD1">
        <w:rPr>
          <w:rFonts w:ascii="Times New Roman" w:hAnsi="Times New Roman" w:cs="Times New Roman"/>
          <w:sz w:val="28"/>
          <w:szCs w:val="28"/>
        </w:rPr>
        <w:t xml:space="preserve"> </w:t>
      </w:r>
      <w:r w:rsidR="00E0115E" w:rsidRPr="00E0115E">
        <w:rPr>
          <w:rFonts w:ascii="Times New Roman" w:hAnsi="Times New Roman" w:cs="Times New Roman"/>
          <w:sz w:val="28"/>
          <w:szCs w:val="28"/>
        </w:rPr>
        <w:t>процесс досудебного, (внесудебного) обжалования решений и действий</w:t>
      </w:r>
      <w:r w:rsidR="00996FD1">
        <w:rPr>
          <w:rFonts w:ascii="Times New Roman" w:hAnsi="Times New Roman" w:cs="Times New Roman"/>
          <w:sz w:val="28"/>
          <w:szCs w:val="28"/>
        </w:rPr>
        <w:t xml:space="preserve"> </w:t>
      </w:r>
      <w:r w:rsidR="00E0115E" w:rsidRPr="00E0115E">
        <w:rPr>
          <w:rFonts w:ascii="Times New Roman" w:hAnsi="Times New Roman" w:cs="Times New Roman"/>
          <w:sz w:val="28"/>
          <w:szCs w:val="28"/>
        </w:rPr>
        <w:t>(бездействия), совершенных при предоставлении государственных и</w:t>
      </w:r>
      <w:r w:rsidR="00996FD1">
        <w:rPr>
          <w:rFonts w:ascii="Times New Roman" w:hAnsi="Times New Roman" w:cs="Times New Roman"/>
          <w:sz w:val="28"/>
          <w:szCs w:val="28"/>
        </w:rPr>
        <w:t xml:space="preserve"> </w:t>
      </w:r>
      <w:r w:rsidR="00E0115E" w:rsidRPr="00E0115E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="00E0115E" w:rsidRPr="00E0115E">
        <w:rPr>
          <w:rFonts w:ascii="Times New Roman" w:hAnsi="Times New Roman" w:cs="Times New Roman"/>
          <w:sz w:val="28"/>
          <w:szCs w:val="28"/>
        </w:rPr>
        <w:t xml:space="preserve"> услуг».</w:t>
      </w:r>
    </w:p>
    <w:p w:rsidR="00E0115E" w:rsidRPr="00E0115E" w:rsidRDefault="00E0115E" w:rsidP="00EE1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15E" w:rsidRPr="00E0115E" w:rsidRDefault="00E0115E" w:rsidP="00EE1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IV. Формы контроля за исполнением административного регламента</w:t>
      </w:r>
    </w:p>
    <w:p w:rsidR="00E0115E" w:rsidRPr="00E0115E" w:rsidRDefault="00E0115E" w:rsidP="00996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</w:t>
      </w:r>
    </w:p>
    <w:p w:rsidR="00E0115E" w:rsidRPr="00E0115E" w:rsidRDefault="00E0115E" w:rsidP="00996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</w:p>
    <w:p w:rsidR="00E0115E" w:rsidRPr="00E0115E" w:rsidRDefault="00E0115E" w:rsidP="00996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регламента и иных нормативных правовых актов,</w:t>
      </w:r>
    </w:p>
    <w:p w:rsidR="00E0115E" w:rsidRPr="00E0115E" w:rsidRDefault="00E0115E" w:rsidP="00996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0115E">
        <w:rPr>
          <w:rFonts w:ascii="Times New Roman" w:hAnsi="Times New Roman" w:cs="Times New Roman"/>
          <w:sz w:val="28"/>
          <w:szCs w:val="28"/>
        </w:rPr>
        <w:t>устанавливающих</w:t>
      </w:r>
      <w:proofErr w:type="gramEnd"/>
      <w:r w:rsidRPr="00E0115E">
        <w:rPr>
          <w:rFonts w:ascii="Times New Roman" w:hAnsi="Times New Roman" w:cs="Times New Roman"/>
          <w:sz w:val="28"/>
          <w:szCs w:val="28"/>
        </w:rPr>
        <w:t xml:space="preserve"> требования к предоставлению муниципальной</w:t>
      </w:r>
    </w:p>
    <w:p w:rsidR="00E0115E" w:rsidRPr="00E0115E" w:rsidRDefault="00E0115E" w:rsidP="00996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:rsidR="00E0115E" w:rsidRPr="00E0115E" w:rsidRDefault="00E0115E" w:rsidP="00EE1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E011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0115E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</w:t>
      </w:r>
      <w:r w:rsidR="00996FD1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регламента, иных нормативных правовых актов, устанавливающих требования к</w:t>
      </w:r>
      <w:r w:rsidR="00996FD1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редоставлению муниципальной услуги, осуществляется на постоянной основе</w:t>
      </w:r>
      <w:r w:rsidR="00996FD1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должностными лицами Администрации, уполномоченными на осуществление</w:t>
      </w:r>
      <w:r w:rsidR="00996FD1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контроля за предоставлением муниципальной услуги.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</w:t>
      </w:r>
      <w:r w:rsidR="00996FD1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устная и письменная информация специалистов и должностных лиц</w:t>
      </w:r>
      <w:r w:rsidR="00996FD1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lastRenderedPageBreak/>
        <w:t>решений о предоставлении (об отказе в предоставлении) муниципальной</w:t>
      </w:r>
      <w:r w:rsidR="00996FD1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услуги;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E0115E" w:rsidRPr="00E0115E" w:rsidRDefault="00E0115E" w:rsidP="00EE1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</w:t>
      </w:r>
    </w:p>
    <w:p w:rsidR="00E0115E" w:rsidRDefault="00E0115E" w:rsidP="00EE1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граждан, содержащие жалобы на решения, действия (бездействие) должностных</w:t>
      </w:r>
      <w:r w:rsidR="00996FD1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лиц.</w:t>
      </w:r>
    </w:p>
    <w:p w:rsidR="00996FD1" w:rsidRPr="00E0115E" w:rsidRDefault="00996FD1" w:rsidP="00E01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15E" w:rsidRPr="00E0115E" w:rsidRDefault="00E0115E" w:rsidP="00996FD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</w:t>
      </w:r>
      <w:proofErr w:type="gramStart"/>
      <w:r w:rsidRPr="00E0115E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  <w:r w:rsidRPr="00E0115E">
        <w:rPr>
          <w:rFonts w:ascii="Times New Roman" w:hAnsi="Times New Roman" w:cs="Times New Roman"/>
          <w:sz w:val="28"/>
          <w:szCs w:val="28"/>
        </w:rPr>
        <w:t xml:space="preserve"> и внеплановых</w:t>
      </w:r>
    </w:p>
    <w:p w:rsidR="00E0115E" w:rsidRPr="00E0115E" w:rsidRDefault="00E0115E" w:rsidP="00996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проверок полноты и качества предоставления муниципальной</w:t>
      </w:r>
    </w:p>
    <w:p w:rsidR="00E0115E" w:rsidRPr="00E0115E" w:rsidRDefault="00E0115E" w:rsidP="00996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услуги, в том числе порядок и формы контроля за полнотой</w:t>
      </w:r>
    </w:p>
    <w:p w:rsidR="00E0115E" w:rsidRPr="00E0115E" w:rsidRDefault="00E0115E" w:rsidP="00996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и качеством предоставления муниципальной услуги</w:t>
      </w:r>
    </w:p>
    <w:p w:rsidR="00E0115E" w:rsidRPr="00E0115E" w:rsidRDefault="00E0115E" w:rsidP="00E01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</w:t>
      </w:r>
    </w:p>
    <w:p w:rsidR="00E0115E" w:rsidRPr="00E0115E" w:rsidRDefault="00E0115E" w:rsidP="00EE1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услуги включает в себя проведение плановых и внеплановых проверок.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ов</w:t>
      </w:r>
    </w:p>
    <w:p w:rsidR="00E0115E" w:rsidRPr="00E0115E" w:rsidRDefault="00E0115E" w:rsidP="00EE1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работы Администрации, утверждаемых руководителем Администрации. При</w:t>
      </w:r>
    </w:p>
    <w:p w:rsidR="00E0115E" w:rsidRPr="00E0115E" w:rsidRDefault="00E0115E" w:rsidP="00EE1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плановой проверке полноты и качества предоставления муниципальной услуги</w:t>
      </w:r>
      <w:r w:rsidR="00996FD1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контролю подлежат: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</w:t>
      </w:r>
      <w:proofErr w:type="gramStart"/>
      <w:r w:rsidRPr="00E0115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0115E" w:rsidRPr="00E0115E" w:rsidRDefault="00E0115E" w:rsidP="00EE1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115E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E0115E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</w:t>
      </w:r>
      <w:r w:rsidR="00F23DC3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информации о предполагаемых или выявленных нарушениях нормативных</w:t>
      </w:r>
      <w:r w:rsidR="00F23DC3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равовых актов Российской Федерации, нормативных правовых актов Республики</w:t>
      </w:r>
      <w:r w:rsidR="00F23DC3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Башкортостан и нормативных правовых актов органов местного самоуправления;</w:t>
      </w:r>
    </w:p>
    <w:p w:rsidR="00E0115E" w:rsidRPr="00E0115E" w:rsidRDefault="00632C38" w:rsidP="00EE1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E0115E" w:rsidRPr="00E0115E">
        <w:rPr>
          <w:rFonts w:ascii="Times New Roman" w:hAnsi="Times New Roman" w:cs="Times New Roman"/>
          <w:sz w:val="28"/>
          <w:szCs w:val="28"/>
        </w:rPr>
        <w:t xml:space="preserve">обращения граждан и юридических лиц на наруш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15E" w:rsidRPr="00E0115E">
        <w:rPr>
          <w:rFonts w:ascii="Times New Roman" w:hAnsi="Times New Roman" w:cs="Times New Roman"/>
          <w:sz w:val="28"/>
          <w:szCs w:val="28"/>
        </w:rPr>
        <w:t>законодательства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15E" w:rsidRPr="00E0115E">
        <w:rPr>
          <w:rFonts w:ascii="Times New Roman" w:hAnsi="Times New Roman" w:cs="Times New Roman"/>
          <w:sz w:val="28"/>
          <w:szCs w:val="28"/>
        </w:rPr>
        <w:t>том числе на качество предоставления муниципальной услуги.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4.4. Для проведения проверки создается комиссия, в состав которой</w:t>
      </w:r>
    </w:p>
    <w:p w:rsidR="00E0115E" w:rsidRPr="00E0115E" w:rsidRDefault="00E0115E" w:rsidP="00EE1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включаются должностные лица и специалисты Администрации.</w:t>
      </w:r>
    </w:p>
    <w:p w:rsidR="00E0115E" w:rsidRPr="00E0115E" w:rsidRDefault="00E0115E" w:rsidP="00EE1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Проверка осуществляется на основании приказа Администрации</w:t>
      </w:r>
      <w:proofErr w:type="gramStart"/>
      <w:r w:rsidRPr="00E0115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4.5. Результаты проверки оформляются в виде справки, в которой</w:t>
      </w:r>
    </w:p>
    <w:p w:rsidR="00E0115E" w:rsidRDefault="00E0115E" w:rsidP="00EE1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отражаются выявленные недостатки и указываются сроки их устранения. Справка</w:t>
      </w:r>
      <w:r w:rsidR="00632C38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одписывается должностными лицами и специалистами Администрации,</w:t>
      </w:r>
      <w:r w:rsidR="00632C38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роводившими проверку. Проверяемые лица под роспись знакомятся со справкой.</w:t>
      </w:r>
    </w:p>
    <w:p w:rsidR="004A3398" w:rsidRDefault="004A3398" w:rsidP="00EE1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398" w:rsidRDefault="004A3398" w:rsidP="00EE1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398" w:rsidRDefault="004A3398" w:rsidP="00EE1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398" w:rsidRDefault="004A3398" w:rsidP="00EE1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398" w:rsidRPr="00E0115E" w:rsidRDefault="004A3398" w:rsidP="00EE1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15E" w:rsidRPr="00E0115E" w:rsidRDefault="00E0115E" w:rsidP="00E01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15E" w:rsidRPr="00E0115E" w:rsidRDefault="00E0115E" w:rsidP="00632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lastRenderedPageBreak/>
        <w:t>Ответственность должностных лиц за решения и действия</w:t>
      </w:r>
    </w:p>
    <w:p w:rsidR="00E0115E" w:rsidRPr="00E0115E" w:rsidRDefault="00E0115E" w:rsidP="00632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 xml:space="preserve">(бездействие), </w:t>
      </w:r>
      <w:proofErr w:type="gramStart"/>
      <w:r w:rsidRPr="00E0115E">
        <w:rPr>
          <w:rFonts w:ascii="Times New Roman" w:hAnsi="Times New Roman" w:cs="Times New Roman"/>
          <w:sz w:val="28"/>
          <w:szCs w:val="28"/>
        </w:rPr>
        <w:t>принимаемые</w:t>
      </w:r>
      <w:proofErr w:type="gramEnd"/>
      <w:r w:rsidRPr="00E0115E">
        <w:rPr>
          <w:rFonts w:ascii="Times New Roman" w:hAnsi="Times New Roman" w:cs="Times New Roman"/>
          <w:sz w:val="28"/>
          <w:szCs w:val="28"/>
        </w:rPr>
        <w:t xml:space="preserve"> (осуществляемые) ими в ходе</w:t>
      </w:r>
    </w:p>
    <w:p w:rsidR="00E0115E" w:rsidRPr="00E0115E" w:rsidRDefault="00E0115E" w:rsidP="00632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0115E" w:rsidRPr="00E0115E" w:rsidRDefault="00E0115E" w:rsidP="00E01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</w:t>
      </w:r>
      <w:r w:rsidR="00632C38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оложений Административного регламента, нормативных правовых актов</w:t>
      </w:r>
      <w:r w:rsidR="00632C38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Российской Федерации, Республики Башкортостан и органов местного</w:t>
      </w:r>
      <w:r w:rsidR="00632C38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самоуправления осуществляется привлечение виновных лиц к ответственности в</w:t>
      </w:r>
      <w:r w:rsidR="00632C38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E0115E" w:rsidRDefault="00632C38" w:rsidP="00EE1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E0115E" w:rsidRPr="00E0115E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</w:t>
      </w:r>
      <w:r w:rsidR="00EE1FA0">
        <w:rPr>
          <w:rFonts w:ascii="Times New Roman" w:hAnsi="Times New Roman" w:cs="Times New Roman"/>
          <w:sz w:val="28"/>
          <w:szCs w:val="28"/>
        </w:rPr>
        <w:t xml:space="preserve"> </w:t>
      </w:r>
      <w:r w:rsidR="00E0115E" w:rsidRPr="00E0115E">
        <w:rPr>
          <w:rFonts w:ascii="Times New Roman" w:hAnsi="Times New Roman" w:cs="Times New Roman"/>
          <w:sz w:val="28"/>
          <w:szCs w:val="28"/>
        </w:rPr>
        <w:t>своевременность принятия решения о предоставлении (об отказе в</w:t>
      </w:r>
      <w:r w:rsidR="00EE1FA0">
        <w:rPr>
          <w:rFonts w:ascii="Times New Roman" w:hAnsi="Times New Roman" w:cs="Times New Roman"/>
          <w:sz w:val="28"/>
          <w:szCs w:val="28"/>
        </w:rPr>
        <w:t xml:space="preserve"> </w:t>
      </w:r>
      <w:r w:rsidR="00E0115E" w:rsidRPr="00E0115E">
        <w:rPr>
          <w:rFonts w:ascii="Times New Roman" w:hAnsi="Times New Roman" w:cs="Times New Roman"/>
          <w:sz w:val="28"/>
          <w:szCs w:val="28"/>
        </w:rPr>
        <w:t>предоставлении) муниципальной услуги закрепляется в их должностных</w:t>
      </w:r>
      <w:r w:rsidR="00EE1FA0">
        <w:rPr>
          <w:rFonts w:ascii="Times New Roman" w:hAnsi="Times New Roman" w:cs="Times New Roman"/>
          <w:sz w:val="28"/>
          <w:szCs w:val="28"/>
        </w:rPr>
        <w:t xml:space="preserve"> </w:t>
      </w:r>
      <w:r w:rsidR="00E0115E" w:rsidRPr="00E0115E">
        <w:rPr>
          <w:rFonts w:ascii="Times New Roman" w:hAnsi="Times New Roman" w:cs="Times New Roman"/>
          <w:sz w:val="28"/>
          <w:szCs w:val="28"/>
        </w:rPr>
        <w:t>регламентах в соответствии с требованиями законодательства.</w:t>
      </w:r>
    </w:p>
    <w:p w:rsidR="00632C38" w:rsidRPr="00E0115E" w:rsidRDefault="00632C38" w:rsidP="00E01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15E" w:rsidRPr="00E0115E" w:rsidRDefault="00E0115E" w:rsidP="00632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 xml:space="preserve">Требования к порядку и формам </w:t>
      </w:r>
      <w:proofErr w:type="gramStart"/>
      <w:r w:rsidRPr="00E0115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0115E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</w:p>
    <w:p w:rsidR="00E0115E" w:rsidRPr="00E0115E" w:rsidRDefault="00E0115E" w:rsidP="00632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муниципальной услуги, в том числе со стороны граждан,</w:t>
      </w:r>
    </w:p>
    <w:p w:rsidR="00E0115E" w:rsidRPr="00E0115E" w:rsidRDefault="00E0115E" w:rsidP="00632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E0115E" w:rsidRPr="00E0115E" w:rsidRDefault="00E0115E" w:rsidP="00E01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</w:t>
      </w:r>
      <w:r w:rsidR="00632C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11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0115E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</w:t>
      </w:r>
      <w:r w:rsidR="00632C38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информации о ходе предоставления муниципальной услуги, в том числе о сроках</w:t>
      </w:r>
      <w:r w:rsidR="00632C38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завершения административных процедур (действий).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</w:t>
      </w:r>
      <w:r w:rsidR="00632C38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</w:t>
      </w:r>
    </w:p>
    <w:p w:rsidR="00E0115E" w:rsidRPr="00E0115E" w:rsidRDefault="00E0115E" w:rsidP="00EE1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4.8. Должностные лица Администрации принимают меры к прекращению</w:t>
      </w:r>
      <w:r w:rsidR="00852F86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допущенных нарушений, устраняют причины и условия, способствующие</w:t>
      </w:r>
      <w:r w:rsidR="00852F86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совершению нарушений.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</w:t>
      </w:r>
      <w:r w:rsidR="00852F86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их объединений и организаций доводится до сведения лиц, направивших эти</w:t>
      </w:r>
      <w:r w:rsidR="00852F86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замечания и предложения.</w:t>
      </w:r>
    </w:p>
    <w:p w:rsidR="00E0115E" w:rsidRPr="00E0115E" w:rsidRDefault="00E0115E" w:rsidP="00E01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15E" w:rsidRPr="00E0115E" w:rsidRDefault="00E0115E" w:rsidP="00852F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 и действий</w:t>
      </w:r>
    </w:p>
    <w:p w:rsidR="00E0115E" w:rsidRPr="00E0115E" w:rsidRDefault="00E0115E" w:rsidP="00852F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(бездействия) органа, предоставляющего муниципальную услугу,</w:t>
      </w:r>
    </w:p>
    <w:p w:rsidR="00E0115E" w:rsidRPr="00E0115E" w:rsidRDefault="00E0115E" w:rsidP="00852F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а также их должностных лиц, муниципальных служащих, работников</w:t>
      </w:r>
    </w:p>
    <w:p w:rsidR="00E0115E" w:rsidRDefault="00E0115E" w:rsidP="00852F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Информация для заявителя о его праве подать жалобу</w:t>
      </w:r>
    </w:p>
    <w:p w:rsidR="00852F86" w:rsidRPr="00E0115E" w:rsidRDefault="00852F86" w:rsidP="00852F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я и (или) действий</w:t>
      </w:r>
    </w:p>
    <w:p w:rsidR="00E0115E" w:rsidRDefault="00E0115E" w:rsidP="00EE1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(бездействия) Администрации должностных лиц Администрации,</w:t>
      </w:r>
      <w:r w:rsidR="00EE1FA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муниципальных служащих в досудебном (внесудебном) порядке (далее – жалоба)</w:t>
      </w:r>
    </w:p>
    <w:p w:rsidR="004A3398" w:rsidRPr="00E0115E" w:rsidRDefault="004A3398" w:rsidP="00EE1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15E" w:rsidRPr="00E0115E" w:rsidRDefault="00E0115E" w:rsidP="00E01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15E" w:rsidRPr="00E0115E" w:rsidRDefault="00E0115E" w:rsidP="00852F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lastRenderedPageBreak/>
        <w:t>Предмет жалобы</w:t>
      </w:r>
    </w:p>
    <w:p w:rsidR="00E0115E" w:rsidRPr="00E0115E" w:rsidRDefault="00E0115E" w:rsidP="00E01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E0115E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являются</w:t>
      </w:r>
      <w:r w:rsidR="00EE1FA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решения и действия (бездействие) Администрации, предоставляющей (его)</w:t>
      </w:r>
      <w:r w:rsidR="00EE1FA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муниципальную услугу, а также ее (его) должностных лиц, муниципальных</w:t>
      </w:r>
      <w:r w:rsidR="00EE1FA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служащих.</w:t>
      </w:r>
      <w:proofErr w:type="gramEnd"/>
      <w:r w:rsidRPr="00E0115E">
        <w:rPr>
          <w:rFonts w:ascii="Times New Roman" w:hAnsi="Times New Roman" w:cs="Times New Roman"/>
          <w:sz w:val="28"/>
          <w:szCs w:val="28"/>
        </w:rPr>
        <w:t xml:space="preserve"> Заявитель может обратиться с жалобой по основаниям и в порядке,</w:t>
      </w:r>
      <w:r w:rsidR="00852F86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установленным статьями 11.1 и 11.2 Федерального закона № 210-ФЗ, в том ч</w:t>
      </w:r>
      <w:r w:rsidR="00852F86">
        <w:rPr>
          <w:rFonts w:ascii="Times New Roman" w:hAnsi="Times New Roman" w:cs="Times New Roman"/>
          <w:sz w:val="28"/>
          <w:szCs w:val="28"/>
        </w:rPr>
        <w:t xml:space="preserve">исла </w:t>
      </w:r>
      <w:r w:rsidRPr="00E0115E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</w:t>
      </w:r>
      <w:r w:rsidR="00852F86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услуги, комплексного запроса, указанного в статье 15.1 Федерального закона</w:t>
      </w:r>
      <w:r w:rsidR="00852F86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№ 210-ФЗ;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</w:t>
      </w:r>
      <w:r w:rsidR="00852F86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действий, предоставление или осуществление которых не предусмотрено</w:t>
      </w:r>
      <w:r w:rsidR="00852F86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нормативными</w:t>
      </w:r>
      <w:r w:rsidR="00852F86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равовыми актами Республики Башкортостан для предоставления муниципальной</w:t>
      </w:r>
      <w:r w:rsidR="00852F86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услуги;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</w:t>
      </w:r>
      <w:r w:rsidR="00EE1FA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нормативными</w:t>
      </w:r>
      <w:r w:rsidR="00EE1FA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равовыми актами Республики Башкортостан для предоставления муниципальной</w:t>
      </w:r>
      <w:r w:rsidR="00852F86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услуги, у Заявителя;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</w:t>
      </w:r>
      <w:r w:rsidR="00852F86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редусмотрены федеральными законами и принятыми в соответствии с ними</w:t>
      </w:r>
      <w:r w:rsidR="00852F86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иными нормативными правовыми актами Республики Башкортостан;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требование внесения заявителем при предоставлении муниципальной</w:t>
      </w:r>
      <w:r w:rsidR="00EE1FA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услуги платы, не предусмотренной нормативными правовыми актами Российской</w:t>
      </w:r>
      <w:r w:rsidR="00852F86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Федерации, нормативными правовыми актами Республики Башкортостан;</w:t>
      </w:r>
    </w:p>
    <w:p w:rsidR="00E0115E" w:rsidRPr="00E0115E" w:rsidRDefault="00E0115E" w:rsidP="00EE1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115E">
        <w:rPr>
          <w:rFonts w:ascii="Times New Roman" w:hAnsi="Times New Roman" w:cs="Times New Roman"/>
          <w:sz w:val="28"/>
          <w:szCs w:val="28"/>
        </w:rPr>
        <w:t>отказ Администрации, должностного лица Администрации в исправлении</w:t>
      </w:r>
      <w:r w:rsidR="00852F86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допущенных опечаток и ошибок в выданных в результате предоставления</w:t>
      </w:r>
      <w:r w:rsidR="00852F86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муниципальной услуги документах либо нарушение установленного срока таких</w:t>
      </w:r>
      <w:r w:rsidR="00852F86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исправлений;</w:t>
      </w:r>
      <w:proofErr w:type="gramEnd"/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</w:t>
      </w:r>
      <w:r w:rsidR="00EE1FA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115E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</w:t>
      </w:r>
      <w:r w:rsidR="00852F86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риостановления не предусмотрены федеральными законами и принятыми в</w:t>
      </w:r>
      <w:r w:rsidR="00852F86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соответствии с ними иными нормативными правовыми актами Российской</w:t>
      </w:r>
      <w:r w:rsidR="00852F86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Федерации, законами и иными нормативными правовыми актами Республики</w:t>
      </w:r>
      <w:r w:rsidR="00852F86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Башкортостан;</w:t>
      </w:r>
      <w:proofErr w:type="gramEnd"/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требование у заявителя при предоставлении муниципальной услуги</w:t>
      </w:r>
      <w:r w:rsidR="00EE1FA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документов или информации, отсутствие и (или) недостоверность которых не</w:t>
      </w:r>
    </w:p>
    <w:p w:rsidR="00E0115E" w:rsidRDefault="00E0115E" w:rsidP="00EE1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указывались при первоначальном отказе в приеме документов, необходимых для</w:t>
      </w:r>
      <w:r w:rsidR="006C7AD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редоставления муниципальной услуги, либо в предоставлении муниципальной</w:t>
      </w:r>
      <w:r w:rsidR="006C7AD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услуги, за исключением случаев, предусмотренных пунктом 4 части 1 статьи 7</w:t>
      </w:r>
      <w:r w:rsidR="006C7AD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Федерального закона № 210-ФЗ.</w:t>
      </w:r>
    </w:p>
    <w:p w:rsidR="006C7AD0" w:rsidRPr="00E0115E" w:rsidRDefault="006C7AD0" w:rsidP="00E01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15E" w:rsidRPr="00E0115E" w:rsidRDefault="00E0115E" w:rsidP="006C7A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Органы местного самоуправления, организации, должностные лица которым</w:t>
      </w:r>
    </w:p>
    <w:p w:rsidR="00E0115E" w:rsidRPr="00E0115E" w:rsidRDefault="00E0115E" w:rsidP="006C7A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может быть направлена жалоба</w:t>
      </w:r>
    </w:p>
    <w:p w:rsidR="00E0115E" w:rsidRPr="00E0115E" w:rsidRDefault="00E0115E" w:rsidP="006C7A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5.3. Жалоба на решения и действия (бездействие) Администрации,</w:t>
      </w:r>
      <w:r w:rsidR="00EE1FA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должностного лица Администрации, муниципального служащего подается</w:t>
      </w:r>
    </w:p>
    <w:p w:rsidR="00E0115E" w:rsidRPr="00E0115E" w:rsidRDefault="00E0115E" w:rsidP="00EE1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руководителю Администрации</w:t>
      </w:r>
      <w:proofErr w:type="gramStart"/>
      <w:r w:rsidRPr="00E0115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В случае если обжалуются решения руководителя Администрации,</w:t>
      </w:r>
      <w:r w:rsidR="00EE1FA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жалоба подается в </w:t>
      </w:r>
      <w:proofErr w:type="gramStart"/>
      <w:r w:rsidRPr="00E0115E">
        <w:rPr>
          <w:rFonts w:ascii="Times New Roman" w:hAnsi="Times New Roman" w:cs="Times New Roman"/>
          <w:sz w:val="28"/>
          <w:szCs w:val="28"/>
        </w:rPr>
        <w:t>вышестоящий</w:t>
      </w:r>
      <w:proofErr w:type="gramEnd"/>
    </w:p>
    <w:p w:rsidR="00E0115E" w:rsidRPr="00E0115E" w:rsidRDefault="00E0115E" w:rsidP="00EE1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орган в порядке подчиненности).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При отсутствии вышестоящего органа жалоба подается непосредственно</w:t>
      </w:r>
      <w:r w:rsidR="00EE1FA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руководителю Администрации предоставляющего муниципальную услугу.</w:t>
      </w:r>
    </w:p>
    <w:p w:rsidR="00E0115E" w:rsidRPr="00E0115E" w:rsidRDefault="00E0115E" w:rsidP="00EE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В Администрации определяются уполномоченные на рассмотрение жалоб</w:t>
      </w:r>
      <w:r w:rsidR="006C7AD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должностные лица</w:t>
      </w:r>
    </w:p>
    <w:p w:rsidR="00E0115E" w:rsidRPr="00E0115E" w:rsidRDefault="00E0115E" w:rsidP="00E01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15E" w:rsidRPr="00E0115E" w:rsidRDefault="006C7AD0" w:rsidP="00E01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0115E" w:rsidRPr="00E0115E">
        <w:rPr>
          <w:rFonts w:ascii="Times New Roman" w:hAnsi="Times New Roman" w:cs="Times New Roman"/>
          <w:sz w:val="28"/>
          <w:szCs w:val="28"/>
        </w:rPr>
        <w:t>Порядок подачи и рассмотрения жалобы</w:t>
      </w:r>
    </w:p>
    <w:p w:rsidR="00E0115E" w:rsidRPr="00E0115E" w:rsidRDefault="00E0115E" w:rsidP="00E01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</w:t>
      </w:r>
      <w:r w:rsidR="006C7AD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числе по почте, а также при личном приеме Заявителя, или в электронном виде.</w:t>
      </w: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его</w:t>
      </w:r>
      <w:r w:rsidR="007F3C1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должностного лица, его руководителя, муниципального служащего, решения и</w:t>
      </w:r>
      <w:r w:rsidR="006C7AD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действия которых обжалуются;</w:t>
      </w: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115E">
        <w:rPr>
          <w:rFonts w:ascii="Times New Roman" w:hAnsi="Times New Roman" w:cs="Times New Roman"/>
          <w:sz w:val="28"/>
          <w:szCs w:val="28"/>
        </w:rPr>
        <w:t>фамилию, имя, отчество (последнее – при наличии), сведения о месте</w:t>
      </w:r>
      <w:r w:rsidR="007F3C1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жительства заявителя - физического лица, сведения о месте нахождения заявителя</w:t>
      </w:r>
      <w:r w:rsidR="006C7AD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– юридического лица, а также номер (номера) контактного телефона, адрес</w:t>
      </w:r>
      <w:r w:rsidR="006C7AD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(адреса) электронной почты (при наличии) и почтовый адрес, по которым должен</w:t>
      </w:r>
      <w:r w:rsidR="006C7AD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быть направлен ответ заявителю;</w:t>
      </w:r>
      <w:proofErr w:type="gramEnd"/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</w:t>
      </w:r>
    </w:p>
    <w:p w:rsidR="00E0115E" w:rsidRPr="00E0115E" w:rsidRDefault="00E0115E" w:rsidP="007F3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его должностного лица,</w:t>
      </w:r>
      <w:r w:rsidR="007F3C1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муниципального служащего;</w:t>
      </w: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</w:t>
      </w:r>
      <w:r w:rsidR="007F3C1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действием (бездействием) органа, предоставляющего муниципальную услугу, его</w:t>
      </w:r>
      <w:r w:rsidR="006C7AD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должностного лица либо муниципального служащего. Заявителем могут быть</w:t>
      </w:r>
      <w:r w:rsidR="006C7AD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редставлены документы (при наличии), подтверждающие доводы Заявителя,</w:t>
      </w:r>
      <w:r w:rsidR="006C7AD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либо их копии.</w:t>
      </w: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, также представляется</w:t>
      </w:r>
      <w:r w:rsidR="006C7AD0">
        <w:rPr>
          <w:rFonts w:ascii="Times New Roman" w:hAnsi="Times New Roman" w:cs="Times New Roman"/>
          <w:sz w:val="28"/>
          <w:szCs w:val="28"/>
        </w:rPr>
        <w:t xml:space="preserve">  </w:t>
      </w:r>
      <w:r w:rsidRPr="00E0115E">
        <w:rPr>
          <w:rFonts w:ascii="Times New Roman" w:hAnsi="Times New Roman" w:cs="Times New Roman"/>
          <w:sz w:val="28"/>
          <w:szCs w:val="28"/>
        </w:rPr>
        <w:t>документ, подтверждающий полномочия на осуществление действий от имени</w:t>
      </w:r>
      <w:r w:rsidR="006C7AD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Заявителя. В качестве документа, подтверждающего полномочия на</w:t>
      </w:r>
      <w:r w:rsidR="006C7AD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осуществление действий от имени Заявителя, может быть представлена</w:t>
      </w:r>
      <w:r w:rsidR="006C7AD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</w:t>
      </w:r>
      <w:r w:rsidR="006C7AD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доверенность (для физических лиц).</w:t>
      </w: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lastRenderedPageBreak/>
        <w:t xml:space="preserve">5.5.1. </w:t>
      </w:r>
      <w:proofErr w:type="gramStart"/>
      <w:r w:rsidRPr="00E0115E">
        <w:rPr>
          <w:rFonts w:ascii="Times New Roman" w:hAnsi="Times New Roman" w:cs="Times New Roman"/>
          <w:sz w:val="28"/>
          <w:szCs w:val="28"/>
        </w:rPr>
        <w:t>Администрацией в месте предоставления муниципальной услуги (в</w:t>
      </w:r>
      <w:r w:rsidR="006C7AD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месте, где заявитель подавал запрос на получение муниципальной услуги,</w:t>
      </w:r>
      <w:proofErr w:type="gramEnd"/>
    </w:p>
    <w:p w:rsidR="00E0115E" w:rsidRPr="00E0115E" w:rsidRDefault="00E0115E" w:rsidP="007F3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 xml:space="preserve">нарушение </w:t>
      </w:r>
      <w:proofErr w:type="gramStart"/>
      <w:r w:rsidRPr="00E0115E">
        <w:rPr>
          <w:rFonts w:ascii="Times New Roman" w:hAnsi="Times New Roman" w:cs="Times New Roman"/>
          <w:sz w:val="28"/>
          <w:szCs w:val="28"/>
        </w:rPr>
        <w:t>порядка</w:t>
      </w:r>
      <w:proofErr w:type="gramEnd"/>
      <w:r w:rsidRPr="00E0115E">
        <w:rPr>
          <w:rFonts w:ascii="Times New Roman" w:hAnsi="Times New Roman" w:cs="Times New Roman"/>
          <w:sz w:val="28"/>
          <w:szCs w:val="28"/>
        </w:rPr>
        <w:t xml:space="preserve"> которой обжалуется, либо в месте, где заявителем получен</w:t>
      </w:r>
      <w:r w:rsidR="006C7AD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результат</w:t>
      </w:r>
      <w:r w:rsidR="006C7AD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 xml:space="preserve"> указанной муниципальной услуги).</w:t>
      </w: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</w:t>
      </w:r>
      <w:r w:rsidR="007F3C1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</w:t>
      </w:r>
      <w:r w:rsidR="007F3C1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 xml:space="preserve">документ, удостоверяющий его личность, в соответствии с </w:t>
      </w:r>
      <w:r w:rsidR="006C7AD0">
        <w:rPr>
          <w:rFonts w:ascii="Times New Roman" w:hAnsi="Times New Roman" w:cs="Times New Roman"/>
          <w:sz w:val="28"/>
          <w:szCs w:val="28"/>
        </w:rPr>
        <w:t xml:space="preserve"> з</w:t>
      </w:r>
      <w:r w:rsidRPr="00E0115E">
        <w:rPr>
          <w:rFonts w:ascii="Times New Roman" w:hAnsi="Times New Roman" w:cs="Times New Roman"/>
          <w:sz w:val="28"/>
          <w:szCs w:val="28"/>
        </w:rPr>
        <w:t>аконодательством</w:t>
      </w:r>
      <w:r w:rsidR="006C7AD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5.5.2. Многофункциональным центром или привлекаемой организацией.</w:t>
      </w: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При поступлении жалобы на решения и (или) действия (бездействия)</w:t>
      </w:r>
      <w:r w:rsidR="007F3C1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Администрации, его должностного лица, муниципального служащего</w:t>
      </w:r>
      <w:r w:rsidR="007F3C1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 xml:space="preserve">Многофункциональный центр обеспечивают ее передачу в Администрацию </w:t>
      </w:r>
      <w:proofErr w:type="gramStart"/>
      <w:r w:rsidRPr="00E0115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0115E" w:rsidRPr="00E0115E" w:rsidRDefault="00E0115E" w:rsidP="007F3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115E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E0115E">
        <w:rPr>
          <w:rFonts w:ascii="Times New Roman" w:hAnsi="Times New Roman" w:cs="Times New Roman"/>
          <w:sz w:val="28"/>
          <w:szCs w:val="28"/>
        </w:rPr>
        <w:t xml:space="preserve"> и сроки, которые установлены соглашением о взаимодействии между</w:t>
      </w:r>
      <w:r w:rsidR="006C7AD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 xml:space="preserve">Многофункциональным центром и Администрацией </w:t>
      </w:r>
      <w:r w:rsidR="006C7AD0">
        <w:rPr>
          <w:rFonts w:ascii="Times New Roman" w:hAnsi="Times New Roman" w:cs="Times New Roman"/>
          <w:sz w:val="28"/>
          <w:szCs w:val="28"/>
        </w:rPr>
        <w:t>п</w:t>
      </w:r>
      <w:r w:rsidRPr="00E0115E">
        <w:rPr>
          <w:rFonts w:ascii="Times New Roman" w:hAnsi="Times New Roman" w:cs="Times New Roman"/>
          <w:sz w:val="28"/>
          <w:szCs w:val="28"/>
        </w:rPr>
        <w:t>редоставляющим</w:t>
      </w:r>
      <w:r w:rsidR="006C7AD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муниципальную услугу, но не позднее следующего рабочего дня со дня</w:t>
      </w:r>
      <w:r w:rsidR="006C7AD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оступления жалобы.</w:t>
      </w: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</w:t>
      </w:r>
      <w:r w:rsidR="007F3C1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жалобы в Администрацию.</w:t>
      </w: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5.6. В электронном виде жалоба может быть подана Заявителем</w:t>
      </w:r>
      <w:r w:rsidR="007F3C1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осредством:</w:t>
      </w: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5.6.1. официального сайта;</w:t>
      </w: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5.6.2. РПГУ;</w:t>
      </w: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5.6.3. Федеральной государственной информационной системы,</w:t>
      </w:r>
      <w:r w:rsidR="007F3C1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обеспечивающий процесс досудебного (внесудебного) обжалования решений и</w:t>
      </w:r>
      <w:r w:rsidR="006C7AD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действий (бездействия), совершенных при предоставлении государственных и</w:t>
      </w:r>
      <w:r w:rsidR="006C7AD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муниципальных услуг (https://do.gosuslugi.ru/).</w:t>
      </w: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пункте 5.4</w:t>
      </w:r>
      <w:r w:rsidR="006C7AD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могут быть представлены в форме</w:t>
      </w:r>
      <w:r w:rsidR="006C7AD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электронных документов, подписанных электронной подписью, вид которой</w:t>
      </w:r>
      <w:r w:rsidR="006C7AD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редусмотрен законодательством Российской Федерации, при этом документ,</w:t>
      </w:r>
      <w:r w:rsidR="006C7AD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удостоверяющий личность заявителя, не требуется.</w:t>
      </w: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0115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0115E">
        <w:rPr>
          <w:rFonts w:ascii="Times New Roman" w:hAnsi="Times New Roman" w:cs="Times New Roman"/>
          <w:sz w:val="28"/>
          <w:szCs w:val="28"/>
        </w:rPr>
        <w:t xml:space="preserve"> если в компетенцию Администрации, не входит принятие</w:t>
      </w:r>
      <w:r w:rsidR="007F3C1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решения по поданной заявителем жалобы, в течение трех рабочих дней со дня ее</w:t>
      </w:r>
      <w:r w:rsidR="006C7AD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регистрации Администрация направляет жалобу в уполномоченный на ее</w:t>
      </w:r>
      <w:r w:rsidR="006C7AD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рассмотрение орган и в письменной форме информирует заявителя о</w:t>
      </w:r>
      <w:r w:rsidR="007F3C1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еренаправлении жалобы.</w:t>
      </w:r>
    </w:p>
    <w:p w:rsidR="00E0115E" w:rsidRPr="00E0115E" w:rsidRDefault="00E0115E" w:rsidP="00E01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15E" w:rsidRPr="00E0115E" w:rsidRDefault="006C7AD0" w:rsidP="00E01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0115E" w:rsidRPr="00E0115E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E0115E" w:rsidRPr="00E0115E" w:rsidRDefault="00E0115E" w:rsidP="00E01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 xml:space="preserve">5.7. Жалоба, поступившая в Администрацию подлежит рассмотрению </w:t>
      </w:r>
      <w:proofErr w:type="gramStart"/>
      <w:r w:rsidRPr="00E0115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0115E" w:rsidRPr="00E0115E" w:rsidRDefault="00E0115E" w:rsidP="007F3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течение пятнадцати рабочих дней со дня ее регистрации.</w:t>
      </w: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бжалования отказа Администрации ее (его) должностного </w:t>
      </w:r>
      <w:r w:rsidR="007F3C1F">
        <w:rPr>
          <w:rFonts w:ascii="Times New Roman" w:hAnsi="Times New Roman" w:cs="Times New Roman"/>
          <w:sz w:val="28"/>
          <w:szCs w:val="28"/>
        </w:rPr>
        <w:t>л</w:t>
      </w:r>
      <w:r w:rsidRPr="00E0115E">
        <w:rPr>
          <w:rFonts w:ascii="Times New Roman" w:hAnsi="Times New Roman" w:cs="Times New Roman"/>
          <w:sz w:val="28"/>
          <w:szCs w:val="28"/>
        </w:rPr>
        <w:t>ица</w:t>
      </w:r>
      <w:r w:rsidR="007F3C1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либо муниципального служащего в приеме документов у заявителя либо в</w:t>
      </w:r>
      <w:r w:rsidR="007F3C1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исправлении допущенных опечаток и ошибок или в случае обжалования</w:t>
      </w:r>
      <w:r w:rsidR="007F3C1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заявителем нарушения установленного срока таких исправлений жалоба</w:t>
      </w:r>
      <w:r w:rsidR="007F3C1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рассматривается в течение 5 рабочих дней со дня ее регистрации.</w:t>
      </w: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E0115E" w:rsidRPr="00E0115E" w:rsidRDefault="00E0115E" w:rsidP="00E01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15E" w:rsidRPr="00E0115E" w:rsidRDefault="006C7AD0" w:rsidP="00E01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0115E" w:rsidRPr="00E0115E">
        <w:rPr>
          <w:rFonts w:ascii="Times New Roman" w:hAnsi="Times New Roman" w:cs="Times New Roman"/>
          <w:sz w:val="28"/>
          <w:szCs w:val="28"/>
        </w:rPr>
        <w:t>Результат рассмотрения жалобы</w:t>
      </w:r>
    </w:p>
    <w:p w:rsidR="00E0115E" w:rsidRPr="00E0115E" w:rsidRDefault="00E0115E" w:rsidP="00E01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5.9. По результатам рассмотрения жалобы должностным лицом</w:t>
      </w:r>
      <w:r w:rsidR="007F3C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115E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E0115E">
        <w:rPr>
          <w:rFonts w:ascii="Times New Roman" w:hAnsi="Times New Roman" w:cs="Times New Roman"/>
          <w:sz w:val="28"/>
          <w:szCs w:val="28"/>
        </w:rPr>
        <w:t xml:space="preserve"> наделенным полномочиями по рассмотрению жалоб,</w:t>
      </w:r>
      <w:r w:rsidR="007F3C1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ринимается одно из следующих решений:</w:t>
      </w: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115E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</w:t>
      </w:r>
      <w:r w:rsidR="006C7AD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исправления допущенных опечаток и ошибок в выданных в результате</w:t>
      </w:r>
      <w:r w:rsidR="006C7AD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редоставления муниципальной услуги документах, возврата заявителю</w:t>
      </w:r>
      <w:r w:rsidR="006C7AD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денежных средств, взимание которых не предусмотрено нормативными</w:t>
      </w:r>
      <w:r w:rsidR="006C7AD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равовыми актами Российской Федерации, нормативными правовыми актами</w:t>
      </w:r>
      <w:r w:rsidR="006C7AD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Республики Башкортостан;</w:t>
      </w:r>
      <w:proofErr w:type="gramEnd"/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При удовлетворении жалобы Администрация принимает исчерпывающие</w:t>
      </w:r>
      <w:r w:rsidR="00A03963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меры по устранению выявленных нарушений, в том числе по выдаче заявителю</w:t>
      </w:r>
      <w:r w:rsidR="00A03963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результата муниципальной услуги, не позднее пяти рабочих дней со дня принятия</w:t>
      </w:r>
      <w:r w:rsidR="00A03963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решения, если иное не установлено законодательством Российской Федерации и</w:t>
      </w:r>
      <w:r w:rsidR="00A03963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7F3C1F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Администрация отказывает в удовлетворении жалобы в следующих</w:t>
      </w:r>
      <w:r w:rsidR="007F3C1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случаях:</w:t>
      </w:r>
    </w:p>
    <w:p w:rsidR="007F3C1F" w:rsidRPr="007F3C1F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C1F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</w:t>
      </w:r>
      <w:r w:rsidR="007F3C1F" w:rsidRPr="007F3C1F">
        <w:rPr>
          <w:rFonts w:ascii="Times New Roman" w:hAnsi="Times New Roman" w:cs="Times New Roman"/>
          <w:sz w:val="28"/>
          <w:szCs w:val="28"/>
        </w:rPr>
        <w:t xml:space="preserve"> </w:t>
      </w:r>
      <w:r w:rsidRPr="007F3C1F">
        <w:rPr>
          <w:rFonts w:ascii="Times New Roman" w:hAnsi="Times New Roman" w:cs="Times New Roman"/>
          <w:sz w:val="28"/>
          <w:szCs w:val="28"/>
        </w:rPr>
        <w:t>по жалобе о том же предмете и по тем же основаниям;</w:t>
      </w:r>
    </w:p>
    <w:p w:rsidR="007F3C1F" w:rsidRPr="007F3C1F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C1F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</w:t>
      </w:r>
      <w:r w:rsidR="007F3C1F" w:rsidRPr="007F3C1F">
        <w:rPr>
          <w:rFonts w:ascii="Times New Roman" w:hAnsi="Times New Roman" w:cs="Times New Roman"/>
          <w:sz w:val="28"/>
          <w:szCs w:val="28"/>
        </w:rPr>
        <w:t xml:space="preserve"> </w:t>
      </w:r>
      <w:r w:rsidRPr="007F3C1F">
        <w:rPr>
          <w:rFonts w:ascii="Times New Roman" w:hAnsi="Times New Roman" w:cs="Times New Roman"/>
          <w:sz w:val="28"/>
          <w:szCs w:val="28"/>
        </w:rPr>
        <w:t>установленном законодательством Российской Федерации;</w:t>
      </w:r>
    </w:p>
    <w:p w:rsidR="00E0115E" w:rsidRPr="007F3C1F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C1F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</w:t>
      </w:r>
      <w:r w:rsidR="007F3C1F" w:rsidRPr="007F3C1F">
        <w:rPr>
          <w:rFonts w:ascii="Times New Roman" w:hAnsi="Times New Roman" w:cs="Times New Roman"/>
          <w:sz w:val="28"/>
          <w:szCs w:val="28"/>
        </w:rPr>
        <w:t xml:space="preserve"> </w:t>
      </w:r>
      <w:r w:rsidRPr="007F3C1F">
        <w:rPr>
          <w:rFonts w:ascii="Times New Roman" w:hAnsi="Times New Roman" w:cs="Times New Roman"/>
          <w:sz w:val="28"/>
          <w:szCs w:val="28"/>
        </w:rPr>
        <w:t>Заявителя и по тому же предмету жалобы.</w:t>
      </w:r>
    </w:p>
    <w:p w:rsidR="00E0115E" w:rsidRPr="00E0115E" w:rsidRDefault="00E0115E" w:rsidP="00A03963">
      <w:pPr>
        <w:pStyle w:val="2"/>
        <w:ind w:firstLine="708"/>
        <w:jc w:val="both"/>
        <w:rPr>
          <w:sz w:val="28"/>
          <w:szCs w:val="28"/>
        </w:rPr>
      </w:pPr>
      <w:r w:rsidRPr="00A03963">
        <w:rPr>
          <w:sz w:val="28"/>
          <w:szCs w:val="28"/>
        </w:rPr>
        <w:t>В случае</w:t>
      </w:r>
      <w:proofErr w:type="gramStart"/>
      <w:r w:rsidRPr="00A03963">
        <w:rPr>
          <w:sz w:val="28"/>
          <w:szCs w:val="28"/>
        </w:rPr>
        <w:t>,</w:t>
      </w:r>
      <w:proofErr w:type="gramEnd"/>
      <w:r w:rsidRPr="00A03963">
        <w:rPr>
          <w:sz w:val="28"/>
          <w:szCs w:val="28"/>
        </w:rPr>
        <w:t xml:space="preserve"> если в жалобе не указаны фамилия гражданина, направившего</w:t>
      </w:r>
      <w:r w:rsidR="00A03963" w:rsidRPr="00A03963">
        <w:rPr>
          <w:sz w:val="28"/>
          <w:szCs w:val="28"/>
        </w:rPr>
        <w:t xml:space="preserve"> </w:t>
      </w:r>
      <w:r w:rsidRPr="00A03963">
        <w:rPr>
          <w:sz w:val="28"/>
          <w:szCs w:val="28"/>
        </w:rPr>
        <w:t>обращение, или почтовый адрес, по которому должен быть направлен ответ,</w:t>
      </w:r>
      <w:r w:rsidR="00A03963" w:rsidRPr="00A03963">
        <w:rPr>
          <w:sz w:val="28"/>
          <w:szCs w:val="28"/>
        </w:rPr>
        <w:t xml:space="preserve"> </w:t>
      </w:r>
      <w:r w:rsidRPr="00A03963">
        <w:rPr>
          <w:sz w:val="28"/>
          <w:szCs w:val="28"/>
        </w:rPr>
        <w:t>жалоба на обращение не дается. Если в указанной жалобе содержатся сведения о</w:t>
      </w:r>
      <w:r w:rsidR="00A03963" w:rsidRPr="00A03963">
        <w:rPr>
          <w:sz w:val="28"/>
          <w:szCs w:val="28"/>
        </w:rPr>
        <w:t xml:space="preserve"> </w:t>
      </w:r>
      <w:r w:rsidRPr="00A03963">
        <w:rPr>
          <w:sz w:val="28"/>
          <w:szCs w:val="28"/>
        </w:rPr>
        <w:t>подготавливаемом, совершаемом или совершенном противоправном деянии, а</w:t>
      </w:r>
      <w:r w:rsidR="00A03963">
        <w:rPr>
          <w:sz w:val="28"/>
          <w:szCs w:val="28"/>
        </w:rPr>
        <w:t xml:space="preserve"> </w:t>
      </w:r>
      <w:r w:rsidRPr="00E0115E">
        <w:rPr>
          <w:sz w:val="28"/>
          <w:szCs w:val="28"/>
        </w:rPr>
        <w:t>также о лице, его подготавливающем, совершающем или совершившем, жалоба</w:t>
      </w:r>
      <w:r w:rsidR="00A03963">
        <w:rPr>
          <w:sz w:val="28"/>
          <w:szCs w:val="28"/>
        </w:rPr>
        <w:t xml:space="preserve"> </w:t>
      </w:r>
      <w:r w:rsidRPr="00E0115E">
        <w:rPr>
          <w:sz w:val="28"/>
          <w:szCs w:val="28"/>
        </w:rPr>
        <w:t>подлежит направлению в государственный орган в соответствии с его</w:t>
      </w:r>
      <w:r w:rsidR="00A03963">
        <w:rPr>
          <w:sz w:val="28"/>
          <w:szCs w:val="28"/>
        </w:rPr>
        <w:t xml:space="preserve"> </w:t>
      </w:r>
      <w:r w:rsidRPr="00E0115E">
        <w:rPr>
          <w:sz w:val="28"/>
          <w:szCs w:val="28"/>
        </w:rPr>
        <w:t>компетенцией.</w:t>
      </w: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Жалоба, в которой обжалуется судебное решение, в течение семи дней со</w:t>
      </w:r>
      <w:r w:rsidR="00A03963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дня регистрации возвращается гражданину, направившему обращение, с</w:t>
      </w:r>
      <w:r w:rsidR="007F3C1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разъяснением порядка обжалования данного судебного решения.</w:t>
      </w: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Администрация вправе оставить жалобу без ответа по существу</w:t>
      </w:r>
      <w:r w:rsidR="007F3C1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оставленных в ней вопросов в следующих случаях:</w:t>
      </w: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lastRenderedPageBreak/>
        <w:t>наличие в жалобе нецензурных либо оскорбительных выражений, угроз</w:t>
      </w:r>
    </w:p>
    <w:p w:rsidR="00E0115E" w:rsidRPr="00E0115E" w:rsidRDefault="00E0115E" w:rsidP="007F3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жизни, здоровью и имуществу должностного лица, а также членов его семьи;</w:t>
      </w: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</w:t>
      </w:r>
      <w:r w:rsidR="007F3C1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фамилию, имя, отчество (при наличии) и (или) почтовый адрес заявителя,</w:t>
      </w:r>
      <w:r w:rsidR="007F3C1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указанные в жалобе;</w:t>
      </w: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</w:t>
      </w:r>
      <w:r w:rsidR="007F3C1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заявления или жалобы.</w:t>
      </w:r>
    </w:p>
    <w:p w:rsid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Об оставлении жалобы без ответа сообщается заявителю в течение </w:t>
      </w:r>
      <w:r w:rsidR="007F3C1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3 рабочих</w:t>
      </w:r>
      <w:r w:rsidR="00A03963">
        <w:rPr>
          <w:rFonts w:ascii="Times New Roman" w:hAnsi="Times New Roman" w:cs="Times New Roman"/>
          <w:sz w:val="28"/>
          <w:szCs w:val="28"/>
        </w:rPr>
        <w:t xml:space="preserve"> дней со дня регистрации жалобы.</w:t>
      </w:r>
    </w:p>
    <w:p w:rsidR="00A03963" w:rsidRPr="00E0115E" w:rsidRDefault="00A03963" w:rsidP="00E01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15E" w:rsidRDefault="00E0115E" w:rsidP="00A039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 рассмотрения жалобы</w:t>
      </w:r>
    </w:p>
    <w:p w:rsidR="00A03963" w:rsidRPr="00E0115E" w:rsidRDefault="00A03963" w:rsidP="00A039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5.10. Не позднее дня, следующего за днем принятия решения, указанного в</w:t>
      </w:r>
      <w:r w:rsidR="00A03963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ункте 5.9 настоящего Административного регламента, Заявителю в письменной</w:t>
      </w:r>
      <w:r w:rsidR="00A03963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форме и по желанию заявителя в форме электронного документа, подписанного</w:t>
      </w:r>
      <w:r w:rsidR="00A03963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электронной цифровой подписью направляется мотивированный ответ о</w:t>
      </w:r>
      <w:r w:rsidR="00A03963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результатах рассмотрения жалобы.</w:t>
      </w: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A03963" w:rsidRDefault="00E0115E" w:rsidP="007F3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115E">
        <w:rPr>
          <w:rFonts w:ascii="Times New Roman" w:hAnsi="Times New Roman" w:cs="Times New Roman"/>
          <w:sz w:val="28"/>
          <w:szCs w:val="28"/>
        </w:rPr>
        <w:t>наименование Администрации, рассмотревшего жалобу, должность,</w:t>
      </w:r>
      <w:r w:rsidR="007F3C1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его должностного лица,</w:t>
      </w:r>
      <w:r w:rsidR="007F3C1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ринявшего решение по жалобе;</w:t>
      </w:r>
      <w:r w:rsidR="00A039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</w:t>
      </w:r>
      <w:r w:rsidR="00A03963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лице, решение или действие (бездействие) которого обжалуется;</w:t>
      </w: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</w:t>
      </w:r>
      <w:r w:rsidR="007F3C1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Заявителя;</w:t>
      </w: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0115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0115E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– сроки устранения</w:t>
      </w:r>
      <w:r w:rsidR="007F3C1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выявленных нарушений, в том числе срок предоставления результата</w:t>
      </w:r>
      <w:r w:rsidR="007F3C1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5.12. В случае признания жалобы подлежащей удовлетворению в ответе</w:t>
      </w:r>
      <w:r w:rsidR="00A03963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Заявителю, указанном в пункте</w:t>
      </w:r>
      <w:r w:rsidR="00A03963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 xml:space="preserve"> 5.11 Административного регламента, дается</w:t>
      </w:r>
      <w:r w:rsidR="00A03963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информация о действиях, осуществляемых Администрацией в целях</w:t>
      </w:r>
      <w:r w:rsidR="007F3C1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незамедлительного устранения выявленных нарушений при оказании</w:t>
      </w:r>
      <w:r w:rsidR="007F3C1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муниципальной услуги, а также приносятся извинения за доставленные</w:t>
      </w:r>
      <w:r w:rsidR="007F3C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115E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E0115E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</w:t>
      </w:r>
      <w:r w:rsidR="007F3C1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необходимо совершить заявителю в целях получения муниципальной услуги.</w:t>
      </w: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 xml:space="preserve">5.13. В случае признания </w:t>
      </w:r>
      <w:proofErr w:type="gramStart"/>
      <w:r w:rsidRPr="00E0115E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E0115E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</w:t>
      </w:r>
      <w:r w:rsidR="00A03963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Заявителю, указанном в пункте 5.11 Административного регламента, даются</w:t>
      </w:r>
      <w:r w:rsidR="00A03963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аргументированные разъяснения о причинах принятого решения, а также</w:t>
      </w:r>
      <w:r w:rsidR="00A03963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информация о порядке обжалования принятого решения</w:t>
      </w: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E0115E">
        <w:rPr>
          <w:rFonts w:ascii="Times New Roman" w:hAnsi="Times New Roman" w:cs="Times New Roman"/>
          <w:sz w:val="28"/>
          <w:szCs w:val="28"/>
        </w:rPr>
        <w:t>рассмотрения</w:t>
      </w:r>
      <w:r w:rsidR="007F3C1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жалобы признаков состава административного правонарушения</w:t>
      </w:r>
      <w:proofErr w:type="gramEnd"/>
      <w:r w:rsidRPr="00E0115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E0115E">
        <w:rPr>
          <w:rFonts w:ascii="Times New Roman" w:hAnsi="Times New Roman" w:cs="Times New Roman"/>
          <w:sz w:val="28"/>
          <w:szCs w:val="28"/>
        </w:rPr>
        <w:lastRenderedPageBreak/>
        <w:t>преступления</w:t>
      </w:r>
      <w:r w:rsidR="00A03963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должностное лицо Администрации, наделенное полномочиями по рассмотрению</w:t>
      </w:r>
      <w:r w:rsidR="00A03963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жалоб в соответствии с пунктом 5.3 настоящего Административного регламента,</w:t>
      </w:r>
      <w:r w:rsidR="00A03963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незамедлительно направляет имеющиеся материалы в органы прокуратуры.</w:t>
      </w: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5.15. Положения настоящего Административного регламента,</w:t>
      </w:r>
      <w:r w:rsidR="007F3C1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устанавливающие порядок рассмотрения жалоб на нарушения прав граждан и</w:t>
      </w:r>
      <w:r w:rsidR="00A03963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организаций при предоставлении муниципальной услуги, не распространяются на</w:t>
      </w:r>
      <w:r w:rsidR="00A03963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отношения, регулируемые Федеральным законом № 59-ФЗ.</w:t>
      </w:r>
    </w:p>
    <w:p w:rsidR="00E0115E" w:rsidRPr="00E0115E" w:rsidRDefault="00E0115E" w:rsidP="00E01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15E" w:rsidRPr="00A03963" w:rsidRDefault="00A03963" w:rsidP="00E011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0115E" w:rsidRPr="00A03963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E0115E" w:rsidRPr="00A03963" w:rsidRDefault="00E0115E" w:rsidP="00E011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5.16. Заявитель вправе обжаловать решения, принятые по результатам</w:t>
      </w:r>
    </w:p>
    <w:p w:rsidR="00E0115E" w:rsidRDefault="00E0115E" w:rsidP="007F3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рассмотрения жалобы, в порядке, установленном законодательством Российской</w:t>
      </w:r>
      <w:r w:rsidR="00A03963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Федерации.</w:t>
      </w:r>
    </w:p>
    <w:p w:rsidR="00A03963" w:rsidRPr="00E0115E" w:rsidRDefault="00A03963" w:rsidP="00E01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15E" w:rsidRPr="00A03963" w:rsidRDefault="00E0115E" w:rsidP="00A039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963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</w:t>
      </w:r>
      <w:r w:rsidR="00A039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3963">
        <w:rPr>
          <w:rFonts w:ascii="Times New Roman" w:hAnsi="Times New Roman" w:cs="Times New Roman"/>
          <w:b/>
          <w:sz w:val="28"/>
          <w:szCs w:val="28"/>
        </w:rPr>
        <w:t>обоснования и рассмотрения жалобы</w:t>
      </w:r>
    </w:p>
    <w:p w:rsidR="00E0115E" w:rsidRPr="00E0115E" w:rsidRDefault="00E0115E" w:rsidP="00E01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</w:t>
      </w:r>
      <w:r w:rsidR="00A03963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обоснования и рассмотрения жалобы.</w:t>
      </w: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Должностные лица Администрации обязаны:</w:t>
      </w: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обеспечить заявителя информацией, непосредственно затрагивающей права</w:t>
      </w:r>
      <w:r w:rsidR="00A03963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и законные интересы, если иное не предусмотрено законом;</w:t>
      </w: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</w:t>
      </w:r>
    </w:p>
    <w:p w:rsidR="00E0115E" w:rsidRPr="00E0115E" w:rsidRDefault="00E0115E" w:rsidP="007F3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жалобы;</w:t>
      </w: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</w:t>
      </w:r>
      <w:proofErr w:type="gramStart"/>
      <w:r w:rsidRPr="00E0115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E0115E" w:rsidRDefault="00E0115E" w:rsidP="007F3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существу поставленных в жалобе вопросов, за исключением случаев, указанных в</w:t>
      </w:r>
      <w:r w:rsidR="00A03963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унктах 5.9, 5.18 настоящего Административного регламента.</w:t>
      </w:r>
    </w:p>
    <w:p w:rsidR="007F3C1F" w:rsidRDefault="007F3C1F" w:rsidP="007F3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15E" w:rsidRPr="00A03963" w:rsidRDefault="00E0115E" w:rsidP="00A039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963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</w:t>
      </w:r>
    </w:p>
    <w:p w:rsidR="00E0115E" w:rsidRPr="00A03963" w:rsidRDefault="00E0115E" w:rsidP="00A039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963">
        <w:rPr>
          <w:rFonts w:ascii="Times New Roman" w:hAnsi="Times New Roman" w:cs="Times New Roman"/>
          <w:b/>
          <w:sz w:val="28"/>
          <w:szCs w:val="28"/>
        </w:rPr>
        <w:t>и рассмотрения жалобы</w:t>
      </w:r>
    </w:p>
    <w:p w:rsidR="00E0115E" w:rsidRPr="00E0115E" w:rsidRDefault="00E0115E" w:rsidP="00E01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5.18. Администрация обеспечивает:</w:t>
      </w: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оснащение мест приема жалоб;</w:t>
      </w: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информирование Заявителей о порядке обжалования решений и действий</w:t>
      </w:r>
      <w:r w:rsidR="00A03963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(бездействия) Администрации, их должностных лиц либо муниципальных</w:t>
      </w:r>
      <w:r w:rsidR="00A03963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служащих посредством размещения информации на стендах в местах</w:t>
      </w:r>
      <w:r w:rsidR="00A03963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редоставления муниципальных услуг, на их официальных сайтах и на РПГУ;</w:t>
      </w:r>
    </w:p>
    <w:p w:rsidR="00A03963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консультирование заявителей о порядке обжалования решений и действий</w:t>
      </w:r>
      <w:r w:rsidR="00A03963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(бездействия) Администрации, его должностных лиц либо муниципальных</w:t>
      </w:r>
      <w:r w:rsidR="00A03963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служащих, в том числе по телефону, электронной почте, при личном приеме;</w:t>
      </w:r>
      <w:r w:rsidR="00A039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lastRenderedPageBreak/>
        <w:t>заключение соглашений о взаимодействии в части осуществления</w:t>
      </w:r>
      <w:r w:rsidR="00A03963">
        <w:rPr>
          <w:rFonts w:ascii="Times New Roman" w:hAnsi="Times New Roman" w:cs="Times New Roman"/>
          <w:sz w:val="28"/>
          <w:szCs w:val="28"/>
        </w:rPr>
        <w:t xml:space="preserve"> </w:t>
      </w:r>
      <w:r w:rsidR="007F3C1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Многофункциональными центрами приема жалоб и выдачи Заявителям</w:t>
      </w:r>
      <w:r w:rsidR="007F3C1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результатов рассмотрения жалоб.</w:t>
      </w:r>
    </w:p>
    <w:p w:rsidR="00A03963" w:rsidRPr="00E0115E" w:rsidRDefault="00A03963" w:rsidP="00E01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15E" w:rsidRPr="00A03963" w:rsidRDefault="00E0115E" w:rsidP="00A039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963">
        <w:rPr>
          <w:rFonts w:ascii="Times New Roman" w:hAnsi="Times New Roman" w:cs="Times New Roman"/>
          <w:b/>
          <w:sz w:val="28"/>
          <w:szCs w:val="28"/>
        </w:rPr>
        <w:t xml:space="preserve">VI. Особенности выполнения административных процедур (действий) </w:t>
      </w:r>
      <w:proofErr w:type="gramStart"/>
      <w:r w:rsidRPr="00A03963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E0115E" w:rsidRPr="00A03963" w:rsidRDefault="00E0115E" w:rsidP="00A039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963">
        <w:rPr>
          <w:rFonts w:ascii="Times New Roman" w:hAnsi="Times New Roman" w:cs="Times New Roman"/>
          <w:b/>
          <w:sz w:val="28"/>
          <w:szCs w:val="28"/>
        </w:rPr>
        <w:t xml:space="preserve">многофункциональных </w:t>
      </w:r>
      <w:proofErr w:type="gramStart"/>
      <w:r w:rsidRPr="00A03963">
        <w:rPr>
          <w:rFonts w:ascii="Times New Roman" w:hAnsi="Times New Roman" w:cs="Times New Roman"/>
          <w:b/>
          <w:sz w:val="28"/>
          <w:szCs w:val="28"/>
        </w:rPr>
        <w:t>центах</w:t>
      </w:r>
      <w:proofErr w:type="gramEnd"/>
      <w:r w:rsidRPr="00A03963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ых услуг</w:t>
      </w:r>
    </w:p>
    <w:p w:rsidR="007F3C1F" w:rsidRDefault="007F3C1F" w:rsidP="00A039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15E" w:rsidRPr="00A03963" w:rsidRDefault="00E0115E" w:rsidP="00A039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963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</w:t>
      </w:r>
      <w:proofErr w:type="gramStart"/>
      <w:r w:rsidRPr="00A03963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</w:p>
    <w:p w:rsidR="00E0115E" w:rsidRPr="00A03963" w:rsidRDefault="00E0115E" w:rsidP="00A039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963">
        <w:rPr>
          <w:rFonts w:ascii="Times New Roman" w:hAnsi="Times New Roman" w:cs="Times New Roman"/>
          <w:b/>
          <w:sz w:val="28"/>
          <w:szCs w:val="28"/>
        </w:rPr>
        <w:t xml:space="preserve">предоставлении муниципальной услуги, </w:t>
      </w:r>
      <w:proofErr w:type="gramStart"/>
      <w:r w:rsidRPr="00A03963">
        <w:rPr>
          <w:rFonts w:ascii="Times New Roman" w:hAnsi="Times New Roman" w:cs="Times New Roman"/>
          <w:b/>
          <w:sz w:val="28"/>
          <w:szCs w:val="28"/>
        </w:rPr>
        <w:t>выполняемых</w:t>
      </w:r>
      <w:proofErr w:type="gramEnd"/>
    </w:p>
    <w:p w:rsidR="00E0115E" w:rsidRPr="00A03963" w:rsidRDefault="00E0115E" w:rsidP="00A039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963">
        <w:rPr>
          <w:rFonts w:ascii="Times New Roman" w:hAnsi="Times New Roman" w:cs="Times New Roman"/>
          <w:b/>
          <w:sz w:val="28"/>
          <w:szCs w:val="28"/>
        </w:rPr>
        <w:t>многофункциональными центрами предоставления муниципальных услуг</w:t>
      </w:r>
    </w:p>
    <w:p w:rsidR="00A03963" w:rsidRPr="00A03963" w:rsidRDefault="00A03963" w:rsidP="00A039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6.1. Многофункциональный центр осуществляет:</w:t>
      </w: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proofErr w:type="gramStart"/>
      <w:r w:rsidRPr="00E0115E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E0115E" w:rsidRPr="00E0115E" w:rsidRDefault="00E0115E" w:rsidP="007F3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услуги в многофункциональном центе, о ходе выполнения запроса о</w:t>
      </w:r>
      <w:r w:rsidR="007F3C1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редоставлении муниципальной услуги, по иным вопросам, связанным с</w:t>
      </w:r>
      <w:r w:rsidR="007F3C1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редоставлением муниципальной услуги, а также консультирование Заявителей о</w:t>
      </w:r>
      <w:r w:rsidR="005D474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орядке предоставления муниципальной услуги в многофункциональном центе;</w:t>
      </w: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прием запросов Заявителей о предоставлении муниципальной услуги и иных</w:t>
      </w:r>
      <w:r w:rsidR="005D474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выдачу Заявителю результата предоставления муниципальной услуги, в том</w:t>
      </w:r>
      <w:r w:rsidR="005D474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числе выдача документов на бумажном носителе, подтверждающих содержание</w:t>
      </w:r>
      <w:r w:rsidR="005D474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 xml:space="preserve">электронных документов, направляемых в </w:t>
      </w:r>
      <w:r w:rsidR="005D4740">
        <w:rPr>
          <w:rFonts w:ascii="Times New Roman" w:hAnsi="Times New Roman" w:cs="Times New Roman"/>
          <w:sz w:val="28"/>
          <w:szCs w:val="28"/>
        </w:rPr>
        <w:t>М</w:t>
      </w:r>
      <w:r w:rsidRPr="00E0115E">
        <w:rPr>
          <w:rFonts w:ascii="Times New Roman" w:hAnsi="Times New Roman" w:cs="Times New Roman"/>
          <w:sz w:val="28"/>
          <w:szCs w:val="28"/>
        </w:rPr>
        <w:t>ногофункциональный центр по</w:t>
      </w:r>
      <w:r w:rsidR="005D474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результатам предоставления муниципальных услуг органами, предоставляющими</w:t>
      </w:r>
      <w:r w:rsidR="007F3C1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 xml:space="preserve">муниципальные услуги, а также выдача документов, включая составление </w:t>
      </w:r>
      <w:proofErr w:type="gramStart"/>
      <w:r w:rsidRPr="00E0115E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E0115E" w:rsidRPr="00E0115E" w:rsidRDefault="00E0115E" w:rsidP="007F3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 xml:space="preserve">бумажном </w:t>
      </w:r>
      <w:proofErr w:type="gramStart"/>
      <w:r w:rsidRPr="00E0115E">
        <w:rPr>
          <w:rFonts w:ascii="Times New Roman" w:hAnsi="Times New Roman" w:cs="Times New Roman"/>
          <w:sz w:val="28"/>
          <w:szCs w:val="28"/>
        </w:rPr>
        <w:t>носителе</w:t>
      </w:r>
      <w:proofErr w:type="gramEnd"/>
      <w:r w:rsidRPr="00E0115E">
        <w:rPr>
          <w:rFonts w:ascii="Times New Roman" w:hAnsi="Times New Roman" w:cs="Times New Roman"/>
          <w:sz w:val="28"/>
          <w:szCs w:val="28"/>
        </w:rPr>
        <w:t xml:space="preserve"> и заверение выписок из информационных систем органов,</w:t>
      </w:r>
      <w:r w:rsidR="005D474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редоставляющих муниципальные услуги;</w:t>
      </w: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</w:t>
      </w:r>
    </w:p>
    <w:p w:rsidR="00E0115E" w:rsidRPr="00E0115E" w:rsidRDefault="00E0115E" w:rsidP="007F3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№ 210-ФЗ.</w:t>
      </w:r>
    </w:p>
    <w:p w:rsidR="00E0115E" w:rsidRPr="00E0115E" w:rsidRDefault="00E0115E" w:rsidP="007F3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15E" w:rsidRPr="005D4740" w:rsidRDefault="005D4740" w:rsidP="00E011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4740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E0115E" w:rsidRPr="005D4740">
        <w:rPr>
          <w:rFonts w:ascii="Times New Roman" w:hAnsi="Times New Roman" w:cs="Times New Roman"/>
          <w:b/>
          <w:sz w:val="28"/>
          <w:szCs w:val="28"/>
        </w:rPr>
        <w:t>Информирование Заявителей</w:t>
      </w:r>
    </w:p>
    <w:p w:rsidR="00E0115E" w:rsidRPr="00E0115E" w:rsidRDefault="00E0115E" w:rsidP="00E01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6.2. Информирование Заявителей осуществляется Многофункциональными</w:t>
      </w:r>
      <w:r w:rsidR="005D474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центрами следующими способами:</w:t>
      </w: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</w:t>
      </w:r>
      <w:r w:rsidR="005D474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размещения информации на официальном сайте Республиканского</w:t>
      </w:r>
      <w:r w:rsidR="007F3C1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государственного автономного учреждения Многофункциональный центр</w:t>
      </w:r>
      <w:r w:rsidR="007F3C1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 (далее – РГАУ МФЦ) в</w:t>
      </w:r>
      <w:r w:rsidR="005D474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 xml:space="preserve">сети Интернет </w:t>
      </w:r>
      <w:proofErr w:type="gramStart"/>
      <w:r w:rsidRPr="00E0115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0115E">
        <w:rPr>
          <w:rFonts w:ascii="Times New Roman" w:hAnsi="Times New Roman" w:cs="Times New Roman"/>
          <w:sz w:val="28"/>
          <w:szCs w:val="28"/>
        </w:rPr>
        <w:t>https://mfcrb.ru/ ) и информационных стендах РГАУ МФЦ;</w:t>
      </w: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осредством</w:t>
      </w:r>
      <w:r w:rsidR="005D474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очтовых отправлений, либо по электронной почте.</w:t>
      </w: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</w:t>
      </w:r>
    </w:p>
    <w:p w:rsidR="00E0115E" w:rsidRPr="00E0115E" w:rsidRDefault="00E0115E" w:rsidP="007F3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lastRenderedPageBreak/>
        <w:t>направляется в письменном виде в срок не позднее 30 календарных дней с</w:t>
      </w:r>
    </w:p>
    <w:p w:rsidR="00E0115E" w:rsidRPr="00E0115E" w:rsidRDefault="00E0115E" w:rsidP="007F3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момента регистрации обращения в форме электронного документа по адресу</w:t>
      </w:r>
    </w:p>
    <w:p w:rsidR="00E0115E" w:rsidRPr="00E0115E" w:rsidRDefault="00E0115E" w:rsidP="007F3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электронной почты, указанному в обращении, поступившем в РГАУ МФЦ в</w:t>
      </w:r>
    </w:p>
    <w:p w:rsidR="00E0115E" w:rsidRPr="00E0115E" w:rsidRDefault="00E0115E" w:rsidP="007F3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форме электронного документа, и в письменной форме по почтовому адресу,</w:t>
      </w:r>
    </w:p>
    <w:p w:rsidR="00E0115E" w:rsidRPr="00E0115E" w:rsidRDefault="00E0115E" w:rsidP="007F3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указанному в обращении, поступившем в РГАУ МФЦ в письменной форме.</w:t>
      </w:r>
    </w:p>
    <w:p w:rsidR="00E0115E" w:rsidRDefault="00E0115E" w:rsidP="007F3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Составление ответов на запрос осуще</w:t>
      </w:r>
      <w:r w:rsidR="005D4740">
        <w:rPr>
          <w:rFonts w:ascii="Times New Roman" w:hAnsi="Times New Roman" w:cs="Times New Roman"/>
          <w:sz w:val="28"/>
          <w:szCs w:val="28"/>
        </w:rPr>
        <w:t>ствляет Претензионный отдел МФЦ.</w:t>
      </w:r>
    </w:p>
    <w:p w:rsidR="005D4740" w:rsidRPr="00E0115E" w:rsidRDefault="005D4740" w:rsidP="00E01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15E" w:rsidRPr="005D4740" w:rsidRDefault="00E0115E" w:rsidP="005D4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740">
        <w:rPr>
          <w:rFonts w:ascii="Times New Roman" w:hAnsi="Times New Roman" w:cs="Times New Roman"/>
          <w:b/>
          <w:sz w:val="28"/>
          <w:szCs w:val="28"/>
        </w:rPr>
        <w:t>Прием запросов Заявителей о предоставлении муниципальной услуги и</w:t>
      </w:r>
    </w:p>
    <w:p w:rsidR="00E0115E" w:rsidRPr="005D4740" w:rsidRDefault="00E0115E" w:rsidP="005D4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740">
        <w:rPr>
          <w:rFonts w:ascii="Times New Roman" w:hAnsi="Times New Roman" w:cs="Times New Roman"/>
          <w:b/>
          <w:sz w:val="28"/>
          <w:szCs w:val="28"/>
        </w:rPr>
        <w:t>иных документов, необходимых для предоставления муниципальной услуги</w:t>
      </w:r>
    </w:p>
    <w:p w:rsidR="005D4740" w:rsidRPr="00E0115E" w:rsidRDefault="005D4740" w:rsidP="00E01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6.3. Прием Заявителей для получения муниципальных услуг осуществляется</w:t>
      </w:r>
      <w:r w:rsidR="005D474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специалистами РГАУ МФЦ при личном присутствии Заявителя (представителя) в</w:t>
      </w:r>
      <w:r w:rsidR="005D474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орядке очередности при получении номерного талона из терминала электронной</w:t>
      </w:r>
      <w:r w:rsidR="005D474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очереди, соответствующего цели обращения, либо по предварительной записи.</w:t>
      </w: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При обращении за предоставлением двух и более муниципальных услуг</w:t>
      </w:r>
      <w:r w:rsidR="005D474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 xml:space="preserve">Заявителю предлагается получить </w:t>
      </w:r>
      <w:proofErr w:type="spellStart"/>
      <w:r w:rsidRPr="00E0115E">
        <w:rPr>
          <w:rFonts w:ascii="Times New Roman" w:hAnsi="Times New Roman" w:cs="Times New Roman"/>
          <w:sz w:val="28"/>
          <w:szCs w:val="28"/>
        </w:rPr>
        <w:t>мультиталон</w:t>
      </w:r>
      <w:proofErr w:type="spellEnd"/>
      <w:r w:rsidRPr="00E0115E">
        <w:rPr>
          <w:rFonts w:ascii="Times New Roman" w:hAnsi="Times New Roman" w:cs="Times New Roman"/>
          <w:sz w:val="28"/>
          <w:szCs w:val="28"/>
        </w:rPr>
        <w:t xml:space="preserve"> электронной очереди.</w:t>
      </w: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В случае если количество необходимых услуг составляет более четырех,</w:t>
      </w:r>
      <w:r w:rsidR="005D474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рием осуществляется только по предварительной записи. Талон электронной</w:t>
      </w:r>
      <w:r w:rsidR="005D474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очереди Заявитель получает лично в РГАУ МФЦ при обращении за</w:t>
      </w:r>
      <w:r w:rsidR="005D474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редоставлением услуги. Не допускается получение талона электронной очереди</w:t>
      </w:r>
      <w:r w:rsidR="005D474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для третьих лиц.</w:t>
      </w: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Специалист РГАУ МФЦ осуществляет следующие действия:</w:t>
      </w:r>
    </w:p>
    <w:p w:rsidR="00E0115E" w:rsidRPr="00E0115E" w:rsidRDefault="005D4740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0115E" w:rsidRPr="00E0115E">
        <w:rPr>
          <w:rFonts w:ascii="Times New Roman" w:hAnsi="Times New Roman" w:cs="Times New Roman"/>
          <w:sz w:val="28"/>
          <w:szCs w:val="28"/>
        </w:rPr>
        <w:t>станавливает личность Заявителя на основании документа,</w:t>
      </w:r>
      <w:r w:rsidR="007F3C1F">
        <w:rPr>
          <w:rFonts w:ascii="Times New Roman" w:hAnsi="Times New Roman" w:cs="Times New Roman"/>
          <w:sz w:val="28"/>
          <w:szCs w:val="28"/>
        </w:rPr>
        <w:t xml:space="preserve"> </w:t>
      </w:r>
      <w:r w:rsidR="00E0115E" w:rsidRPr="00E0115E">
        <w:rPr>
          <w:rFonts w:ascii="Times New Roman" w:hAnsi="Times New Roman" w:cs="Times New Roman"/>
          <w:sz w:val="28"/>
          <w:szCs w:val="28"/>
        </w:rPr>
        <w:t xml:space="preserve">удостоверяющего личность в соответствии с законодательством </w:t>
      </w:r>
      <w:proofErr w:type="gramStart"/>
      <w:r w:rsidR="00E0115E" w:rsidRPr="00E0115E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</w:p>
    <w:p w:rsidR="00E0115E" w:rsidRPr="00E0115E" w:rsidRDefault="00E0115E" w:rsidP="007F3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Федерации;</w:t>
      </w: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);</w:t>
      </w: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proofErr w:type="gramStart"/>
      <w:r w:rsidRPr="00E0115E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E0115E" w:rsidRPr="00E0115E" w:rsidRDefault="00E0115E" w:rsidP="007F3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услуги;</w:t>
      </w: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принимает от Заявителей документы, необходимые для получения</w:t>
      </w:r>
      <w:r w:rsidR="007F3C1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, соответствие</w:t>
      </w:r>
      <w:r w:rsidR="007F3C1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редставленных Заявителем документов, необходимых для предоставления</w:t>
      </w:r>
    </w:p>
    <w:p w:rsidR="00E0115E" w:rsidRPr="00E0115E" w:rsidRDefault="00E0115E" w:rsidP="007F3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муниципальной услуги, требованиям настоящего Административного регламента;</w:t>
      </w: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снимает ксерокопии с оригиналов документов, представленных Заявителем,</w:t>
      </w:r>
      <w:r w:rsidR="005D474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заверяет своей подписью с указанием даты, должности и фамилии, после чего</w:t>
      </w:r>
      <w:r w:rsidR="005D474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возвращает оригиналы документов Заявителю;</w:t>
      </w: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в случае предоставления Заявителем собственноручно снятых ксерокопий</w:t>
      </w:r>
      <w:r w:rsidR="005D474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документов, в обязательном порядке сверяет полученную копию с оригиналом</w:t>
      </w:r>
      <w:r w:rsidR="005D474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документа, представленного Заявителем, заверяет своей подписью с указанием</w:t>
      </w:r>
      <w:r w:rsidR="005D4740">
        <w:rPr>
          <w:rFonts w:ascii="Times New Roman" w:hAnsi="Times New Roman" w:cs="Times New Roman"/>
          <w:sz w:val="28"/>
          <w:szCs w:val="28"/>
        </w:rPr>
        <w:t xml:space="preserve">  </w:t>
      </w:r>
      <w:r w:rsidRPr="00E0115E">
        <w:rPr>
          <w:rFonts w:ascii="Times New Roman" w:hAnsi="Times New Roman" w:cs="Times New Roman"/>
          <w:sz w:val="28"/>
          <w:szCs w:val="28"/>
        </w:rPr>
        <w:t>должности и фамилии, после чего возвращает оригиналы документов Заявителю;</w:t>
      </w: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lastRenderedPageBreak/>
        <w:t>в случае отсутствия необходимых документов, либо их несоответствия</w:t>
      </w:r>
    </w:p>
    <w:p w:rsidR="00E0115E" w:rsidRPr="00E0115E" w:rsidRDefault="00E0115E" w:rsidP="007F3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установленным формам и бланкам, сообщает о данных фактах Заявителю;</w:t>
      </w: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устранить выявленные недостатки </w:t>
      </w:r>
      <w:proofErr w:type="gramStart"/>
      <w:r w:rsidRPr="00E0115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0115E" w:rsidRPr="00E0115E" w:rsidRDefault="00E0115E" w:rsidP="007F3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момент первичного обращения предлагает Заявителю посетить РГАУ МФЦ ещё</w:t>
      </w:r>
      <w:r w:rsidR="005D474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раз в удобное для Заявителя время с полным пакетом документов;</w:t>
      </w: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</w:t>
      </w:r>
      <w:proofErr w:type="gramStart"/>
      <w:r w:rsidRPr="00E0115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0115E" w:rsidRPr="00E0115E" w:rsidRDefault="00E0115E" w:rsidP="007F3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Администрацию (Уполномоченный орган) информирует Заявителя о</w:t>
      </w:r>
      <w:r w:rsidR="007F3C1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возможности получения отказа в предоставлении муниципальной услуги, о чем</w:t>
      </w:r>
      <w:r w:rsidR="005D474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делается соответствующая запись в расписке  в приеме документов;</w:t>
      </w: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ление, а также иные</w:t>
      </w:r>
      <w:r w:rsidR="007F3C1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документы в автоматизированной информационной системе «Единый центр</w:t>
      </w:r>
      <w:r w:rsidR="007F3C1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услуг» (далее – АИС ЕЦУ), если иное не предусмотрено соглашениями о</w:t>
      </w:r>
      <w:r w:rsidR="007F3C1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взаимодействии;</w:t>
      </w: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выдает расписку (опись), содержащую информацию о Заявителе,</w:t>
      </w:r>
      <w:r w:rsidR="007F3C1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регистрационном номере дела, перечне документов, дате принятия документов и</w:t>
      </w:r>
      <w:r w:rsidR="005D474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ориентировочной дате выдачи результата предоставления муниципальной услуги.</w:t>
      </w:r>
      <w:r w:rsidR="005D474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Дополнительно в расписке указывается способ получения заявителем документов</w:t>
      </w:r>
      <w:r w:rsidR="005D474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(лично, по почте, в органе, предоставившем муниципальную услугу), а также</w:t>
      </w:r>
      <w:r w:rsidR="005D474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римерный срок хранения результата услуги в РГАУ МФЦ (если выбран способ</w:t>
      </w:r>
      <w:r w:rsidR="005D474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олучения результата услуги лично в РГАУ МФЦ), режим работы и номер</w:t>
      </w:r>
      <w:r w:rsidR="005D4740">
        <w:rPr>
          <w:rFonts w:ascii="Times New Roman" w:hAnsi="Times New Roman" w:cs="Times New Roman"/>
          <w:sz w:val="28"/>
          <w:szCs w:val="28"/>
        </w:rPr>
        <w:t xml:space="preserve"> </w:t>
      </w:r>
      <w:r w:rsidR="007F3C1F">
        <w:rPr>
          <w:rFonts w:ascii="Times New Roman" w:hAnsi="Times New Roman" w:cs="Times New Roman"/>
          <w:sz w:val="28"/>
          <w:szCs w:val="28"/>
        </w:rPr>
        <w:t>т</w:t>
      </w:r>
      <w:r w:rsidRPr="00E0115E">
        <w:rPr>
          <w:rFonts w:ascii="Times New Roman" w:hAnsi="Times New Roman" w:cs="Times New Roman"/>
          <w:sz w:val="28"/>
          <w:szCs w:val="28"/>
        </w:rPr>
        <w:t xml:space="preserve">елефона единого </w:t>
      </w:r>
      <w:proofErr w:type="spellStart"/>
      <w:proofErr w:type="gramStart"/>
      <w:r w:rsidRPr="00E0115E">
        <w:rPr>
          <w:rFonts w:ascii="Times New Roman" w:hAnsi="Times New Roman" w:cs="Times New Roman"/>
          <w:sz w:val="28"/>
          <w:szCs w:val="28"/>
        </w:rPr>
        <w:t>контакт-центра</w:t>
      </w:r>
      <w:proofErr w:type="spellEnd"/>
      <w:proofErr w:type="gramEnd"/>
      <w:r w:rsidRPr="00E0115E">
        <w:rPr>
          <w:rFonts w:ascii="Times New Roman" w:hAnsi="Times New Roman" w:cs="Times New Roman"/>
          <w:sz w:val="28"/>
          <w:szCs w:val="28"/>
        </w:rPr>
        <w:t xml:space="preserve"> РГАУ МФЦ. Получение Заявителем указанного</w:t>
      </w:r>
    </w:p>
    <w:p w:rsidR="00E0115E" w:rsidRPr="00E0115E" w:rsidRDefault="00E0115E" w:rsidP="007F3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документа подтверждает факт принятия документов от заявителя.</w:t>
      </w: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6.4. Специалист РГАУ МФЦ не вправе требовать от Заявителя:</w:t>
      </w: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</w:t>
      </w:r>
      <w:r w:rsidR="005D474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редоставление или осуществление которых не предусмотрено нормативными</w:t>
      </w:r>
      <w:r w:rsidR="005D474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равовыми актами, регулирующими отношения, возникающие в связи с</w:t>
      </w:r>
      <w:r w:rsidR="005D474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редоставлением муниципальной услуги;</w:t>
      </w: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115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</w:t>
      </w:r>
      <w:r w:rsidR="005D474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внесение Заявителем платы за предоставление муниципальной услуги, которые</w:t>
      </w:r>
      <w:r w:rsidR="005D474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находятся в распоряжении органов, предоставляющих муниципальные услуги,</w:t>
      </w:r>
      <w:r w:rsidR="005D474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иных муниципальных органов, органов местного самоуправления либо</w:t>
      </w:r>
      <w:r w:rsidR="005D474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одведомственных муниципальным органам или органам местного</w:t>
      </w:r>
      <w:r w:rsidR="005D474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самоуправления организаций в соответствии с нормативными правовыми актами</w:t>
      </w:r>
      <w:r w:rsidR="005D474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Российской Федерации, нормативными правовыми актами Республики</w:t>
      </w:r>
      <w:r w:rsidR="005D474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Башкортостан, муниципальными правовыми актами, за исключением документов,</w:t>
      </w:r>
      <w:r w:rsidR="005D474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одлежащих обязательному представлению</w:t>
      </w:r>
      <w:proofErr w:type="gramEnd"/>
      <w:r w:rsidRPr="00E0115E">
        <w:rPr>
          <w:rFonts w:ascii="Times New Roman" w:hAnsi="Times New Roman" w:cs="Times New Roman"/>
          <w:sz w:val="28"/>
          <w:szCs w:val="28"/>
        </w:rPr>
        <w:t xml:space="preserve"> Заявителем в соответствии с частью 6</w:t>
      </w:r>
      <w:r w:rsidR="005D474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статьи 7 Федерального закона № 210-ФЗ. Заявитель вправе представить</w:t>
      </w:r>
      <w:r w:rsidR="005D474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указанные документы и информацию по собственной инициативе;</w:t>
      </w: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</w:t>
      </w:r>
      <w:proofErr w:type="gramStart"/>
      <w:r w:rsidRPr="00E0115E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E0115E" w:rsidRPr="00E0115E" w:rsidRDefault="00E0115E" w:rsidP="007F3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получения муниципальной услуги и связанных с обращением в иные</w:t>
      </w:r>
      <w:r w:rsidR="007F3C1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муниципальные органы, органы местного самоуправления, организации, за</w:t>
      </w:r>
      <w:r w:rsidR="007F3C1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исключением получения услуг, которые являются необходимыми и</w:t>
      </w:r>
      <w:r w:rsidR="007F3C1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ьной услуги, и получения</w:t>
      </w:r>
      <w:r w:rsidR="007F3C1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lastRenderedPageBreak/>
        <w:t>документов и информации, предоставляемых в результате предоставления таких</w:t>
      </w:r>
      <w:r w:rsidR="005D474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услуг;</w:t>
      </w:r>
    </w:p>
    <w:p w:rsidR="00E0115E" w:rsidRPr="00E0115E" w:rsidRDefault="00E0115E" w:rsidP="007F3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6.5. Представленные Заявителем в форме документов на бумажном</w:t>
      </w:r>
      <w:r w:rsidR="007F3C1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носителе заявление и прилагаемые к нему документы переводятся специалистом</w:t>
      </w:r>
      <w:r w:rsidR="005D474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Многофункционального центра в форму электронного документа и (или)</w:t>
      </w:r>
      <w:r w:rsidR="005D474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электронных образов документов. Электронные документы и (или) электронные</w:t>
      </w:r>
      <w:r w:rsidR="005D474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образы документов заверяются усиленной квалифицированной электронной</w:t>
      </w:r>
      <w:r w:rsidR="005D474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одписью должностного лица РГАУ МФЦ, направляются в Администрацию</w:t>
      </w:r>
      <w:r w:rsidR="005D474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(Уполномоченный орган) с использованием АИС ЕЦУ и защищенных каналов</w:t>
      </w:r>
      <w:r w:rsidR="005D474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связи, обеспечивающих защиту передаваемой в Администрацию</w:t>
      </w:r>
      <w:r w:rsidR="005D474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(Уполномоченный орган) информации и сведений от неправомерного доступа,</w:t>
      </w:r>
      <w:r w:rsidR="005D474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уничтожения, модификации, блокирования, копирования, распространения, иных</w:t>
      </w:r>
      <w:r w:rsidR="005D474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неправомерных действий</w:t>
      </w: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Срок передачи РГАУ МФЦ принятых им заявлений и прилагаемых</w:t>
      </w:r>
      <w:r w:rsidR="007F3C1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документов в форме электронного документа и (или) электронных образов</w:t>
      </w:r>
      <w:r w:rsidR="007F3C1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документов в Администрацию не должен превышать один рабочий день.</w:t>
      </w:r>
    </w:p>
    <w:p w:rsid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115E">
        <w:rPr>
          <w:rFonts w:ascii="Times New Roman" w:hAnsi="Times New Roman" w:cs="Times New Roman"/>
          <w:sz w:val="28"/>
          <w:szCs w:val="28"/>
        </w:rPr>
        <w:t>Порядок и сроки передачи РГАУ МФЦ принятых им заявлений и</w:t>
      </w:r>
      <w:r w:rsidR="007F3C1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рилагаемых документов в форме документов на бумажном носителе в</w:t>
      </w:r>
      <w:r w:rsidR="007F3C1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 xml:space="preserve">Администрацию определяются соглашением о взаимодействии, </w:t>
      </w:r>
      <w:r w:rsidR="005D4740">
        <w:rPr>
          <w:rFonts w:ascii="Times New Roman" w:hAnsi="Times New Roman" w:cs="Times New Roman"/>
          <w:sz w:val="28"/>
          <w:szCs w:val="28"/>
        </w:rPr>
        <w:t>з</w:t>
      </w:r>
      <w:r w:rsidRPr="00E0115E">
        <w:rPr>
          <w:rFonts w:ascii="Times New Roman" w:hAnsi="Times New Roman" w:cs="Times New Roman"/>
          <w:sz w:val="28"/>
          <w:szCs w:val="28"/>
        </w:rPr>
        <w:t>аключенным</w:t>
      </w:r>
      <w:r w:rsidR="005D474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между многофункциональным центром и Администрацией в порядке,</w:t>
      </w:r>
      <w:r w:rsidR="005D4740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установленном Постановлением Правительства Российской Федерации от 27</w:t>
      </w:r>
      <w:r w:rsidR="00185076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сентября 2011 года № 797 «О взаимодействии между многофункциональными</w:t>
      </w:r>
      <w:r w:rsidR="00185076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центрами предоставления государственных и муниципальных услуг и</w:t>
      </w:r>
      <w:r w:rsidR="00185076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федеральными органами исполнительной власти, органами государственных</w:t>
      </w:r>
      <w:proofErr w:type="gramEnd"/>
      <w:r w:rsidR="00185076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внебюджетных фондов, органами государственной власти субъектов Российской</w:t>
      </w:r>
      <w:r w:rsidR="00185076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Федерации, органами местного самоуправления» (далее – Постановление № 797).</w:t>
      </w:r>
    </w:p>
    <w:p w:rsidR="00185076" w:rsidRDefault="00185076" w:rsidP="00E01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15E" w:rsidRPr="00185076" w:rsidRDefault="00E0115E" w:rsidP="001850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076">
        <w:rPr>
          <w:rFonts w:ascii="Times New Roman" w:hAnsi="Times New Roman" w:cs="Times New Roman"/>
          <w:b/>
          <w:sz w:val="28"/>
          <w:szCs w:val="28"/>
        </w:rPr>
        <w:t>Формирование и направление Многофункциональным центром</w:t>
      </w:r>
    </w:p>
    <w:p w:rsidR="00E0115E" w:rsidRPr="00185076" w:rsidRDefault="00E0115E" w:rsidP="001850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076">
        <w:rPr>
          <w:rFonts w:ascii="Times New Roman" w:hAnsi="Times New Roman" w:cs="Times New Roman"/>
          <w:b/>
          <w:sz w:val="28"/>
          <w:szCs w:val="28"/>
        </w:rPr>
        <w:t>предоставления межведомственного запроса</w:t>
      </w:r>
    </w:p>
    <w:p w:rsidR="00E0115E" w:rsidRPr="00E0115E" w:rsidRDefault="00E0115E" w:rsidP="00E01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6.6. В случае если документы, предусмотренные пунктом 2.10</w:t>
      </w:r>
      <w:r w:rsidR="007F3C1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не представлены заявителем </w:t>
      </w:r>
      <w:proofErr w:type="gramStart"/>
      <w:r w:rsidRPr="00E0115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0115E">
        <w:rPr>
          <w:rFonts w:ascii="Times New Roman" w:hAnsi="Times New Roman" w:cs="Times New Roman"/>
          <w:sz w:val="28"/>
          <w:szCs w:val="28"/>
        </w:rPr>
        <w:t xml:space="preserve"> собственной</w:t>
      </w:r>
    </w:p>
    <w:p w:rsidR="00E0115E" w:rsidRPr="00E0115E" w:rsidRDefault="00E0115E" w:rsidP="007F3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инициативе, такие документы в порядке, определенном Соглашениями о</w:t>
      </w:r>
      <w:r w:rsidR="007F3C1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взаимодействии РГАУ МФЦ и Администрацией могут запрашиваться РГАУ</w:t>
      </w:r>
    </w:p>
    <w:p w:rsidR="00E0115E" w:rsidRDefault="00E0115E" w:rsidP="007F3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МФЦ самостоятельно в порядке межведомственного электронного</w:t>
      </w:r>
      <w:r w:rsidR="007F3C1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взаимодействия.</w:t>
      </w:r>
    </w:p>
    <w:p w:rsidR="00185076" w:rsidRPr="00E0115E" w:rsidRDefault="00185076" w:rsidP="00E01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15E" w:rsidRPr="00185076" w:rsidRDefault="00E0115E" w:rsidP="001850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076"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185076" w:rsidRPr="00185076" w:rsidRDefault="00185076" w:rsidP="001850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6.7. При наличии в заявлении о предоставлении муниципальной услуги</w:t>
      </w:r>
    </w:p>
    <w:p w:rsidR="00E0115E" w:rsidRPr="00E0115E" w:rsidRDefault="00E0115E" w:rsidP="007F3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указания о выдаче результатов оказания услуги через РГАУ МФЦ,</w:t>
      </w:r>
      <w:r w:rsidR="007F3C1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Администрацию (Уполномоченный орган) передает документы в структурное</w:t>
      </w:r>
      <w:r w:rsidR="00185076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одразделение РГАУ МФЦ для последующей выдачи Заявителю</w:t>
      </w:r>
    </w:p>
    <w:p w:rsidR="00E0115E" w:rsidRPr="00E0115E" w:rsidRDefault="00E0115E" w:rsidP="007F3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(представителю).</w:t>
      </w: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lastRenderedPageBreak/>
        <w:t>Порядок и сроки передачи Администрацией таких документов в РГАУ</w:t>
      </w:r>
    </w:p>
    <w:p w:rsidR="00E0115E" w:rsidRPr="00E0115E" w:rsidRDefault="00E0115E" w:rsidP="007F3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МФЦ определяются соглашением о взаимодействии, заключенным ими в</w:t>
      </w:r>
      <w:r w:rsidR="007F3C1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орядке, установленном Постановлением № 797.</w:t>
      </w: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6.8. Прием Заявителей для выдачи документов, являющихся результатом</w:t>
      </w:r>
      <w:r w:rsidR="00185076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муниципальной услуги, в порядке очередности при получении номерного талона</w:t>
      </w:r>
      <w:r w:rsidR="00185076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из терминала электронной очереди, соответствующего цели обращения, либо по</w:t>
      </w:r>
      <w:r w:rsidR="00185076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редварительной записи.</w:t>
      </w: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Специалист РГАУ МФЦ осуществляет следующие действия:</w:t>
      </w: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</w:t>
      </w:r>
      <w:r w:rsidR="007F3C1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 xml:space="preserve">удостоверяющего личность в соответствии с законодательством </w:t>
      </w:r>
      <w:proofErr w:type="gramStart"/>
      <w:r w:rsidRPr="00E0115E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</w:p>
    <w:p w:rsidR="00E0115E" w:rsidRPr="00E0115E" w:rsidRDefault="00E0115E" w:rsidP="007F3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Федерации;</w:t>
      </w: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);</w:t>
      </w: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определяет статус исполнения запроса Заявителя в АИС ЕЦУ;</w:t>
      </w: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</w:t>
      </w:r>
      <w:r w:rsidR="00146454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одписи за каждый выданный документ;</w:t>
      </w:r>
    </w:p>
    <w:p w:rsidR="00146454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 xml:space="preserve">запрашивает согласие Заявителя на участие в </w:t>
      </w:r>
      <w:proofErr w:type="spellStart"/>
      <w:r w:rsidRPr="00E0115E">
        <w:rPr>
          <w:rFonts w:ascii="Times New Roman" w:hAnsi="Times New Roman" w:cs="Times New Roman"/>
          <w:sz w:val="28"/>
          <w:szCs w:val="28"/>
        </w:rPr>
        <w:t>смс-опросе</w:t>
      </w:r>
      <w:proofErr w:type="spellEnd"/>
      <w:r w:rsidRPr="00E0115E">
        <w:rPr>
          <w:rFonts w:ascii="Times New Roman" w:hAnsi="Times New Roman" w:cs="Times New Roman"/>
          <w:sz w:val="28"/>
          <w:szCs w:val="28"/>
        </w:rPr>
        <w:t xml:space="preserve"> для оценки</w:t>
      </w:r>
      <w:r w:rsidR="007F3C1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качества предоставленных услуг РГАУ МФЦ.</w:t>
      </w:r>
    </w:p>
    <w:p w:rsidR="00146454" w:rsidRDefault="00146454" w:rsidP="00E01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15E" w:rsidRPr="00146454" w:rsidRDefault="00E0115E" w:rsidP="00146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454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</w:t>
      </w:r>
    </w:p>
    <w:p w:rsidR="00E0115E" w:rsidRPr="00146454" w:rsidRDefault="00E0115E" w:rsidP="00146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454">
        <w:rPr>
          <w:rFonts w:ascii="Times New Roman" w:hAnsi="Times New Roman" w:cs="Times New Roman"/>
          <w:b/>
          <w:sz w:val="28"/>
          <w:szCs w:val="28"/>
        </w:rPr>
        <w:t>(бездействия) многофункционального центра, его работников</w:t>
      </w:r>
    </w:p>
    <w:p w:rsidR="00146454" w:rsidRPr="00146454" w:rsidRDefault="00146454" w:rsidP="00146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6.9. Заявитель имеет право на обжалование решения и действий</w:t>
      </w:r>
      <w:r w:rsidR="007F3C1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(бездействия) РГАУ МФЦ, работников РГАУ МФЦ, а также организаций,</w:t>
      </w:r>
      <w:r w:rsidR="007F3C1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осуществляющих функции по предоставлению муниципальных услуг,</w:t>
      </w:r>
      <w:r w:rsidR="007F3C1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 xml:space="preserve">предусмотренных частью 1.1 статьи 16 Федерального закона № 210-ФЗ (далее </w:t>
      </w:r>
      <w:proofErr w:type="gramStart"/>
      <w:r w:rsidRPr="00E0115E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E0115E">
        <w:rPr>
          <w:rFonts w:ascii="Times New Roman" w:hAnsi="Times New Roman" w:cs="Times New Roman"/>
          <w:sz w:val="28"/>
          <w:szCs w:val="28"/>
        </w:rPr>
        <w:t>ривлекаемая организация), и их работников в досудебном (внесудебном)порядке (далее – жалоба).</w:t>
      </w: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РГАУ МФЦ</w:t>
      </w:r>
      <w:r w:rsidR="007F3C1F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подаются руководителю РГАУ МФЦ.</w:t>
      </w: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ГАУ МФЦ подаются</w:t>
      </w:r>
    </w:p>
    <w:p w:rsidR="00E0115E" w:rsidRPr="00E0115E" w:rsidRDefault="00E0115E" w:rsidP="007F3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учредителю РГАУ МФЦ.</w:t>
      </w: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ов привлекаемых</w:t>
      </w:r>
      <w:r w:rsidR="00146454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организаций подаются руководителям этих организаций.</w:t>
      </w: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В РГАУ МФЦ, привлекаемой организации, у учредителя РГАУ МФЦ</w:t>
      </w:r>
    </w:p>
    <w:p w:rsidR="00E0115E" w:rsidRPr="00E0115E" w:rsidRDefault="00E0115E" w:rsidP="007F3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:rsidR="00E0115E" w:rsidRP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6.13. Жалоба подается в письменной форме на бумажном носителе, в том</w:t>
      </w:r>
      <w:r w:rsidR="00146454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числе по почте, а также при личном приеме заявителя, или в электронном виде на</w:t>
      </w:r>
      <w:r w:rsidR="00146454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 xml:space="preserve">адрес электронной почты РГАУ МФЦ </w:t>
      </w:r>
      <w:proofErr w:type="spellStart"/>
      <w:r w:rsidRPr="00E0115E">
        <w:rPr>
          <w:rFonts w:ascii="Times New Roman" w:hAnsi="Times New Roman" w:cs="Times New Roman"/>
          <w:sz w:val="28"/>
          <w:szCs w:val="28"/>
        </w:rPr>
        <w:t>mfc@mfcrb.ru</w:t>
      </w:r>
      <w:proofErr w:type="spellEnd"/>
      <w:r w:rsidRPr="00E0115E">
        <w:rPr>
          <w:rFonts w:ascii="Times New Roman" w:hAnsi="Times New Roman" w:cs="Times New Roman"/>
          <w:sz w:val="28"/>
          <w:szCs w:val="28"/>
        </w:rPr>
        <w:t>.</w:t>
      </w:r>
    </w:p>
    <w:p w:rsidR="00E0115E" w:rsidRDefault="00E0115E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Способы подачи жалобы, требования к ее содержанию, порядок и сроки</w:t>
      </w:r>
      <w:r w:rsidR="00146454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рассмотрения осуществляются в соответствии с разделом 5 Административного</w:t>
      </w:r>
      <w:r w:rsidR="00146454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регламента.</w:t>
      </w:r>
    </w:p>
    <w:p w:rsidR="00146454" w:rsidRDefault="00146454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454" w:rsidRDefault="00146454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454" w:rsidRDefault="00146454" w:rsidP="007F3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15E" w:rsidRPr="00146454" w:rsidRDefault="00146454" w:rsidP="00E011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64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П</w:t>
      </w:r>
      <w:r w:rsidR="00E0115E" w:rsidRPr="00146454">
        <w:rPr>
          <w:rFonts w:ascii="Times New Roman" w:hAnsi="Times New Roman" w:cs="Times New Roman"/>
          <w:b/>
          <w:sz w:val="28"/>
          <w:szCs w:val="28"/>
        </w:rPr>
        <w:t>риложение № 1</w:t>
      </w:r>
    </w:p>
    <w:p w:rsidR="00E0115E" w:rsidRPr="00146454" w:rsidRDefault="00146454" w:rsidP="00E011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645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E0115E" w:rsidRPr="00146454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E0115E" w:rsidRPr="00146454" w:rsidRDefault="00146454" w:rsidP="00E011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645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E0115E" w:rsidRPr="00146454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proofErr w:type="gramStart"/>
      <w:r w:rsidR="00E0115E" w:rsidRPr="00146454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146454" w:rsidRDefault="00146454" w:rsidP="00146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45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E0115E" w:rsidRPr="00146454">
        <w:rPr>
          <w:rFonts w:ascii="Times New Roman" w:hAnsi="Times New Roman" w:cs="Times New Roman"/>
          <w:b/>
          <w:sz w:val="28"/>
          <w:szCs w:val="28"/>
        </w:rPr>
        <w:t>услуги</w:t>
      </w:r>
      <w:r w:rsidRPr="00146454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146454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146454" w:rsidRPr="00E0115E" w:rsidRDefault="00146454" w:rsidP="00146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E0115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46454" w:rsidRPr="00146454" w:rsidRDefault="00146454" w:rsidP="00E011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E0115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0115E" w:rsidRPr="00146454" w:rsidRDefault="00146454" w:rsidP="00E011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645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E0115E" w:rsidRPr="00146454">
        <w:rPr>
          <w:rFonts w:ascii="Times New Roman" w:hAnsi="Times New Roman" w:cs="Times New Roman"/>
          <w:b/>
          <w:sz w:val="28"/>
          <w:szCs w:val="28"/>
        </w:rPr>
        <w:t xml:space="preserve"> «Предоставление </w:t>
      </w:r>
      <w:proofErr w:type="gramStart"/>
      <w:r w:rsidR="00E0115E" w:rsidRPr="0014645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E0115E" w:rsidRPr="00146454" w:rsidRDefault="00146454" w:rsidP="00E011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645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E0115E" w:rsidRPr="00146454">
        <w:rPr>
          <w:rFonts w:ascii="Times New Roman" w:hAnsi="Times New Roman" w:cs="Times New Roman"/>
          <w:b/>
          <w:sz w:val="28"/>
          <w:szCs w:val="28"/>
        </w:rPr>
        <w:t xml:space="preserve">установленном порядке </w:t>
      </w:r>
      <w:proofErr w:type="gramStart"/>
      <w:r w:rsidR="00E0115E" w:rsidRPr="00146454">
        <w:rPr>
          <w:rFonts w:ascii="Times New Roman" w:hAnsi="Times New Roman" w:cs="Times New Roman"/>
          <w:b/>
          <w:sz w:val="28"/>
          <w:szCs w:val="28"/>
        </w:rPr>
        <w:t>жилых</w:t>
      </w:r>
      <w:proofErr w:type="gramEnd"/>
    </w:p>
    <w:p w:rsidR="00E0115E" w:rsidRPr="00146454" w:rsidRDefault="00146454" w:rsidP="00E011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645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E0115E" w:rsidRPr="00146454">
        <w:rPr>
          <w:rFonts w:ascii="Times New Roman" w:hAnsi="Times New Roman" w:cs="Times New Roman"/>
          <w:b/>
          <w:sz w:val="28"/>
          <w:szCs w:val="28"/>
        </w:rPr>
        <w:t xml:space="preserve">помещений </w:t>
      </w:r>
      <w:proofErr w:type="gramStart"/>
      <w:r w:rsidR="00E0115E" w:rsidRPr="00146454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E0115E" w:rsidRPr="00146454" w:rsidRDefault="00146454" w:rsidP="00E011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645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E0115E" w:rsidRPr="00146454">
        <w:rPr>
          <w:rFonts w:ascii="Times New Roman" w:hAnsi="Times New Roman" w:cs="Times New Roman"/>
          <w:b/>
          <w:sz w:val="28"/>
          <w:szCs w:val="28"/>
        </w:rPr>
        <w:t>жилищного фонда по договорам</w:t>
      </w:r>
    </w:p>
    <w:p w:rsidR="00E0115E" w:rsidRDefault="00146454" w:rsidP="00E011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645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E0115E" w:rsidRPr="00146454">
        <w:rPr>
          <w:rFonts w:ascii="Times New Roman" w:hAnsi="Times New Roman" w:cs="Times New Roman"/>
          <w:b/>
          <w:sz w:val="28"/>
          <w:szCs w:val="28"/>
        </w:rPr>
        <w:t>социального найма»</w:t>
      </w:r>
    </w:p>
    <w:p w:rsidR="00146454" w:rsidRPr="00146454" w:rsidRDefault="00146454" w:rsidP="00084A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E0115E" w:rsidRPr="00E0115E" w:rsidRDefault="00146454" w:rsidP="00E01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E0115E" w:rsidRPr="00E0115E">
        <w:rPr>
          <w:rFonts w:ascii="Times New Roman" w:hAnsi="Times New Roman" w:cs="Times New Roman"/>
          <w:sz w:val="28"/>
          <w:szCs w:val="28"/>
        </w:rPr>
        <w:t>Главе Администрации</w:t>
      </w:r>
    </w:p>
    <w:p w:rsidR="00E0115E" w:rsidRPr="00E0115E" w:rsidRDefault="00146454" w:rsidP="00E01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E0115E" w:rsidRPr="00E0115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0115E" w:rsidRPr="00E0115E" w:rsidRDefault="00146454" w:rsidP="00E01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E0115E" w:rsidRPr="00E0115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0115E" w:rsidRPr="00E0115E" w:rsidRDefault="00146454" w:rsidP="00E01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E0115E" w:rsidRPr="00E0115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0115E" w:rsidRPr="00E0115E" w:rsidRDefault="00146454" w:rsidP="00E01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E0115E" w:rsidRPr="00E0115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0115E" w:rsidRPr="00E0115E" w:rsidRDefault="00084AC5" w:rsidP="00E01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0115E">
        <w:rPr>
          <w:rFonts w:ascii="Times New Roman" w:hAnsi="Times New Roman" w:cs="Times New Roman"/>
          <w:sz w:val="28"/>
          <w:szCs w:val="28"/>
        </w:rPr>
        <w:t xml:space="preserve"> </w:t>
      </w:r>
      <w:r w:rsidR="00E0115E" w:rsidRPr="00084AC5">
        <w:rPr>
          <w:rFonts w:ascii="Times New Roman" w:hAnsi="Times New Roman" w:cs="Times New Roman"/>
        </w:rPr>
        <w:t>(Ф.И.О. заявителя, паспортные данные, почтовый/электронный адрес, тел</w:t>
      </w:r>
      <w:r w:rsidR="00E0115E" w:rsidRPr="00E0115E">
        <w:rPr>
          <w:rFonts w:ascii="Times New Roman" w:hAnsi="Times New Roman" w:cs="Times New Roman"/>
          <w:sz w:val="28"/>
          <w:szCs w:val="28"/>
        </w:rPr>
        <w:t>.)</w:t>
      </w:r>
    </w:p>
    <w:p w:rsidR="00E0115E" w:rsidRPr="00E0115E" w:rsidRDefault="00084AC5" w:rsidP="00E01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E0115E" w:rsidRPr="00E0115E">
        <w:rPr>
          <w:rFonts w:ascii="Times New Roman" w:hAnsi="Times New Roman" w:cs="Times New Roman"/>
          <w:sz w:val="28"/>
          <w:szCs w:val="28"/>
        </w:rPr>
        <w:t>Заявление</w:t>
      </w:r>
    </w:p>
    <w:p w:rsidR="00E0115E" w:rsidRPr="00E0115E" w:rsidRDefault="00E0115E" w:rsidP="00E01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15E" w:rsidRPr="00E0115E" w:rsidRDefault="00E0115E" w:rsidP="00084AC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Прошу Вас предоставить жилое помещение муниципального жилого фонда</w:t>
      </w:r>
    </w:p>
    <w:p w:rsidR="00E0115E" w:rsidRPr="00E0115E" w:rsidRDefault="00E0115E" w:rsidP="00E01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__________________________________________________________________ на</w:t>
      </w:r>
      <w:r w:rsidR="00084AC5">
        <w:rPr>
          <w:rFonts w:ascii="Times New Roman" w:hAnsi="Times New Roman" w:cs="Times New Roman"/>
          <w:sz w:val="28"/>
          <w:szCs w:val="28"/>
        </w:rPr>
        <w:t xml:space="preserve"> </w:t>
      </w:r>
      <w:r w:rsidRPr="00E0115E">
        <w:rPr>
          <w:rFonts w:ascii="Times New Roman" w:hAnsi="Times New Roman" w:cs="Times New Roman"/>
          <w:sz w:val="28"/>
          <w:szCs w:val="28"/>
        </w:rPr>
        <w:t>основании договора социального найма.</w:t>
      </w:r>
    </w:p>
    <w:p w:rsidR="00E0115E" w:rsidRPr="00084AC5" w:rsidRDefault="00E0115E" w:rsidP="00E011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AC5">
        <w:rPr>
          <w:rFonts w:ascii="Times New Roman" w:hAnsi="Times New Roman" w:cs="Times New Roman"/>
          <w:sz w:val="24"/>
          <w:szCs w:val="24"/>
        </w:rPr>
        <w:t>Настоящим заявлением подтверждаю свое согласие на обработку моих персональных данных в порядке,</w:t>
      </w:r>
      <w:r w:rsidR="00084AC5">
        <w:rPr>
          <w:rFonts w:ascii="Times New Roman" w:hAnsi="Times New Roman" w:cs="Times New Roman"/>
          <w:sz w:val="24"/>
          <w:szCs w:val="24"/>
        </w:rPr>
        <w:t xml:space="preserve"> </w:t>
      </w:r>
      <w:r w:rsidRPr="00084AC5">
        <w:rPr>
          <w:rFonts w:ascii="Times New Roman" w:hAnsi="Times New Roman" w:cs="Times New Roman"/>
          <w:sz w:val="24"/>
          <w:szCs w:val="24"/>
        </w:rPr>
        <w:t>установленном законодательством Российской Федерации. Согласие может быть отозвано мной в письменной</w:t>
      </w:r>
      <w:r w:rsidR="00084AC5">
        <w:rPr>
          <w:rFonts w:ascii="Times New Roman" w:hAnsi="Times New Roman" w:cs="Times New Roman"/>
          <w:sz w:val="24"/>
          <w:szCs w:val="24"/>
        </w:rPr>
        <w:t xml:space="preserve"> </w:t>
      </w:r>
      <w:r w:rsidRPr="00084AC5">
        <w:rPr>
          <w:rFonts w:ascii="Times New Roman" w:hAnsi="Times New Roman" w:cs="Times New Roman"/>
          <w:sz w:val="24"/>
          <w:szCs w:val="24"/>
        </w:rPr>
        <w:t>форме.</w:t>
      </w:r>
    </w:p>
    <w:p w:rsidR="00E0115E" w:rsidRPr="00084AC5" w:rsidRDefault="00E0115E" w:rsidP="00E011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AC5">
        <w:rPr>
          <w:rFonts w:ascii="Times New Roman" w:hAnsi="Times New Roman" w:cs="Times New Roman"/>
          <w:sz w:val="24"/>
          <w:szCs w:val="24"/>
        </w:rPr>
        <w:t>Результат прошу (</w:t>
      </w:r>
      <w:proofErr w:type="gramStart"/>
      <w:r w:rsidRPr="00084AC5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4AC5">
        <w:rPr>
          <w:rFonts w:ascii="Times New Roman" w:hAnsi="Times New Roman" w:cs="Times New Roman"/>
          <w:sz w:val="24"/>
          <w:szCs w:val="24"/>
        </w:rPr>
        <w:t xml:space="preserve"> указать):</w:t>
      </w:r>
    </w:p>
    <w:p w:rsidR="00E0115E" w:rsidRPr="00084AC5" w:rsidRDefault="00E0115E" w:rsidP="00E011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AC5">
        <w:rPr>
          <w:rFonts w:ascii="Times New Roman" w:hAnsi="Times New Roman" w:cs="Times New Roman"/>
          <w:sz w:val="24"/>
          <w:szCs w:val="24"/>
        </w:rPr>
        <w:t>направить почтовым отправлением с уведомлением о вручении</w:t>
      </w:r>
    </w:p>
    <w:p w:rsidR="00E0115E" w:rsidRPr="00084AC5" w:rsidRDefault="00E0115E" w:rsidP="00E011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AC5">
        <w:rPr>
          <w:rFonts w:ascii="Times New Roman" w:hAnsi="Times New Roman" w:cs="Times New Roman"/>
          <w:sz w:val="24"/>
          <w:szCs w:val="24"/>
        </w:rPr>
        <w:t>выдать через территориальное подразделение многофункционального центра предоставления</w:t>
      </w:r>
    </w:p>
    <w:p w:rsidR="00E0115E" w:rsidRPr="00084AC5" w:rsidRDefault="00E0115E" w:rsidP="00E011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AC5">
        <w:rPr>
          <w:rFonts w:ascii="Times New Roman" w:hAnsi="Times New Roman" w:cs="Times New Roman"/>
          <w:sz w:val="24"/>
          <w:szCs w:val="24"/>
        </w:rPr>
        <w:t>государственных и муниципальных услуг</w:t>
      </w:r>
    </w:p>
    <w:p w:rsidR="00E0115E" w:rsidRPr="00084AC5" w:rsidRDefault="00E0115E" w:rsidP="00E011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AC5">
        <w:rPr>
          <w:rFonts w:ascii="Times New Roman" w:hAnsi="Times New Roman" w:cs="Times New Roman"/>
          <w:sz w:val="24"/>
          <w:szCs w:val="24"/>
        </w:rPr>
        <w:t>выдать в Администрации</w:t>
      </w:r>
    </w:p>
    <w:p w:rsidR="00E0115E" w:rsidRPr="00084AC5" w:rsidRDefault="00E0115E" w:rsidP="00E011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AC5">
        <w:rPr>
          <w:rFonts w:ascii="Times New Roman" w:hAnsi="Times New Roman" w:cs="Times New Roman"/>
          <w:sz w:val="24"/>
          <w:szCs w:val="24"/>
        </w:rPr>
        <w:t>К заявлению прилагаю перечень документов:</w:t>
      </w:r>
    </w:p>
    <w:p w:rsidR="00E0115E" w:rsidRPr="00084AC5" w:rsidRDefault="00E0115E" w:rsidP="00E011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AC5">
        <w:rPr>
          <w:rFonts w:ascii="Times New Roman" w:hAnsi="Times New Roman" w:cs="Times New Roman"/>
          <w:sz w:val="24"/>
          <w:szCs w:val="24"/>
        </w:rPr>
        <w:t>____________________ _________ «__» _________20 _г.</w:t>
      </w:r>
    </w:p>
    <w:p w:rsidR="00E0115E" w:rsidRPr="00084AC5" w:rsidRDefault="00E0115E" w:rsidP="00E011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AC5">
        <w:rPr>
          <w:rFonts w:ascii="Times New Roman" w:hAnsi="Times New Roman" w:cs="Times New Roman"/>
          <w:sz w:val="24"/>
          <w:szCs w:val="24"/>
        </w:rPr>
        <w:t>(Ф.И.О. заявителя/представителя) (подпись)</w:t>
      </w:r>
    </w:p>
    <w:p w:rsidR="00E0115E" w:rsidRPr="00084AC5" w:rsidRDefault="00E0115E" w:rsidP="00E011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AC5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E0115E" w:rsidRPr="00084AC5" w:rsidRDefault="00E0115E" w:rsidP="00E011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84AC5">
        <w:rPr>
          <w:rFonts w:ascii="Times New Roman" w:hAnsi="Times New Roman" w:cs="Times New Roman"/>
          <w:sz w:val="24"/>
          <w:szCs w:val="24"/>
        </w:rPr>
        <w:t>(реквизиты документа, удостоверяющего полномочия представителя заявителя (при необходимости)</w:t>
      </w:r>
      <w:proofErr w:type="gramEnd"/>
    </w:p>
    <w:p w:rsidR="00E0115E" w:rsidRDefault="00E0115E" w:rsidP="00E011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AC5" w:rsidRDefault="00084AC5" w:rsidP="00E011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AC5" w:rsidRDefault="00084AC5" w:rsidP="00E011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AC5" w:rsidRDefault="00084AC5" w:rsidP="00E011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AC5" w:rsidRDefault="00084AC5" w:rsidP="00E011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AC5" w:rsidRDefault="00084AC5" w:rsidP="00E011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AC5" w:rsidRDefault="00084AC5" w:rsidP="00E011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AC5" w:rsidRDefault="00084AC5" w:rsidP="00E011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AC5" w:rsidRPr="00084AC5" w:rsidRDefault="00084AC5" w:rsidP="00E011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15E" w:rsidRPr="00084AC5" w:rsidRDefault="00084AC5" w:rsidP="00084AC5">
      <w:pPr>
        <w:spacing w:after="0" w:line="240" w:lineRule="auto"/>
        <w:ind w:left="4678" w:hanging="4678"/>
        <w:rPr>
          <w:rFonts w:ascii="Times New Roman" w:hAnsi="Times New Roman" w:cs="Times New Roman"/>
          <w:sz w:val="28"/>
          <w:szCs w:val="28"/>
        </w:rPr>
      </w:pPr>
      <w:r w:rsidRPr="00084AC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="00E0115E" w:rsidRPr="00084AC5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084AC5" w:rsidRPr="00084AC5" w:rsidRDefault="00084AC5" w:rsidP="00084AC5">
      <w:pPr>
        <w:spacing w:after="0" w:line="240" w:lineRule="auto"/>
        <w:ind w:left="4678" w:hanging="4678"/>
        <w:rPr>
          <w:rFonts w:ascii="Times New Roman" w:hAnsi="Times New Roman" w:cs="Times New Roman"/>
          <w:sz w:val="28"/>
          <w:szCs w:val="28"/>
        </w:rPr>
      </w:pPr>
      <w:r w:rsidRPr="00084A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к Административному</w:t>
      </w:r>
    </w:p>
    <w:p w:rsidR="00084AC5" w:rsidRPr="00084AC5" w:rsidRDefault="00084AC5" w:rsidP="00084AC5">
      <w:pPr>
        <w:spacing w:after="0" w:line="240" w:lineRule="auto"/>
        <w:ind w:left="4678" w:hanging="4678"/>
        <w:rPr>
          <w:rFonts w:ascii="Times New Roman" w:hAnsi="Times New Roman" w:cs="Times New Roman"/>
          <w:sz w:val="28"/>
          <w:szCs w:val="28"/>
        </w:rPr>
      </w:pPr>
      <w:r w:rsidRPr="00084A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регламенту </w:t>
      </w:r>
      <w:r w:rsidR="00E0115E" w:rsidRPr="00084AC5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E0115E" w:rsidRPr="00084AC5" w:rsidRDefault="00084AC5" w:rsidP="00084AC5">
      <w:pPr>
        <w:spacing w:after="0" w:line="240" w:lineRule="auto"/>
        <w:ind w:left="4678" w:hanging="4678"/>
        <w:rPr>
          <w:rFonts w:ascii="Times New Roman" w:hAnsi="Times New Roman" w:cs="Times New Roman"/>
          <w:sz w:val="28"/>
          <w:szCs w:val="28"/>
        </w:rPr>
      </w:pPr>
      <w:r w:rsidRPr="00084A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E0115E" w:rsidRPr="00084AC5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084AC5">
        <w:rPr>
          <w:rFonts w:ascii="Times New Roman" w:hAnsi="Times New Roman" w:cs="Times New Roman"/>
          <w:sz w:val="28"/>
          <w:szCs w:val="28"/>
        </w:rPr>
        <w:t xml:space="preserve"> </w:t>
      </w:r>
      <w:r w:rsidR="00E0115E" w:rsidRPr="00084AC5">
        <w:rPr>
          <w:rFonts w:ascii="Times New Roman" w:hAnsi="Times New Roman" w:cs="Times New Roman"/>
          <w:sz w:val="28"/>
          <w:szCs w:val="28"/>
        </w:rPr>
        <w:t>услуги</w:t>
      </w:r>
    </w:p>
    <w:p w:rsidR="00084AC5" w:rsidRPr="00084AC5" w:rsidRDefault="00084AC5" w:rsidP="00084A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4A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___________________</w:t>
      </w:r>
    </w:p>
    <w:p w:rsidR="00084AC5" w:rsidRPr="00084AC5" w:rsidRDefault="00084AC5" w:rsidP="00084A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4A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____________________</w:t>
      </w:r>
    </w:p>
    <w:p w:rsidR="00084AC5" w:rsidRPr="00084AC5" w:rsidRDefault="00084AC5" w:rsidP="00084AC5">
      <w:pPr>
        <w:spacing w:after="0" w:line="240" w:lineRule="auto"/>
        <w:ind w:left="4678" w:hanging="4678"/>
        <w:rPr>
          <w:rFonts w:ascii="Times New Roman" w:hAnsi="Times New Roman" w:cs="Times New Roman"/>
          <w:sz w:val="28"/>
          <w:szCs w:val="28"/>
        </w:rPr>
      </w:pPr>
    </w:p>
    <w:p w:rsidR="00E0115E" w:rsidRPr="00084AC5" w:rsidRDefault="00084AC5" w:rsidP="00084AC5">
      <w:pPr>
        <w:spacing w:after="0" w:line="240" w:lineRule="auto"/>
        <w:ind w:left="4678" w:hanging="4678"/>
        <w:rPr>
          <w:rFonts w:ascii="Times New Roman" w:hAnsi="Times New Roman" w:cs="Times New Roman"/>
          <w:sz w:val="28"/>
          <w:szCs w:val="28"/>
        </w:rPr>
      </w:pPr>
      <w:r w:rsidRPr="00084A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E0115E" w:rsidRPr="00084AC5">
        <w:rPr>
          <w:rFonts w:ascii="Times New Roman" w:hAnsi="Times New Roman" w:cs="Times New Roman"/>
          <w:sz w:val="28"/>
          <w:szCs w:val="28"/>
        </w:rPr>
        <w:t xml:space="preserve">«Предоставление в </w:t>
      </w:r>
      <w:proofErr w:type="gramStart"/>
      <w:r w:rsidR="00E0115E" w:rsidRPr="00084AC5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</w:p>
    <w:p w:rsidR="00E0115E" w:rsidRPr="00084AC5" w:rsidRDefault="00084AC5" w:rsidP="00084AC5">
      <w:pPr>
        <w:spacing w:after="0" w:line="240" w:lineRule="auto"/>
        <w:ind w:left="4678" w:hanging="4678"/>
        <w:rPr>
          <w:rFonts w:ascii="Times New Roman" w:hAnsi="Times New Roman" w:cs="Times New Roman"/>
          <w:sz w:val="28"/>
          <w:szCs w:val="28"/>
        </w:rPr>
      </w:pPr>
      <w:r w:rsidRPr="00084A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proofErr w:type="gramStart"/>
      <w:r w:rsidR="00E0115E" w:rsidRPr="00084AC5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E0115E" w:rsidRPr="00084AC5">
        <w:rPr>
          <w:rFonts w:ascii="Times New Roman" w:hAnsi="Times New Roman" w:cs="Times New Roman"/>
          <w:sz w:val="28"/>
          <w:szCs w:val="28"/>
        </w:rPr>
        <w:t xml:space="preserve"> жилых помещений</w:t>
      </w:r>
    </w:p>
    <w:p w:rsidR="00E0115E" w:rsidRPr="00084AC5" w:rsidRDefault="00084AC5" w:rsidP="00084AC5">
      <w:pPr>
        <w:spacing w:after="0" w:line="240" w:lineRule="auto"/>
        <w:ind w:left="4678" w:hanging="4678"/>
        <w:rPr>
          <w:rFonts w:ascii="Times New Roman" w:hAnsi="Times New Roman" w:cs="Times New Roman"/>
          <w:sz w:val="28"/>
          <w:szCs w:val="28"/>
        </w:rPr>
      </w:pPr>
      <w:r w:rsidRPr="00084A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м</w:t>
      </w:r>
      <w:r w:rsidR="00E0115E" w:rsidRPr="00084AC5">
        <w:rPr>
          <w:rFonts w:ascii="Times New Roman" w:hAnsi="Times New Roman" w:cs="Times New Roman"/>
          <w:sz w:val="28"/>
          <w:szCs w:val="28"/>
        </w:rPr>
        <w:t>униципального жилищного фонда</w:t>
      </w:r>
    </w:p>
    <w:p w:rsidR="00E0115E" w:rsidRPr="00084AC5" w:rsidRDefault="00084AC5" w:rsidP="00084AC5">
      <w:pPr>
        <w:spacing w:after="0" w:line="240" w:lineRule="auto"/>
        <w:ind w:left="4678" w:hanging="4678"/>
        <w:rPr>
          <w:rFonts w:ascii="Times New Roman" w:hAnsi="Times New Roman" w:cs="Times New Roman"/>
          <w:sz w:val="28"/>
          <w:szCs w:val="28"/>
        </w:rPr>
      </w:pPr>
      <w:r w:rsidRPr="00084A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E0115E" w:rsidRPr="00084AC5">
        <w:rPr>
          <w:rFonts w:ascii="Times New Roman" w:hAnsi="Times New Roman" w:cs="Times New Roman"/>
          <w:sz w:val="28"/>
          <w:szCs w:val="28"/>
        </w:rPr>
        <w:t>по договорам социального найма»</w:t>
      </w:r>
    </w:p>
    <w:p w:rsidR="00E0115E" w:rsidRPr="00E0115E" w:rsidRDefault="00E0115E" w:rsidP="00084A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115E" w:rsidRPr="00084AC5" w:rsidRDefault="00084AC5" w:rsidP="00084A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E0115E" w:rsidRPr="00084AC5">
        <w:rPr>
          <w:rFonts w:ascii="Times New Roman" w:hAnsi="Times New Roman" w:cs="Times New Roman"/>
          <w:sz w:val="24"/>
          <w:szCs w:val="24"/>
        </w:rPr>
        <w:t>Главе Администрации</w:t>
      </w:r>
    </w:p>
    <w:p w:rsidR="00E0115E" w:rsidRPr="00084AC5" w:rsidRDefault="00084AC5" w:rsidP="00084A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E0115E" w:rsidRPr="00084AC5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E0115E" w:rsidRPr="00084AC5" w:rsidRDefault="00084AC5" w:rsidP="00084A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0115E" w:rsidRPr="00084AC5">
        <w:rPr>
          <w:rFonts w:ascii="Times New Roman" w:hAnsi="Times New Roman" w:cs="Times New Roman"/>
          <w:sz w:val="24"/>
          <w:szCs w:val="24"/>
        </w:rPr>
        <w:t>(указывается полное наименование должности и ФИО)</w:t>
      </w:r>
    </w:p>
    <w:p w:rsidR="00E0115E" w:rsidRPr="00084AC5" w:rsidRDefault="00E0115E" w:rsidP="00084A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115E" w:rsidRPr="00084AC5" w:rsidRDefault="00084AC5" w:rsidP="00084A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E0115E" w:rsidRPr="00084AC5">
        <w:rPr>
          <w:rFonts w:ascii="Times New Roman" w:hAnsi="Times New Roman" w:cs="Times New Roman"/>
          <w:sz w:val="24"/>
          <w:szCs w:val="24"/>
        </w:rPr>
        <w:t>от</w:t>
      </w:r>
    </w:p>
    <w:p w:rsidR="00E0115E" w:rsidRPr="00084AC5" w:rsidRDefault="00084AC5" w:rsidP="00084A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0115E" w:rsidRPr="00084AC5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0115E" w:rsidRPr="00084AC5" w:rsidRDefault="00084AC5" w:rsidP="00084A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0115E" w:rsidRPr="00084AC5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0115E" w:rsidRPr="00084AC5" w:rsidRDefault="00084AC5" w:rsidP="00084A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E0115E" w:rsidRPr="00084AC5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E0115E" w:rsidRPr="00084AC5" w:rsidRDefault="00084AC5" w:rsidP="00084A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0115E" w:rsidRPr="00084AC5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0115E" w:rsidRPr="00084AC5" w:rsidRDefault="00084AC5" w:rsidP="00084A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0115E" w:rsidRPr="00084AC5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="00E0115E" w:rsidRPr="00084AC5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E0115E" w:rsidRPr="00084AC5">
        <w:rPr>
          <w:rFonts w:ascii="Times New Roman" w:hAnsi="Times New Roman" w:cs="Times New Roman"/>
          <w:sz w:val="24"/>
          <w:szCs w:val="24"/>
        </w:rPr>
        <w:t>ей) по адресу: __________________________</w:t>
      </w:r>
    </w:p>
    <w:p w:rsidR="00E0115E" w:rsidRPr="00084AC5" w:rsidRDefault="00084AC5" w:rsidP="00084A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E0115E" w:rsidRPr="00084AC5" w:rsidRDefault="00084AC5" w:rsidP="00084A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0115E" w:rsidRPr="00084AC5">
        <w:rPr>
          <w:rFonts w:ascii="Times New Roman" w:hAnsi="Times New Roman" w:cs="Times New Roman"/>
          <w:sz w:val="24"/>
          <w:szCs w:val="24"/>
        </w:rPr>
        <w:t>________________________________________,</w:t>
      </w:r>
    </w:p>
    <w:p w:rsidR="00E0115E" w:rsidRPr="00084AC5" w:rsidRDefault="00084AC5" w:rsidP="00084A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0115E" w:rsidRPr="00084AC5">
        <w:rPr>
          <w:rFonts w:ascii="Times New Roman" w:hAnsi="Times New Roman" w:cs="Times New Roman"/>
          <w:sz w:val="24"/>
          <w:szCs w:val="24"/>
        </w:rPr>
        <w:t>контактный телефон</w:t>
      </w:r>
    </w:p>
    <w:p w:rsidR="00E0115E" w:rsidRPr="00084AC5" w:rsidRDefault="00084AC5" w:rsidP="00084A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0115E" w:rsidRPr="00084AC5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0115E" w:rsidRPr="00084AC5" w:rsidRDefault="00E0115E" w:rsidP="00084A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115E" w:rsidRPr="004C7CCB" w:rsidRDefault="00E0115E" w:rsidP="004C7C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7CCB">
        <w:rPr>
          <w:rFonts w:ascii="Times New Roman" w:hAnsi="Times New Roman" w:cs="Times New Roman"/>
          <w:sz w:val="24"/>
          <w:szCs w:val="24"/>
        </w:rPr>
        <w:t>ЗАЯВЛЕНИЕ</w:t>
      </w:r>
    </w:p>
    <w:p w:rsidR="00E0115E" w:rsidRPr="004C7CCB" w:rsidRDefault="00E0115E" w:rsidP="004C7C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115E" w:rsidRPr="004C7CCB" w:rsidRDefault="00E0115E" w:rsidP="004C7C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7CCB">
        <w:rPr>
          <w:rFonts w:ascii="Times New Roman" w:hAnsi="Times New Roman" w:cs="Times New Roman"/>
          <w:sz w:val="24"/>
          <w:szCs w:val="24"/>
        </w:rPr>
        <w:t>о согласии на обработку персональных данных</w:t>
      </w:r>
    </w:p>
    <w:p w:rsidR="00E0115E" w:rsidRPr="004C7CCB" w:rsidRDefault="00E0115E" w:rsidP="004C7C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7CCB">
        <w:rPr>
          <w:rFonts w:ascii="Times New Roman" w:hAnsi="Times New Roman" w:cs="Times New Roman"/>
          <w:sz w:val="24"/>
          <w:szCs w:val="24"/>
        </w:rPr>
        <w:t>лиц, не являющихся заявителями</w:t>
      </w:r>
    </w:p>
    <w:p w:rsidR="00E0115E" w:rsidRPr="004C7CCB" w:rsidRDefault="00E0115E" w:rsidP="004C7C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115E" w:rsidRPr="004C7CCB" w:rsidRDefault="00E0115E" w:rsidP="00E011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CCB">
        <w:rPr>
          <w:rFonts w:ascii="Times New Roman" w:hAnsi="Times New Roman" w:cs="Times New Roman"/>
          <w:sz w:val="24"/>
          <w:szCs w:val="24"/>
        </w:rPr>
        <w:t>Я,</w:t>
      </w:r>
    </w:p>
    <w:p w:rsidR="00E0115E" w:rsidRPr="004C7CCB" w:rsidRDefault="00E0115E" w:rsidP="00E011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C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</w:t>
      </w:r>
    </w:p>
    <w:p w:rsidR="00E0115E" w:rsidRPr="004C7CCB" w:rsidRDefault="00E0115E" w:rsidP="00E011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15E" w:rsidRPr="004C7CCB" w:rsidRDefault="00E0115E" w:rsidP="00E011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CCB">
        <w:rPr>
          <w:rFonts w:ascii="Times New Roman" w:hAnsi="Times New Roman" w:cs="Times New Roman"/>
          <w:sz w:val="24"/>
          <w:szCs w:val="24"/>
        </w:rPr>
        <w:t>(Ф.И.О. полностью)</w:t>
      </w:r>
    </w:p>
    <w:p w:rsidR="00E0115E" w:rsidRPr="004C7CCB" w:rsidRDefault="00E0115E" w:rsidP="00E011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15E" w:rsidRPr="00E0115E" w:rsidRDefault="00E0115E" w:rsidP="00E01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CCB">
        <w:rPr>
          <w:rFonts w:ascii="Times New Roman" w:hAnsi="Times New Roman" w:cs="Times New Roman"/>
          <w:sz w:val="24"/>
          <w:szCs w:val="24"/>
        </w:rPr>
        <w:t>паспорт: серия ___________ номер _________________________ дата</w:t>
      </w:r>
      <w:r w:rsidRPr="00E0115E">
        <w:rPr>
          <w:rFonts w:ascii="Times New Roman" w:hAnsi="Times New Roman" w:cs="Times New Roman"/>
          <w:sz w:val="28"/>
          <w:szCs w:val="28"/>
        </w:rPr>
        <w:t xml:space="preserve"> выдачи:</w:t>
      </w:r>
    </w:p>
    <w:p w:rsidR="00E0115E" w:rsidRPr="00E0115E" w:rsidRDefault="00E0115E" w:rsidP="00E01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«________»______________________20______г.</w:t>
      </w:r>
    </w:p>
    <w:p w:rsidR="00E0115E" w:rsidRPr="00E0115E" w:rsidRDefault="00E0115E" w:rsidP="00E01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15E" w:rsidRPr="004C7CCB" w:rsidRDefault="00E0115E" w:rsidP="00E011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CCB">
        <w:rPr>
          <w:rFonts w:ascii="Times New Roman" w:hAnsi="Times New Roman" w:cs="Times New Roman"/>
          <w:sz w:val="24"/>
          <w:szCs w:val="24"/>
        </w:rPr>
        <w:t xml:space="preserve">кем </w:t>
      </w:r>
      <w:r w:rsidR="004C7C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7CCB">
        <w:rPr>
          <w:rFonts w:ascii="Times New Roman" w:hAnsi="Times New Roman" w:cs="Times New Roman"/>
          <w:sz w:val="24"/>
          <w:szCs w:val="24"/>
        </w:rPr>
        <w:t>вы</w:t>
      </w:r>
      <w:r w:rsidRPr="004C7CCB">
        <w:rPr>
          <w:rFonts w:ascii="Times New Roman" w:hAnsi="Times New Roman" w:cs="Times New Roman"/>
          <w:sz w:val="24"/>
          <w:szCs w:val="24"/>
        </w:rPr>
        <w:t>дан</w:t>
      </w:r>
      <w:proofErr w:type="gramEnd"/>
      <w:r w:rsidR="004C7CCB">
        <w:rPr>
          <w:rFonts w:ascii="Times New Roman" w:hAnsi="Times New Roman" w:cs="Times New Roman"/>
          <w:sz w:val="24"/>
          <w:szCs w:val="24"/>
        </w:rPr>
        <w:t xml:space="preserve"> </w:t>
      </w:r>
      <w:r w:rsidRPr="004C7CCB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4C7CCB">
        <w:rPr>
          <w:rFonts w:ascii="Times New Roman" w:hAnsi="Times New Roman" w:cs="Times New Roman"/>
          <w:sz w:val="24"/>
          <w:szCs w:val="24"/>
        </w:rPr>
        <w:t>_____________________</w:t>
      </w:r>
    </w:p>
    <w:p w:rsidR="00E0115E" w:rsidRPr="004C7CCB" w:rsidRDefault="00E0115E" w:rsidP="00E011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CC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E0115E" w:rsidRPr="004C7CCB" w:rsidRDefault="00E0115E" w:rsidP="00E011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CCB">
        <w:rPr>
          <w:rFonts w:ascii="Times New Roman" w:hAnsi="Times New Roman" w:cs="Times New Roman"/>
          <w:sz w:val="24"/>
          <w:szCs w:val="24"/>
        </w:rPr>
        <w:t xml:space="preserve"> (реквизиты доверенности, документа, подтверждающего полномочия законного представителя)</w:t>
      </w:r>
      <w:r w:rsidR="004C7CCB">
        <w:rPr>
          <w:rFonts w:ascii="Times New Roman" w:hAnsi="Times New Roman" w:cs="Times New Roman"/>
          <w:sz w:val="24"/>
          <w:szCs w:val="24"/>
        </w:rPr>
        <w:t xml:space="preserve"> </w:t>
      </w:r>
      <w:r w:rsidRPr="004C7CCB">
        <w:rPr>
          <w:rFonts w:ascii="Times New Roman" w:hAnsi="Times New Roman" w:cs="Times New Roman"/>
          <w:sz w:val="24"/>
          <w:szCs w:val="24"/>
        </w:rPr>
        <w:t>член семьи заявителя *</w:t>
      </w:r>
    </w:p>
    <w:p w:rsidR="00E0115E" w:rsidRPr="00E0115E" w:rsidRDefault="00E0115E" w:rsidP="00E01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0115E" w:rsidRPr="00E0115E" w:rsidRDefault="00E0115E" w:rsidP="00E01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115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0115E" w:rsidRPr="00E0115E" w:rsidRDefault="00E0115E" w:rsidP="00E01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15E" w:rsidRPr="004C7CCB" w:rsidRDefault="00E0115E" w:rsidP="00E011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C7CCB">
        <w:rPr>
          <w:rFonts w:ascii="Times New Roman" w:hAnsi="Times New Roman" w:cs="Times New Roman"/>
          <w:sz w:val="24"/>
          <w:szCs w:val="24"/>
        </w:rPr>
        <w:lastRenderedPageBreak/>
        <w:t>(Ф.И.О. заявителя на получение муниципальной услуги)</w:t>
      </w:r>
      <w:r w:rsidR="004C7CCB">
        <w:rPr>
          <w:rFonts w:ascii="Times New Roman" w:hAnsi="Times New Roman" w:cs="Times New Roman"/>
          <w:sz w:val="24"/>
          <w:szCs w:val="24"/>
        </w:rPr>
        <w:t xml:space="preserve"> </w:t>
      </w:r>
      <w:r w:rsidRPr="004C7CCB">
        <w:rPr>
          <w:rFonts w:ascii="Times New Roman" w:hAnsi="Times New Roman" w:cs="Times New Roman"/>
          <w:sz w:val="24"/>
          <w:szCs w:val="24"/>
        </w:rPr>
        <w:t>согласен (на) на обработку моих персональных данных и персональных данных моих несовершеннолетних детей</w:t>
      </w:r>
      <w:r w:rsidR="004C7CCB">
        <w:rPr>
          <w:rFonts w:ascii="Times New Roman" w:hAnsi="Times New Roman" w:cs="Times New Roman"/>
          <w:sz w:val="24"/>
          <w:szCs w:val="24"/>
        </w:rPr>
        <w:t xml:space="preserve"> </w:t>
      </w:r>
      <w:r w:rsidRPr="004C7CCB">
        <w:rPr>
          <w:rFonts w:ascii="Times New Roman" w:hAnsi="Times New Roman" w:cs="Times New Roman"/>
          <w:sz w:val="24"/>
          <w:szCs w:val="24"/>
        </w:rPr>
        <w:t>(опекаемых,</w:t>
      </w:r>
      <w:r w:rsidR="004C7CCB">
        <w:rPr>
          <w:rFonts w:ascii="Times New Roman" w:hAnsi="Times New Roman" w:cs="Times New Roman"/>
          <w:sz w:val="24"/>
          <w:szCs w:val="24"/>
        </w:rPr>
        <w:t xml:space="preserve">  по</w:t>
      </w:r>
      <w:r w:rsidRPr="004C7CCB">
        <w:rPr>
          <w:rFonts w:ascii="Times New Roman" w:hAnsi="Times New Roman" w:cs="Times New Roman"/>
          <w:sz w:val="24"/>
          <w:szCs w:val="24"/>
        </w:rPr>
        <w:t>допечных)</w:t>
      </w:r>
      <w:r w:rsidR="004C7CCB">
        <w:rPr>
          <w:rFonts w:ascii="Times New Roman" w:hAnsi="Times New Roman" w:cs="Times New Roman"/>
          <w:sz w:val="24"/>
          <w:szCs w:val="24"/>
        </w:rPr>
        <w:t xml:space="preserve"> </w:t>
      </w:r>
      <w:r w:rsidRPr="004C7C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proofErr w:type="gramEnd"/>
    </w:p>
    <w:p w:rsidR="00E0115E" w:rsidRPr="004C7CCB" w:rsidRDefault="00E0115E" w:rsidP="00E011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15E" w:rsidRPr="004C7CCB" w:rsidRDefault="00E0115E" w:rsidP="00E011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CCB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E0115E" w:rsidRPr="004C7CCB" w:rsidRDefault="00E0115E" w:rsidP="00E011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15E" w:rsidRPr="004C7CCB" w:rsidRDefault="00E0115E" w:rsidP="00E011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CCB">
        <w:rPr>
          <w:rFonts w:ascii="Times New Roman" w:hAnsi="Times New Roman" w:cs="Times New Roman"/>
          <w:sz w:val="24"/>
          <w:szCs w:val="24"/>
        </w:rPr>
        <w:t>Администрацией ___________________</w:t>
      </w:r>
      <w:proofErr w:type="gramStart"/>
      <w:r w:rsidRPr="004C7CC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C7CCB">
        <w:rPr>
          <w:rFonts w:ascii="Times New Roman" w:hAnsi="Times New Roman" w:cs="Times New Roman"/>
          <w:sz w:val="24"/>
          <w:szCs w:val="24"/>
        </w:rPr>
        <w:t xml:space="preserve"> иными органами и организациями с целью ______________________________</w:t>
      </w:r>
    </w:p>
    <w:p w:rsidR="00E0115E" w:rsidRPr="004C7CCB" w:rsidRDefault="00E0115E" w:rsidP="00E011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CCB">
        <w:rPr>
          <w:rFonts w:ascii="Times New Roman" w:hAnsi="Times New Roman" w:cs="Times New Roman"/>
          <w:sz w:val="24"/>
          <w:szCs w:val="24"/>
        </w:rPr>
        <w:t>(указывается наименование муниципальной услуги, для получения которой подается заявление) в следующем объеме:</w:t>
      </w:r>
    </w:p>
    <w:p w:rsidR="00E0115E" w:rsidRPr="004C7CCB" w:rsidRDefault="00E0115E" w:rsidP="004C7CC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7CCB">
        <w:rPr>
          <w:rFonts w:ascii="Times New Roman" w:hAnsi="Times New Roman" w:cs="Times New Roman"/>
          <w:sz w:val="24"/>
          <w:szCs w:val="24"/>
        </w:rPr>
        <w:t>1. фамилия, имя, отчество;</w:t>
      </w:r>
    </w:p>
    <w:p w:rsidR="00E0115E" w:rsidRPr="004C7CCB" w:rsidRDefault="00E0115E" w:rsidP="004C7CC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7CCB">
        <w:rPr>
          <w:rFonts w:ascii="Times New Roman" w:hAnsi="Times New Roman" w:cs="Times New Roman"/>
          <w:sz w:val="24"/>
          <w:szCs w:val="24"/>
        </w:rPr>
        <w:t>2. дата рождения;</w:t>
      </w:r>
    </w:p>
    <w:p w:rsidR="00E0115E" w:rsidRPr="004C7CCB" w:rsidRDefault="00E0115E" w:rsidP="004C7CC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7CCB">
        <w:rPr>
          <w:rFonts w:ascii="Times New Roman" w:hAnsi="Times New Roman" w:cs="Times New Roman"/>
          <w:sz w:val="24"/>
          <w:szCs w:val="24"/>
        </w:rPr>
        <w:t>3. адрес места жительства;</w:t>
      </w:r>
    </w:p>
    <w:p w:rsidR="00E0115E" w:rsidRPr="004C7CCB" w:rsidRDefault="00E0115E" w:rsidP="004C7CC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4C7CCB">
        <w:rPr>
          <w:rFonts w:ascii="Times New Roman" w:hAnsi="Times New Roman" w:cs="Times New Roman"/>
          <w:sz w:val="24"/>
          <w:szCs w:val="24"/>
        </w:rPr>
        <w:t>4. серия, номер и дата выдачи паспорта, наименование выдавшего паспорт органа (иного документа,</w:t>
      </w:r>
      <w:proofErr w:type="gramEnd"/>
    </w:p>
    <w:p w:rsidR="00E0115E" w:rsidRPr="004C7CCB" w:rsidRDefault="00E0115E" w:rsidP="00E011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C7CCB">
        <w:rPr>
          <w:rFonts w:ascii="Times New Roman" w:hAnsi="Times New Roman" w:cs="Times New Roman"/>
          <w:sz w:val="24"/>
          <w:szCs w:val="24"/>
        </w:rPr>
        <w:t>удостоверяющего</w:t>
      </w:r>
      <w:proofErr w:type="gramEnd"/>
      <w:r w:rsidRPr="004C7CCB">
        <w:rPr>
          <w:rFonts w:ascii="Times New Roman" w:hAnsi="Times New Roman" w:cs="Times New Roman"/>
          <w:sz w:val="24"/>
          <w:szCs w:val="24"/>
        </w:rPr>
        <w:t xml:space="preserve"> личность)</w:t>
      </w:r>
    </w:p>
    <w:p w:rsidR="00E0115E" w:rsidRPr="004C7CCB" w:rsidRDefault="00E0115E" w:rsidP="004C7CC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7CCB">
        <w:rPr>
          <w:rFonts w:ascii="Times New Roman" w:hAnsi="Times New Roman" w:cs="Times New Roman"/>
          <w:sz w:val="24"/>
          <w:szCs w:val="24"/>
        </w:rPr>
        <w:t>5. иные сведения, имеющиеся в документах находящихся в личном (учетном) деле.</w:t>
      </w:r>
    </w:p>
    <w:p w:rsidR="00E0115E" w:rsidRPr="004C7CCB" w:rsidRDefault="00E0115E" w:rsidP="004C7CC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7CCB">
        <w:rPr>
          <w:rFonts w:ascii="Times New Roman" w:hAnsi="Times New Roman" w:cs="Times New Roman"/>
          <w:sz w:val="24"/>
          <w:szCs w:val="24"/>
        </w:rPr>
        <w:t>Обработка персональных данных включает в себя: сбор, систематизацию, накопление, хранение, уточнение</w:t>
      </w:r>
      <w:r w:rsidR="004C7CCB">
        <w:rPr>
          <w:rFonts w:ascii="Times New Roman" w:hAnsi="Times New Roman" w:cs="Times New Roman"/>
          <w:sz w:val="24"/>
          <w:szCs w:val="24"/>
        </w:rPr>
        <w:t xml:space="preserve"> </w:t>
      </w:r>
      <w:r w:rsidRPr="004C7CCB">
        <w:rPr>
          <w:rFonts w:ascii="Times New Roman" w:hAnsi="Times New Roman" w:cs="Times New Roman"/>
          <w:sz w:val="24"/>
          <w:szCs w:val="24"/>
        </w:rPr>
        <w:t>(обновление, изменение), использование, распространение (в том числе передачу), обезличивание, блокирование, уничтожение</w:t>
      </w:r>
      <w:r w:rsidR="004C7CCB">
        <w:rPr>
          <w:rFonts w:ascii="Times New Roman" w:hAnsi="Times New Roman" w:cs="Times New Roman"/>
          <w:sz w:val="24"/>
          <w:szCs w:val="24"/>
        </w:rPr>
        <w:t xml:space="preserve"> </w:t>
      </w:r>
      <w:r w:rsidRPr="004C7CCB">
        <w:rPr>
          <w:rFonts w:ascii="Times New Roman" w:hAnsi="Times New Roman" w:cs="Times New Roman"/>
          <w:sz w:val="24"/>
          <w:szCs w:val="24"/>
        </w:rPr>
        <w:t>и любые другие действия с персональными данными в электронном и бумажном виде с учетом соблюдения законов и иных</w:t>
      </w:r>
      <w:r w:rsidR="004C7CCB">
        <w:rPr>
          <w:rFonts w:ascii="Times New Roman" w:hAnsi="Times New Roman" w:cs="Times New Roman"/>
          <w:sz w:val="24"/>
          <w:szCs w:val="24"/>
        </w:rPr>
        <w:t xml:space="preserve"> </w:t>
      </w:r>
      <w:r w:rsidRPr="004C7CCB">
        <w:rPr>
          <w:rFonts w:ascii="Times New Roman" w:hAnsi="Times New Roman" w:cs="Times New Roman"/>
          <w:sz w:val="24"/>
          <w:szCs w:val="24"/>
        </w:rPr>
        <w:t>нормативных правовых актов.</w:t>
      </w:r>
    </w:p>
    <w:p w:rsidR="00E0115E" w:rsidRPr="004C7CCB" w:rsidRDefault="004C7CCB" w:rsidP="00E011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E0115E" w:rsidRPr="004C7CCB">
        <w:rPr>
          <w:rFonts w:ascii="Times New Roman" w:hAnsi="Times New Roman" w:cs="Times New Roman"/>
          <w:sz w:val="24"/>
          <w:szCs w:val="24"/>
        </w:rPr>
        <w:t xml:space="preserve">Я также даю согласие на проверку достоверности и </w:t>
      </w:r>
      <w:proofErr w:type="gramStart"/>
      <w:r w:rsidR="00E0115E" w:rsidRPr="004C7CCB">
        <w:rPr>
          <w:rFonts w:ascii="Times New Roman" w:hAnsi="Times New Roman" w:cs="Times New Roman"/>
          <w:sz w:val="24"/>
          <w:szCs w:val="24"/>
        </w:rPr>
        <w:t>полноты</w:t>
      </w:r>
      <w:proofErr w:type="gramEnd"/>
      <w:r w:rsidR="00E0115E" w:rsidRPr="004C7CCB">
        <w:rPr>
          <w:rFonts w:ascii="Times New Roman" w:hAnsi="Times New Roman" w:cs="Times New Roman"/>
          <w:sz w:val="24"/>
          <w:szCs w:val="24"/>
        </w:rPr>
        <w:t xml:space="preserve"> представленных мною персональных данных,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115E" w:rsidRPr="004C7CCB">
        <w:rPr>
          <w:rFonts w:ascii="Times New Roman" w:hAnsi="Times New Roman" w:cs="Times New Roman"/>
          <w:sz w:val="24"/>
          <w:szCs w:val="24"/>
        </w:rPr>
        <w:t>числе с участием третьей стороны и подтверждаю, что, давая такое согласие, я действую своей волей и в своих интерес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115E" w:rsidRPr="004C7CCB">
        <w:rPr>
          <w:rFonts w:ascii="Times New Roman" w:hAnsi="Times New Roman" w:cs="Times New Roman"/>
          <w:sz w:val="24"/>
          <w:szCs w:val="24"/>
        </w:rPr>
        <w:t>(интересах несовершеннолетних, опекаемых, подопечных).</w:t>
      </w:r>
    </w:p>
    <w:p w:rsidR="00E0115E" w:rsidRDefault="00E0115E" w:rsidP="004C7CC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7CCB">
        <w:rPr>
          <w:rFonts w:ascii="Times New Roman" w:hAnsi="Times New Roman" w:cs="Times New Roman"/>
          <w:sz w:val="24"/>
          <w:szCs w:val="24"/>
        </w:rPr>
        <w:t>Срок действия моего согласия считать с момента подписания данного заявления на срок: бессрочно.</w:t>
      </w:r>
    </w:p>
    <w:p w:rsidR="004C7CCB" w:rsidRPr="004C7CCB" w:rsidRDefault="004C7CCB" w:rsidP="004C7CC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0115E" w:rsidRPr="004C7CCB" w:rsidRDefault="00E0115E" w:rsidP="004C7CC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7CCB">
        <w:rPr>
          <w:rFonts w:ascii="Times New Roman" w:hAnsi="Times New Roman" w:cs="Times New Roman"/>
          <w:sz w:val="24"/>
          <w:szCs w:val="24"/>
        </w:rPr>
        <w:t>Заявление может быть отозвано в случаях, предусмотренных Федеральным законом от 27.07.2006 г. № 152-ФЗ «О</w:t>
      </w:r>
      <w:r w:rsidR="004C7CCB">
        <w:rPr>
          <w:rFonts w:ascii="Times New Roman" w:hAnsi="Times New Roman" w:cs="Times New Roman"/>
          <w:sz w:val="24"/>
          <w:szCs w:val="24"/>
        </w:rPr>
        <w:t xml:space="preserve"> </w:t>
      </w:r>
      <w:r w:rsidRPr="004C7CCB">
        <w:rPr>
          <w:rFonts w:ascii="Times New Roman" w:hAnsi="Times New Roman" w:cs="Times New Roman"/>
          <w:sz w:val="24"/>
          <w:szCs w:val="24"/>
        </w:rPr>
        <w:t>персональных данных» посредством направления мною письменного уведомления в филиал (отдел филиала) ГКУ РЦСПН не</w:t>
      </w:r>
    </w:p>
    <w:p w:rsidR="00E0115E" w:rsidRPr="004C7CCB" w:rsidRDefault="00E0115E" w:rsidP="00E011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CCB">
        <w:rPr>
          <w:rFonts w:ascii="Times New Roman" w:hAnsi="Times New Roman" w:cs="Times New Roman"/>
          <w:sz w:val="24"/>
          <w:szCs w:val="24"/>
        </w:rPr>
        <w:t>менее чем за один месяц до момента отзыва согласия.</w:t>
      </w:r>
    </w:p>
    <w:p w:rsidR="00E0115E" w:rsidRPr="004C7CCB" w:rsidRDefault="00E0115E" w:rsidP="00E011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15E" w:rsidRPr="004C7CCB" w:rsidRDefault="00E0115E" w:rsidP="00E011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CCB">
        <w:rPr>
          <w:rFonts w:ascii="Times New Roman" w:hAnsi="Times New Roman" w:cs="Times New Roman"/>
          <w:sz w:val="24"/>
          <w:szCs w:val="24"/>
        </w:rPr>
        <w:t>«_______»___________20___г._______________/____________________________/</w:t>
      </w:r>
    </w:p>
    <w:p w:rsidR="00E0115E" w:rsidRPr="004C7CCB" w:rsidRDefault="00E0115E" w:rsidP="00E011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CCB">
        <w:rPr>
          <w:rFonts w:ascii="Times New Roman" w:hAnsi="Times New Roman" w:cs="Times New Roman"/>
          <w:sz w:val="24"/>
          <w:szCs w:val="24"/>
        </w:rPr>
        <w:t>подпись расшифровка подписи</w:t>
      </w:r>
    </w:p>
    <w:p w:rsidR="00E0115E" w:rsidRPr="004C7CCB" w:rsidRDefault="00E0115E" w:rsidP="00E011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15E" w:rsidRPr="004C7CCB" w:rsidRDefault="00E0115E" w:rsidP="00E011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CCB">
        <w:rPr>
          <w:rFonts w:ascii="Times New Roman" w:hAnsi="Times New Roman" w:cs="Times New Roman"/>
          <w:sz w:val="24"/>
          <w:szCs w:val="24"/>
        </w:rPr>
        <w:t>Принял: «_______»___________20___г. ____________________ ______________ /</w:t>
      </w:r>
    </w:p>
    <w:p w:rsidR="00E0115E" w:rsidRPr="004C7CCB" w:rsidRDefault="00E0115E" w:rsidP="00E011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CCB">
        <w:rPr>
          <w:rFonts w:ascii="Times New Roman" w:hAnsi="Times New Roman" w:cs="Times New Roman"/>
          <w:sz w:val="24"/>
          <w:szCs w:val="24"/>
        </w:rPr>
        <w:t>____________________/</w:t>
      </w:r>
    </w:p>
    <w:p w:rsidR="00E0115E" w:rsidRPr="004C7CCB" w:rsidRDefault="00E0115E" w:rsidP="00E011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15E" w:rsidRPr="004C7CCB" w:rsidRDefault="00E0115E" w:rsidP="00E011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CCB">
        <w:rPr>
          <w:rFonts w:ascii="Times New Roman" w:hAnsi="Times New Roman" w:cs="Times New Roman"/>
          <w:sz w:val="24"/>
          <w:szCs w:val="24"/>
        </w:rPr>
        <w:t>должность специалиста подпись расшифровка</w:t>
      </w:r>
      <w:r w:rsidR="004C7CCB">
        <w:rPr>
          <w:rFonts w:ascii="Times New Roman" w:hAnsi="Times New Roman" w:cs="Times New Roman"/>
          <w:sz w:val="24"/>
          <w:szCs w:val="24"/>
        </w:rPr>
        <w:t xml:space="preserve"> </w:t>
      </w:r>
      <w:r w:rsidRPr="004C7CCB">
        <w:rPr>
          <w:rFonts w:ascii="Times New Roman" w:hAnsi="Times New Roman" w:cs="Times New Roman"/>
          <w:sz w:val="24"/>
          <w:szCs w:val="24"/>
        </w:rPr>
        <w:t>подписи</w:t>
      </w:r>
    </w:p>
    <w:p w:rsidR="00E0115E" w:rsidRPr="004C7CCB" w:rsidRDefault="00E0115E" w:rsidP="00E011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CC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3D0CAC" w:rsidRPr="004C7CCB" w:rsidRDefault="00E0115E" w:rsidP="00E011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CCB">
        <w:rPr>
          <w:rFonts w:ascii="Times New Roman" w:hAnsi="Times New Roman" w:cs="Times New Roman"/>
          <w:sz w:val="24"/>
          <w:szCs w:val="24"/>
        </w:rPr>
        <w:t>* при подаче заявления о согласии на обработку персональных данных непосредственно заявителем на своих несовершеннолетних</w:t>
      </w:r>
      <w:r w:rsidR="004C7CCB">
        <w:rPr>
          <w:rFonts w:ascii="Times New Roman" w:hAnsi="Times New Roman" w:cs="Times New Roman"/>
          <w:sz w:val="24"/>
          <w:szCs w:val="24"/>
        </w:rPr>
        <w:t xml:space="preserve"> </w:t>
      </w:r>
      <w:r w:rsidRPr="004C7CCB">
        <w:rPr>
          <w:rFonts w:ascii="Times New Roman" w:hAnsi="Times New Roman" w:cs="Times New Roman"/>
          <w:sz w:val="24"/>
          <w:szCs w:val="24"/>
        </w:rPr>
        <w:t>детей (опекаемых, подопечных) в строке «член семьи заявителя» проставить «нет».</w:t>
      </w:r>
    </w:p>
    <w:sectPr w:rsidR="003D0CAC" w:rsidRPr="004C7CCB" w:rsidSect="00745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B3B85"/>
    <w:multiLevelType w:val="hybridMultilevel"/>
    <w:tmpl w:val="E9EA52C8"/>
    <w:lvl w:ilvl="0" w:tplc="56C4F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0115E"/>
    <w:rsid w:val="00084AC5"/>
    <w:rsid w:val="00146454"/>
    <w:rsid w:val="00150966"/>
    <w:rsid w:val="00185076"/>
    <w:rsid w:val="001C4C24"/>
    <w:rsid w:val="0020698E"/>
    <w:rsid w:val="00265DBA"/>
    <w:rsid w:val="003D0CAC"/>
    <w:rsid w:val="004340F2"/>
    <w:rsid w:val="00466380"/>
    <w:rsid w:val="004A3398"/>
    <w:rsid w:val="004C4AE9"/>
    <w:rsid w:val="004C7CCB"/>
    <w:rsid w:val="005579EB"/>
    <w:rsid w:val="005D4740"/>
    <w:rsid w:val="005F69C0"/>
    <w:rsid w:val="00632C38"/>
    <w:rsid w:val="006B4D70"/>
    <w:rsid w:val="006C7AD0"/>
    <w:rsid w:val="006F3114"/>
    <w:rsid w:val="0074589B"/>
    <w:rsid w:val="00766A74"/>
    <w:rsid w:val="00786C69"/>
    <w:rsid w:val="007F3C1F"/>
    <w:rsid w:val="00846E2D"/>
    <w:rsid w:val="00852F86"/>
    <w:rsid w:val="00930B57"/>
    <w:rsid w:val="00974C0D"/>
    <w:rsid w:val="00996FD1"/>
    <w:rsid w:val="009B2815"/>
    <w:rsid w:val="00A03963"/>
    <w:rsid w:val="00A406F7"/>
    <w:rsid w:val="00A57E4C"/>
    <w:rsid w:val="00A97B95"/>
    <w:rsid w:val="00BA34FB"/>
    <w:rsid w:val="00C82774"/>
    <w:rsid w:val="00CE396E"/>
    <w:rsid w:val="00CF461A"/>
    <w:rsid w:val="00D11053"/>
    <w:rsid w:val="00D82C2F"/>
    <w:rsid w:val="00DB2E96"/>
    <w:rsid w:val="00DB349D"/>
    <w:rsid w:val="00DE0E73"/>
    <w:rsid w:val="00E0115E"/>
    <w:rsid w:val="00EE1FA0"/>
    <w:rsid w:val="00F007FD"/>
    <w:rsid w:val="00F23DC3"/>
    <w:rsid w:val="00F34267"/>
    <w:rsid w:val="00F5444F"/>
    <w:rsid w:val="00F61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89B"/>
  </w:style>
  <w:style w:type="paragraph" w:styleId="2">
    <w:name w:val="heading 2"/>
    <w:basedOn w:val="a"/>
    <w:next w:val="a"/>
    <w:link w:val="20"/>
    <w:qFormat/>
    <w:rsid w:val="00E0115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E0115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0115E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E0115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13">
    <w:name w:val="Style13"/>
    <w:basedOn w:val="a"/>
    <w:uiPriority w:val="99"/>
    <w:rsid w:val="001C4C24"/>
    <w:pPr>
      <w:widowControl w:val="0"/>
      <w:autoSpaceDE w:val="0"/>
      <w:autoSpaceDN w:val="0"/>
      <w:adjustRightInd w:val="0"/>
      <w:spacing w:after="0" w:line="321" w:lineRule="exact"/>
      <w:ind w:firstLine="715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38">
    <w:name w:val="Font Style38"/>
    <w:uiPriority w:val="99"/>
    <w:rsid w:val="001C4C24"/>
    <w:rPr>
      <w:rFonts w:ascii="Times New Roman" w:hAnsi="Times New Roman" w:cs="Times New Roman"/>
      <w:spacing w:val="10"/>
      <w:sz w:val="24"/>
      <w:szCs w:val="24"/>
    </w:rPr>
  </w:style>
  <w:style w:type="character" w:styleId="a3">
    <w:name w:val="Hyperlink"/>
    <w:rsid w:val="001C4C2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509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lakl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plakl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7E01B-FDA7-41F9-A2A8-17092E5A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45</Pages>
  <Words>15831</Words>
  <Characters>90239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del</dc:creator>
  <cp:keywords/>
  <dc:description/>
  <cp:lastModifiedBy>upravdel</cp:lastModifiedBy>
  <cp:revision>23</cp:revision>
  <cp:lastPrinted>2020-12-15T07:20:00Z</cp:lastPrinted>
  <dcterms:created xsi:type="dcterms:W3CDTF">2020-12-11T06:39:00Z</dcterms:created>
  <dcterms:modified xsi:type="dcterms:W3CDTF">2020-12-15T07:20:00Z</dcterms:modified>
</cp:coreProperties>
</file>